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B3E" w:rsidRDefault="00996B3E" w:rsidP="00996B3E">
      <w:pPr>
        <w:pStyle w:val="Standard"/>
        <w:spacing w:before="193" w:line="360" w:lineRule="auto"/>
        <w:ind w:left="851" w:right="107"/>
        <w:jc w:val="center"/>
        <w:rPr>
          <w:rFonts w:ascii="Times New Roman" w:hAnsi="Times New Roman"/>
          <w:b/>
          <w:bCs/>
          <w:sz w:val="72"/>
          <w:szCs w:val="72"/>
        </w:rPr>
      </w:pPr>
      <w:r>
        <w:rPr>
          <w:rFonts w:ascii="Times New Roman" w:hAnsi="Times New Roman"/>
          <w:b/>
          <w:bCs/>
          <w:sz w:val="72"/>
          <w:szCs w:val="72"/>
        </w:rPr>
        <w:t>PROGRAM</w:t>
      </w:r>
    </w:p>
    <w:p w:rsidR="00996B3E" w:rsidRDefault="00996B3E" w:rsidP="00996B3E">
      <w:pPr>
        <w:pStyle w:val="Standard"/>
        <w:spacing w:before="193" w:line="360" w:lineRule="auto"/>
        <w:ind w:left="851" w:right="107"/>
        <w:jc w:val="center"/>
        <w:rPr>
          <w:color w:val="0070C0"/>
          <w:sz w:val="72"/>
          <w:szCs w:val="72"/>
        </w:rPr>
      </w:pPr>
      <w:r>
        <w:rPr>
          <w:rFonts w:ascii="Times New Roman" w:hAnsi="Times New Roman"/>
          <w:b/>
          <w:bCs/>
          <w:sz w:val="72"/>
          <w:szCs w:val="72"/>
        </w:rPr>
        <w:t>WYCHOWAWCZO-PROFILAKTYCZNY</w:t>
      </w:r>
    </w:p>
    <w:p w:rsidR="00996B3E" w:rsidRDefault="00996B3E" w:rsidP="00996B3E">
      <w:pPr>
        <w:pStyle w:val="Standard"/>
        <w:spacing w:before="193"/>
        <w:ind w:left="851" w:right="107"/>
        <w:jc w:val="center"/>
        <w:rPr>
          <w:rFonts w:ascii="Times New Roman" w:hAnsi="Times New Roman"/>
          <w:b/>
          <w:bCs/>
          <w:color w:val="0070C0"/>
          <w:sz w:val="56"/>
          <w:szCs w:val="56"/>
        </w:rPr>
      </w:pPr>
    </w:p>
    <w:p w:rsidR="00996B3E" w:rsidRDefault="00996B3E" w:rsidP="00996B3E">
      <w:pPr>
        <w:pStyle w:val="Standard"/>
        <w:spacing w:before="193"/>
        <w:ind w:left="851" w:right="107"/>
        <w:jc w:val="center"/>
        <w:rPr>
          <w:rFonts w:ascii="Times New Roman" w:hAnsi="Times New Roman"/>
          <w:b/>
          <w:bCs/>
          <w:color w:val="0070C0"/>
          <w:sz w:val="56"/>
          <w:szCs w:val="56"/>
        </w:rPr>
      </w:pPr>
    </w:p>
    <w:p w:rsidR="00996B3E" w:rsidRDefault="00996B3E" w:rsidP="00996B3E">
      <w:pPr>
        <w:pStyle w:val="Standard"/>
        <w:spacing w:before="193"/>
        <w:ind w:left="851" w:right="107"/>
        <w:jc w:val="center"/>
        <w:rPr>
          <w:b/>
        </w:rPr>
      </w:pPr>
      <w:r>
        <w:rPr>
          <w:rFonts w:ascii="Times New Roman" w:hAnsi="Times New Roman"/>
          <w:b/>
          <w:sz w:val="56"/>
          <w:szCs w:val="56"/>
        </w:rPr>
        <w:t>SZKOŁA PODSTAWOWA</w:t>
      </w:r>
    </w:p>
    <w:p w:rsidR="00996B3E" w:rsidRDefault="00996B3E" w:rsidP="00996B3E">
      <w:pPr>
        <w:pStyle w:val="Standard"/>
        <w:spacing w:before="193"/>
        <w:ind w:left="851" w:right="107"/>
        <w:jc w:val="center"/>
        <w:rPr>
          <w:b/>
        </w:rPr>
      </w:pPr>
      <w:r>
        <w:rPr>
          <w:rFonts w:ascii="Times New Roman" w:hAnsi="Times New Roman"/>
          <w:b/>
          <w:sz w:val="56"/>
          <w:szCs w:val="56"/>
        </w:rPr>
        <w:t>IM. TADEUSZA KOŚCIUSZKI</w:t>
      </w:r>
    </w:p>
    <w:p w:rsidR="00996B3E" w:rsidRDefault="00996B3E" w:rsidP="00996B3E">
      <w:pPr>
        <w:pStyle w:val="Standard"/>
        <w:spacing w:before="1"/>
        <w:ind w:left="851" w:right="107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W JARCZEWIE</w:t>
      </w:r>
    </w:p>
    <w:p w:rsidR="00996B3E" w:rsidRDefault="00996B3E" w:rsidP="00996B3E">
      <w:pPr>
        <w:pStyle w:val="Textbody"/>
        <w:ind w:left="851" w:right="107"/>
        <w:jc w:val="center"/>
        <w:rPr>
          <w:b/>
          <w:sz w:val="56"/>
          <w:szCs w:val="56"/>
        </w:rPr>
      </w:pPr>
    </w:p>
    <w:p w:rsidR="00996B3E" w:rsidRDefault="00996B3E" w:rsidP="00996B3E">
      <w:pPr>
        <w:pStyle w:val="Textbody"/>
        <w:ind w:left="851" w:right="107"/>
        <w:jc w:val="center"/>
        <w:rPr>
          <w:b/>
          <w:sz w:val="56"/>
          <w:szCs w:val="56"/>
        </w:rPr>
      </w:pPr>
    </w:p>
    <w:p w:rsidR="00996B3E" w:rsidRDefault="00996B3E" w:rsidP="00996B3E">
      <w:pPr>
        <w:pStyle w:val="Standard"/>
        <w:spacing w:before="468"/>
        <w:ind w:left="851" w:right="107"/>
        <w:jc w:val="center"/>
        <w:rPr>
          <w:b/>
        </w:rPr>
      </w:pPr>
      <w:r>
        <w:rPr>
          <w:rFonts w:ascii="Times New Roman" w:hAnsi="Times New Roman"/>
          <w:b/>
          <w:sz w:val="56"/>
          <w:szCs w:val="56"/>
        </w:rPr>
        <w:t>ROK SZKOLNY 2025/2026</w:t>
      </w:r>
    </w:p>
    <w:p w:rsidR="00996B3E" w:rsidRDefault="00996B3E" w:rsidP="00996B3E">
      <w:pPr>
        <w:pStyle w:val="Standard"/>
        <w:spacing w:after="0"/>
        <w:jc w:val="center"/>
        <w:rPr>
          <w:rFonts w:ascii="Times New Roman" w:hAnsi="Times New Roman"/>
          <w:bCs/>
          <w:color w:val="0070C0"/>
          <w:sz w:val="24"/>
          <w:szCs w:val="24"/>
        </w:rPr>
      </w:pPr>
    </w:p>
    <w:p w:rsidR="00996B3E" w:rsidRDefault="00996B3E" w:rsidP="00996B3E">
      <w:pPr>
        <w:pStyle w:val="Standard"/>
        <w:spacing w:after="0"/>
        <w:jc w:val="both"/>
        <w:rPr>
          <w:rFonts w:ascii="Times New Roman" w:hAnsi="Times New Roman"/>
          <w:bCs/>
          <w:color w:val="0070C0"/>
          <w:sz w:val="24"/>
          <w:szCs w:val="24"/>
        </w:rPr>
      </w:pPr>
    </w:p>
    <w:p w:rsidR="00996B3E" w:rsidRDefault="00996B3E" w:rsidP="00996B3E">
      <w:pPr>
        <w:pStyle w:val="Standard"/>
        <w:spacing w:after="0"/>
        <w:jc w:val="both"/>
        <w:rPr>
          <w:rFonts w:ascii="Times New Roman" w:hAnsi="Times New Roman"/>
          <w:bCs/>
          <w:color w:val="0070C0"/>
          <w:sz w:val="24"/>
          <w:szCs w:val="24"/>
        </w:rPr>
      </w:pPr>
    </w:p>
    <w:p w:rsidR="00996B3E" w:rsidRDefault="00996B3E" w:rsidP="00996B3E">
      <w:pPr>
        <w:pStyle w:val="Standard"/>
        <w:spacing w:after="0"/>
        <w:jc w:val="both"/>
        <w:rPr>
          <w:rFonts w:ascii="Times New Roman" w:hAnsi="Times New Roman"/>
          <w:bCs/>
          <w:color w:val="0070C0"/>
          <w:sz w:val="24"/>
          <w:szCs w:val="24"/>
        </w:rPr>
      </w:pPr>
    </w:p>
    <w:p w:rsidR="00996B3E" w:rsidRDefault="00996B3E" w:rsidP="00996B3E">
      <w:pPr>
        <w:pStyle w:val="Standard"/>
        <w:spacing w:after="0"/>
        <w:jc w:val="both"/>
        <w:rPr>
          <w:rFonts w:ascii="Times New Roman" w:hAnsi="Times New Roman"/>
          <w:bCs/>
          <w:color w:val="0070C0"/>
          <w:sz w:val="24"/>
          <w:szCs w:val="24"/>
        </w:rPr>
      </w:pPr>
    </w:p>
    <w:p w:rsidR="00996B3E" w:rsidRDefault="00996B3E" w:rsidP="00996B3E"/>
    <w:p w:rsidR="00996B3E" w:rsidRDefault="00996B3E" w:rsidP="008815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dstawa prawna:</w:t>
      </w:r>
    </w:p>
    <w:p w:rsidR="00996B3E" w:rsidRDefault="00996B3E" w:rsidP="00881589">
      <w:pPr>
        <w:pStyle w:val="Akapitzlist"/>
        <w:numPr>
          <w:ilvl w:val="0"/>
          <w:numId w:val="1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Hlk485156468"/>
      <w:r>
        <w:rPr>
          <w:rFonts w:ascii="Times New Roman" w:hAnsi="Times New Roman"/>
          <w:iCs/>
          <w:sz w:val="24"/>
          <w:szCs w:val="24"/>
        </w:rPr>
        <w:t>Konstytucja Rzeczypospolitej Polskiej z 2 kwietnia 1997 r. (Dz.U. z 1997 r. nr 78, poz. 483 ze zm.).</w:t>
      </w:r>
    </w:p>
    <w:p w:rsidR="00996B3E" w:rsidRPr="008B358E" w:rsidRDefault="00996B3E" w:rsidP="00881589">
      <w:pPr>
        <w:pStyle w:val="Akapitzlist"/>
        <w:numPr>
          <w:ilvl w:val="0"/>
          <w:numId w:val="1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Konwencja o Prawach Dziecka, przyjęta przez Zgromadzenie Ogólne Narodów Zjednoczonych z 20 listopada 1989 r. </w:t>
      </w:r>
      <w:r w:rsidRPr="008B358E">
        <w:rPr>
          <w:rFonts w:ascii="Times New Roman" w:hAnsi="Times New Roman"/>
          <w:iCs/>
          <w:sz w:val="24"/>
          <w:szCs w:val="24"/>
        </w:rPr>
        <w:t>(Dz.U. z 1991 r. nr 120, poz. 526).</w:t>
      </w:r>
    </w:p>
    <w:p w:rsidR="00996B3E" w:rsidRDefault="00996B3E" w:rsidP="0088158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358E">
        <w:rPr>
          <w:rFonts w:ascii="Times New Roman" w:hAnsi="Times New Roman"/>
          <w:iCs/>
          <w:sz w:val="24"/>
          <w:szCs w:val="24"/>
        </w:rPr>
        <w:t xml:space="preserve">Ustawa z 26 stycznia 1982 r. – Karta Nauczyciela </w:t>
      </w:r>
      <w:r w:rsidR="008B358E" w:rsidRPr="008B358E">
        <w:rPr>
          <w:rFonts w:ascii="Times New Roman" w:hAnsi="Times New Roman"/>
          <w:iCs/>
          <w:sz w:val="24"/>
          <w:szCs w:val="24"/>
        </w:rPr>
        <w:t>(</w:t>
      </w:r>
      <w:r w:rsidR="008B358E" w:rsidRPr="008B358E">
        <w:rPr>
          <w:rFonts w:ascii="Times New Roman" w:hAnsi="Times New Roman"/>
          <w:sz w:val="24"/>
          <w:szCs w:val="24"/>
        </w:rPr>
        <w:t xml:space="preserve">tekst </w:t>
      </w:r>
      <w:r w:rsidR="008B358E" w:rsidRPr="008B358E">
        <w:rPr>
          <w:rFonts w:ascii="Times New Roman" w:hAnsi="Times New Roman"/>
          <w:sz w:val="24"/>
          <w:szCs w:val="24"/>
        </w:rPr>
        <w:t>j</w:t>
      </w:r>
      <w:r w:rsidR="008B358E" w:rsidRPr="008B358E">
        <w:rPr>
          <w:rFonts w:ascii="Times New Roman" w:hAnsi="Times New Roman"/>
          <w:sz w:val="24"/>
          <w:szCs w:val="24"/>
        </w:rPr>
        <w:t>edn</w:t>
      </w:r>
      <w:r w:rsidR="008B358E" w:rsidRPr="008B358E">
        <w:rPr>
          <w:rFonts w:ascii="Times New Roman" w:hAnsi="Times New Roman"/>
          <w:sz w:val="24"/>
          <w:szCs w:val="24"/>
        </w:rPr>
        <w:t>.</w:t>
      </w:r>
      <w:r w:rsidR="008B358E">
        <w:rPr>
          <w:rFonts w:ascii="Times New Roman" w:hAnsi="Times New Roman"/>
          <w:sz w:val="24"/>
          <w:szCs w:val="24"/>
        </w:rPr>
        <w:t>:</w:t>
      </w:r>
      <w:r w:rsidR="008B358E" w:rsidRPr="008B358E">
        <w:rPr>
          <w:rFonts w:ascii="Times New Roman" w:hAnsi="Times New Roman"/>
          <w:sz w:val="24"/>
          <w:szCs w:val="24"/>
        </w:rPr>
        <w:t xml:space="preserve"> Dz. U. z 2024 r. poz. 986, 1871, z 2025 r. p</w:t>
      </w:r>
      <w:r w:rsidR="008B358E">
        <w:rPr>
          <w:rFonts w:ascii="Times New Roman" w:hAnsi="Times New Roman"/>
          <w:sz w:val="24"/>
          <w:szCs w:val="24"/>
        </w:rPr>
        <w:t>oz. 620, 1019, 1160, 1188, 1189</w:t>
      </w:r>
      <w:r w:rsidR="008B358E" w:rsidRPr="008B358E">
        <w:rPr>
          <w:rFonts w:ascii="Times New Roman" w:hAnsi="Times New Roman"/>
          <w:sz w:val="24"/>
          <w:szCs w:val="24"/>
        </w:rPr>
        <w:t>)</w:t>
      </w:r>
      <w:r w:rsidR="008B358E">
        <w:rPr>
          <w:rFonts w:ascii="Times New Roman" w:hAnsi="Times New Roman"/>
          <w:iCs/>
          <w:sz w:val="24"/>
          <w:szCs w:val="24"/>
        </w:rPr>
        <w:t>.</w:t>
      </w:r>
    </w:p>
    <w:p w:rsidR="00996B3E" w:rsidRPr="006B2763" w:rsidRDefault="00996B3E" w:rsidP="0088158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stawa z 7 września 1991 r. o systemie oświaty (tekst jedn.:</w:t>
      </w:r>
      <w:r w:rsidRPr="008B358E">
        <w:rPr>
          <w:rFonts w:ascii="Times New Roman" w:hAnsi="Times New Roman"/>
          <w:iCs/>
          <w:sz w:val="24"/>
          <w:szCs w:val="24"/>
        </w:rPr>
        <w:t xml:space="preserve"> </w:t>
      </w:r>
      <w:r w:rsidR="008B358E" w:rsidRPr="008B358E">
        <w:rPr>
          <w:rFonts w:ascii="Times New Roman" w:hAnsi="Times New Roman"/>
          <w:sz w:val="24"/>
          <w:szCs w:val="24"/>
        </w:rPr>
        <w:t xml:space="preserve">Dz. U. z 2025 r. poz. 881, </w:t>
      </w:r>
      <w:r w:rsidR="008B358E" w:rsidRPr="006B2763">
        <w:rPr>
          <w:rFonts w:ascii="Times New Roman" w:hAnsi="Times New Roman"/>
          <w:sz w:val="24"/>
          <w:szCs w:val="24"/>
        </w:rPr>
        <w:t>1019</w:t>
      </w:r>
      <w:r w:rsidRPr="006B2763">
        <w:rPr>
          <w:rFonts w:ascii="Times New Roman" w:hAnsi="Times New Roman"/>
          <w:iCs/>
          <w:sz w:val="24"/>
          <w:szCs w:val="24"/>
        </w:rPr>
        <w:t>).</w:t>
      </w:r>
    </w:p>
    <w:p w:rsidR="006B2763" w:rsidRPr="006B2763" w:rsidRDefault="00996B3E" w:rsidP="006B276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6B2763">
        <w:rPr>
          <w:rFonts w:ascii="Times New Roman" w:hAnsi="Times New Roman"/>
          <w:iCs/>
          <w:sz w:val="24"/>
          <w:szCs w:val="24"/>
        </w:rPr>
        <w:t xml:space="preserve">Ustawa z 14 grudnia 2016 r. – Prawo oświatowe (tekst jedn.: </w:t>
      </w:r>
      <w:r w:rsidR="006B2763" w:rsidRPr="006B2763">
        <w:rPr>
          <w:rFonts w:ascii="Times New Roman" w:hAnsi="Times New Roman"/>
          <w:sz w:val="24"/>
          <w:szCs w:val="24"/>
        </w:rPr>
        <w:t>D</w:t>
      </w:r>
      <w:r w:rsidR="006B2763" w:rsidRPr="006B2763">
        <w:rPr>
          <w:rFonts w:ascii="Times New Roman" w:hAnsi="Times New Roman"/>
          <w:sz w:val="24"/>
          <w:szCs w:val="24"/>
        </w:rPr>
        <w:t>z. U. z 2025 r. poz. 1043, 1160</w:t>
      </w:r>
      <w:r w:rsidRPr="006B2763">
        <w:rPr>
          <w:rFonts w:ascii="Times New Roman" w:hAnsi="Times New Roman"/>
          <w:iCs/>
          <w:sz w:val="24"/>
          <w:szCs w:val="24"/>
        </w:rPr>
        <w:t xml:space="preserve">). </w:t>
      </w:r>
      <w:r w:rsidR="006B2763" w:rsidRPr="006B2763">
        <w:rPr>
          <w:rFonts w:ascii="Times New Roman" w:hAnsi="Times New Roman"/>
          <w:iCs/>
          <w:sz w:val="24"/>
          <w:szCs w:val="24"/>
        </w:rPr>
        <w:t xml:space="preserve">  </w:t>
      </w:r>
    </w:p>
    <w:p w:rsidR="00996B3E" w:rsidRDefault="00996B3E" w:rsidP="0088158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Ustawa z 26 października 1982r. o wychowaniu w trzeźwości i przeciwdziałaniu alkoholizmowi (tekst jedn.:  </w:t>
      </w:r>
      <w:r>
        <w:rPr>
          <w:rFonts w:ascii="Times New Roman" w:hAnsi="Times New Roman"/>
          <w:sz w:val="24"/>
          <w:szCs w:val="24"/>
        </w:rPr>
        <w:t>Dz. U. z 2023 r. poz. 2151</w:t>
      </w:r>
      <w:r>
        <w:rPr>
          <w:rFonts w:ascii="Times New Roman" w:hAnsi="Times New Roman"/>
          <w:iCs/>
          <w:sz w:val="24"/>
          <w:szCs w:val="24"/>
        </w:rPr>
        <w:t>).</w:t>
      </w:r>
    </w:p>
    <w:p w:rsidR="00996B3E" w:rsidRDefault="00996B3E" w:rsidP="0088158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Ustawa z 29 lipca 2005r. o przeciwdziałaniu narkomanii (tekst jedn.: Dz.U. z </w:t>
      </w:r>
      <w:r>
        <w:rPr>
          <w:rFonts w:ascii="Times New Roman" w:hAnsi="Times New Roman"/>
          <w:sz w:val="24"/>
          <w:szCs w:val="24"/>
        </w:rPr>
        <w:t>Dz. U.                 z 2023 r. poz. 1939</w:t>
      </w:r>
      <w:r>
        <w:rPr>
          <w:rFonts w:ascii="Times New Roman" w:hAnsi="Times New Roman"/>
          <w:iCs/>
          <w:sz w:val="24"/>
          <w:szCs w:val="24"/>
        </w:rPr>
        <w:t xml:space="preserve">). </w:t>
      </w:r>
    </w:p>
    <w:p w:rsidR="00996B3E" w:rsidRDefault="00996B3E" w:rsidP="0088158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Ustawa z 9 listopada 1995r. o ochronie zdrowia przed następstwami używania tytoniu    i wyrobów </w:t>
      </w:r>
      <w:r w:rsidRPr="006B2763">
        <w:rPr>
          <w:rFonts w:ascii="Times New Roman" w:hAnsi="Times New Roman"/>
          <w:iCs/>
          <w:sz w:val="24"/>
          <w:szCs w:val="24"/>
        </w:rPr>
        <w:t xml:space="preserve">tytoniowych (tekst jedn.: </w:t>
      </w:r>
      <w:r w:rsidR="006B2763" w:rsidRPr="006B2763">
        <w:rPr>
          <w:rFonts w:ascii="Times New Roman" w:hAnsi="Times New Roman"/>
          <w:sz w:val="24"/>
          <w:szCs w:val="24"/>
        </w:rPr>
        <w:t>Dz. U. z 2024 r. poz. 1162, z 2025 r. poz. 427, 799</w:t>
      </w:r>
      <w:r>
        <w:rPr>
          <w:rFonts w:ascii="Times New Roman" w:hAnsi="Times New Roman"/>
          <w:iCs/>
          <w:sz w:val="24"/>
          <w:szCs w:val="24"/>
        </w:rPr>
        <w:t xml:space="preserve">). </w:t>
      </w:r>
    </w:p>
    <w:p w:rsidR="00996B3E" w:rsidRDefault="00996B3E" w:rsidP="0088158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:rsidR="00996B3E" w:rsidRDefault="00996B3E" w:rsidP="0088158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rządzenie Ministra Edukacji Narodowej z dnia 9 sierpnia 2017 r. w sprawie zasad organizacji i udzielania pomocy psychologiczno-pedagogicznej w publicznych przedszkolach, szkołach i placówkach (</w:t>
      </w:r>
      <w:r>
        <w:rPr>
          <w:rFonts w:ascii="Times New Roman" w:hAnsi="Times New Roman"/>
          <w:sz w:val="24"/>
          <w:szCs w:val="24"/>
          <w:shd w:val="clear" w:color="auto" w:fill="FFFFFF"/>
        </w:rPr>
        <w:t>Dz.U. z 2023 r. poz. 1798</w:t>
      </w:r>
      <w:r>
        <w:rPr>
          <w:rFonts w:ascii="Times New Roman" w:hAnsi="Times New Roman"/>
          <w:sz w:val="24"/>
          <w:szCs w:val="24"/>
        </w:rPr>
        <w:t>).</w:t>
      </w:r>
    </w:p>
    <w:p w:rsidR="00996B3E" w:rsidRDefault="00996B3E" w:rsidP="0088158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rządzenie Ministra Edukacji Narodowej i Sportu z dnia 31 grudnia                         2002 r. w sprawie bezpieczeństwa i higieny w publicznych i niepublicznych szkołach                                         i placówkach (tekst jedn.: Dz.U. z </w:t>
      </w:r>
      <w:r w:rsidR="006F0291">
        <w:rPr>
          <w:rFonts w:ascii="Times New Roman" w:hAnsi="Times New Roman"/>
          <w:sz w:val="24"/>
          <w:szCs w:val="24"/>
        </w:rPr>
        <w:t>2024 r. poz. 933</w:t>
      </w:r>
      <w:r>
        <w:rPr>
          <w:rFonts w:ascii="Times New Roman" w:hAnsi="Times New Roman"/>
          <w:sz w:val="24"/>
          <w:szCs w:val="24"/>
        </w:rPr>
        <w:t>).</w:t>
      </w:r>
      <w:bookmarkStart w:id="1" w:name="_GoBack"/>
      <w:bookmarkEnd w:id="1"/>
    </w:p>
    <w:p w:rsidR="00996B3E" w:rsidRDefault="00996B3E" w:rsidP="0088158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owe kierunki realizacji polityki oświato</w:t>
      </w:r>
      <w:r w:rsidR="006C462A">
        <w:rPr>
          <w:rFonts w:ascii="Times New Roman" w:hAnsi="Times New Roman"/>
          <w:sz w:val="24"/>
          <w:szCs w:val="24"/>
        </w:rPr>
        <w:t>wej państwa w roku szkolnym 2025/2026</w:t>
      </w:r>
      <w:r>
        <w:rPr>
          <w:rFonts w:ascii="Times New Roman" w:hAnsi="Times New Roman"/>
          <w:sz w:val="24"/>
          <w:szCs w:val="24"/>
        </w:rPr>
        <w:t>.</w:t>
      </w:r>
    </w:p>
    <w:p w:rsidR="006C462A" w:rsidRDefault="00996B3E" w:rsidP="0088158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 Szkoły Podstawowej im. Tadeusza Kościuszki w Jarczewie</w:t>
      </w:r>
      <w:r w:rsidR="006C462A">
        <w:rPr>
          <w:rFonts w:ascii="Times New Roman" w:hAnsi="Times New Roman"/>
          <w:sz w:val="24"/>
          <w:szCs w:val="24"/>
        </w:rPr>
        <w:t>,</w:t>
      </w:r>
    </w:p>
    <w:p w:rsidR="00996B3E" w:rsidRDefault="006C462A" w:rsidP="0088158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y Ochrony Małoletnich przyjęte w Szkole Podstawowej im. Tadeusza Kościuszki w Jarczewie</w:t>
      </w:r>
      <w:r w:rsidR="00996B3E">
        <w:rPr>
          <w:rFonts w:ascii="Times New Roman" w:hAnsi="Times New Roman"/>
          <w:sz w:val="24"/>
          <w:szCs w:val="24"/>
        </w:rPr>
        <w:t>.</w:t>
      </w:r>
    </w:p>
    <w:bookmarkEnd w:id="0"/>
    <w:p w:rsidR="00996B3E" w:rsidRDefault="00996B3E" w:rsidP="00996B3E"/>
    <w:p w:rsidR="00996B3E" w:rsidRDefault="00996B3E" w:rsidP="00996B3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stęp</w:t>
      </w:r>
    </w:p>
    <w:p w:rsidR="00996B3E" w:rsidRDefault="00996B3E" w:rsidP="00996B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6B3E" w:rsidRDefault="00996B3E" w:rsidP="00D7789E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Nauczyciele Szkoły Podstawowej im. Tadeusza Kościuszki w Jarczewie budują                                    z uczniami relacje oparte na zaufaniu, prowadzą rozmowy, ucząc nawiązywania serdecznego kontaktu, sympatii, szacunku i tolerancji. Kształtują jednostki twórcze, kreatywne, zdolne do sterowania własnym rozwojem w szkole i poza nią. Nauczyciele pomagają uczniom lepiej rozumieć otaczający świat i zasadność własnych postaw, rozwijają umiejętności komunikacyjne, które umożliwiają dialog z innymi, wspierają rozwój indywidualny i społeczny ucznia, wskazują, jak i gdzie szukać sposobów radzenia sobie z zagrożeniami związanymi zarówno z poszukiwaniem własnej tożsamości, jak i wzorcami do naśladowania.</w:t>
      </w:r>
    </w:p>
    <w:p w:rsidR="00996B3E" w:rsidRDefault="00996B3E" w:rsidP="00996B3E">
      <w:pPr>
        <w:pStyle w:val="Standard"/>
        <w:spacing w:after="0"/>
        <w:jc w:val="both"/>
      </w:pPr>
    </w:p>
    <w:p w:rsidR="00996B3E" w:rsidRDefault="00996B3E" w:rsidP="00D7789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zkolny Program Wychowawczo-Profilaktyczny realizowany w Szkole Podstawowej                  im. Tadeusza Kościuszki w Jarczewie opiera się na hierarchii wartości przyjętej przez radę pedagogiczną, radę rodziców i samorząd uczniowski, wynikających z przyjętej w szkole koncepcji pracy. </w:t>
      </w:r>
    </w:p>
    <w:p w:rsidR="00996B3E" w:rsidRDefault="00996B3E" w:rsidP="0088158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Treści Szkolnego Programu Wychowawczo-Profilaktycznego są spójne ze statutem szkoły                   w tym warunkami i sposobem oceniania wewnątrzszkolnego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Istotą działań wychowawczych                       i profilaktycznych szkoły jest współpraca całej społeczności szkolnej oparta na złożeniu, że </w:t>
      </w:r>
      <w:r>
        <w:rPr>
          <w:rFonts w:ascii="Times New Roman" w:hAnsi="Times New Roman"/>
          <w:sz w:val="24"/>
          <w:szCs w:val="24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>
        <w:rPr>
          <w:rFonts w:ascii="Times New Roman" w:hAnsi="Times New Roman"/>
          <w:sz w:val="24"/>
          <w:szCs w:val="24"/>
        </w:rPr>
        <w:t xml:space="preserve">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      z zakresu profilaktyki problemów dzieci i młodzieży. </w:t>
      </w:r>
    </w:p>
    <w:p w:rsidR="00996B3E" w:rsidRDefault="00996B3E" w:rsidP="00D7789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Szkolny Program Wychowawczo-Profilaktyczny szkoły tworzy spójną całość ze szkolnym zestawem programów nauczania i uwzględnia wymagania opisane w podstawie programowej. </w:t>
      </w:r>
    </w:p>
    <w:p w:rsidR="00996B3E" w:rsidRDefault="00996B3E" w:rsidP="00D7789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:rsidR="00996B3E" w:rsidRDefault="00996B3E" w:rsidP="00D7789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Program Wychowawczo-Profilaktyczny został opracowany na podstawie diagnozy                               w zakresie występujących w środowisku szkolnym potrzeb rozwojowych uczniów, w tym czynników chroniących i czynników ryzyka, z uwzględnieniem problemów występujących                   w środowisku szkolnym oraz:</w:t>
      </w:r>
    </w:p>
    <w:p w:rsidR="00996B3E" w:rsidRDefault="00996B3E" w:rsidP="00996B3E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ów z nadzoru pedagogicznego sprawowanego przez dyrektora,</w:t>
      </w:r>
    </w:p>
    <w:p w:rsidR="00996B3E" w:rsidRDefault="00996B3E" w:rsidP="00D7789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waluacji ubiegłorocznego programu wychowawczo-profilaktycznego realizowanego w roku szkolnym 2024/2025,</w:t>
      </w:r>
    </w:p>
    <w:p w:rsidR="00996B3E" w:rsidRDefault="00996B3E" w:rsidP="00D7789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ów i analiz (np. wnioski z pracy zespołów nauczycielskich, zespołów przedmiotowych, zespołów wychowawczych),</w:t>
      </w:r>
    </w:p>
    <w:p w:rsidR="00996B3E" w:rsidRDefault="00996B3E" w:rsidP="00D7789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ych dokumentów i spostrzeżeń ważnych dla szkoły (np. Koncepcja funkcjonowania  i rozwoju szkoły opracowana przez dyrektora, uwagi, spostrzeżenia, wnioski nauczycieli, uczniów, rodziców)</w:t>
      </w:r>
      <w:r w:rsidR="00D7789E">
        <w:rPr>
          <w:rFonts w:ascii="Times New Roman" w:hAnsi="Times New Roman"/>
          <w:sz w:val="24"/>
          <w:szCs w:val="24"/>
        </w:rPr>
        <w:t>.</w:t>
      </w:r>
    </w:p>
    <w:p w:rsidR="00996B3E" w:rsidRDefault="00996B3E" w:rsidP="00D7789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81589">
        <w:rPr>
          <w:rFonts w:ascii="Times New Roman" w:hAnsi="Times New Roman"/>
          <w:sz w:val="24"/>
          <w:szCs w:val="24"/>
        </w:rPr>
        <w:t>Program uwzględnia podstawowe kierunki realizacji polityki oświato</w:t>
      </w:r>
      <w:r w:rsidR="00881589" w:rsidRPr="00881589">
        <w:rPr>
          <w:rFonts w:ascii="Times New Roman" w:hAnsi="Times New Roman"/>
          <w:sz w:val="24"/>
          <w:szCs w:val="24"/>
        </w:rPr>
        <w:t>wej państwa w roku szkolnym 2025/2026</w:t>
      </w:r>
      <w:r w:rsidRPr="00881589">
        <w:rPr>
          <w:rFonts w:ascii="Times New Roman" w:hAnsi="Times New Roman"/>
          <w:sz w:val="24"/>
          <w:szCs w:val="24"/>
        </w:rPr>
        <w:t>:</w:t>
      </w:r>
    </w:p>
    <w:p w:rsidR="00881589" w:rsidRPr="00881589" w:rsidRDefault="00881589" w:rsidP="00D7789E">
      <w:pPr>
        <w:pStyle w:val="Akapitzlist"/>
        <w:numPr>
          <w:ilvl w:val="0"/>
          <w:numId w:val="45"/>
        </w:num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81589">
        <w:rPr>
          <w:rFonts w:ascii="Times New Roman" w:hAnsi="Times New Roman"/>
          <w:sz w:val="24"/>
          <w:szCs w:val="24"/>
        </w:rPr>
        <w:t>Kształtowanie myślenia analitycznego poprzez interdyscyplinarne podejście do nauczania przedmiotów przyrodniczych i ścisłych oraz poprzez rozwijanie umiejętności matematycznych w kształceniu ogólnym.</w:t>
      </w:r>
    </w:p>
    <w:p w:rsidR="00881589" w:rsidRPr="00881589" w:rsidRDefault="00881589" w:rsidP="00881589">
      <w:pPr>
        <w:pStyle w:val="Akapitzlist"/>
        <w:numPr>
          <w:ilvl w:val="0"/>
          <w:numId w:val="45"/>
        </w:num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81589">
        <w:rPr>
          <w:rFonts w:ascii="Times New Roman" w:hAnsi="Times New Roman"/>
          <w:sz w:val="24"/>
          <w:szCs w:val="24"/>
        </w:rPr>
        <w:t xml:space="preserve">Szkoła miejscem edukacji obywatelskiej - kształtowanie postaw patriotycznych, społecznych i obywatelskich, odpowiedzialności za region i ojczyznę, dbałości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881589">
        <w:rPr>
          <w:rFonts w:ascii="Times New Roman" w:hAnsi="Times New Roman"/>
          <w:sz w:val="24"/>
          <w:szCs w:val="24"/>
        </w:rPr>
        <w:t>o bezpieczeństwo własne i innych.</w:t>
      </w:r>
    </w:p>
    <w:p w:rsidR="00881589" w:rsidRPr="00881589" w:rsidRDefault="00881589" w:rsidP="00881589">
      <w:pPr>
        <w:pStyle w:val="Akapitzlist"/>
        <w:numPr>
          <w:ilvl w:val="0"/>
          <w:numId w:val="45"/>
        </w:num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81589">
        <w:rPr>
          <w:rFonts w:ascii="Times New Roman" w:hAnsi="Times New Roman"/>
          <w:sz w:val="24"/>
          <w:szCs w:val="24"/>
        </w:rPr>
        <w:t xml:space="preserve">Promocja zdrowego trybu życia w szkole - kształtowanie postaw i </w:t>
      </w:r>
      <w:proofErr w:type="spellStart"/>
      <w:r w:rsidRPr="00881589">
        <w:rPr>
          <w:rFonts w:ascii="Times New Roman" w:hAnsi="Times New Roman"/>
          <w:sz w:val="24"/>
          <w:szCs w:val="24"/>
        </w:rPr>
        <w:t>zachowań</w:t>
      </w:r>
      <w:proofErr w:type="spellEnd"/>
      <w:r w:rsidRPr="00881589">
        <w:rPr>
          <w:rFonts w:ascii="Times New Roman" w:hAnsi="Times New Roman"/>
          <w:sz w:val="24"/>
          <w:szCs w:val="24"/>
        </w:rPr>
        <w:t xml:space="preserve"> prozdrowotnych. Wspieranie aktywności fizycznej uczniów.</w:t>
      </w:r>
    </w:p>
    <w:p w:rsidR="00881589" w:rsidRPr="00881589" w:rsidRDefault="00881589" w:rsidP="00881589">
      <w:pPr>
        <w:pStyle w:val="Akapitzlist"/>
        <w:numPr>
          <w:ilvl w:val="0"/>
          <w:numId w:val="45"/>
        </w:num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81589">
        <w:rPr>
          <w:rFonts w:ascii="Times New Roman" w:hAnsi="Times New Roman"/>
          <w:sz w:val="24"/>
          <w:szCs w:val="24"/>
        </w:rPr>
        <w:t>Profilaktyka przemocy rówieśniczej. Zdrowie psychiczne dzieci i młodzieży, wsparcie w kryzysach psychicznych.</w:t>
      </w:r>
    </w:p>
    <w:p w:rsidR="00881589" w:rsidRPr="00881589" w:rsidRDefault="00881589" w:rsidP="00881589">
      <w:pPr>
        <w:pStyle w:val="Akapitzlist"/>
        <w:numPr>
          <w:ilvl w:val="0"/>
          <w:numId w:val="45"/>
        </w:num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81589">
        <w:rPr>
          <w:rFonts w:ascii="Times New Roman" w:hAnsi="Times New Roman"/>
          <w:sz w:val="24"/>
          <w:szCs w:val="24"/>
        </w:rPr>
        <w:t xml:space="preserve">Promowanie higieny cyfrowej i bezpiecznego poruszania się w sieci. Rozwijanie umiejętności krytycznej analizy informacji dostępnych w Internecie. Poprawne metodycznie wykorzystywanie przez nauczycieli nowoczesnych technologii,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881589">
        <w:rPr>
          <w:rFonts w:ascii="Times New Roman" w:hAnsi="Times New Roman"/>
          <w:sz w:val="24"/>
          <w:szCs w:val="24"/>
        </w:rPr>
        <w:t>w szczególności opartych na sztucznej inteligencji oraz korzystanie z zasobów Zintegrowanej Platformy Edukacyjnej.</w:t>
      </w:r>
    </w:p>
    <w:p w:rsidR="00881589" w:rsidRPr="00881589" w:rsidRDefault="00881589" w:rsidP="00881589">
      <w:pPr>
        <w:pStyle w:val="Akapitzlist"/>
        <w:numPr>
          <w:ilvl w:val="0"/>
          <w:numId w:val="45"/>
        </w:num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81589">
        <w:rPr>
          <w:rFonts w:ascii="Times New Roman" w:hAnsi="Times New Roman"/>
          <w:sz w:val="24"/>
          <w:szCs w:val="24"/>
        </w:rPr>
        <w:t>Promocja kształcenia zawodowego w szkołach podstawowych oraz w środowisku pracodawców. Wzmocnienie roli doradztwa zawodowego.</w:t>
      </w:r>
    </w:p>
    <w:p w:rsidR="00881589" w:rsidRPr="00881589" w:rsidRDefault="00881589" w:rsidP="00881589">
      <w:pPr>
        <w:pStyle w:val="Akapitzlist"/>
        <w:numPr>
          <w:ilvl w:val="0"/>
          <w:numId w:val="45"/>
        </w:num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81589">
        <w:rPr>
          <w:rFonts w:ascii="Times New Roman" w:hAnsi="Times New Roman"/>
          <w:sz w:val="24"/>
          <w:szCs w:val="24"/>
        </w:rPr>
        <w:lastRenderedPageBreak/>
        <w:t>Rozwijanie zainteresowania kulturą i językiem polskim wśród Polonii. Nauczanie języka polskiego w środowiskach polonijnych.</w:t>
      </w:r>
    </w:p>
    <w:p w:rsidR="00881589" w:rsidRPr="00881589" w:rsidRDefault="00881589" w:rsidP="00881589">
      <w:pPr>
        <w:pStyle w:val="Akapitzlist"/>
        <w:numPr>
          <w:ilvl w:val="0"/>
          <w:numId w:val="45"/>
        </w:num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81589">
        <w:rPr>
          <w:rFonts w:ascii="Times New Roman" w:hAnsi="Times New Roman"/>
          <w:sz w:val="24"/>
          <w:szCs w:val="24"/>
        </w:rPr>
        <w:t>Wspieranie aktywności poznawczej i poczucia sprawczości ucznia poprzez promowanie oceniania kształtującego i metod aktywizujących w dydaktyce.</w:t>
      </w:r>
    </w:p>
    <w:p w:rsidR="00996B3E" w:rsidRPr="00D7789E" w:rsidRDefault="00996B3E" w:rsidP="00996B3E">
      <w:pPr>
        <w:rPr>
          <w:rFonts w:ascii="Times New Roman" w:hAnsi="Times New Roman"/>
          <w:sz w:val="24"/>
          <w:szCs w:val="24"/>
        </w:rPr>
      </w:pPr>
    </w:p>
    <w:p w:rsidR="00996B3E" w:rsidRPr="00D7789E" w:rsidRDefault="00996B3E" w:rsidP="00D7789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 xml:space="preserve">     Podstawowym celem realizacji Szkolnego Programu Wychowawczo-Profilaktycznego jest wspieranie dzieci i młodzieży w rozwoju oraz zapobieganie </w:t>
      </w:r>
      <w:proofErr w:type="spellStart"/>
      <w:r w:rsidRPr="00D7789E">
        <w:rPr>
          <w:rFonts w:ascii="Times New Roman" w:hAnsi="Times New Roman"/>
          <w:sz w:val="24"/>
          <w:szCs w:val="24"/>
        </w:rPr>
        <w:t>zachowaniom</w:t>
      </w:r>
      <w:proofErr w:type="spellEnd"/>
      <w:r w:rsidRPr="00D7789E">
        <w:rPr>
          <w:rFonts w:ascii="Times New Roman" w:hAnsi="Times New Roman"/>
          <w:sz w:val="24"/>
          <w:szCs w:val="24"/>
        </w:rPr>
        <w:t xml:space="preserve"> problemowym, ryzykownym. Ważnym elementem realizacji Szkolnego Programu Wychowawczo-Profilaktycznego jest kultywowanie tradycji i ceremoniału szkoły.</w:t>
      </w:r>
    </w:p>
    <w:p w:rsidR="00996B3E" w:rsidRPr="00D7789E" w:rsidRDefault="00996B3E" w:rsidP="00D778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>Podstawowe zasady realizacji Szkolnego Programu Wychowawczo-Profilaktycznego obejmują:</w:t>
      </w:r>
    </w:p>
    <w:p w:rsidR="00996B3E" w:rsidRPr="00D7789E" w:rsidRDefault="00996B3E" w:rsidP="00D7789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>powszechną znajomość założeń programu – przez uczniów, rodziców i wszystkich pracowników szkoły,</w:t>
      </w:r>
    </w:p>
    <w:p w:rsidR="00996B3E" w:rsidRPr="00D7789E" w:rsidRDefault="00996B3E" w:rsidP="00D7789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>zaangażowanie wszystkich podmiotów szkolnej społeczności i współpracę w realizacji zadań określonych w programie,</w:t>
      </w:r>
    </w:p>
    <w:p w:rsidR="00996B3E" w:rsidRPr="00D7789E" w:rsidRDefault="00996B3E" w:rsidP="00D7789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:rsidR="00996B3E" w:rsidRPr="00D7789E" w:rsidRDefault="00996B3E" w:rsidP="00D7789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 xml:space="preserve">współdziałanie ze środowiskiem zewnętrznym szkoły (np. udział organizacji </w:t>
      </w:r>
      <w:r w:rsidR="00D7789E" w:rsidRPr="00D7789E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D7789E">
        <w:rPr>
          <w:rFonts w:ascii="Times New Roman" w:hAnsi="Times New Roman"/>
          <w:sz w:val="24"/>
          <w:szCs w:val="24"/>
        </w:rPr>
        <w:t xml:space="preserve">i stowarzyszeń wspierających działalność wychowawczą i profilaktyczną szkoły), </w:t>
      </w:r>
    </w:p>
    <w:p w:rsidR="00996B3E" w:rsidRPr="00D7789E" w:rsidRDefault="00996B3E" w:rsidP="00D7789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>współodpowiedzialność za efekty realizacji programu,</w:t>
      </w:r>
    </w:p>
    <w:p w:rsidR="00996B3E" w:rsidRPr="00D7789E" w:rsidRDefault="00996B3E" w:rsidP="00D7789E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>inne (ważne dla szkoły, wynikające z jej potrzeb, specyfiki).</w:t>
      </w:r>
    </w:p>
    <w:p w:rsidR="00996B3E" w:rsidRPr="00996B3E" w:rsidRDefault="00996B3E" w:rsidP="00996B3E">
      <w:pPr>
        <w:rPr>
          <w:rFonts w:ascii="Times New Roman" w:hAnsi="Times New Roman"/>
          <w:color w:val="0070C0"/>
          <w:sz w:val="24"/>
          <w:szCs w:val="24"/>
        </w:rPr>
      </w:pPr>
    </w:p>
    <w:p w:rsidR="00996B3E" w:rsidRPr="00D7789E" w:rsidRDefault="00996B3E" w:rsidP="00996B3E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D7789E">
        <w:rPr>
          <w:rFonts w:ascii="Times New Roman" w:hAnsi="Times New Roman"/>
          <w:b/>
          <w:sz w:val="24"/>
          <w:szCs w:val="24"/>
        </w:rPr>
        <w:t>MISJA I WIZJA SZKOŁY</w:t>
      </w:r>
    </w:p>
    <w:p w:rsidR="00996B3E" w:rsidRPr="00D7789E" w:rsidRDefault="00996B3E" w:rsidP="00D7789E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D7789E">
        <w:rPr>
          <w:rFonts w:ascii="Times New Roman" w:hAnsi="Times New Roman"/>
          <w:b/>
          <w:sz w:val="24"/>
          <w:szCs w:val="24"/>
        </w:rPr>
        <w:t>Misja szkoły</w:t>
      </w:r>
    </w:p>
    <w:p w:rsidR="00D7789E" w:rsidRPr="00D7789E" w:rsidRDefault="00D7789E" w:rsidP="00D7789E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996B3E" w:rsidRPr="00D7789E" w:rsidRDefault="00996B3E" w:rsidP="00996B3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 xml:space="preserve">Szkoła zapewnia warunki kształcenia i wychowania uczniów oparte na odpowiedzialności za siebie i innych członków społeczności. Wspiera ich we wszechstronnym i harmonijnym rozwoju, tak aby stali się odpowiedzialnymi, kreatywnymi i wrażliwymi członkami społeczeństwa, aby potrafili wykorzystać własny potencjał i dostosować się do szybko zmieniającej się rzeczywistości, ucząc się przez całe życie. </w:t>
      </w:r>
    </w:p>
    <w:p w:rsidR="00996B3E" w:rsidRPr="00D7789E" w:rsidRDefault="00996B3E" w:rsidP="00996B3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96B3E" w:rsidRPr="00D7789E" w:rsidRDefault="00996B3E" w:rsidP="00996B3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lastRenderedPageBreak/>
        <w:t xml:space="preserve">W szkole panuje klimat zaufania, pełnej współpracy, współodpowiedzialności </w:t>
      </w:r>
      <w:r w:rsidRPr="00D7789E">
        <w:rPr>
          <w:rFonts w:ascii="Times New Roman" w:hAnsi="Times New Roman"/>
          <w:sz w:val="24"/>
          <w:szCs w:val="24"/>
        </w:rPr>
        <w:br/>
        <w:t xml:space="preserve">i życzliwości. Dialog i negocjacje są metodami na rozwiązywanie spraw trudnych </w:t>
      </w:r>
      <w:r w:rsidRPr="00D7789E">
        <w:rPr>
          <w:rFonts w:ascii="Times New Roman" w:hAnsi="Times New Roman"/>
          <w:sz w:val="24"/>
          <w:szCs w:val="24"/>
        </w:rPr>
        <w:br/>
        <w:t>i konfliktowych. Wszyscy pracownicy pedagogiczni i niepedagogiczni, rodzice oraz uczniowie przyczyniają się do realizacji celów oraz zadań szkoły. Szkoła ma dokładać wszelkich starań, aby uczeń czuł się pewnie i bezpiecznie.</w:t>
      </w:r>
    </w:p>
    <w:p w:rsidR="00996B3E" w:rsidRPr="00D7789E" w:rsidRDefault="00996B3E" w:rsidP="00996B3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96B3E" w:rsidRPr="00D7789E" w:rsidRDefault="00996B3E" w:rsidP="00996B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7789E">
        <w:rPr>
          <w:rFonts w:ascii="Times New Roman" w:hAnsi="Times New Roman"/>
          <w:b/>
          <w:sz w:val="24"/>
          <w:szCs w:val="24"/>
        </w:rPr>
        <w:t>Wizja szkoły</w:t>
      </w:r>
    </w:p>
    <w:p w:rsidR="00996B3E" w:rsidRPr="00D7789E" w:rsidRDefault="00996B3E" w:rsidP="0099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 xml:space="preserve">Największym sukcesem szkoły jest wychowanie i wysłanie w świat absolwentów twórczych, dbających o siebie i innych ludzi, którzy poprzez własny rozwój będą tworzyć społeczeństwo przyszłości. Szkoła musi być otwarta, dynamicznie rozwijająca się </w:t>
      </w:r>
      <w:r w:rsidRPr="00D7789E">
        <w:rPr>
          <w:rFonts w:ascii="Times New Roman" w:hAnsi="Times New Roman"/>
          <w:sz w:val="24"/>
          <w:szCs w:val="24"/>
        </w:rPr>
        <w:br/>
        <w:t xml:space="preserve">i ukierunkowana na oczekiwania uczniów, rodziców, jak i nauczycieli. </w:t>
      </w:r>
    </w:p>
    <w:p w:rsidR="00996B3E" w:rsidRPr="00D7789E" w:rsidRDefault="00996B3E" w:rsidP="0099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96B3E" w:rsidRPr="00D7789E" w:rsidRDefault="00996B3E" w:rsidP="0099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 xml:space="preserve">Wszechstronny, harmonijny rozwój intelektualny, emocjonalny i fizyczny ucznia jest głównym celem pracy Szkoły i wszystkie działania podejmowane w tej placówce muszą służyć jego realizacji. Aby cel ten osiągnąć, konieczna jest zgodna i efektywna współpraca wszystkich nauczycieli, wychowawców oraz ludzi i instytucji wspomagających szkołę. </w:t>
      </w:r>
    </w:p>
    <w:p w:rsidR="00996B3E" w:rsidRPr="00D7789E" w:rsidRDefault="00996B3E" w:rsidP="0099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96B3E" w:rsidRPr="00D7789E" w:rsidRDefault="00996B3E" w:rsidP="0099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>Będziemy dążyć do stworzenia szkoły, która wspierając rodziców w wychowaniu, przygotuje uczniów w atmosferze wzajemnego zaufania do dalszej nauki i życia. Pomoże im rozpoznawać swoje potrzeby, dokonywać wyborów oraz nauczy szacunku do historii, tradycji i kultury. Chcemy, aby szkoła także przygotowała uczniów do życia w społeczeństwie obywatelskim, w którym będą potrafili odpowiednio wartościować zjawiska społeczne, wyrażać własne poglądy i opinie, szukać rozwiązań oraz być aktywni.</w:t>
      </w:r>
    </w:p>
    <w:p w:rsidR="00996B3E" w:rsidRPr="00D7789E" w:rsidRDefault="00996B3E" w:rsidP="0099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96B3E" w:rsidRPr="00D7789E" w:rsidRDefault="00996B3E" w:rsidP="0099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>Szkoła to organizacja rodziców, nauczycieli, pracowników administracji i obsługi, którzy współpracują ze sobą w sposób uporządkowany oraz skoordynowany, aby osiągnąć pewien zestaw celów.</w:t>
      </w:r>
    </w:p>
    <w:p w:rsidR="00996B3E" w:rsidRPr="00D7789E" w:rsidRDefault="00996B3E" w:rsidP="0099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>Do funkcjonowania placówki niezbędne jest:</w:t>
      </w:r>
    </w:p>
    <w:p w:rsidR="00996B3E" w:rsidRPr="00D7789E" w:rsidRDefault="00996B3E" w:rsidP="00996B3E">
      <w:pPr>
        <w:pStyle w:val="Akapitzlist"/>
        <w:numPr>
          <w:ilvl w:val="0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>ukierunkowanie sprawy na wspólny cel,</w:t>
      </w:r>
    </w:p>
    <w:p w:rsidR="00996B3E" w:rsidRPr="00D7789E" w:rsidRDefault="00996B3E" w:rsidP="00996B3E">
      <w:pPr>
        <w:pStyle w:val="Akapitzlist"/>
        <w:numPr>
          <w:ilvl w:val="0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>jasne, precyzyjne określenie celów do osiągnięcia,</w:t>
      </w:r>
    </w:p>
    <w:p w:rsidR="00996B3E" w:rsidRPr="00D7789E" w:rsidRDefault="00996B3E" w:rsidP="00996B3E">
      <w:pPr>
        <w:pStyle w:val="Akapitzlist"/>
        <w:numPr>
          <w:ilvl w:val="0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>pozytywne motywowanie do realizacji podstawowych celów,</w:t>
      </w:r>
    </w:p>
    <w:p w:rsidR="00996B3E" w:rsidRPr="00D7789E" w:rsidRDefault="00996B3E" w:rsidP="00996B3E">
      <w:pPr>
        <w:pStyle w:val="Akapitzlist"/>
        <w:numPr>
          <w:ilvl w:val="0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>umożliwianie, zachęcanie oraz mobilizowanie do wszechstronnego działania,</w:t>
      </w:r>
    </w:p>
    <w:p w:rsidR="00996B3E" w:rsidRPr="00D7789E" w:rsidRDefault="00996B3E" w:rsidP="00996B3E">
      <w:pPr>
        <w:pStyle w:val="Akapitzlist"/>
        <w:numPr>
          <w:ilvl w:val="0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>preferowanie przez środowisko szkolne takich wartości jak:</w:t>
      </w:r>
    </w:p>
    <w:p w:rsidR="00996B3E" w:rsidRPr="00D7789E" w:rsidRDefault="00996B3E" w:rsidP="0099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>- szacunek;</w:t>
      </w:r>
    </w:p>
    <w:p w:rsidR="00996B3E" w:rsidRPr="00D7789E" w:rsidRDefault="00996B3E" w:rsidP="0099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lastRenderedPageBreak/>
        <w:t>- godność;</w:t>
      </w:r>
    </w:p>
    <w:p w:rsidR="00996B3E" w:rsidRPr="00D7789E" w:rsidRDefault="00996B3E" w:rsidP="0099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>- patriotyzm;</w:t>
      </w:r>
    </w:p>
    <w:p w:rsidR="00996B3E" w:rsidRPr="00D7789E" w:rsidRDefault="00996B3E" w:rsidP="0099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>- prawdomówność;</w:t>
      </w:r>
    </w:p>
    <w:p w:rsidR="00996B3E" w:rsidRPr="00D7789E" w:rsidRDefault="00996B3E" w:rsidP="0099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>- tolerancja i akceptacja;</w:t>
      </w:r>
    </w:p>
    <w:p w:rsidR="00996B3E" w:rsidRPr="00D7789E" w:rsidRDefault="00996B3E" w:rsidP="00996B3E">
      <w:pPr>
        <w:pStyle w:val="Akapitzlist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>inspirowanie nauczycieli i uczniów do twórczego działania, samodzielnego konstruowania indywidualnych planów rozwoju,</w:t>
      </w:r>
    </w:p>
    <w:p w:rsidR="00996B3E" w:rsidRPr="00D7789E" w:rsidRDefault="00996B3E" w:rsidP="00996B3E">
      <w:pPr>
        <w:pStyle w:val="Akapitzlist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>kształcenie u uczniów umiejętności podejmowania decyzji, rozwiązywania problemów społecznych oraz osobistych,</w:t>
      </w:r>
    </w:p>
    <w:p w:rsidR="00996B3E" w:rsidRPr="00D7789E" w:rsidRDefault="00996B3E" w:rsidP="00996B3E">
      <w:pPr>
        <w:pStyle w:val="Akapitzlist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>integrowanie szeroko rozumianego środowiska szkoły i mobilizowanie go do wspólnej pracy.</w:t>
      </w:r>
    </w:p>
    <w:p w:rsidR="00996B3E" w:rsidRPr="00D7789E" w:rsidRDefault="00996B3E" w:rsidP="00996B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96B3E" w:rsidRPr="00D7789E" w:rsidRDefault="00996B3E" w:rsidP="00996B3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7789E">
        <w:rPr>
          <w:rFonts w:ascii="Times New Roman" w:hAnsi="Times New Roman"/>
          <w:b/>
          <w:sz w:val="24"/>
          <w:szCs w:val="24"/>
        </w:rPr>
        <w:t>II. MODEL UCZNIA I ABSOLWENTA</w:t>
      </w:r>
    </w:p>
    <w:p w:rsidR="00996B3E" w:rsidRPr="00D7789E" w:rsidRDefault="00996B3E" w:rsidP="00D7789E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>Celem szkoły jest przygotowanie ucznia do kolejnego etapu kształcenia</w:t>
      </w:r>
      <w:r w:rsidR="00D7789E">
        <w:rPr>
          <w:rFonts w:ascii="Times New Roman" w:hAnsi="Times New Roman"/>
          <w:sz w:val="24"/>
          <w:szCs w:val="24"/>
        </w:rPr>
        <w:t xml:space="preserve"> </w:t>
      </w:r>
      <w:r w:rsidRPr="00D7789E">
        <w:rPr>
          <w:rFonts w:ascii="Times New Roman" w:hAnsi="Times New Roman"/>
          <w:sz w:val="24"/>
          <w:szCs w:val="24"/>
        </w:rPr>
        <w:t xml:space="preserve">- nauki </w:t>
      </w:r>
      <w:r w:rsidR="00D7789E">
        <w:rPr>
          <w:rFonts w:ascii="Times New Roman" w:hAnsi="Times New Roman"/>
          <w:sz w:val="24"/>
          <w:szCs w:val="24"/>
        </w:rPr>
        <w:t xml:space="preserve">                        </w:t>
      </w:r>
      <w:r w:rsidRPr="00D7789E">
        <w:rPr>
          <w:rFonts w:ascii="Times New Roman" w:hAnsi="Times New Roman"/>
          <w:sz w:val="24"/>
          <w:szCs w:val="24"/>
        </w:rPr>
        <w:t>w szkole</w:t>
      </w:r>
    </w:p>
    <w:p w:rsidR="00996B3E" w:rsidRPr="00D7789E" w:rsidRDefault="00996B3E" w:rsidP="00D7789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>ponadpodstawowej, poprzez stworzenie takich warunków wszechstronnego rozwoju, aby</w:t>
      </w:r>
    </w:p>
    <w:p w:rsidR="00996B3E" w:rsidRPr="00D7789E" w:rsidRDefault="00996B3E" w:rsidP="00D7789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>opuszczając szkołę:</w:t>
      </w:r>
    </w:p>
    <w:p w:rsidR="00996B3E" w:rsidRPr="00D7789E" w:rsidRDefault="00996B3E" w:rsidP="00D7789E">
      <w:pPr>
        <w:pStyle w:val="Akapitzlist"/>
        <w:numPr>
          <w:ilvl w:val="0"/>
          <w:numId w:val="8"/>
        </w:numPr>
        <w:suppressAutoHyphens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 xml:space="preserve"> posiadał wiedzę i umiejętności niezbędne do dalszego kształcenia,</w:t>
      </w:r>
    </w:p>
    <w:p w:rsidR="00996B3E" w:rsidRPr="00D7789E" w:rsidRDefault="00996B3E" w:rsidP="00D7789E">
      <w:pPr>
        <w:pStyle w:val="Akapitzlist"/>
        <w:numPr>
          <w:ilvl w:val="0"/>
          <w:numId w:val="8"/>
        </w:numPr>
        <w:suppressAutoHyphens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 xml:space="preserve"> potrafił samodzielnie uczyć się i korzystać z dostępnych źródeł informacji,</w:t>
      </w:r>
    </w:p>
    <w:p w:rsidR="00996B3E" w:rsidRPr="00D7789E" w:rsidRDefault="00996B3E" w:rsidP="00D7789E">
      <w:pPr>
        <w:pStyle w:val="Akapitzlist"/>
        <w:numPr>
          <w:ilvl w:val="0"/>
          <w:numId w:val="8"/>
        </w:numPr>
        <w:suppressAutoHyphens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 xml:space="preserve"> posługiwał się i komunikował w języku ojczystym i w językach obcych,</w:t>
      </w:r>
    </w:p>
    <w:p w:rsidR="00996B3E" w:rsidRPr="00D7789E" w:rsidRDefault="00996B3E" w:rsidP="00D7789E">
      <w:pPr>
        <w:pStyle w:val="Akapitzlist"/>
        <w:numPr>
          <w:ilvl w:val="0"/>
          <w:numId w:val="8"/>
        </w:numPr>
        <w:suppressAutoHyphens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 xml:space="preserve"> potrafił planować, organizować i oceniać własną naukę,</w:t>
      </w:r>
    </w:p>
    <w:p w:rsidR="00996B3E" w:rsidRPr="00D7789E" w:rsidRDefault="00996B3E" w:rsidP="00D7789E">
      <w:pPr>
        <w:pStyle w:val="Akapitzlist"/>
        <w:numPr>
          <w:ilvl w:val="0"/>
          <w:numId w:val="8"/>
        </w:numPr>
        <w:suppressAutoHyphens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 xml:space="preserve"> potrafił pracować indywidualnie i współpracować w zespole zgodnie </w:t>
      </w:r>
      <w:r w:rsidRPr="00D7789E">
        <w:rPr>
          <w:rFonts w:ascii="Times New Roman" w:hAnsi="Times New Roman"/>
          <w:sz w:val="24"/>
          <w:szCs w:val="24"/>
        </w:rPr>
        <w:br/>
        <w:t>z obowiązującymi zasadami i poczuciem odpowiedzialności,</w:t>
      </w:r>
    </w:p>
    <w:p w:rsidR="00996B3E" w:rsidRPr="00D7789E" w:rsidRDefault="00996B3E" w:rsidP="00D7789E">
      <w:pPr>
        <w:pStyle w:val="Akapitzlist"/>
        <w:numPr>
          <w:ilvl w:val="0"/>
          <w:numId w:val="8"/>
        </w:numPr>
        <w:suppressAutoHyphens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 xml:space="preserve"> cechował się wysoką kulturą osobistą i był życzliwie nastawiony do świata i ludzi,</w:t>
      </w:r>
    </w:p>
    <w:p w:rsidR="00996B3E" w:rsidRPr="00D7789E" w:rsidRDefault="00996B3E" w:rsidP="00D7789E">
      <w:pPr>
        <w:pStyle w:val="Akapitzlist"/>
        <w:numPr>
          <w:ilvl w:val="0"/>
          <w:numId w:val="8"/>
        </w:numPr>
        <w:suppressAutoHyphens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 xml:space="preserve"> potrafił dobrze funkcjonować w otaczającym świecie,</w:t>
      </w:r>
    </w:p>
    <w:p w:rsidR="00996B3E" w:rsidRPr="00D7789E" w:rsidRDefault="00996B3E" w:rsidP="00D7789E">
      <w:pPr>
        <w:pStyle w:val="Akapitzlist"/>
        <w:numPr>
          <w:ilvl w:val="0"/>
          <w:numId w:val="8"/>
        </w:numPr>
        <w:suppressAutoHyphens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 xml:space="preserve"> stosował i promował zdrowy styl życia,</w:t>
      </w:r>
    </w:p>
    <w:p w:rsidR="00996B3E" w:rsidRPr="00D7789E" w:rsidRDefault="00996B3E" w:rsidP="00D7789E">
      <w:pPr>
        <w:pStyle w:val="Akapitzlist"/>
        <w:numPr>
          <w:ilvl w:val="0"/>
          <w:numId w:val="8"/>
        </w:numPr>
        <w:suppressAutoHyphens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 xml:space="preserve"> dbał o środowisko naturalne oraz bezpieczeństwo własne i innych,</w:t>
      </w:r>
    </w:p>
    <w:p w:rsidR="00996B3E" w:rsidRPr="00D7789E" w:rsidRDefault="00996B3E" w:rsidP="00D7789E">
      <w:pPr>
        <w:pStyle w:val="Akapitzlist"/>
        <w:numPr>
          <w:ilvl w:val="0"/>
          <w:numId w:val="8"/>
        </w:numPr>
        <w:suppressAutoHyphens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 xml:space="preserve"> znał historię, kulturę oraz tradycje swojej miejscowości, regionu i kraju,</w:t>
      </w:r>
    </w:p>
    <w:p w:rsidR="00996B3E" w:rsidRPr="00D7789E" w:rsidRDefault="00996B3E" w:rsidP="00D7789E">
      <w:pPr>
        <w:pStyle w:val="Akapitzlist"/>
        <w:numPr>
          <w:ilvl w:val="0"/>
          <w:numId w:val="8"/>
        </w:numPr>
        <w:suppressAutoHyphens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 xml:space="preserve"> był otwarty na europejskie i światowe wartości kultury,</w:t>
      </w:r>
    </w:p>
    <w:p w:rsidR="00996B3E" w:rsidRPr="00D7789E" w:rsidRDefault="00996B3E" w:rsidP="00D7789E">
      <w:pPr>
        <w:pStyle w:val="Akapitzlist"/>
        <w:numPr>
          <w:ilvl w:val="0"/>
          <w:numId w:val="8"/>
        </w:numPr>
        <w:suppressAutoHyphens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 xml:space="preserve"> potrafił korzystać z dóbr kultury, uczestniczyć życiu kulturalnym.</w:t>
      </w:r>
    </w:p>
    <w:p w:rsidR="00996B3E" w:rsidRPr="00D7789E" w:rsidRDefault="00996B3E" w:rsidP="00996B3E">
      <w:p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96B3E" w:rsidRPr="00D7789E" w:rsidRDefault="00996B3E" w:rsidP="00996B3E">
      <w:pPr>
        <w:jc w:val="both"/>
        <w:rPr>
          <w:rFonts w:ascii="Times New Roman" w:hAnsi="Times New Roman"/>
          <w:b/>
          <w:sz w:val="24"/>
          <w:szCs w:val="24"/>
        </w:rPr>
      </w:pPr>
      <w:r w:rsidRPr="00D7789E">
        <w:rPr>
          <w:rFonts w:ascii="Times New Roman" w:hAnsi="Times New Roman"/>
          <w:b/>
          <w:sz w:val="24"/>
          <w:szCs w:val="24"/>
        </w:rPr>
        <w:t>III. CELE OGÓLNE</w:t>
      </w:r>
    </w:p>
    <w:p w:rsidR="00996B3E" w:rsidRPr="00D7789E" w:rsidRDefault="00D7789E" w:rsidP="00D7789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996B3E" w:rsidRPr="00D7789E">
        <w:rPr>
          <w:rFonts w:ascii="Times New Roman" w:hAnsi="Times New Roman"/>
          <w:sz w:val="24"/>
          <w:szCs w:val="24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:rsidR="00996B3E" w:rsidRPr="00D7789E" w:rsidRDefault="00996B3E" w:rsidP="00D7789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D7789E">
        <w:rPr>
          <w:rFonts w:ascii="Times New Roman" w:hAnsi="Times New Roman"/>
          <w:b/>
          <w:bCs/>
          <w:sz w:val="24"/>
          <w:szCs w:val="24"/>
        </w:rPr>
        <w:t>fizycznej</w:t>
      </w:r>
      <w:r w:rsidRPr="00D7789E">
        <w:rPr>
          <w:rFonts w:ascii="Times New Roman" w:hAnsi="Times New Roman"/>
          <w:sz w:val="24"/>
          <w:szCs w:val="24"/>
        </w:rPr>
        <w:t xml:space="preserve"> – ukierunkowanej na zdobycie przez ucznia i wychowanka wiedzy                                     i umiejętności pozwalających na prowadzenie zdrowego stylu życia i podejmowanie </w:t>
      </w:r>
      <w:proofErr w:type="spellStart"/>
      <w:r w:rsidRPr="00D7789E">
        <w:rPr>
          <w:rFonts w:ascii="Times New Roman" w:hAnsi="Times New Roman"/>
          <w:sz w:val="24"/>
          <w:szCs w:val="24"/>
        </w:rPr>
        <w:t>zachowań</w:t>
      </w:r>
      <w:proofErr w:type="spellEnd"/>
      <w:r w:rsidRPr="00D7789E">
        <w:rPr>
          <w:rFonts w:ascii="Times New Roman" w:hAnsi="Times New Roman"/>
          <w:sz w:val="24"/>
          <w:szCs w:val="24"/>
        </w:rPr>
        <w:t xml:space="preserve"> prozdrowotnych oraz przeciwdziałania chorobom cywilizacyjnym, </w:t>
      </w:r>
    </w:p>
    <w:p w:rsidR="00996B3E" w:rsidRPr="00D7789E" w:rsidRDefault="00996B3E" w:rsidP="00D7789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D7789E">
        <w:rPr>
          <w:rFonts w:ascii="Times New Roman" w:hAnsi="Times New Roman"/>
          <w:b/>
          <w:bCs/>
          <w:sz w:val="24"/>
          <w:szCs w:val="24"/>
        </w:rPr>
        <w:t>psychicznej</w:t>
      </w:r>
      <w:r w:rsidRPr="00D7789E">
        <w:rPr>
          <w:rFonts w:ascii="Times New Roman" w:hAnsi="Times New Roman"/>
          <w:sz w:val="24"/>
          <w:szCs w:val="24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 świadomości znaczenia wsparcia w sytuacji kryzysowej osób z najbliższego otoczenia uczniów (rodziców, nauczycieli i wychowawców, specjalistów w zakresie pomocy psychologiczno-pedagogicznej, rówieśników),</w:t>
      </w:r>
    </w:p>
    <w:p w:rsidR="00996B3E" w:rsidRPr="00D7789E" w:rsidRDefault="00996B3E" w:rsidP="00D7789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D7789E">
        <w:rPr>
          <w:rFonts w:ascii="Times New Roman" w:hAnsi="Times New Roman"/>
          <w:b/>
          <w:bCs/>
          <w:sz w:val="24"/>
          <w:szCs w:val="24"/>
        </w:rPr>
        <w:t>społecznej</w:t>
      </w:r>
      <w:r w:rsidRPr="00D7789E">
        <w:rPr>
          <w:rFonts w:ascii="Times New Roman" w:hAnsi="Times New Roman"/>
          <w:sz w:val="24"/>
          <w:szCs w:val="24"/>
        </w:rPr>
        <w:t xml:space="preserve"> – ukierunkowanej na kształtowanie postawy otwartości w życiu społecznym, opartej na umiejętności samodzielnej analizy wzorów i norm społecznych oraz dokonywania wyborów, a także doskonaleniu umiejętności wypełniania ról społecznych, kreowanie postaw prospołecznych, obywatelskich i patriotycznych</w:t>
      </w:r>
      <w:r w:rsidRPr="00D7789E"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996B3E" w:rsidRPr="00D7789E" w:rsidRDefault="00996B3E" w:rsidP="00D7789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D7789E">
        <w:rPr>
          <w:rFonts w:ascii="Times New Roman" w:hAnsi="Times New Roman"/>
          <w:b/>
          <w:bCs/>
          <w:sz w:val="24"/>
          <w:szCs w:val="24"/>
        </w:rPr>
        <w:t>aksjologicznej</w:t>
      </w:r>
      <w:r w:rsidRPr="00D7789E">
        <w:rPr>
          <w:rFonts w:ascii="Times New Roman" w:hAnsi="Times New Roman"/>
          <w:sz w:val="24"/>
          <w:szCs w:val="24"/>
        </w:rPr>
        <w:t xml:space="preserve"> – ukierunkowanej na zdobycie konstruktywnego i stabilnego systemu wartości, w tym docenienie znaczenia zdrowia oraz poczucia sensu istnienia, rozwijanie poczucia odpowiedzialności społecznej w sytuacjach kryzysowych zagrażających całemu społeczeństwu.</w:t>
      </w:r>
    </w:p>
    <w:p w:rsidR="00996B3E" w:rsidRPr="00D7789E" w:rsidRDefault="00996B3E" w:rsidP="00D7789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7789E">
        <w:rPr>
          <w:rFonts w:ascii="Times New Roman" w:hAnsi="Times New Roman"/>
          <w:b/>
          <w:sz w:val="24"/>
          <w:szCs w:val="24"/>
        </w:rPr>
        <w:t>Działalność wychowawcza obejmuje w szczególności:</w:t>
      </w:r>
    </w:p>
    <w:p w:rsidR="00996B3E" w:rsidRPr="00D7789E" w:rsidRDefault="00996B3E" w:rsidP="00D7789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>współdziałanie całej społeczności szkoły na rzecz kształtowania u uczniów wiedzy, umiejętności i postaw określonych w sylwetce absolwenta,</w:t>
      </w:r>
    </w:p>
    <w:p w:rsidR="00996B3E" w:rsidRPr="00D7789E" w:rsidRDefault="00996B3E" w:rsidP="00D7789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>kształtowanie hierarchii systemu wartości, w którym zdrowie i odpowiedzialność za własny rozwój należą do jednych z najważniejszych wartości w życiu, a decyzje w tym zakresie podejmowane są w poczuciu odpowiedzialności za siebie i innych,</w:t>
      </w:r>
    </w:p>
    <w:p w:rsidR="00996B3E" w:rsidRPr="00D7789E" w:rsidRDefault="00996B3E" w:rsidP="00D7789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 xml:space="preserve">współpracę z rodzicami lub opiekunami uczniów w celu budowania spójnego systemu wartości oraz kształtowania postaw prozdrowotnych i promowania zdrowego stylu życia oraz </w:t>
      </w:r>
      <w:proofErr w:type="spellStart"/>
      <w:r w:rsidRPr="00D7789E">
        <w:rPr>
          <w:rFonts w:ascii="Times New Roman" w:hAnsi="Times New Roman"/>
          <w:sz w:val="24"/>
          <w:szCs w:val="24"/>
        </w:rPr>
        <w:t>zachowań</w:t>
      </w:r>
      <w:proofErr w:type="spellEnd"/>
      <w:r w:rsidRPr="00D7789E">
        <w:rPr>
          <w:rFonts w:ascii="Times New Roman" w:hAnsi="Times New Roman"/>
          <w:sz w:val="24"/>
          <w:szCs w:val="24"/>
        </w:rPr>
        <w:t xml:space="preserve"> proekologicznych,</w:t>
      </w:r>
    </w:p>
    <w:p w:rsidR="00996B3E" w:rsidRPr="00D7789E" w:rsidRDefault="00996B3E" w:rsidP="00D7789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lastRenderedPageBreak/>
        <w:t>wzmacnianie wśród uczniów i wychowanków więzi ze szkołą oraz społecznością lokalną,</w:t>
      </w:r>
    </w:p>
    <w:p w:rsidR="00996B3E" w:rsidRPr="00D7789E" w:rsidRDefault="00996B3E" w:rsidP="00D7789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 xml:space="preserve">kształtowanie przyjaznego klimatu w szkole lub placówce, budowanie prawidłowych relacji rówieśniczych oraz relacji uczniów i nauczycieli, wychowanków </w:t>
      </w:r>
      <w:r w:rsidR="00D7789E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D7789E">
        <w:rPr>
          <w:rFonts w:ascii="Times New Roman" w:hAnsi="Times New Roman"/>
          <w:sz w:val="24"/>
          <w:szCs w:val="24"/>
        </w:rPr>
        <w:t>i wychowawców, a także nauczycieli, wychowawców i rodziców lub opiekunów, w tym wzmacnianie więzi z rówieśnikami oraz nauczycielami i wychowawcami,</w:t>
      </w:r>
    </w:p>
    <w:p w:rsidR="00996B3E" w:rsidRPr="00D7789E" w:rsidRDefault="00996B3E" w:rsidP="00D7789E">
      <w:pPr>
        <w:pStyle w:val="Akapitzlist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  <w:shd w:val="clear" w:color="auto" w:fill="FFFFFF"/>
        </w:rPr>
        <w:t>kształtowanie u uczniów postawy akceptacji i ciekawości poznawczej wobec różnic kulturowych prezentowanych przez uczniów – cudzoziemców,</w:t>
      </w:r>
    </w:p>
    <w:p w:rsidR="00996B3E" w:rsidRPr="00D7789E" w:rsidRDefault="00996B3E" w:rsidP="00D7789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:rsidR="00996B3E" w:rsidRPr="00D7789E" w:rsidRDefault="00996B3E" w:rsidP="00D7789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>wzmacnianie kompetencji wychowawczych nauczycieli i wychowawców oraz rodziców lub opiekunów,</w:t>
      </w:r>
    </w:p>
    <w:p w:rsidR="00996B3E" w:rsidRPr="00D7789E" w:rsidRDefault="00996B3E" w:rsidP="00D7789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 xml:space="preserve">kształtowanie u uczniów postaw prospołecznych, w tym poprzez możliwość udziału </w:t>
      </w:r>
      <w:r w:rsidR="00D7789E">
        <w:rPr>
          <w:rFonts w:ascii="Times New Roman" w:hAnsi="Times New Roman"/>
          <w:sz w:val="24"/>
          <w:szCs w:val="24"/>
        </w:rPr>
        <w:t xml:space="preserve">                     </w:t>
      </w:r>
      <w:r w:rsidRPr="00D7789E">
        <w:rPr>
          <w:rFonts w:ascii="Times New Roman" w:hAnsi="Times New Roman"/>
          <w:sz w:val="24"/>
          <w:szCs w:val="24"/>
        </w:rPr>
        <w:t xml:space="preserve">w działaniach z zakresu wolontariatu, sprzyjających aktywnemu uczestnictwu uczniów </w:t>
      </w:r>
      <w:r w:rsidR="00D7789E">
        <w:rPr>
          <w:rFonts w:ascii="Times New Roman" w:hAnsi="Times New Roman"/>
          <w:sz w:val="24"/>
          <w:szCs w:val="24"/>
        </w:rPr>
        <w:t xml:space="preserve">                   </w:t>
      </w:r>
      <w:r w:rsidRPr="00D7789E">
        <w:rPr>
          <w:rFonts w:ascii="Times New Roman" w:hAnsi="Times New Roman"/>
          <w:sz w:val="24"/>
          <w:szCs w:val="24"/>
        </w:rPr>
        <w:t>w życiu społecznym,</w:t>
      </w:r>
    </w:p>
    <w:p w:rsidR="00996B3E" w:rsidRPr="00D7789E" w:rsidRDefault="00996B3E" w:rsidP="00D7789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 xml:space="preserve">przygotowanie uczniów do aktywnego uczestnictwa w kulturze i sztuce narodowej </w:t>
      </w:r>
      <w:r w:rsidR="00D7789E">
        <w:rPr>
          <w:rFonts w:ascii="Times New Roman" w:hAnsi="Times New Roman"/>
          <w:sz w:val="24"/>
          <w:szCs w:val="24"/>
        </w:rPr>
        <w:t xml:space="preserve">                             </w:t>
      </w:r>
      <w:r w:rsidRPr="00D7789E">
        <w:rPr>
          <w:rFonts w:ascii="Times New Roman" w:hAnsi="Times New Roman"/>
          <w:sz w:val="24"/>
          <w:szCs w:val="24"/>
        </w:rPr>
        <w:t>i światowej,</w:t>
      </w:r>
    </w:p>
    <w:p w:rsidR="00996B3E" w:rsidRPr="00D7789E" w:rsidRDefault="00996B3E" w:rsidP="00D7789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>wspieranie edukacji rówieśniczej i programów rówieśniczych mających na celu modelowanie postaw prozdrowotnych i prospołecznych.</w:t>
      </w:r>
    </w:p>
    <w:p w:rsidR="00996B3E" w:rsidRPr="00D7789E" w:rsidRDefault="00996B3E" w:rsidP="00D7789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 xml:space="preserve">Działalność edukacyjna w szkole polega na stałym poszerzaniu i ugruntowywaniu wiedzy </w:t>
      </w:r>
      <w:r w:rsidR="00D7789E">
        <w:rPr>
          <w:rFonts w:ascii="Times New Roman" w:hAnsi="Times New Roman"/>
          <w:sz w:val="24"/>
          <w:szCs w:val="24"/>
        </w:rPr>
        <w:t xml:space="preserve">                            </w:t>
      </w:r>
      <w:r w:rsidRPr="00D7789E">
        <w:rPr>
          <w:rFonts w:ascii="Times New Roman" w:hAnsi="Times New Roman"/>
          <w:sz w:val="24"/>
          <w:szCs w:val="24"/>
        </w:rPr>
        <w:t xml:space="preserve">i umiejętności u uczniów i wychowanków, ich rodziców lub opiekunów, nauczycieli </w:t>
      </w:r>
      <w:r w:rsidR="00D7789E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D7789E">
        <w:rPr>
          <w:rFonts w:ascii="Times New Roman" w:hAnsi="Times New Roman"/>
          <w:sz w:val="24"/>
          <w:szCs w:val="24"/>
        </w:rPr>
        <w:t>i wychowawców z zakresu promocji zdrowia i zdrowego stylu życia.</w:t>
      </w:r>
    </w:p>
    <w:p w:rsidR="00996B3E" w:rsidRPr="00D7789E" w:rsidRDefault="00996B3E" w:rsidP="00D7789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7789E">
        <w:rPr>
          <w:rFonts w:ascii="Times New Roman" w:hAnsi="Times New Roman"/>
          <w:b/>
          <w:sz w:val="24"/>
          <w:szCs w:val="24"/>
        </w:rPr>
        <w:t>Działalność edukacyjna obejmuje w szczególności:</w:t>
      </w:r>
    </w:p>
    <w:p w:rsidR="00996B3E" w:rsidRPr="00D7789E" w:rsidRDefault="00996B3E" w:rsidP="00D7789E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 xml:space="preserve"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</w:t>
      </w:r>
      <w:r w:rsidRPr="00D7789E">
        <w:rPr>
          <w:rFonts w:ascii="Times New Roman" w:hAnsi="Times New Roman"/>
          <w:sz w:val="24"/>
          <w:szCs w:val="24"/>
        </w:rPr>
        <w:lastRenderedPageBreak/>
        <w:t>suplementów diet i leków w celach innych niż medyczne oraz postępowania w tego typu przypadkach,</w:t>
      </w:r>
    </w:p>
    <w:p w:rsidR="00996B3E" w:rsidRPr="00D7789E" w:rsidRDefault="00996B3E" w:rsidP="00D7789E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 xml:space="preserve">rozwijanie i wzmacnianie umiejętności psychologicznych i społecznych uczniów, </w:t>
      </w:r>
    </w:p>
    <w:p w:rsidR="00996B3E" w:rsidRPr="00D7789E" w:rsidRDefault="00996B3E" w:rsidP="00D7789E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>doskonalenie kompetencji nauczycieli, wychowawców, rodziców w zakresie profilaktyki oraz rozpoznawania wczesnych symptomów depresji u dzieci i starszej młodzieży,</w:t>
      </w:r>
    </w:p>
    <w:p w:rsidR="00996B3E" w:rsidRPr="00D7789E" w:rsidRDefault="00996B3E" w:rsidP="00D7789E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 xml:space="preserve">poszerzanie wiedzy uczniów, nauczycieli, rodziców na temat wpływu sytuacji kryzysowej (np. wywołanej pandemią, </w:t>
      </w:r>
      <w:r w:rsidRPr="00D7789E">
        <w:rPr>
          <w:rFonts w:ascii="Times New Roman" w:hAnsi="Times New Roman"/>
          <w:sz w:val="24"/>
          <w:szCs w:val="24"/>
          <w:shd w:val="clear" w:color="auto" w:fill="FFFFFF"/>
        </w:rPr>
        <w:t>działaniami wojennymi na terenie Ukrainy</w:t>
      </w:r>
      <w:r w:rsidRPr="00D7789E">
        <w:rPr>
          <w:rFonts w:ascii="Times New Roman" w:hAnsi="Times New Roman"/>
          <w:sz w:val="24"/>
          <w:szCs w:val="24"/>
        </w:rPr>
        <w:t>) na funkcjonowanie każdego człowieka oraz możliwości uzyskania pomocy w szkole i poza szkołą,</w:t>
      </w:r>
    </w:p>
    <w:p w:rsidR="00996B3E" w:rsidRPr="00D7789E" w:rsidRDefault="00996B3E" w:rsidP="00D7789E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:rsidR="00996B3E" w:rsidRPr="00D7789E" w:rsidRDefault="00996B3E" w:rsidP="00D7789E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 xml:space="preserve">kształtowanie krytycznego myślenia i wspomaganie uczniów i wychowanków </w:t>
      </w:r>
      <w:r w:rsidR="00945137">
        <w:rPr>
          <w:rFonts w:ascii="Times New Roman" w:hAnsi="Times New Roman"/>
          <w:sz w:val="24"/>
          <w:szCs w:val="24"/>
        </w:rPr>
        <w:t xml:space="preserve">                             </w:t>
      </w:r>
      <w:r w:rsidRPr="00D7789E">
        <w:rPr>
          <w:rFonts w:ascii="Times New Roman" w:hAnsi="Times New Roman"/>
          <w:sz w:val="24"/>
          <w:szCs w:val="24"/>
        </w:rPr>
        <w:t>w konstruktywnym podejmowaniu decyzji w sytuacjach trudnych, zagrażających prawidłowemu rozwojowi i zdrowemu życiu,</w:t>
      </w:r>
    </w:p>
    <w:p w:rsidR="00996B3E" w:rsidRPr="00D7789E" w:rsidRDefault="00996B3E" w:rsidP="00D7789E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 xml:space="preserve">poszerzanie wiedzy uczniów na temat </w:t>
      </w:r>
      <w:r w:rsidRPr="00D7789E">
        <w:rPr>
          <w:rFonts w:ascii="Times New Roman" w:hAnsi="Times New Roman"/>
          <w:sz w:val="24"/>
          <w:szCs w:val="24"/>
          <w:shd w:val="clear" w:color="auto" w:fill="FFFFFF"/>
        </w:rPr>
        <w:t>przeciwdziałania chorobom cywilizacyjnym</w:t>
      </w:r>
      <w:r w:rsidRPr="00D7789E">
        <w:rPr>
          <w:rFonts w:ascii="Times New Roman" w:hAnsi="Times New Roman"/>
          <w:sz w:val="24"/>
          <w:szCs w:val="24"/>
        </w:rPr>
        <w:t xml:space="preserve">, </w:t>
      </w:r>
    </w:p>
    <w:p w:rsidR="00996B3E" w:rsidRPr="00D7789E" w:rsidRDefault="00996B3E" w:rsidP="00D7789E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 xml:space="preserve">prowadzenie wewnątrzszkolnego doskonalenia kompetencji nauczycieli </w:t>
      </w:r>
      <w:r w:rsidR="00945137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D7789E">
        <w:rPr>
          <w:rFonts w:ascii="Times New Roman" w:hAnsi="Times New Roman"/>
          <w:sz w:val="24"/>
          <w:szCs w:val="24"/>
        </w:rPr>
        <w:t>i wychowawców w zakresie rozpoznawania wczesnych objawów używania środków odurzających, substancji psychotropowych, środków zastępczych, nowych substancji psychoaktywnych, oraz podejmowania szkolnej interwencji profilaktycznej,</w:t>
      </w:r>
    </w:p>
    <w:p w:rsidR="00996B3E" w:rsidRPr="00D7789E" w:rsidRDefault="00996B3E" w:rsidP="00D7789E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 w:rsidR="00996B3E" w:rsidRPr="00D7789E" w:rsidRDefault="00996B3E" w:rsidP="00D7789E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  <w:shd w:val="clear" w:color="auto" w:fill="FFFFFF"/>
        </w:rPr>
        <w:t>poszerzanie wiedzy uczniów na temat konsekwencji nadużywania multimediów (uzależnienie cyfrowe),</w:t>
      </w:r>
    </w:p>
    <w:p w:rsidR="00996B3E" w:rsidRPr="00D7789E" w:rsidRDefault="00996B3E" w:rsidP="00D7789E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  <w:shd w:val="clear" w:color="auto" w:fill="FFFFFF"/>
        </w:rPr>
        <w:t>doskonalenie kompetencji nauczycieli i wychowawców w zakresie profilaktyki uzależnienia od multimediów.</w:t>
      </w:r>
    </w:p>
    <w:p w:rsidR="00996B3E" w:rsidRPr="00D7789E" w:rsidRDefault="00996B3E" w:rsidP="00D7789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789E">
        <w:rPr>
          <w:rFonts w:ascii="Times New Roman" w:hAnsi="Times New Roman"/>
          <w:sz w:val="24"/>
          <w:szCs w:val="24"/>
        </w:rPr>
        <w:lastRenderedPageBreak/>
        <w:t xml:space="preserve">Działalność informacyjna w szkole polega na dostarczaniu rzetelnych i aktualnych informacji, dostosowanych do wieku oraz możliwości psychofizycznych odbiorców, na temat zagrożeń </w:t>
      </w:r>
      <w:r w:rsidR="00945137">
        <w:rPr>
          <w:rFonts w:ascii="Times New Roman" w:hAnsi="Times New Roman"/>
          <w:sz w:val="24"/>
          <w:szCs w:val="24"/>
        </w:rPr>
        <w:t xml:space="preserve">                     </w:t>
      </w:r>
      <w:r w:rsidRPr="00D7789E">
        <w:rPr>
          <w:rFonts w:ascii="Times New Roman" w:hAnsi="Times New Roman"/>
          <w:sz w:val="24"/>
          <w:szCs w:val="24"/>
        </w:rPr>
        <w:t>i rozwiązywania problemów związanych z używaniem środków odurzających, substancji psychotropowych, środków zastępczych, nowych substancji psychoaktywnych, wpływu niskiego poziomu kondycji psychicznej na funkcjonowanie w życiu, skierowanych do uczniów oraz ich rodziców lub opiekunów, a także nauczycieli i wychowawców oraz innych pracowników szkoły.</w:t>
      </w:r>
    </w:p>
    <w:p w:rsidR="00996B3E" w:rsidRPr="00945137" w:rsidRDefault="00996B3E" w:rsidP="0094513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45137">
        <w:rPr>
          <w:rFonts w:ascii="Times New Roman" w:hAnsi="Times New Roman"/>
          <w:b/>
          <w:sz w:val="24"/>
          <w:szCs w:val="24"/>
        </w:rPr>
        <w:t>Działalność informacyjna obejmuje w szczególności:</w:t>
      </w:r>
    </w:p>
    <w:p w:rsidR="00996B3E" w:rsidRPr="00945137" w:rsidRDefault="00996B3E" w:rsidP="00945137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45137">
        <w:rPr>
          <w:rFonts w:ascii="Times New Roman" w:hAnsi="Times New Roman"/>
          <w:sz w:val="24"/>
          <w:szCs w:val="24"/>
        </w:rPr>
        <w:t xml:space="preserve">dostarczenie aktualnych informacji nauczycielom, wychowawcom i rodzicom lub opiekunom na temat skutecznych sposobów prowadzenia działań wychowawczych                    i profilaktycznych związanych z przeciwdziałaniem używaniu środków odurzających, substancji psychotropowych, środków zastępczych, nowych substancji psychoaktywnych i innych zagrożeń cywilizacyjnych, </w:t>
      </w:r>
    </w:p>
    <w:p w:rsidR="00996B3E" w:rsidRPr="00945137" w:rsidRDefault="00996B3E" w:rsidP="00945137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45137">
        <w:rPr>
          <w:rFonts w:ascii="Times New Roman" w:hAnsi="Times New Roman"/>
          <w:sz w:val="24"/>
          <w:szCs w:val="24"/>
        </w:rPr>
        <w:t xml:space="preserve">udostępnienie informacji o ofercie pomocy specjalistycznej dla uczniów </w:t>
      </w:r>
      <w:r w:rsidR="0094513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945137">
        <w:rPr>
          <w:rFonts w:ascii="Times New Roman" w:hAnsi="Times New Roman"/>
          <w:sz w:val="24"/>
          <w:szCs w:val="24"/>
        </w:rPr>
        <w:t>i wychowanków, ich rodziców lub opiekunów w przypadku używania środków odurzających, substancji psychotropowych, środków zastępczych, nowych substancji psychoaktywnych,</w:t>
      </w:r>
    </w:p>
    <w:p w:rsidR="00996B3E" w:rsidRPr="00945137" w:rsidRDefault="00996B3E" w:rsidP="00945137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45137">
        <w:rPr>
          <w:rFonts w:ascii="Times New Roman" w:hAnsi="Times New Roman"/>
          <w:sz w:val="24"/>
          <w:szCs w:val="24"/>
        </w:rPr>
        <w:t xml:space="preserve">udostępnienie informacji o ofercie pomocy specjalistycznej dla uczniów </w:t>
      </w:r>
      <w:r w:rsidR="00945137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945137">
        <w:rPr>
          <w:rFonts w:ascii="Times New Roman" w:hAnsi="Times New Roman"/>
          <w:sz w:val="24"/>
          <w:szCs w:val="24"/>
        </w:rPr>
        <w:t xml:space="preserve">i wychowanków, ich rodziców lub opiekunów w przypadku obniżonej kondycji psychicznej, depresji, innych problemów psychologicznych i psychiatrycznych, </w:t>
      </w:r>
      <w:r w:rsidRPr="00945137">
        <w:rPr>
          <w:rFonts w:ascii="Times New Roman" w:hAnsi="Times New Roman"/>
          <w:sz w:val="24"/>
          <w:szCs w:val="24"/>
          <w:shd w:val="clear" w:color="auto" w:fill="FFFFFF"/>
        </w:rPr>
        <w:t>jako skutków sytuacji traumatycznych i kryzysowych,</w:t>
      </w:r>
    </w:p>
    <w:p w:rsidR="00996B3E" w:rsidRPr="00945137" w:rsidRDefault="00996B3E" w:rsidP="00945137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45137">
        <w:rPr>
          <w:rFonts w:ascii="Times New Roman" w:hAnsi="Times New Roman"/>
          <w:sz w:val="24"/>
          <w:szCs w:val="24"/>
        </w:rPr>
        <w:t xml:space="preserve">przekazanie informacji uczniom i wychowankom, ich rodzicom lub opiekunom oraz nauczycielom i wychowawcom na temat konsekwencji prawnych związanych </w:t>
      </w:r>
      <w:r w:rsidR="00945137">
        <w:rPr>
          <w:rFonts w:ascii="Times New Roman" w:hAnsi="Times New Roman"/>
          <w:sz w:val="24"/>
          <w:szCs w:val="24"/>
        </w:rPr>
        <w:t xml:space="preserve">                              </w:t>
      </w:r>
      <w:r w:rsidRPr="00945137">
        <w:rPr>
          <w:rFonts w:ascii="Times New Roman" w:hAnsi="Times New Roman"/>
          <w:sz w:val="24"/>
          <w:szCs w:val="24"/>
        </w:rPr>
        <w:t>z naruszeniem przepisów ustawy z 29 lipca 2005 r. o przeciwdziałaniu narkomanii,</w:t>
      </w:r>
    </w:p>
    <w:p w:rsidR="00996B3E" w:rsidRPr="00945137" w:rsidRDefault="00996B3E" w:rsidP="00945137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45137">
        <w:rPr>
          <w:rFonts w:ascii="Times New Roman" w:hAnsi="Times New Roman"/>
          <w:sz w:val="24"/>
          <w:szCs w:val="24"/>
        </w:rPr>
        <w:t>informowanie uczniów i wychowanków oraz ich rodziców lub opiekunów                                      o obowiązujących procedurach postępowania nauczycieli i wychowawców oraz                              o metodach współpracy szkół i placówek z Policją w sytuacjach zagrożenia narkomanią oraz uzależnieniami od innych środków zmieniających świadomość,</w:t>
      </w:r>
    </w:p>
    <w:p w:rsidR="00996B3E" w:rsidRPr="00945137" w:rsidRDefault="00996B3E" w:rsidP="00945137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45137">
        <w:rPr>
          <w:rFonts w:ascii="Times New Roman" w:hAnsi="Times New Roman"/>
          <w:sz w:val="24"/>
          <w:szCs w:val="24"/>
          <w:shd w:val="clear" w:color="auto" w:fill="FFFFFF"/>
        </w:rPr>
        <w:t>udostępnienie informacji o ofercie pomocy specjalistycznej dla uczniów                                              i wychowanków, ich rodziców lub opiekunów w przypadku uzależnienia cyfrowego,</w:t>
      </w:r>
    </w:p>
    <w:p w:rsidR="00996B3E" w:rsidRPr="00945137" w:rsidRDefault="00996B3E" w:rsidP="00945137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4513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udostępnienie informacji o możliwościach różnorodnego wsparcia uczniów z Ukrainy.</w:t>
      </w:r>
      <w:r w:rsidRPr="00945137">
        <w:rPr>
          <w:rFonts w:ascii="Times New Roman" w:hAnsi="Times New Roman"/>
          <w:sz w:val="24"/>
          <w:szCs w:val="24"/>
        </w:rPr>
        <w:t xml:space="preserve">   </w:t>
      </w:r>
    </w:p>
    <w:p w:rsidR="00996B3E" w:rsidRPr="00945137" w:rsidRDefault="00996B3E" w:rsidP="0094513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45137">
        <w:rPr>
          <w:rFonts w:ascii="Times New Roman" w:hAnsi="Times New Roman"/>
          <w:sz w:val="24"/>
          <w:szCs w:val="24"/>
        </w:rPr>
        <w:t>Działalność profilaktyczna w szkole polega na realizowaniu działań z zakresu profilaktyki uniwersalnej, selektywnej i wskazującej.</w:t>
      </w:r>
    </w:p>
    <w:p w:rsidR="00996B3E" w:rsidRPr="00945137" w:rsidRDefault="00996B3E" w:rsidP="0094513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45137">
        <w:rPr>
          <w:rFonts w:ascii="Times New Roman" w:hAnsi="Times New Roman"/>
          <w:b/>
          <w:sz w:val="24"/>
          <w:szCs w:val="24"/>
        </w:rPr>
        <w:t>Działalność profilaktyczna obejmuje:</w:t>
      </w:r>
    </w:p>
    <w:p w:rsidR="00996B3E" w:rsidRPr="00945137" w:rsidRDefault="00996B3E" w:rsidP="00945137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45137">
        <w:rPr>
          <w:rFonts w:ascii="Times New Roman" w:hAnsi="Times New Roman"/>
          <w:sz w:val="24"/>
          <w:szCs w:val="24"/>
        </w:rPr>
        <w:t xml:space="preserve">wspieranie wszystkich uczniów i wychowanków w prawidłowym rozwoju i zdrowym stylu życia oraz podejmowanie działań, których celem jest ograniczanie </w:t>
      </w:r>
      <w:proofErr w:type="spellStart"/>
      <w:r w:rsidRPr="00945137">
        <w:rPr>
          <w:rFonts w:ascii="Times New Roman" w:hAnsi="Times New Roman"/>
          <w:sz w:val="24"/>
          <w:szCs w:val="24"/>
        </w:rPr>
        <w:t>zachowań</w:t>
      </w:r>
      <w:proofErr w:type="spellEnd"/>
      <w:r w:rsidRPr="00945137">
        <w:rPr>
          <w:rFonts w:ascii="Times New Roman" w:hAnsi="Times New Roman"/>
          <w:sz w:val="24"/>
          <w:szCs w:val="24"/>
        </w:rPr>
        <w:t xml:space="preserve"> ryzykownych niezależnie od poziomu ryzyka używania przez nich środków odurzających, substancji psychotropowych, środków zastępczych, nowych substancji psychoaktywnych,</w:t>
      </w:r>
    </w:p>
    <w:p w:rsidR="00996B3E" w:rsidRPr="00945137" w:rsidRDefault="00996B3E" w:rsidP="00945137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45137">
        <w:rPr>
          <w:rFonts w:ascii="Times New Roman" w:hAnsi="Times New Roman"/>
          <w:sz w:val="24"/>
          <w:szCs w:val="24"/>
        </w:rPr>
        <w:t xml:space="preserve">wspieranie uczniów i wychowanków, którzy ze względu na swoją sytuację rodzinną, środowiskową lub uwarunkowania biologiczne są w wyższym stopniu narażeni na ryzyko </w:t>
      </w:r>
      <w:proofErr w:type="spellStart"/>
      <w:r w:rsidRPr="00945137">
        <w:rPr>
          <w:rFonts w:ascii="Times New Roman" w:hAnsi="Times New Roman"/>
          <w:sz w:val="24"/>
          <w:szCs w:val="24"/>
        </w:rPr>
        <w:t>zachowań</w:t>
      </w:r>
      <w:proofErr w:type="spellEnd"/>
      <w:r w:rsidRPr="00945137">
        <w:rPr>
          <w:rFonts w:ascii="Times New Roman" w:hAnsi="Times New Roman"/>
          <w:sz w:val="24"/>
          <w:szCs w:val="24"/>
        </w:rPr>
        <w:t xml:space="preserve"> ryzykownych,</w:t>
      </w:r>
    </w:p>
    <w:p w:rsidR="00996B3E" w:rsidRPr="00945137" w:rsidRDefault="00996B3E" w:rsidP="00945137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45137">
        <w:rPr>
          <w:rFonts w:ascii="Times New Roman" w:hAnsi="Times New Roman"/>
          <w:sz w:val="24"/>
          <w:szCs w:val="24"/>
        </w:rPr>
        <w:t xml:space="preserve">wspieranie uczniów i wychowanków, u których rozpoznano wczesne objawy używania środków odurzających, substancji psychotropowych, środków zastępczych, nowych substancji psychoaktywnych lub występowania innych </w:t>
      </w:r>
      <w:proofErr w:type="spellStart"/>
      <w:r w:rsidRPr="00945137">
        <w:rPr>
          <w:rFonts w:ascii="Times New Roman" w:hAnsi="Times New Roman"/>
          <w:sz w:val="24"/>
          <w:szCs w:val="24"/>
        </w:rPr>
        <w:t>zachowań</w:t>
      </w:r>
      <w:proofErr w:type="spellEnd"/>
      <w:r w:rsidRPr="00945137">
        <w:rPr>
          <w:rFonts w:ascii="Times New Roman" w:hAnsi="Times New Roman"/>
          <w:sz w:val="24"/>
          <w:szCs w:val="24"/>
        </w:rPr>
        <w:t xml:space="preserve"> ryzykownych, które nie zostały zdiagnozowane jako zaburzenia lub choroby wymagające leczenia,</w:t>
      </w:r>
    </w:p>
    <w:p w:rsidR="00996B3E" w:rsidRPr="00945137" w:rsidRDefault="00996B3E" w:rsidP="00945137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945137">
        <w:rPr>
          <w:rFonts w:ascii="Times New Roman" w:hAnsi="Times New Roman"/>
          <w:sz w:val="24"/>
          <w:szCs w:val="24"/>
        </w:rPr>
        <w:t>wspieranie uczniów i wychowanków, u których rozpoznano objawy depresji lub obniżenia kondycji psychicznej, a także prowadzenie działań profilaktycznych wobec wszystkich uczniów szkoły,</w:t>
      </w:r>
    </w:p>
    <w:p w:rsidR="00996B3E" w:rsidRPr="00945137" w:rsidRDefault="00996B3E" w:rsidP="00945137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945137">
        <w:rPr>
          <w:rFonts w:ascii="Times New Roman" w:hAnsi="Times New Roman"/>
          <w:sz w:val="24"/>
          <w:szCs w:val="24"/>
          <w:shd w:val="clear" w:color="auto" w:fill="FFFFFF"/>
        </w:rPr>
        <w:t>wspieranie uczniów i wychowanków, u których zaobserwowano uzależnienie od technologii cyfrowych, a także prowadzenie działań profilaktycznych wobec wszystkich uczniów szkoły (np. przekierowywanie ich uwagi na rozwój indywidualnych zainteresowań oraz angażowanie uczniów do aktywności w różnych dziedzinach).</w:t>
      </w:r>
    </w:p>
    <w:p w:rsidR="00996B3E" w:rsidRPr="00945137" w:rsidRDefault="00996B3E" w:rsidP="0094513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45137">
        <w:rPr>
          <w:rFonts w:ascii="Times New Roman" w:hAnsi="Times New Roman"/>
          <w:sz w:val="24"/>
          <w:szCs w:val="24"/>
        </w:rPr>
        <w:t>Działania te obejmują w szczególności:</w:t>
      </w:r>
    </w:p>
    <w:p w:rsidR="00996B3E" w:rsidRPr="00945137" w:rsidRDefault="00996B3E" w:rsidP="00945137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45137">
        <w:rPr>
          <w:rFonts w:ascii="Times New Roman" w:hAnsi="Times New Roman"/>
          <w:sz w:val="24"/>
          <w:szCs w:val="24"/>
        </w:rPr>
        <w:t>realizowanie wśród uczniów i wychowanków oraz ich rodziców lub opiekunów programów profilaktycznych i promocji zdrowia psychicznego dostosowanych do potrzeb indywidualnych i grupowych oraz realizowanych celów profilaktycznych,</w:t>
      </w:r>
    </w:p>
    <w:p w:rsidR="00996B3E" w:rsidRPr="00945137" w:rsidRDefault="00996B3E" w:rsidP="00945137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45137">
        <w:rPr>
          <w:rFonts w:ascii="Times New Roman" w:hAnsi="Times New Roman"/>
          <w:sz w:val="24"/>
          <w:szCs w:val="24"/>
        </w:rPr>
        <w:lastRenderedPageBreak/>
        <w:t xml:space="preserve">przygotowanie oferty zajęć rozwijających zainteresowania i uzdolnienia, jako alternatywnej pozytywnej formy działalności zaspakajającej ważne potrzeby, </w:t>
      </w:r>
      <w:r w:rsidR="00945137">
        <w:rPr>
          <w:rFonts w:ascii="Times New Roman" w:hAnsi="Times New Roman"/>
          <w:sz w:val="24"/>
          <w:szCs w:val="24"/>
        </w:rPr>
        <w:t xml:space="preserve">                             </w:t>
      </w:r>
      <w:r w:rsidRPr="00945137">
        <w:rPr>
          <w:rFonts w:ascii="Times New Roman" w:hAnsi="Times New Roman"/>
          <w:sz w:val="24"/>
          <w:szCs w:val="24"/>
        </w:rPr>
        <w:t xml:space="preserve">w szczególności potrzebę podniesienia samooceny, sukcesu, przynależności </w:t>
      </w:r>
      <w:r w:rsidR="00945137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945137">
        <w:rPr>
          <w:rFonts w:ascii="Times New Roman" w:hAnsi="Times New Roman"/>
          <w:sz w:val="24"/>
          <w:szCs w:val="24"/>
        </w:rPr>
        <w:t>i satysfakcji życiowej,</w:t>
      </w:r>
    </w:p>
    <w:p w:rsidR="00996B3E" w:rsidRPr="00945137" w:rsidRDefault="00996B3E" w:rsidP="00945137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45137">
        <w:rPr>
          <w:rFonts w:ascii="Times New Roman" w:hAnsi="Times New Roman"/>
          <w:sz w:val="24"/>
          <w:szCs w:val="24"/>
        </w:rPr>
        <w:t xml:space="preserve">kształtowanie i wzmacnianie norm przeciwnych używaniu środków odurzających, substancji psychotropowych, środków zastępczych, nowych substancji psychoaktywnych przez uczniów, a także norm przeciwnych podejmowaniu innych </w:t>
      </w:r>
      <w:proofErr w:type="spellStart"/>
      <w:r w:rsidRPr="00945137">
        <w:rPr>
          <w:rFonts w:ascii="Times New Roman" w:hAnsi="Times New Roman"/>
          <w:sz w:val="24"/>
          <w:szCs w:val="24"/>
        </w:rPr>
        <w:t>zachowań</w:t>
      </w:r>
      <w:proofErr w:type="spellEnd"/>
      <w:r w:rsidRPr="00945137">
        <w:rPr>
          <w:rFonts w:ascii="Times New Roman" w:hAnsi="Times New Roman"/>
          <w:sz w:val="24"/>
          <w:szCs w:val="24"/>
        </w:rPr>
        <w:t xml:space="preserve"> ryzykownych,</w:t>
      </w:r>
    </w:p>
    <w:p w:rsidR="00996B3E" w:rsidRPr="00945137" w:rsidRDefault="00996B3E" w:rsidP="00945137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945137">
        <w:rPr>
          <w:rFonts w:ascii="Times New Roman" w:hAnsi="Times New Roman"/>
          <w:sz w:val="24"/>
          <w:szCs w:val="24"/>
        </w:rPr>
        <w:t xml:space="preserve">poszerzenie kompetencji osób oddziałujących na uczniów (nauczycieli, rodziców, wychowawców, specjalistów) w zakresie wczesnego rozpoznawania objawów depresji, </w:t>
      </w:r>
      <w:r w:rsidRPr="00945137">
        <w:rPr>
          <w:rFonts w:ascii="Times New Roman" w:hAnsi="Times New Roman"/>
          <w:sz w:val="24"/>
          <w:szCs w:val="24"/>
          <w:shd w:val="clear" w:color="auto" w:fill="FFFFFF"/>
        </w:rPr>
        <w:t xml:space="preserve">objawów uzależnienia od technologii cyfrowych, objawów chorób cywilizacyjnych (np. nadwaga, brak aktywności fizycznej), </w:t>
      </w:r>
      <w:r w:rsidRPr="00945137">
        <w:rPr>
          <w:rFonts w:ascii="Times New Roman" w:hAnsi="Times New Roman"/>
          <w:sz w:val="24"/>
          <w:szCs w:val="24"/>
          <w:shd w:val="clear" w:color="auto" w:fill="00FFFF"/>
        </w:rPr>
        <w:t xml:space="preserve"> </w:t>
      </w:r>
    </w:p>
    <w:p w:rsidR="00996B3E" w:rsidRPr="00945137" w:rsidRDefault="00996B3E" w:rsidP="00945137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45137">
        <w:rPr>
          <w:rFonts w:ascii="Times New Roman" w:hAnsi="Times New Roman"/>
          <w:sz w:val="24"/>
          <w:szCs w:val="24"/>
        </w:rPr>
        <w:t xml:space="preserve">doskonalenie zawodowe nauczycieli i wychowawców w zakresie realizacji szkolnej interwencji profilaktycznej w przypadku podejmowania przez uczniów i wychowanków </w:t>
      </w:r>
      <w:proofErr w:type="spellStart"/>
      <w:r w:rsidRPr="00945137">
        <w:rPr>
          <w:rFonts w:ascii="Times New Roman" w:hAnsi="Times New Roman"/>
          <w:sz w:val="24"/>
          <w:szCs w:val="24"/>
        </w:rPr>
        <w:t>zachowań</w:t>
      </w:r>
      <w:proofErr w:type="spellEnd"/>
      <w:r w:rsidRPr="00945137">
        <w:rPr>
          <w:rFonts w:ascii="Times New Roman" w:hAnsi="Times New Roman"/>
          <w:sz w:val="24"/>
          <w:szCs w:val="24"/>
        </w:rPr>
        <w:t xml:space="preserve"> ryzykownych,</w:t>
      </w:r>
    </w:p>
    <w:p w:rsidR="00996B3E" w:rsidRPr="00945137" w:rsidRDefault="00996B3E" w:rsidP="00945137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45137">
        <w:rPr>
          <w:rFonts w:ascii="Times New Roman" w:hAnsi="Times New Roman"/>
          <w:sz w:val="24"/>
          <w:szCs w:val="24"/>
        </w:rPr>
        <w:t>włączanie, w razie potrzeby, w indywidualny program edukacyjno-terapeutyczny (IPET), o którym mowa w art. 127 ust. 3 ustawy Prawo oświatowe, działań z zakresu przeciwdziałania używaniu środków odurzających, substancji psychotropowych, środków zastępczych, nowych substancji psychoaktywnych.</w:t>
      </w:r>
    </w:p>
    <w:p w:rsidR="00996B3E" w:rsidRPr="00945137" w:rsidRDefault="00996B3E" w:rsidP="00945137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945137">
        <w:rPr>
          <w:rFonts w:ascii="Times New Roman" w:hAnsi="Times New Roman"/>
          <w:sz w:val="24"/>
          <w:szCs w:val="24"/>
        </w:rPr>
        <w:t>W bieżącym roku szkolnym najważniejsze działania w pracy wychowawczej są ukierunkowane na:</w:t>
      </w:r>
    </w:p>
    <w:p w:rsidR="00996B3E" w:rsidRPr="00945137" w:rsidRDefault="00996B3E" w:rsidP="00945137">
      <w:pPr>
        <w:pStyle w:val="Akapitzlist"/>
        <w:numPr>
          <w:ilvl w:val="0"/>
          <w:numId w:val="15"/>
        </w:numPr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45137">
        <w:rPr>
          <w:rFonts w:ascii="Times New Roman" w:hAnsi="Times New Roman"/>
          <w:sz w:val="24"/>
          <w:szCs w:val="24"/>
        </w:rPr>
        <w:t>wspomaganie rozwoju ucznia w sferze emocjonalnej, społecznej i twórczej,</w:t>
      </w:r>
    </w:p>
    <w:p w:rsidR="00996B3E" w:rsidRPr="00945137" w:rsidRDefault="00996B3E" w:rsidP="00945137">
      <w:pPr>
        <w:pStyle w:val="Akapitzlist"/>
        <w:numPr>
          <w:ilvl w:val="0"/>
          <w:numId w:val="15"/>
        </w:numPr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45137">
        <w:rPr>
          <w:rFonts w:ascii="Times New Roman" w:hAnsi="Times New Roman"/>
          <w:sz w:val="24"/>
          <w:szCs w:val="24"/>
        </w:rPr>
        <w:t>wzbudzanie poczucia przynależności do grupy,</w:t>
      </w:r>
    </w:p>
    <w:p w:rsidR="00996B3E" w:rsidRPr="00945137" w:rsidRDefault="00996B3E" w:rsidP="00945137">
      <w:pPr>
        <w:pStyle w:val="Akapitzlist"/>
        <w:numPr>
          <w:ilvl w:val="0"/>
          <w:numId w:val="15"/>
        </w:numPr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/>
        </w:rPr>
      </w:pPr>
      <w:r w:rsidRPr="00945137">
        <w:rPr>
          <w:rFonts w:ascii="Times New Roman" w:hAnsi="Times New Roman"/>
          <w:sz w:val="24"/>
          <w:szCs w:val="24"/>
        </w:rPr>
        <w:t>odbudowanie i umacnianie u uczniów prawidłowego funkcjonowania w grupie społecznej w szkole, klasie,</w:t>
      </w:r>
      <w:r w:rsidRPr="00945137">
        <w:rPr>
          <w:rFonts w:ascii="Times New Roman" w:hAnsi="Times New Roman"/>
        </w:rPr>
        <w:t xml:space="preserve">                       </w:t>
      </w:r>
    </w:p>
    <w:p w:rsidR="00996B3E" w:rsidRPr="00945137" w:rsidRDefault="00996B3E" w:rsidP="00945137">
      <w:pPr>
        <w:pStyle w:val="Akapitzlist"/>
        <w:numPr>
          <w:ilvl w:val="0"/>
          <w:numId w:val="15"/>
        </w:numPr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45137">
        <w:rPr>
          <w:rFonts w:ascii="Times New Roman" w:hAnsi="Times New Roman"/>
          <w:sz w:val="24"/>
          <w:szCs w:val="24"/>
        </w:rPr>
        <w:t>rozbudzanie poczucia własnej wartości, wiary we własne siły i możliwości,</w:t>
      </w:r>
    </w:p>
    <w:p w:rsidR="00996B3E" w:rsidRPr="00945137" w:rsidRDefault="00996B3E" w:rsidP="00945137">
      <w:pPr>
        <w:pStyle w:val="Akapitzlist"/>
        <w:numPr>
          <w:ilvl w:val="0"/>
          <w:numId w:val="15"/>
        </w:numPr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45137">
        <w:rPr>
          <w:rFonts w:ascii="Times New Roman" w:hAnsi="Times New Roman"/>
          <w:sz w:val="24"/>
          <w:szCs w:val="24"/>
        </w:rPr>
        <w:t>budowanie poczucia tożsamości regionalnej i narodowej,</w:t>
      </w:r>
    </w:p>
    <w:p w:rsidR="00996B3E" w:rsidRPr="00945137" w:rsidRDefault="00996B3E" w:rsidP="00945137">
      <w:pPr>
        <w:pStyle w:val="Akapitzlist"/>
        <w:numPr>
          <w:ilvl w:val="0"/>
          <w:numId w:val="15"/>
        </w:numPr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45137">
        <w:rPr>
          <w:rFonts w:ascii="Times New Roman" w:hAnsi="Times New Roman"/>
          <w:sz w:val="24"/>
          <w:szCs w:val="24"/>
        </w:rPr>
        <w:t>przeciwdziałanie przemocy, agresji i uzależnieniom,</w:t>
      </w:r>
    </w:p>
    <w:p w:rsidR="00945137" w:rsidRPr="00945137" w:rsidRDefault="00945137" w:rsidP="00945137">
      <w:pPr>
        <w:pStyle w:val="Akapitzlist"/>
        <w:numPr>
          <w:ilvl w:val="0"/>
          <w:numId w:val="15"/>
        </w:numPr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45137">
        <w:rPr>
          <w:rFonts w:ascii="Times New Roman" w:hAnsi="Times New Roman"/>
          <w:sz w:val="24"/>
          <w:szCs w:val="24"/>
        </w:rPr>
        <w:t>szacunek wobec innych, wzajemna życzliwość i tolerancja,</w:t>
      </w:r>
    </w:p>
    <w:p w:rsidR="00996B3E" w:rsidRPr="00945137" w:rsidRDefault="00996B3E" w:rsidP="00945137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45137">
        <w:rPr>
          <w:rFonts w:ascii="Times New Roman" w:hAnsi="Times New Roman"/>
          <w:sz w:val="24"/>
          <w:szCs w:val="24"/>
        </w:rPr>
        <w:t xml:space="preserve">przeciwdziałanie pojawianiu się </w:t>
      </w:r>
      <w:proofErr w:type="spellStart"/>
      <w:r w:rsidRPr="00945137">
        <w:rPr>
          <w:rFonts w:ascii="Times New Roman" w:hAnsi="Times New Roman"/>
          <w:sz w:val="24"/>
          <w:szCs w:val="24"/>
        </w:rPr>
        <w:t>zachowań</w:t>
      </w:r>
      <w:proofErr w:type="spellEnd"/>
      <w:r w:rsidRPr="00945137">
        <w:rPr>
          <w:rFonts w:ascii="Times New Roman" w:hAnsi="Times New Roman"/>
          <w:sz w:val="24"/>
          <w:szCs w:val="24"/>
        </w:rPr>
        <w:t xml:space="preserve"> ryzykownych,</w:t>
      </w:r>
    </w:p>
    <w:p w:rsidR="00996B3E" w:rsidRPr="00945137" w:rsidRDefault="00996B3E" w:rsidP="00945137">
      <w:pPr>
        <w:pStyle w:val="Akapitzlist"/>
        <w:numPr>
          <w:ilvl w:val="0"/>
          <w:numId w:val="15"/>
        </w:numPr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45137">
        <w:rPr>
          <w:rFonts w:ascii="Times New Roman" w:hAnsi="Times New Roman"/>
          <w:sz w:val="24"/>
          <w:szCs w:val="24"/>
        </w:rPr>
        <w:lastRenderedPageBreak/>
        <w:t>troska o szeroko pojęte bezpieczeństwo podopiecznych, nauczycieli i rodziców,</w:t>
      </w:r>
    </w:p>
    <w:p w:rsidR="00996B3E" w:rsidRPr="00945137" w:rsidRDefault="00996B3E" w:rsidP="00945137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ind w:left="993"/>
        <w:jc w:val="both"/>
        <w:rPr>
          <w:rFonts w:ascii="Times New Roman" w:hAnsi="Times New Roman"/>
        </w:rPr>
      </w:pPr>
      <w:r w:rsidRPr="00945137">
        <w:rPr>
          <w:rFonts w:ascii="Times New Roman" w:hAnsi="Times New Roman"/>
          <w:sz w:val="24"/>
          <w:szCs w:val="24"/>
          <w:shd w:val="clear" w:color="auto" w:fill="FFFFFF"/>
        </w:rPr>
        <w:t>minimalizowanie negatywnych skutków sytuacji kryzysowej wywołanej działaniami wojennymi na terenie Ukrainy, w jakiej znaleźli się uczniowie przybyli z tego państwa.</w:t>
      </w:r>
    </w:p>
    <w:p w:rsidR="00996B3E" w:rsidRPr="00945137" w:rsidRDefault="00996B3E" w:rsidP="0094513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45137">
        <w:rPr>
          <w:rFonts w:ascii="Times New Roman" w:hAnsi="Times New Roman"/>
          <w:sz w:val="24"/>
          <w:szCs w:val="24"/>
        </w:rPr>
        <w:t>Zadania profilaktyczne programu to:</w:t>
      </w:r>
    </w:p>
    <w:p w:rsidR="00996B3E" w:rsidRPr="00945137" w:rsidRDefault="00996B3E" w:rsidP="00945137">
      <w:pPr>
        <w:numPr>
          <w:ilvl w:val="0"/>
          <w:numId w:val="16"/>
        </w:numPr>
        <w:tabs>
          <w:tab w:val="left" w:pos="993"/>
          <w:tab w:val="left" w:pos="1440"/>
        </w:tabs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45137">
        <w:rPr>
          <w:rFonts w:ascii="Times New Roman" w:hAnsi="Times New Roman"/>
          <w:sz w:val="24"/>
          <w:szCs w:val="24"/>
        </w:rPr>
        <w:t>zapoznanie z normami zachowania obowiązującymi w szkole,</w:t>
      </w:r>
    </w:p>
    <w:p w:rsidR="00996B3E" w:rsidRPr="00945137" w:rsidRDefault="00996B3E" w:rsidP="00945137">
      <w:pPr>
        <w:numPr>
          <w:ilvl w:val="0"/>
          <w:numId w:val="16"/>
        </w:numPr>
        <w:tabs>
          <w:tab w:val="left" w:pos="993"/>
          <w:tab w:val="left" w:pos="1440"/>
        </w:tabs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45137">
        <w:rPr>
          <w:rFonts w:ascii="Times New Roman" w:hAnsi="Times New Roman"/>
          <w:sz w:val="24"/>
          <w:szCs w:val="24"/>
        </w:rPr>
        <w:t>znajomość zasad ruchu drogowego – bezpieczeństwo w drodze do szkoły,</w:t>
      </w:r>
    </w:p>
    <w:p w:rsidR="00996B3E" w:rsidRPr="00945137" w:rsidRDefault="00996B3E" w:rsidP="00945137">
      <w:pPr>
        <w:numPr>
          <w:ilvl w:val="0"/>
          <w:numId w:val="16"/>
        </w:numPr>
        <w:tabs>
          <w:tab w:val="left" w:pos="993"/>
          <w:tab w:val="left" w:pos="1440"/>
        </w:tabs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45137">
        <w:rPr>
          <w:rFonts w:ascii="Times New Roman" w:hAnsi="Times New Roman"/>
          <w:sz w:val="24"/>
          <w:szCs w:val="24"/>
        </w:rPr>
        <w:t>promowanie zdrowego stylu życia,</w:t>
      </w:r>
    </w:p>
    <w:p w:rsidR="00996B3E" w:rsidRPr="00945137" w:rsidRDefault="00996B3E" w:rsidP="00945137">
      <w:pPr>
        <w:numPr>
          <w:ilvl w:val="0"/>
          <w:numId w:val="16"/>
        </w:numPr>
        <w:tabs>
          <w:tab w:val="left" w:pos="993"/>
          <w:tab w:val="left" w:pos="1440"/>
        </w:tabs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45137">
        <w:rPr>
          <w:rFonts w:ascii="Times New Roman" w:hAnsi="Times New Roman"/>
          <w:sz w:val="24"/>
          <w:szCs w:val="24"/>
        </w:rPr>
        <w:t>kształtowanie nawyków prozdrowotnych,</w:t>
      </w:r>
    </w:p>
    <w:p w:rsidR="00996B3E" w:rsidRPr="00945137" w:rsidRDefault="00996B3E" w:rsidP="00945137">
      <w:pPr>
        <w:numPr>
          <w:ilvl w:val="0"/>
          <w:numId w:val="16"/>
        </w:numPr>
        <w:tabs>
          <w:tab w:val="left" w:pos="993"/>
          <w:tab w:val="left" w:pos="1440"/>
        </w:tabs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45137">
        <w:rPr>
          <w:rFonts w:ascii="Times New Roman" w:hAnsi="Times New Roman"/>
          <w:sz w:val="24"/>
          <w:szCs w:val="24"/>
        </w:rPr>
        <w:t xml:space="preserve">rozpoznawanie sytuacji i </w:t>
      </w:r>
      <w:proofErr w:type="spellStart"/>
      <w:r w:rsidRPr="00945137">
        <w:rPr>
          <w:rFonts w:ascii="Times New Roman" w:hAnsi="Times New Roman"/>
          <w:sz w:val="24"/>
          <w:szCs w:val="24"/>
        </w:rPr>
        <w:t>zachowań</w:t>
      </w:r>
      <w:proofErr w:type="spellEnd"/>
      <w:r w:rsidRPr="00945137">
        <w:rPr>
          <w:rFonts w:ascii="Times New Roman" w:hAnsi="Times New Roman"/>
          <w:sz w:val="24"/>
          <w:szCs w:val="24"/>
        </w:rPr>
        <w:t xml:space="preserve"> ryzykownych, w tym korzystanie ze środków psychoaktywnych (lekarstw bez wskazań lekarskich, papierosów, alkoholu                                i narkotyków),</w:t>
      </w:r>
    </w:p>
    <w:p w:rsidR="00996B3E" w:rsidRPr="00945137" w:rsidRDefault="00996B3E" w:rsidP="00945137">
      <w:pPr>
        <w:numPr>
          <w:ilvl w:val="0"/>
          <w:numId w:val="16"/>
        </w:numPr>
        <w:tabs>
          <w:tab w:val="left" w:pos="993"/>
          <w:tab w:val="left" w:pos="1440"/>
        </w:tabs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45137">
        <w:rPr>
          <w:rFonts w:ascii="Times New Roman" w:hAnsi="Times New Roman"/>
          <w:sz w:val="24"/>
          <w:szCs w:val="24"/>
        </w:rPr>
        <w:t>eliminowanie z życia szkolnego agresji i przemocy rówieśniczej,</w:t>
      </w:r>
    </w:p>
    <w:p w:rsidR="00996B3E" w:rsidRPr="00945137" w:rsidRDefault="00996B3E" w:rsidP="00945137">
      <w:pPr>
        <w:numPr>
          <w:ilvl w:val="0"/>
          <w:numId w:val="16"/>
        </w:numPr>
        <w:tabs>
          <w:tab w:val="left" w:pos="993"/>
          <w:tab w:val="left" w:pos="1440"/>
        </w:tabs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45137">
        <w:rPr>
          <w:rFonts w:ascii="Times New Roman" w:hAnsi="Times New Roman"/>
          <w:sz w:val="24"/>
          <w:szCs w:val="24"/>
        </w:rPr>
        <w:t>niebezpieczeństwa związane z nadużywaniem komputera, Internetu, telefonów komórkowych i telewizji,</w:t>
      </w:r>
    </w:p>
    <w:p w:rsidR="00996B3E" w:rsidRPr="00945137" w:rsidRDefault="00996B3E" w:rsidP="00945137">
      <w:pPr>
        <w:numPr>
          <w:ilvl w:val="0"/>
          <w:numId w:val="16"/>
        </w:numPr>
        <w:tabs>
          <w:tab w:val="left" w:pos="993"/>
        </w:tabs>
        <w:autoSpaceDE w:val="0"/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45137">
        <w:rPr>
          <w:rFonts w:ascii="Times New Roman" w:hAnsi="Times New Roman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996B3E" w:rsidRPr="00945137" w:rsidRDefault="00996B3E" w:rsidP="00945137">
      <w:pPr>
        <w:numPr>
          <w:ilvl w:val="0"/>
          <w:numId w:val="16"/>
        </w:numPr>
        <w:tabs>
          <w:tab w:val="left" w:pos="993"/>
        </w:tabs>
        <w:autoSpaceDE w:val="0"/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45137">
        <w:rPr>
          <w:rFonts w:ascii="Times New Roman" w:hAnsi="Times New Roman"/>
          <w:sz w:val="24"/>
          <w:szCs w:val="24"/>
        </w:rPr>
        <w:t>uczenie sposobów wyrażania własnych emocji i radzenia sobie ze stresem</w:t>
      </w:r>
      <w:r w:rsidR="00945137" w:rsidRPr="00945137">
        <w:rPr>
          <w:rFonts w:ascii="Times New Roman" w:hAnsi="Times New Roman"/>
          <w:sz w:val="24"/>
          <w:szCs w:val="24"/>
        </w:rPr>
        <w:t>,</w:t>
      </w:r>
    </w:p>
    <w:p w:rsidR="00996B3E" w:rsidRPr="00945137" w:rsidRDefault="00996B3E" w:rsidP="00945137">
      <w:pPr>
        <w:numPr>
          <w:ilvl w:val="0"/>
          <w:numId w:val="16"/>
        </w:numPr>
        <w:tabs>
          <w:tab w:val="left" w:pos="993"/>
        </w:tabs>
        <w:autoSpaceDE w:val="0"/>
        <w:spacing w:line="360" w:lineRule="auto"/>
        <w:ind w:left="993" w:hanging="426"/>
        <w:jc w:val="both"/>
      </w:pPr>
      <w:r w:rsidRPr="00945137">
        <w:rPr>
          <w:rFonts w:ascii="Times New Roman" w:hAnsi="Times New Roman"/>
          <w:sz w:val="24"/>
          <w:szCs w:val="24"/>
        </w:rPr>
        <w:t>uczenie dbałości o zdrowie psychiczne oraz wzmacnianie poczucia oparcia                                 w najbliższym środowisku (rodzina, nauczyciele, specjaliści) w sytuacjach trudnych.</w:t>
      </w:r>
    </w:p>
    <w:p w:rsidR="00996B3E" w:rsidRPr="00B63ECE" w:rsidRDefault="00996B3E" w:rsidP="00B63EC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3ECE">
        <w:rPr>
          <w:rFonts w:ascii="Times New Roman" w:hAnsi="Times New Roman"/>
          <w:b/>
          <w:sz w:val="24"/>
          <w:szCs w:val="24"/>
        </w:rPr>
        <w:t>IV. UCZESTNICY PROGRAMU</w:t>
      </w:r>
    </w:p>
    <w:p w:rsidR="00996B3E" w:rsidRPr="00B63ECE" w:rsidRDefault="00996B3E" w:rsidP="00B63ECE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3ECE">
        <w:rPr>
          <w:rFonts w:ascii="Times New Roman" w:hAnsi="Times New Roman"/>
          <w:b/>
          <w:sz w:val="24"/>
          <w:szCs w:val="24"/>
        </w:rPr>
        <w:t>Dyrektor szkoły:</w:t>
      </w:r>
    </w:p>
    <w:p w:rsidR="00996B3E" w:rsidRPr="00B63ECE" w:rsidRDefault="00996B3E" w:rsidP="00B63ECE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63ECE">
        <w:rPr>
          <w:rFonts w:ascii="Times New Roman" w:hAnsi="Times New Roman"/>
          <w:sz w:val="24"/>
          <w:szCs w:val="24"/>
        </w:rPr>
        <w:t>stwarza warunki dla realizacji procesu wychowawczego w szkole,</w:t>
      </w:r>
    </w:p>
    <w:p w:rsidR="00996B3E" w:rsidRPr="00B63ECE" w:rsidRDefault="00996B3E" w:rsidP="00B63ECE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63ECE">
        <w:rPr>
          <w:rFonts w:ascii="Times New Roman" w:hAnsi="Times New Roman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996B3E" w:rsidRPr="00B63ECE" w:rsidRDefault="00996B3E" w:rsidP="00B63ECE">
      <w:pPr>
        <w:numPr>
          <w:ilvl w:val="0"/>
          <w:numId w:val="18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63ECE">
        <w:rPr>
          <w:rFonts w:ascii="Times New Roman" w:hAnsi="Times New Roman"/>
          <w:sz w:val="24"/>
          <w:szCs w:val="24"/>
        </w:rPr>
        <w:t xml:space="preserve">inspiruje nauczycieli do poprawy istniejących lub wdrożenia nowych rozwiązań </w:t>
      </w:r>
      <w:r w:rsidR="00945137" w:rsidRPr="00B63ECE">
        <w:rPr>
          <w:rFonts w:ascii="Times New Roman" w:hAnsi="Times New Roman"/>
          <w:sz w:val="24"/>
          <w:szCs w:val="24"/>
        </w:rPr>
        <w:t xml:space="preserve">                     </w:t>
      </w:r>
      <w:r w:rsidRPr="00B63ECE">
        <w:rPr>
          <w:rFonts w:ascii="Times New Roman" w:hAnsi="Times New Roman"/>
          <w:sz w:val="24"/>
          <w:szCs w:val="24"/>
        </w:rPr>
        <w:t>w procesie kształcenia, przy zastosowaniu innowacyjnych działań programowych, organizacyjnych lub metodycznych, których celem jest rozwijanie kompetencji uczniów,</w:t>
      </w:r>
    </w:p>
    <w:p w:rsidR="00996B3E" w:rsidRPr="00B63ECE" w:rsidRDefault="00996B3E" w:rsidP="00B63ECE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63ECE">
        <w:rPr>
          <w:rFonts w:ascii="Times New Roman" w:hAnsi="Times New Roman"/>
          <w:sz w:val="24"/>
          <w:szCs w:val="24"/>
        </w:rPr>
        <w:lastRenderedPageBreak/>
        <w:t xml:space="preserve">stwarza warunki do działania w szkole lub placówce: wolontariuszy, stowarzyszeń </w:t>
      </w:r>
      <w:r w:rsidR="00945137" w:rsidRPr="00B63ECE">
        <w:rPr>
          <w:rFonts w:ascii="Times New Roman" w:hAnsi="Times New Roman"/>
          <w:sz w:val="24"/>
          <w:szCs w:val="24"/>
        </w:rPr>
        <w:t xml:space="preserve">                 </w:t>
      </w:r>
      <w:r w:rsidRPr="00B63ECE">
        <w:rPr>
          <w:rFonts w:ascii="Times New Roman" w:hAnsi="Times New Roman"/>
          <w:sz w:val="24"/>
          <w:szCs w:val="24"/>
        </w:rPr>
        <w:t>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996B3E" w:rsidRPr="00B63ECE" w:rsidRDefault="00996B3E" w:rsidP="00B63ECE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</w:rPr>
      </w:pPr>
      <w:r w:rsidRPr="00B63ECE">
        <w:rPr>
          <w:rFonts w:ascii="Times New Roman" w:hAnsi="Times New Roman"/>
          <w:sz w:val="24"/>
          <w:szCs w:val="24"/>
        </w:rPr>
        <w:t xml:space="preserve">współpracuje z zespołem wychowawców, </w:t>
      </w:r>
      <w:r w:rsidRPr="00B63ECE">
        <w:rPr>
          <w:rFonts w:ascii="Times New Roman" w:hAnsi="Times New Roman"/>
          <w:sz w:val="24"/>
          <w:szCs w:val="24"/>
          <w:shd w:val="clear" w:color="auto" w:fill="FFFFFF"/>
        </w:rPr>
        <w:t>pedagogiem specjalnym</w:t>
      </w:r>
      <w:r w:rsidRPr="00B63ECE">
        <w:rPr>
          <w:rFonts w:ascii="Times New Roman" w:hAnsi="Times New Roman"/>
          <w:sz w:val="24"/>
          <w:szCs w:val="24"/>
        </w:rPr>
        <w:t xml:space="preserve">, pedagogiem, psychologiem szkolnym, oraz Samorządem Uczniowskim, wspomaga nauczycieli </w:t>
      </w:r>
      <w:r w:rsidR="00945137" w:rsidRPr="00B63ECE">
        <w:rPr>
          <w:rFonts w:ascii="Times New Roman" w:hAnsi="Times New Roman"/>
          <w:sz w:val="24"/>
          <w:szCs w:val="24"/>
        </w:rPr>
        <w:t xml:space="preserve">               </w:t>
      </w:r>
      <w:r w:rsidRPr="00B63ECE">
        <w:rPr>
          <w:rFonts w:ascii="Times New Roman" w:hAnsi="Times New Roman"/>
          <w:sz w:val="24"/>
          <w:szCs w:val="24"/>
        </w:rPr>
        <w:t>w realizacji zadań,</w:t>
      </w:r>
    </w:p>
    <w:p w:rsidR="00996B3E" w:rsidRPr="00B63ECE" w:rsidRDefault="00996B3E" w:rsidP="00B63ECE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63ECE">
        <w:rPr>
          <w:rFonts w:ascii="Times New Roman" w:hAnsi="Times New Roman"/>
          <w:sz w:val="24"/>
          <w:szCs w:val="24"/>
        </w:rPr>
        <w:t>czuwa nad realizowaniem przez uczniów obowiązku szkolnego,</w:t>
      </w:r>
    </w:p>
    <w:p w:rsidR="00996B3E" w:rsidRPr="00B63ECE" w:rsidRDefault="00996B3E" w:rsidP="00B63ECE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63ECE">
        <w:rPr>
          <w:rFonts w:ascii="Times New Roman" w:hAnsi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996B3E" w:rsidRPr="00B63ECE" w:rsidRDefault="00996B3E" w:rsidP="00B63ECE">
      <w:pPr>
        <w:numPr>
          <w:ilvl w:val="0"/>
          <w:numId w:val="18"/>
        </w:numPr>
        <w:autoSpaceDE w:val="0"/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63ECE">
        <w:rPr>
          <w:rFonts w:ascii="Times New Roman" w:hAnsi="Times New Roman"/>
          <w:sz w:val="24"/>
          <w:szCs w:val="24"/>
        </w:rPr>
        <w:t>motywuje nauczycieli i specjalistów do opracowania modelu wsparcia i pomocy uczniom przeżywającym trudności psychiczne,</w:t>
      </w:r>
    </w:p>
    <w:p w:rsidR="00996B3E" w:rsidRPr="00B63ECE" w:rsidRDefault="00996B3E" w:rsidP="00B63ECE">
      <w:pPr>
        <w:numPr>
          <w:ilvl w:val="0"/>
          <w:numId w:val="18"/>
        </w:numPr>
        <w:autoSpaceDE w:val="0"/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63ECE">
        <w:rPr>
          <w:rFonts w:ascii="Times New Roman" w:hAnsi="Times New Roman"/>
          <w:sz w:val="24"/>
          <w:szCs w:val="24"/>
          <w:shd w:val="clear" w:color="auto" w:fill="FFFFFF"/>
        </w:rPr>
        <w:t xml:space="preserve">monitoruje współpracę pedagoga specjalnego z nauczycielami, wychowawcami, innymi specjalistami oraz umacnia wspierającą rolę pedagoga specjalnego </w:t>
      </w:r>
      <w:r w:rsidR="00945137" w:rsidRPr="00B63ECE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</w:t>
      </w:r>
      <w:r w:rsidRPr="00B63ECE">
        <w:rPr>
          <w:rFonts w:ascii="Times New Roman" w:hAnsi="Times New Roman"/>
          <w:sz w:val="24"/>
          <w:szCs w:val="24"/>
          <w:shd w:val="clear" w:color="auto" w:fill="FFFFFF"/>
        </w:rPr>
        <w:t xml:space="preserve">w rozpoznawaniu przyczyn niepowodzeń edukacyjnych uczniów lub trudności w ich funkcjonowaniu, w tym barier i ograniczeń utrudniających funkcjonowanie ucznia </w:t>
      </w:r>
      <w:r w:rsidR="00B63ECE" w:rsidRPr="00B63ECE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</w:t>
      </w:r>
      <w:r w:rsidRPr="00B63ECE">
        <w:rPr>
          <w:rFonts w:ascii="Times New Roman" w:hAnsi="Times New Roman"/>
          <w:sz w:val="24"/>
          <w:szCs w:val="24"/>
          <w:shd w:val="clear" w:color="auto" w:fill="FFFFFF"/>
        </w:rPr>
        <w:t>i jego uczestnictwo w życiu przedszkola, szkoły lub placówki,</w:t>
      </w:r>
    </w:p>
    <w:p w:rsidR="00996B3E" w:rsidRPr="00B63ECE" w:rsidRDefault="00996B3E" w:rsidP="00B63ECE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63ECE">
        <w:rPr>
          <w:rFonts w:ascii="Times New Roman" w:hAnsi="Times New Roman"/>
          <w:sz w:val="24"/>
          <w:szCs w:val="24"/>
        </w:rPr>
        <w:t>stwarza warunki do poszukiwania optymalnych rozwiązań w zakresie budowania systemu działań wspierających kondycję psychiczną uczniów,</w:t>
      </w:r>
    </w:p>
    <w:p w:rsidR="00996B3E" w:rsidRPr="00B63ECE" w:rsidRDefault="00996B3E" w:rsidP="00B63ECE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</w:rPr>
      </w:pPr>
      <w:r w:rsidRPr="00B63ECE">
        <w:rPr>
          <w:rFonts w:ascii="Times New Roman" w:hAnsi="Times New Roman"/>
          <w:sz w:val="24"/>
          <w:szCs w:val="24"/>
        </w:rPr>
        <w:t xml:space="preserve">inspiruje wszystkie grupy społeczności szkolnej do budowania dobrych wzajemnych relacji w środowisku szkolnym, jako czynnika zwiększającego  skuteczność </w:t>
      </w:r>
      <w:r w:rsidR="00945137" w:rsidRPr="00B63ECE">
        <w:rPr>
          <w:rFonts w:ascii="Times New Roman" w:hAnsi="Times New Roman"/>
          <w:sz w:val="24"/>
          <w:szCs w:val="24"/>
        </w:rPr>
        <w:t xml:space="preserve">                              </w:t>
      </w:r>
      <w:r w:rsidRPr="00B63ECE">
        <w:rPr>
          <w:rFonts w:ascii="Times New Roman" w:hAnsi="Times New Roman"/>
          <w:sz w:val="24"/>
          <w:szCs w:val="24"/>
        </w:rPr>
        <w:t>i efektywność udzielanego wsparcia,</w:t>
      </w:r>
    </w:p>
    <w:p w:rsidR="00996B3E" w:rsidRPr="00B63ECE" w:rsidRDefault="00996B3E" w:rsidP="00B63ECE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</w:rPr>
      </w:pPr>
      <w:r w:rsidRPr="00B63ECE">
        <w:rPr>
          <w:rFonts w:ascii="Times New Roman" w:hAnsi="Times New Roman"/>
          <w:sz w:val="24"/>
          <w:szCs w:val="24"/>
        </w:rPr>
        <w:t>dostosowuje ofertę zajęć pozalekcyjnych do oczekiwań uczniów w celu stworzenia warunków do realizacji pasji, udziału z zajęciach sportowych, kontaktu z przyrodą, a także kontaktu bezpośredniego uczniów ze sobą, z zachowaniem zasad sanitarnych,</w:t>
      </w:r>
    </w:p>
    <w:p w:rsidR="00996B3E" w:rsidRPr="00B63ECE" w:rsidRDefault="00996B3E" w:rsidP="00B63ECE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</w:rPr>
      </w:pPr>
      <w:r w:rsidRPr="00B63ECE">
        <w:rPr>
          <w:rFonts w:ascii="Times New Roman" w:hAnsi="Times New Roman"/>
          <w:sz w:val="24"/>
          <w:szCs w:val="24"/>
        </w:rPr>
        <w:t>dokonuje analizy obciążeń nauczycieli, wychowawców i pedagogów czynnościami formalnymi (np.  prowadzeniem dokumentacji uzupełniającej, sprawozdań), w miarę możliwości redukuje ich ilość, analizuje dotychczasowe procedury i regulaminy, aby odciążyć kadrę na rzecz tworzenia warunków do nawiązywania indywidualnych relacji z uczniami i klasami,</w:t>
      </w:r>
    </w:p>
    <w:p w:rsidR="00996B3E" w:rsidRPr="00B63ECE" w:rsidRDefault="00996B3E" w:rsidP="00B63ECE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</w:rPr>
      </w:pPr>
      <w:r w:rsidRPr="00B63ECE">
        <w:rPr>
          <w:rFonts w:ascii="Times New Roman" w:hAnsi="Times New Roman"/>
          <w:sz w:val="24"/>
          <w:szCs w:val="24"/>
        </w:rPr>
        <w:t>czuwa nad wykorzystaniem lekcji wychowawczych do budowania system</w:t>
      </w:r>
      <w:r w:rsidR="00B63ECE">
        <w:rPr>
          <w:rFonts w:ascii="Times New Roman" w:hAnsi="Times New Roman"/>
          <w:sz w:val="24"/>
          <w:szCs w:val="24"/>
        </w:rPr>
        <w:t>u wsparcia psychicznego uczniów</w:t>
      </w:r>
      <w:r w:rsidRPr="00B63ECE">
        <w:rPr>
          <w:rFonts w:ascii="Times New Roman" w:hAnsi="Times New Roman"/>
          <w:sz w:val="24"/>
          <w:szCs w:val="24"/>
        </w:rPr>
        <w:t>,</w:t>
      </w:r>
    </w:p>
    <w:p w:rsidR="00996B3E" w:rsidRPr="00B63ECE" w:rsidRDefault="00996B3E" w:rsidP="00B63ECE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</w:rPr>
      </w:pPr>
      <w:r w:rsidRPr="00B63ECE">
        <w:rPr>
          <w:rFonts w:ascii="Times New Roman" w:hAnsi="Times New Roman"/>
          <w:sz w:val="24"/>
          <w:szCs w:val="24"/>
        </w:rPr>
        <w:t xml:space="preserve">czuwa nad intensyfikowaniem współpracy nauczycieli i wychowawców </w:t>
      </w:r>
      <w:r w:rsidR="00B63ECE" w:rsidRPr="00B63ECE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B63ECE">
        <w:rPr>
          <w:rFonts w:ascii="Times New Roman" w:hAnsi="Times New Roman"/>
          <w:sz w:val="24"/>
          <w:szCs w:val="24"/>
        </w:rPr>
        <w:t xml:space="preserve">z </w:t>
      </w:r>
      <w:r w:rsidRPr="00B63ECE">
        <w:rPr>
          <w:rFonts w:ascii="Times New Roman" w:hAnsi="Times New Roman"/>
          <w:sz w:val="24"/>
          <w:szCs w:val="24"/>
          <w:shd w:val="clear" w:color="auto" w:fill="FFFFFF"/>
        </w:rPr>
        <w:t>pedagogiem specjalnym,</w:t>
      </w:r>
      <w:r w:rsidRPr="00B63ECE">
        <w:rPr>
          <w:rFonts w:ascii="Times New Roman" w:hAnsi="Times New Roman"/>
          <w:sz w:val="24"/>
          <w:szCs w:val="24"/>
        </w:rPr>
        <w:t xml:space="preserve"> pedagogiem, psychologiem szkolnym oraz pracownikami </w:t>
      </w:r>
      <w:r w:rsidRPr="00B63ECE">
        <w:rPr>
          <w:rFonts w:ascii="Times New Roman" w:hAnsi="Times New Roman"/>
          <w:sz w:val="24"/>
          <w:szCs w:val="24"/>
        </w:rPr>
        <w:lastRenderedPageBreak/>
        <w:t>poradni psychologiczno-pedagogicznych w celu szybkiego i skutecznego reagowania na zaobserwowane problemy uczniów,</w:t>
      </w:r>
    </w:p>
    <w:p w:rsidR="00996B3E" w:rsidRPr="00B63ECE" w:rsidRDefault="00996B3E" w:rsidP="00B63ECE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</w:rPr>
      </w:pPr>
      <w:r w:rsidRPr="00B63ECE">
        <w:rPr>
          <w:rFonts w:ascii="Times New Roman" w:hAnsi="Times New Roman"/>
          <w:sz w:val="24"/>
          <w:szCs w:val="24"/>
        </w:rPr>
        <w:t xml:space="preserve">czuwa nad wykonywaniem zadań  przez specjalistów szkoły – </w:t>
      </w:r>
      <w:r w:rsidRPr="00B63ECE">
        <w:rPr>
          <w:rFonts w:ascii="Times New Roman" w:hAnsi="Times New Roman"/>
          <w:sz w:val="24"/>
          <w:szCs w:val="24"/>
          <w:shd w:val="clear" w:color="auto" w:fill="FFFFFF"/>
        </w:rPr>
        <w:t>pedagog specjalny</w:t>
      </w:r>
      <w:r w:rsidRPr="00B63ECE">
        <w:rPr>
          <w:rFonts w:ascii="Times New Roman" w:hAnsi="Times New Roman"/>
          <w:sz w:val="24"/>
          <w:szCs w:val="24"/>
        </w:rPr>
        <w:t xml:space="preserve">, pedagog, psycholog i inni specjaliści powinni aktywnie włączać się do bezpośredniej pracy profilaktycznej i bezpośredniego wsparcia uczniów i rodziców, służyć doradztwem dla nauczycieli, wspierać ich w identyfikowaniu problemów uczniów </w:t>
      </w:r>
      <w:r w:rsidR="00B63ECE" w:rsidRPr="00B63ECE">
        <w:rPr>
          <w:rFonts w:ascii="Times New Roman" w:hAnsi="Times New Roman"/>
          <w:sz w:val="24"/>
          <w:szCs w:val="24"/>
        </w:rPr>
        <w:t xml:space="preserve">                   </w:t>
      </w:r>
      <w:r w:rsidRPr="00B63ECE">
        <w:rPr>
          <w:rFonts w:ascii="Times New Roman" w:hAnsi="Times New Roman"/>
          <w:sz w:val="24"/>
          <w:szCs w:val="24"/>
        </w:rPr>
        <w:t>i prowadzeniu z uczniami zajęć wspierających, integracyjnych, profilaktycznych,</w:t>
      </w:r>
    </w:p>
    <w:p w:rsidR="00996B3E" w:rsidRPr="00B63ECE" w:rsidRDefault="00996B3E" w:rsidP="00B63ECE">
      <w:pPr>
        <w:numPr>
          <w:ilvl w:val="0"/>
          <w:numId w:val="18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/>
        </w:rPr>
      </w:pPr>
      <w:r w:rsidRPr="00B63ECE">
        <w:rPr>
          <w:rFonts w:ascii="Times New Roman" w:hAnsi="Times New Roman"/>
          <w:sz w:val="24"/>
          <w:szCs w:val="24"/>
        </w:rPr>
        <w:t>nadzoruje realizację Programu Wychowawczo-Profilaktycznego.</w:t>
      </w:r>
    </w:p>
    <w:p w:rsidR="00996B3E" w:rsidRPr="00434CEF" w:rsidRDefault="00996B3E" w:rsidP="00434CEF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4CEF">
        <w:rPr>
          <w:rFonts w:ascii="Times New Roman" w:hAnsi="Times New Roman"/>
          <w:b/>
          <w:sz w:val="24"/>
          <w:szCs w:val="24"/>
        </w:rPr>
        <w:t>Rada pedagogiczna:</w:t>
      </w:r>
    </w:p>
    <w:p w:rsidR="00996B3E" w:rsidRPr="00434CEF" w:rsidRDefault="00996B3E" w:rsidP="00434CEF">
      <w:pPr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/>
        </w:rPr>
      </w:pPr>
      <w:r w:rsidRPr="00434CEF">
        <w:rPr>
          <w:rFonts w:ascii="Times New Roman" w:hAnsi="Times New Roman"/>
          <w:sz w:val="24"/>
          <w:szCs w:val="24"/>
        </w:rPr>
        <w:t>uczestniczy w diagnozowaniu pracy wychowawczej szkoły i potrzeb w zakresie działań profilaktycznych, w tym w zakresie działań wspierających kondycję psychiczną uczniów,</w:t>
      </w:r>
    </w:p>
    <w:p w:rsidR="00996B3E" w:rsidRPr="00434CEF" w:rsidRDefault="00996B3E" w:rsidP="00434CEF">
      <w:pPr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/>
        </w:rPr>
      </w:pPr>
      <w:r w:rsidRPr="00434CEF">
        <w:rPr>
          <w:rFonts w:ascii="Times New Roman" w:hAnsi="Times New Roman"/>
          <w:sz w:val="24"/>
          <w:szCs w:val="24"/>
        </w:rPr>
        <w:t>dostosowuje wymagania związane z realizacją podstawy programowej do zmniejszonej efektywności kształcenia wynikającej z osłabionej kondycji psychicznej uczniów</w:t>
      </w:r>
      <w:r w:rsidR="00434CEF" w:rsidRPr="00434CEF">
        <w:rPr>
          <w:rFonts w:ascii="Times New Roman" w:hAnsi="Times New Roman"/>
          <w:sz w:val="24"/>
          <w:szCs w:val="24"/>
        </w:rPr>
        <w:t>,</w:t>
      </w:r>
    </w:p>
    <w:p w:rsidR="00996B3E" w:rsidRPr="00434CEF" w:rsidRDefault="00996B3E" w:rsidP="00434CEF">
      <w:pPr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/>
        </w:rPr>
      </w:pPr>
      <w:r w:rsidRPr="00434CEF">
        <w:rPr>
          <w:rFonts w:ascii="Times New Roman" w:hAnsi="Times New Roman"/>
          <w:sz w:val="24"/>
          <w:szCs w:val="24"/>
        </w:rPr>
        <w:t>dokonuje wyboru programów profilaktycznych wspierających uczniów psychicznie i uczących umiejętności radzenia sobie z wyzwaniami oraz adaptacji do zmieniających się warunków nauki,</w:t>
      </w:r>
    </w:p>
    <w:p w:rsidR="00996B3E" w:rsidRPr="00434CEF" w:rsidRDefault="00996B3E" w:rsidP="00434CEF">
      <w:pPr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34CEF">
        <w:rPr>
          <w:rFonts w:ascii="Times New Roman" w:hAnsi="Times New Roman"/>
          <w:sz w:val="24"/>
          <w:szCs w:val="24"/>
        </w:rPr>
        <w:t xml:space="preserve">opracowuje projekt programu wychowawczo-profilaktycznego i uchwala go </w:t>
      </w:r>
      <w:r w:rsidR="00434CEF" w:rsidRPr="00434CEF">
        <w:rPr>
          <w:rFonts w:ascii="Times New Roman" w:hAnsi="Times New Roman"/>
          <w:sz w:val="24"/>
          <w:szCs w:val="24"/>
        </w:rPr>
        <w:t xml:space="preserve">                        </w:t>
      </w:r>
      <w:r w:rsidRPr="00434CEF">
        <w:rPr>
          <w:rFonts w:ascii="Times New Roman" w:hAnsi="Times New Roman"/>
          <w:sz w:val="24"/>
          <w:szCs w:val="24"/>
        </w:rPr>
        <w:t>w porozumieniu z Radą Rodziców,</w:t>
      </w:r>
    </w:p>
    <w:p w:rsidR="00996B3E" w:rsidRPr="00434CEF" w:rsidRDefault="00996B3E" w:rsidP="00434CEF">
      <w:pPr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/>
        </w:rPr>
      </w:pPr>
      <w:r w:rsidRPr="00434CEF">
        <w:rPr>
          <w:rFonts w:ascii="Times New Roman" w:hAnsi="Times New Roman"/>
          <w:sz w:val="24"/>
          <w:szCs w:val="24"/>
        </w:rPr>
        <w:t xml:space="preserve">opracowuje i zatwierdza dokumenty i procedury postępowania nauczycieli </w:t>
      </w:r>
      <w:r w:rsidR="00434CEF" w:rsidRPr="00434CEF">
        <w:rPr>
          <w:rFonts w:ascii="Times New Roman" w:hAnsi="Times New Roman"/>
          <w:sz w:val="24"/>
          <w:szCs w:val="24"/>
        </w:rPr>
        <w:t xml:space="preserve">                             </w:t>
      </w:r>
      <w:r w:rsidRPr="00434CEF">
        <w:rPr>
          <w:rFonts w:ascii="Times New Roman" w:hAnsi="Times New Roman"/>
          <w:sz w:val="24"/>
          <w:szCs w:val="24"/>
        </w:rPr>
        <w:t xml:space="preserve">w sytuacjach zagrożenia młodzieży demoralizacją i przestępczością, a także depresją </w:t>
      </w:r>
      <w:r w:rsidRPr="00434CEF">
        <w:rPr>
          <w:rFonts w:ascii="Times New Roman" w:hAnsi="Times New Roman"/>
          <w:sz w:val="24"/>
          <w:szCs w:val="24"/>
          <w:shd w:val="clear" w:color="auto" w:fill="FFFFFF"/>
        </w:rPr>
        <w:t>i uzależnieniami od technologii cyfrowych,</w:t>
      </w:r>
    </w:p>
    <w:p w:rsidR="00996B3E" w:rsidRPr="00434CEF" w:rsidRDefault="00996B3E" w:rsidP="00434CEF">
      <w:pPr>
        <w:numPr>
          <w:ilvl w:val="0"/>
          <w:numId w:val="18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34CEF">
        <w:rPr>
          <w:rFonts w:ascii="Times New Roman" w:hAnsi="Times New Roman"/>
          <w:sz w:val="24"/>
          <w:szCs w:val="24"/>
        </w:rPr>
        <w:t>uczestniczy w ewaluacji Programu Wychowawczo-Profilaktycznego.</w:t>
      </w:r>
    </w:p>
    <w:p w:rsidR="00996B3E" w:rsidRPr="00434CEF" w:rsidRDefault="00996B3E" w:rsidP="00434CEF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4CEF">
        <w:rPr>
          <w:rFonts w:ascii="Times New Roman" w:hAnsi="Times New Roman"/>
          <w:b/>
          <w:sz w:val="24"/>
          <w:szCs w:val="24"/>
        </w:rPr>
        <w:t>Nauczyciele:</w:t>
      </w:r>
    </w:p>
    <w:p w:rsidR="00996B3E" w:rsidRPr="00434CEF" w:rsidRDefault="00996B3E" w:rsidP="00434CEF">
      <w:pPr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/>
        </w:rPr>
      </w:pPr>
      <w:r w:rsidRPr="00434CEF">
        <w:rPr>
          <w:rFonts w:ascii="Times New Roman" w:hAnsi="Times New Roman"/>
          <w:sz w:val="24"/>
          <w:szCs w:val="24"/>
        </w:rPr>
        <w:t xml:space="preserve">współpracują z wychowawcami klas, innymi nauczycielami, </w:t>
      </w:r>
      <w:r w:rsidRPr="00434CEF">
        <w:rPr>
          <w:rFonts w:ascii="Times New Roman" w:hAnsi="Times New Roman"/>
          <w:sz w:val="24"/>
          <w:szCs w:val="24"/>
          <w:shd w:val="clear" w:color="auto" w:fill="FFFFFF"/>
        </w:rPr>
        <w:t>pedagogiem specjalnym</w:t>
      </w:r>
      <w:r w:rsidRPr="00434CEF">
        <w:rPr>
          <w:rFonts w:ascii="Times New Roman" w:hAnsi="Times New Roman"/>
          <w:sz w:val="24"/>
          <w:szCs w:val="24"/>
        </w:rPr>
        <w:t>, pedagogiem, psychologiem, innymi specjalistami w zakresie realizacji zadań wychowawczych i profilaktycznych, uczestniczą w realizacji Programu Wychowawczo-Profilaktycznego,</w:t>
      </w:r>
    </w:p>
    <w:p w:rsidR="00996B3E" w:rsidRPr="00434CEF" w:rsidRDefault="00996B3E" w:rsidP="00434CEF">
      <w:pPr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34CEF">
        <w:rPr>
          <w:rFonts w:ascii="Times New Roman" w:hAnsi="Times New Roman"/>
          <w:sz w:val="24"/>
          <w:szCs w:val="24"/>
        </w:rPr>
        <w:t>reagują na obecność w szkole osób obcych, które swoim zachowaniem stwarzają zagrożenie dla ucznia,</w:t>
      </w:r>
    </w:p>
    <w:p w:rsidR="00996B3E" w:rsidRPr="00434CEF" w:rsidRDefault="00996B3E" w:rsidP="00434CEF">
      <w:pPr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/>
        </w:rPr>
      </w:pPr>
      <w:r w:rsidRPr="00434CEF">
        <w:rPr>
          <w:rFonts w:ascii="Times New Roman" w:hAnsi="Times New Roman"/>
          <w:sz w:val="24"/>
          <w:szCs w:val="24"/>
        </w:rPr>
        <w:lastRenderedPageBreak/>
        <w:t xml:space="preserve">reagują na przejawy depresji, agresji, niedostosowania społecznego i uzależnień uczniów, </w:t>
      </w:r>
      <w:r w:rsidRPr="00434CEF">
        <w:rPr>
          <w:rFonts w:ascii="Times New Roman" w:hAnsi="Times New Roman"/>
          <w:sz w:val="24"/>
          <w:szCs w:val="24"/>
          <w:shd w:val="clear" w:color="auto" w:fill="FFFFFF"/>
        </w:rPr>
        <w:t>w tym uzależnień od technologii cyfrowych,</w:t>
      </w:r>
    </w:p>
    <w:p w:rsidR="00996B3E" w:rsidRPr="00434CEF" w:rsidRDefault="00996B3E" w:rsidP="00434CEF">
      <w:pPr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/>
        </w:rPr>
      </w:pPr>
      <w:r w:rsidRPr="00434CEF">
        <w:rPr>
          <w:rFonts w:ascii="Times New Roman" w:hAnsi="Times New Roman"/>
          <w:sz w:val="24"/>
          <w:szCs w:val="24"/>
        </w:rPr>
        <w:t>przestrzegają obowiązujących w szkole procedur postępowania w sytuacjach</w:t>
      </w:r>
      <w:r w:rsidRPr="00434C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4CEF">
        <w:rPr>
          <w:rFonts w:ascii="Times New Roman" w:hAnsi="Times New Roman"/>
          <w:bCs/>
          <w:sz w:val="24"/>
          <w:szCs w:val="24"/>
        </w:rPr>
        <w:t>zagrożenia młodzieży demoralizacją i przestępczością, a także depresją i innymi negatywnymi skutkami,</w:t>
      </w:r>
    </w:p>
    <w:p w:rsidR="00996B3E" w:rsidRPr="00434CEF" w:rsidRDefault="00996B3E" w:rsidP="00434CEF">
      <w:pPr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/>
        </w:rPr>
      </w:pPr>
      <w:r w:rsidRPr="00434CEF">
        <w:rPr>
          <w:rFonts w:ascii="Times New Roman" w:hAnsi="Times New Roman"/>
          <w:sz w:val="24"/>
          <w:szCs w:val="24"/>
          <w:shd w:val="clear" w:color="auto" w:fill="FFFFFF"/>
        </w:rPr>
        <w:t>wspierają uczniów – cudzoziemców w pokonywaniu trudności związanych                              z wcześniejszym kształceniem za granicą oraz różnicami kulturowymi, w tym uczniów z Ukrainy w szczególności z powodu sytuacji kryzysowej, w jakiej się znaleźli,</w:t>
      </w:r>
    </w:p>
    <w:p w:rsidR="00996B3E" w:rsidRPr="00434CEF" w:rsidRDefault="00996B3E" w:rsidP="00434CEF">
      <w:pPr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/>
        </w:rPr>
      </w:pPr>
      <w:r w:rsidRPr="00434CEF">
        <w:rPr>
          <w:rFonts w:ascii="Times New Roman" w:hAnsi="Times New Roman"/>
          <w:sz w:val="24"/>
          <w:szCs w:val="24"/>
        </w:rPr>
        <w:t>zapewniają atmosferę współpracy, zaufania, otwartości, wzajemnego wspomagania,</w:t>
      </w:r>
    </w:p>
    <w:p w:rsidR="00996B3E" w:rsidRPr="00434CEF" w:rsidRDefault="00996B3E" w:rsidP="00434CEF">
      <w:pPr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34CEF">
        <w:rPr>
          <w:rFonts w:ascii="Times New Roman" w:hAnsi="Times New Roman"/>
          <w:sz w:val="24"/>
          <w:szCs w:val="24"/>
        </w:rPr>
        <w:t>kształcą i wychowują dzieci w duchu patriotyzmu i demokracji,</w:t>
      </w:r>
    </w:p>
    <w:p w:rsidR="00996B3E" w:rsidRPr="00434CEF" w:rsidRDefault="00996B3E" w:rsidP="00434CEF">
      <w:pPr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34CEF">
        <w:rPr>
          <w:rFonts w:ascii="Times New Roman" w:hAnsi="Times New Roman"/>
          <w:sz w:val="24"/>
          <w:szCs w:val="24"/>
        </w:rPr>
        <w:t>rozmawiają z uczniami i rodzicami o zachowaniu i frekwencji oraz postępach                               w nauce na swoich zajęciach,</w:t>
      </w:r>
    </w:p>
    <w:p w:rsidR="00996B3E" w:rsidRPr="00434CEF" w:rsidRDefault="00996B3E" w:rsidP="00434CEF">
      <w:pPr>
        <w:numPr>
          <w:ilvl w:val="0"/>
          <w:numId w:val="21"/>
        </w:numPr>
        <w:spacing w:line="360" w:lineRule="auto"/>
        <w:ind w:left="993" w:hanging="284"/>
        <w:jc w:val="both"/>
        <w:rPr>
          <w:rFonts w:ascii="Times New Roman" w:hAnsi="Times New Roman"/>
        </w:rPr>
      </w:pPr>
      <w:r w:rsidRPr="00434CEF">
        <w:rPr>
          <w:rFonts w:ascii="Times New Roman" w:hAnsi="Times New Roman"/>
          <w:sz w:val="24"/>
          <w:szCs w:val="24"/>
        </w:rPr>
        <w:t>wspierają zainteresowania, pasje i rozwój osobowy ucznia.</w:t>
      </w:r>
    </w:p>
    <w:p w:rsidR="00996B3E" w:rsidRPr="00434CEF" w:rsidRDefault="00996B3E" w:rsidP="00434CEF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4CEF">
        <w:rPr>
          <w:rFonts w:ascii="Times New Roman" w:hAnsi="Times New Roman"/>
          <w:b/>
          <w:sz w:val="24"/>
          <w:szCs w:val="24"/>
        </w:rPr>
        <w:t>Wychowawcy klas:</w:t>
      </w:r>
    </w:p>
    <w:p w:rsidR="00996B3E" w:rsidRPr="00434CEF" w:rsidRDefault="00996B3E" w:rsidP="00434CEF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434CEF">
        <w:rPr>
          <w:rFonts w:ascii="Times New Roman" w:hAnsi="Times New Roman"/>
          <w:sz w:val="24"/>
          <w:szCs w:val="24"/>
        </w:rPr>
        <w:t>diagnozują sytuację wychowawczą w klasie, zapewniają atmosferę współpracy, zaufania, otwartości, wzajemnego wspomagania,</w:t>
      </w:r>
    </w:p>
    <w:p w:rsidR="00996B3E" w:rsidRPr="00434CEF" w:rsidRDefault="00996B3E" w:rsidP="00434CEF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434CEF">
        <w:rPr>
          <w:rFonts w:ascii="Times New Roman" w:hAnsi="Times New Roman"/>
          <w:bCs/>
          <w:sz w:val="24"/>
          <w:szCs w:val="24"/>
        </w:rPr>
        <w:t xml:space="preserve">rozpoznają potrzeby uczniów w zakresie ochrony zdrowia psychicznego, w tym zagrożenia wynikające </w:t>
      </w:r>
      <w:r w:rsidRPr="00434CEF">
        <w:rPr>
          <w:rFonts w:ascii="Times New Roman" w:hAnsi="Times New Roman"/>
          <w:bCs/>
          <w:sz w:val="24"/>
          <w:szCs w:val="24"/>
          <w:shd w:val="clear" w:color="auto" w:fill="FFFFFF"/>
        </w:rPr>
        <w:t>np.</w:t>
      </w:r>
      <w:r w:rsidRPr="00434CEF">
        <w:rPr>
          <w:rFonts w:ascii="Times New Roman" w:hAnsi="Times New Roman"/>
          <w:bCs/>
          <w:sz w:val="24"/>
          <w:szCs w:val="24"/>
        </w:rPr>
        <w:t xml:space="preserve"> z długotrwałej izolacji społecznej w okresie epidemii , </w:t>
      </w:r>
      <w:r w:rsidR="00434CEF" w:rsidRPr="00434CEF">
        <w:rPr>
          <w:rFonts w:ascii="Times New Roman" w:hAnsi="Times New Roman"/>
          <w:bCs/>
          <w:sz w:val="24"/>
          <w:szCs w:val="24"/>
        </w:rPr>
        <w:t xml:space="preserve">               </w:t>
      </w:r>
      <w:r w:rsidRPr="00434CEF">
        <w:rPr>
          <w:rFonts w:ascii="Times New Roman" w:hAnsi="Times New Roman"/>
          <w:bCs/>
          <w:sz w:val="24"/>
          <w:szCs w:val="24"/>
          <w:shd w:val="clear" w:color="auto" w:fill="FFFFFF"/>
        </w:rPr>
        <w:t>z sytuacji kryzysowej uczniów ukraińskich</w:t>
      </w:r>
      <w:r w:rsidRPr="00434CEF">
        <w:rPr>
          <w:rFonts w:ascii="Times New Roman" w:hAnsi="Times New Roman"/>
          <w:bCs/>
          <w:sz w:val="24"/>
          <w:szCs w:val="24"/>
        </w:rPr>
        <w:t>,</w:t>
      </w:r>
    </w:p>
    <w:p w:rsidR="00996B3E" w:rsidRPr="00434CEF" w:rsidRDefault="00996B3E" w:rsidP="00434CEF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/>
        </w:rPr>
      </w:pPr>
      <w:r w:rsidRPr="00434CEF">
        <w:rPr>
          <w:rFonts w:ascii="Times New Roman" w:hAnsi="Times New Roman"/>
          <w:sz w:val="24"/>
          <w:szCs w:val="24"/>
        </w:rPr>
        <w:t>rozpoznają indywidualne potrzeby rozwojowe uczniów,</w:t>
      </w:r>
      <w:r w:rsidRPr="00434C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4CEF">
        <w:rPr>
          <w:rFonts w:ascii="Times New Roman" w:hAnsi="Times New Roman"/>
          <w:bCs/>
          <w:sz w:val="24"/>
          <w:szCs w:val="24"/>
        </w:rPr>
        <w:t xml:space="preserve">w tym czynników chroniących i czynników ryzyka, ze szczególnym uwzględnieniem zagrożeń związanych z używaniem substancji psychotropowych, środków zastępczych oraz nowych substancji psychoaktywnych, a także </w:t>
      </w:r>
      <w:r w:rsidRPr="00434CEF">
        <w:rPr>
          <w:rFonts w:ascii="Times New Roman" w:hAnsi="Times New Roman"/>
          <w:bCs/>
          <w:sz w:val="24"/>
          <w:szCs w:val="24"/>
          <w:shd w:val="clear" w:color="auto" w:fill="FFFFFF"/>
        </w:rPr>
        <w:t>nadużywaniem technologii cyfrowych</w:t>
      </w:r>
      <w:r w:rsidRPr="00434CEF">
        <w:rPr>
          <w:rFonts w:ascii="Times New Roman" w:hAnsi="Times New Roman"/>
          <w:bCs/>
          <w:sz w:val="24"/>
          <w:szCs w:val="24"/>
        </w:rPr>
        <w:t>,</w:t>
      </w:r>
    </w:p>
    <w:p w:rsidR="00996B3E" w:rsidRPr="00434CEF" w:rsidRDefault="00996B3E" w:rsidP="00434CEF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4CEF">
        <w:rPr>
          <w:rFonts w:ascii="Times New Roman" w:hAnsi="Times New Roman"/>
          <w:sz w:val="24"/>
          <w:szCs w:val="24"/>
        </w:rPr>
        <w:t>na podstawie dokonanego rozpoznania oraz celów i zadań określonych                                      w  Programie Wychowawczo-Profilaktycznym opracowują plan pracy wychowawczej dla klasy na dany rok szkolny, uwzględniając specyfikę funkcjonowania zespołu klasowego i potrzeby uczniów,</w:t>
      </w:r>
    </w:p>
    <w:p w:rsidR="00996B3E" w:rsidRPr="00434CEF" w:rsidRDefault="00996B3E" w:rsidP="00434CEF">
      <w:pPr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34CEF">
        <w:rPr>
          <w:rFonts w:ascii="Times New Roman" w:hAnsi="Times New Roman"/>
          <w:sz w:val="24"/>
          <w:szCs w:val="24"/>
        </w:rPr>
        <w:t>przygotowują sprawozdanie z realizacji planu pracy wychowawczej i wnioski do dalszej pracy,</w:t>
      </w:r>
    </w:p>
    <w:p w:rsidR="00996B3E" w:rsidRPr="00434CEF" w:rsidRDefault="00996B3E" w:rsidP="00434CEF">
      <w:pPr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34CEF">
        <w:rPr>
          <w:rFonts w:ascii="Times New Roman" w:hAnsi="Times New Roman"/>
          <w:sz w:val="24"/>
          <w:szCs w:val="24"/>
        </w:rPr>
        <w:lastRenderedPageBreak/>
        <w:t xml:space="preserve">zapoznają uczniów swoich klas i ich rodziców z prawem wewnątrzszkolnym </w:t>
      </w:r>
      <w:r w:rsidR="00434CEF" w:rsidRPr="00434CEF">
        <w:rPr>
          <w:rFonts w:ascii="Times New Roman" w:hAnsi="Times New Roman"/>
          <w:sz w:val="24"/>
          <w:szCs w:val="24"/>
        </w:rPr>
        <w:t xml:space="preserve">                              </w:t>
      </w:r>
      <w:r w:rsidRPr="00434CEF">
        <w:rPr>
          <w:rFonts w:ascii="Times New Roman" w:hAnsi="Times New Roman"/>
          <w:sz w:val="24"/>
          <w:szCs w:val="24"/>
        </w:rPr>
        <w:t>i obowiązującymi zwyczajami, tradycjami szkoły,</w:t>
      </w:r>
    </w:p>
    <w:p w:rsidR="00996B3E" w:rsidRPr="00434CEF" w:rsidRDefault="00996B3E" w:rsidP="00434CEF">
      <w:pPr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34CEF">
        <w:rPr>
          <w:rFonts w:ascii="Times New Roman" w:hAnsi="Times New Roman"/>
          <w:sz w:val="24"/>
          <w:szCs w:val="24"/>
        </w:rPr>
        <w:t>są członkami zespołu wychowawców i wykonują zadania zlecone przez przewodniczącego zespołu,</w:t>
      </w:r>
    </w:p>
    <w:p w:rsidR="00996B3E" w:rsidRPr="00434CEF" w:rsidRDefault="00996B3E" w:rsidP="00434CEF">
      <w:pPr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Times New Roman" w:hAnsi="Times New Roman"/>
        </w:rPr>
      </w:pPr>
      <w:r w:rsidRPr="00434CEF">
        <w:rPr>
          <w:rFonts w:ascii="Times New Roman" w:hAnsi="Times New Roman"/>
          <w:sz w:val="24"/>
          <w:szCs w:val="24"/>
        </w:rPr>
        <w:t xml:space="preserve">oceniają zachowanie uczniów swojej klasy, zgodnie z obowiązującymi w szkole procedurami, </w:t>
      </w:r>
    </w:p>
    <w:p w:rsidR="00996B3E" w:rsidRPr="00434CEF" w:rsidRDefault="00996B3E" w:rsidP="00434CEF">
      <w:pPr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Times New Roman" w:hAnsi="Times New Roman"/>
        </w:rPr>
      </w:pPr>
      <w:r w:rsidRPr="00434CEF">
        <w:rPr>
          <w:rFonts w:ascii="Times New Roman" w:hAnsi="Times New Roman"/>
          <w:sz w:val="24"/>
          <w:szCs w:val="24"/>
        </w:rPr>
        <w:t xml:space="preserve">współpracują z innymi nauczycielami uczącymi w klasie, rodzicami uczniów, </w:t>
      </w:r>
      <w:r w:rsidRPr="00434CEF">
        <w:rPr>
          <w:rFonts w:ascii="Times New Roman" w:hAnsi="Times New Roman"/>
          <w:sz w:val="24"/>
          <w:szCs w:val="24"/>
          <w:shd w:val="clear" w:color="auto" w:fill="FFFFFF"/>
        </w:rPr>
        <w:t>pedagogiem specjalnym</w:t>
      </w:r>
      <w:r w:rsidRPr="00434CEF">
        <w:rPr>
          <w:rFonts w:ascii="Times New Roman" w:hAnsi="Times New Roman"/>
          <w:sz w:val="24"/>
          <w:szCs w:val="24"/>
        </w:rPr>
        <w:t>, pedagogiem szkolnym, psychologiem oraz specjalistami pracującymi z uczniami o specjalnych potrzebach,</w:t>
      </w:r>
    </w:p>
    <w:p w:rsidR="00996B3E" w:rsidRPr="00434CEF" w:rsidRDefault="00996B3E" w:rsidP="00434CEF">
      <w:pPr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34CEF">
        <w:rPr>
          <w:rFonts w:ascii="Times New Roman" w:hAnsi="Times New Roman"/>
          <w:sz w:val="24"/>
          <w:szCs w:val="24"/>
        </w:rPr>
        <w:t>wspierają uczniów potrzebujących pomocy, znajdujących się w trudnej sytuacji,</w:t>
      </w:r>
    </w:p>
    <w:p w:rsidR="00996B3E" w:rsidRPr="00434CEF" w:rsidRDefault="00996B3E" w:rsidP="00434CEF">
      <w:pPr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34CEF">
        <w:rPr>
          <w:rFonts w:ascii="Times New Roman" w:hAnsi="Times New Roman"/>
          <w:sz w:val="24"/>
          <w:szCs w:val="24"/>
        </w:rPr>
        <w:t>rozpoznają oczekiwania swoich uczniów i ich rodziców,</w:t>
      </w:r>
    </w:p>
    <w:p w:rsidR="00996B3E" w:rsidRPr="00434CEF" w:rsidRDefault="00996B3E" w:rsidP="00434CEF">
      <w:pPr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Times New Roman" w:hAnsi="Times New Roman"/>
        </w:rPr>
      </w:pPr>
      <w:r w:rsidRPr="00434CEF">
        <w:rPr>
          <w:rFonts w:ascii="Times New Roman" w:hAnsi="Times New Roman"/>
          <w:sz w:val="24"/>
          <w:szCs w:val="24"/>
        </w:rPr>
        <w:t>dbają o dobre relacje uczniów w klasie, utrzymywanie kontaktów rówieśniczych, rozwijanie wzajemnej pomocy i współpracy grupowej,</w:t>
      </w:r>
    </w:p>
    <w:p w:rsidR="00996B3E" w:rsidRPr="00434CEF" w:rsidRDefault="00996B3E" w:rsidP="00434CEF">
      <w:pPr>
        <w:numPr>
          <w:ilvl w:val="0"/>
          <w:numId w:val="23"/>
        </w:numPr>
        <w:spacing w:after="0" w:line="36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434CEF">
        <w:rPr>
          <w:rFonts w:ascii="Times New Roman" w:hAnsi="Times New Roman"/>
          <w:sz w:val="24"/>
          <w:szCs w:val="24"/>
        </w:rPr>
        <w:t xml:space="preserve">podejmują działania profilaktyczne w celu przeciwdziałania niewłaściwym </w:t>
      </w:r>
      <w:proofErr w:type="spellStart"/>
      <w:r w:rsidRPr="00434CEF">
        <w:rPr>
          <w:rFonts w:ascii="Times New Roman" w:hAnsi="Times New Roman"/>
          <w:sz w:val="24"/>
          <w:szCs w:val="24"/>
        </w:rPr>
        <w:t>zachowaniom</w:t>
      </w:r>
      <w:proofErr w:type="spellEnd"/>
      <w:r w:rsidRPr="00434CEF">
        <w:rPr>
          <w:rFonts w:ascii="Times New Roman" w:hAnsi="Times New Roman"/>
          <w:sz w:val="24"/>
          <w:szCs w:val="24"/>
        </w:rPr>
        <w:t xml:space="preserve"> podopiecznych,</w:t>
      </w:r>
    </w:p>
    <w:p w:rsidR="00996B3E" w:rsidRPr="00434CEF" w:rsidRDefault="00996B3E" w:rsidP="00434CEF">
      <w:pPr>
        <w:numPr>
          <w:ilvl w:val="0"/>
          <w:numId w:val="23"/>
        </w:numPr>
        <w:spacing w:after="0" w:line="36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434CEF">
        <w:rPr>
          <w:rFonts w:ascii="Times New Roman" w:hAnsi="Times New Roman"/>
          <w:sz w:val="24"/>
          <w:szCs w:val="24"/>
        </w:rPr>
        <w:t>współpracują z sądem, policją, strażą, kuratorem sądowym, pielęgniarką, dietetykiem, stomatologiem i innymi osobami i instytucjami działającymi na rzecz dzieci i młodzieży,</w:t>
      </w:r>
    </w:p>
    <w:p w:rsidR="00996B3E" w:rsidRPr="00434CEF" w:rsidRDefault="00996B3E" w:rsidP="00434CEF">
      <w:pPr>
        <w:numPr>
          <w:ilvl w:val="0"/>
          <w:numId w:val="23"/>
        </w:numPr>
        <w:spacing w:line="36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434CEF">
        <w:rPr>
          <w:rFonts w:ascii="Times New Roman" w:hAnsi="Times New Roman"/>
          <w:sz w:val="24"/>
          <w:szCs w:val="24"/>
        </w:rPr>
        <w:t>podejmują działania w zakresie poszerzania własnych kompetencji wychowawczych.</w:t>
      </w:r>
    </w:p>
    <w:p w:rsidR="00996B3E" w:rsidRPr="00632996" w:rsidRDefault="00996B3E" w:rsidP="00632996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</w:rPr>
      </w:pPr>
      <w:r w:rsidRPr="00632996">
        <w:rPr>
          <w:rFonts w:ascii="Times New Roman" w:hAnsi="Times New Roman"/>
          <w:b/>
          <w:sz w:val="24"/>
          <w:szCs w:val="24"/>
        </w:rPr>
        <w:t>Zespół wychowawców:</w:t>
      </w:r>
    </w:p>
    <w:p w:rsidR="00996B3E" w:rsidRPr="00632996" w:rsidRDefault="00996B3E" w:rsidP="00632996">
      <w:pPr>
        <w:numPr>
          <w:ilvl w:val="0"/>
          <w:numId w:val="23"/>
        </w:numPr>
        <w:spacing w:after="0" w:line="360" w:lineRule="auto"/>
        <w:ind w:left="993" w:hanging="283"/>
        <w:jc w:val="both"/>
        <w:rPr>
          <w:rFonts w:ascii="Times New Roman" w:hAnsi="Times New Roman"/>
        </w:rPr>
      </w:pPr>
      <w:r w:rsidRPr="00632996">
        <w:rPr>
          <w:rFonts w:ascii="Times New Roman" w:hAnsi="Times New Roman"/>
          <w:sz w:val="24"/>
          <w:szCs w:val="24"/>
        </w:rPr>
        <w:t>opracowuje projekty procedur postępowania w sytuacjach</w:t>
      </w:r>
      <w:r w:rsidRPr="006329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2996">
        <w:rPr>
          <w:rFonts w:ascii="Times New Roman" w:hAnsi="Times New Roman"/>
          <w:bCs/>
          <w:sz w:val="24"/>
          <w:szCs w:val="24"/>
        </w:rPr>
        <w:t>zagrożenia młodzieży demoralizacją i przestępczością, zasad współpracy z instytucjami i osobami działającymi na rzecz uczniów,</w:t>
      </w:r>
      <w:r w:rsidRPr="00632996">
        <w:rPr>
          <w:rFonts w:ascii="Times New Roman" w:hAnsi="Times New Roman"/>
          <w:sz w:val="24"/>
          <w:szCs w:val="24"/>
        </w:rPr>
        <w:t xml:space="preserve"> propozycje modyfikacji </w:t>
      </w:r>
      <w:r w:rsidRPr="00632996">
        <w:rPr>
          <w:rFonts w:ascii="Times New Roman" w:hAnsi="Times New Roman"/>
          <w:bCs/>
          <w:sz w:val="24"/>
          <w:szCs w:val="24"/>
        </w:rPr>
        <w:t>zasady usprawiedliwiania nieobecności, udzielania kar, nagradzania, wystawiania ocen zachowania i innych,</w:t>
      </w:r>
    </w:p>
    <w:p w:rsidR="00996B3E" w:rsidRPr="00632996" w:rsidRDefault="00996B3E" w:rsidP="00632996">
      <w:pPr>
        <w:numPr>
          <w:ilvl w:val="0"/>
          <w:numId w:val="23"/>
        </w:numPr>
        <w:spacing w:after="0" w:line="360" w:lineRule="auto"/>
        <w:ind w:left="993" w:hanging="283"/>
        <w:jc w:val="both"/>
        <w:rPr>
          <w:rFonts w:ascii="Times New Roman" w:hAnsi="Times New Roman"/>
        </w:rPr>
      </w:pPr>
      <w:r w:rsidRPr="00632996">
        <w:rPr>
          <w:rFonts w:ascii="Times New Roman" w:hAnsi="Times New Roman"/>
          <w:bCs/>
          <w:sz w:val="24"/>
          <w:szCs w:val="24"/>
        </w:rPr>
        <w:t>analizuje i rozwiązuje bieżące problemy wychowawcze, promuje metodę pozytywnego dyscyplinowania uczniów,</w:t>
      </w:r>
    </w:p>
    <w:p w:rsidR="00996B3E" w:rsidRPr="00632996" w:rsidRDefault="00996B3E" w:rsidP="00632996">
      <w:pPr>
        <w:numPr>
          <w:ilvl w:val="0"/>
          <w:numId w:val="23"/>
        </w:numPr>
        <w:spacing w:after="0" w:line="360" w:lineRule="auto"/>
        <w:ind w:left="993" w:hanging="283"/>
        <w:jc w:val="both"/>
        <w:rPr>
          <w:rFonts w:ascii="Times New Roman" w:hAnsi="Times New Roman"/>
        </w:rPr>
      </w:pPr>
      <w:r w:rsidRPr="00632996">
        <w:rPr>
          <w:rFonts w:ascii="Times New Roman" w:hAnsi="Times New Roman"/>
          <w:sz w:val="24"/>
          <w:szCs w:val="24"/>
          <w:shd w:val="clear" w:color="auto" w:fill="FFFFFF"/>
        </w:rPr>
        <w:t>promuje doskonalenie kompetencji nauczycieli do pracy z uczniami przybyłymi z zagranicy, w szczególności z Ukrainy, adekwatnie do zaistniałych potrzeb,</w:t>
      </w:r>
    </w:p>
    <w:p w:rsidR="00996B3E" w:rsidRPr="00632996" w:rsidRDefault="00996B3E" w:rsidP="00632996">
      <w:pPr>
        <w:numPr>
          <w:ilvl w:val="0"/>
          <w:numId w:val="23"/>
        </w:numPr>
        <w:spacing w:after="0" w:line="360" w:lineRule="auto"/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 w:rsidRPr="00632996">
        <w:rPr>
          <w:rFonts w:ascii="Times New Roman" w:hAnsi="Times New Roman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:rsidR="00996B3E" w:rsidRPr="00632996" w:rsidRDefault="00996B3E" w:rsidP="00632996">
      <w:pPr>
        <w:numPr>
          <w:ilvl w:val="0"/>
          <w:numId w:val="23"/>
        </w:numPr>
        <w:spacing w:after="0" w:line="360" w:lineRule="auto"/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 w:rsidRPr="00632996">
        <w:rPr>
          <w:rFonts w:ascii="Times New Roman" w:hAnsi="Times New Roman"/>
          <w:bCs/>
          <w:sz w:val="24"/>
          <w:szCs w:val="24"/>
        </w:rPr>
        <w:lastRenderedPageBreak/>
        <w:t>przygotowuje analizy i sprawozdania w zakresie działalności wychowawczej                               i profilaktycznej szkoły,</w:t>
      </w:r>
    </w:p>
    <w:p w:rsidR="00996B3E" w:rsidRPr="00632996" w:rsidRDefault="00996B3E" w:rsidP="00632996">
      <w:pPr>
        <w:numPr>
          <w:ilvl w:val="0"/>
          <w:numId w:val="23"/>
        </w:numPr>
        <w:spacing w:after="0" w:line="360" w:lineRule="auto"/>
        <w:ind w:left="993"/>
        <w:jc w:val="both"/>
        <w:rPr>
          <w:rFonts w:ascii="Times New Roman" w:hAnsi="Times New Roman"/>
        </w:rPr>
      </w:pPr>
      <w:r w:rsidRPr="00632996">
        <w:rPr>
          <w:rFonts w:ascii="Times New Roman" w:hAnsi="Times New Roman"/>
          <w:sz w:val="24"/>
          <w:szCs w:val="24"/>
        </w:rPr>
        <w:t>uczestniczy w poszukiwaniu nowych rozwiązań na rzecz budowania szkolnego systemu ochrony zdrowia psychicznego uczniów,</w:t>
      </w:r>
    </w:p>
    <w:p w:rsidR="00996B3E" w:rsidRPr="00632996" w:rsidRDefault="00996B3E" w:rsidP="00632996">
      <w:pPr>
        <w:numPr>
          <w:ilvl w:val="0"/>
          <w:numId w:val="23"/>
        </w:numPr>
        <w:spacing w:line="360" w:lineRule="auto"/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 w:rsidRPr="00632996">
        <w:rPr>
          <w:rFonts w:ascii="Times New Roman" w:hAnsi="Times New Roman"/>
          <w:bCs/>
          <w:sz w:val="24"/>
          <w:szCs w:val="24"/>
        </w:rPr>
        <w:t>inne, wynikające ze specyfiki potrzeb szkoły.</w:t>
      </w:r>
    </w:p>
    <w:p w:rsidR="00996B3E" w:rsidRPr="00632996" w:rsidRDefault="00996B3E" w:rsidP="00632996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/>
        </w:rPr>
      </w:pPr>
      <w:r w:rsidRPr="00632996">
        <w:rPr>
          <w:rFonts w:ascii="Times New Roman" w:hAnsi="Times New Roman"/>
          <w:b/>
          <w:sz w:val="24"/>
          <w:szCs w:val="24"/>
          <w:shd w:val="clear" w:color="auto" w:fill="FFFFFF"/>
        </w:rPr>
        <w:t>Pedagog specjalny, m.in.:</w:t>
      </w:r>
    </w:p>
    <w:p w:rsidR="00996B3E" w:rsidRPr="00632996" w:rsidRDefault="00996B3E" w:rsidP="00632996">
      <w:pPr>
        <w:numPr>
          <w:ilvl w:val="0"/>
          <w:numId w:val="24"/>
        </w:numPr>
        <w:shd w:val="clear" w:color="auto" w:fill="FFFFFF"/>
        <w:spacing w:after="0" w:line="360" w:lineRule="auto"/>
        <w:ind w:left="1134"/>
        <w:jc w:val="both"/>
        <w:rPr>
          <w:rFonts w:ascii="Times New Roman" w:hAnsi="Times New Roman"/>
        </w:rPr>
      </w:pPr>
      <w:r w:rsidRPr="00632996">
        <w:rPr>
          <w:rFonts w:ascii="Times New Roman" w:hAnsi="Times New Roman"/>
          <w:sz w:val="24"/>
          <w:szCs w:val="24"/>
          <w:shd w:val="clear" w:color="auto" w:fill="FFFFFF"/>
        </w:rPr>
        <w:t xml:space="preserve">współpracuje z nauczycielami, wychowawcami, specjalistami, rodzicami </w:t>
      </w:r>
      <w:r w:rsidR="00632996" w:rsidRPr="00632996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</w:t>
      </w:r>
      <w:r w:rsidRPr="00632996">
        <w:rPr>
          <w:rFonts w:ascii="Times New Roman" w:hAnsi="Times New Roman"/>
          <w:sz w:val="24"/>
          <w:szCs w:val="24"/>
          <w:shd w:val="clear" w:color="auto" w:fill="FFFFFF"/>
        </w:rPr>
        <w:t>i uczniami w:</w:t>
      </w:r>
    </w:p>
    <w:p w:rsidR="00996B3E" w:rsidRPr="00632996" w:rsidRDefault="00996B3E" w:rsidP="00632996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hAnsi="Times New Roman"/>
        </w:rPr>
      </w:pPr>
      <w:r w:rsidRPr="00632996">
        <w:rPr>
          <w:rFonts w:ascii="Times New Roman" w:hAnsi="Times New Roman"/>
          <w:sz w:val="24"/>
          <w:szCs w:val="24"/>
          <w:shd w:val="clear" w:color="auto" w:fill="FFFFFF"/>
        </w:rPr>
        <w:t>rekomendowaniu dyrektorowi działań w zakresie zapewnienia aktywnego uczestnictwa uczniów w życiu szkoły oraz tworzeniu warunków dostępności architektonicznej, cyfrowej oraz informacyjno-komunikacyjnej osobom ze szczególnymi potrzebami,</w:t>
      </w:r>
    </w:p>
    <w:p w:rsidR="00996B3E" w:rsidRPr="00632996" w:rsidRDefault="00996B3E" w:rsidP="00632996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hAnsi="Times New Roman"/>
        </w:rPr>
      </w:pPr>
      <w:r w:rsidRPr="00632996">
        <w:rPr>
          <w:rFonts w:ascii="Times New Roman" w:hAnsi="Times New Roman"/>
          <w:sz w:val="24"/>
          <w:szCs w:val="24"/>
          <w:shd w:val="clear" w:color="auto" w:fill="FFFFFF"/>
        </w:rPr>
        <w:t xml:space="preserve">prowadzeniu badań i działań diagnostycznych związanych </w:t>
      </w:r>
      <w:r w:rsidR="00632996" w:rsidRPr="00632996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</w:t>
      </w:r>
      <w:r w:rsidRPr="00632996">
        <w:rPr>
          <w:rFonts w:ascii="Times New Roman" w:hAnsi="Times New Roman"/>
          <w:sz w:val="24"/>
          <w:szCs w:val="24"/>
          <w:shd w:val="clear" w:color="auto" w:fill="FFFFFF"/>
        </w:rPr>
        <w:t>z rozpoznawaniem indywidualnych potrzeb rozwojowych i edukacyjnych oraz możliwości psychofizycznych uczniów,</w:t>
      </w:r>
    </w:p>
    <w:p w:rsidR="00996B3E" w:rsidRPr="00632996" w:rsidRDefault="00996B3E" w:rsidP="00632996">
      <w:pPr>
        <w:numPr>
          <w:ilvl w:val="0"/>
          <w:numId w:val="25"/>
        </w:numPr>
        <w:shd w:val="clear" w:color="auto" w:fill="FFFFFF"/>
        <w:spacing w:after="0" w:line="360" w:lineRule="auto"/>
        <w:ind w:left="1843"/>
        <w:jc w:val="both"/>
        <w:rPr>
          <w:rFonts w:ascii="Times New Roman" w:hAnsi="Times New Roman"/>
        </w:rPr>
      </w:pPr>
      <w:r w:rsidRPr="00632996">
        <w:rPr>
          <w:rFonts w:ascii="Times New Roman" w:hAnsi="Times New Roman"/>
          <w:sz w:val="24"/>
          <w:szCs w:val="24"/>
          <w:shd w:val="clear" w:color="auto" w:fill="FFFFFF"/>
        </w:rPr>
        <w:t>rozwiązywaniu problemów dydaktycznych i wychowawczych uczniów,</w:t>
      </w:r>
    </w:p>
    <w:p w:rsidR="00996B3E" w:rsidRPr="00632996" w:rsidRDefault="00996B3E" w:rsidP="00632996">
      <w:pPr>
        <w:numPr>
          <w:ilvl w:val="0"/>
          <w:numId w:val="26"/>
        </w:numPr>
        <w:shd w:val="clear" w:color="auto" w:fill="FFFFFF"/>
        <w:spacing w:after="0" w:line="360" w:lineRule="auto"/>
        <w:ind w:left="1134"/>
        <w:jc w:val="both"/>
        <w:rPr>
          <w:rFonts w:ascii="Times New Roman" w:hAnsi="Times New Roman"/>
        </w:rPr>
      </w:pPr>
      <w:r w:rsidRPr="00632996">
        <w:rPr>
          <w:rFonts w:ascii="Times New Roman" w:hAnsi="Times New Roman"/>
          <w:sz w:val="24"/>
          <w:szCs w:val="24"/>
          <w:shd w:val="clear" w:color="auto" w:fill="FFFFFF"/>
        </w:rPr>
        <w:t>udziela pomocy psychologiczno-pedagogicznej w bezpośredniej pracy z uczniami,</w:t>
      </w:r>
    </w:p>
    <w:p w:rsidR="00996B3E" w:rsidRPr="00632996" w:rsidRDefault="00996B3E" w:rsidP="00632996">
      <w:pPr>
        <w:numPr>
          <w:ilvl w:val="0"/>
          <w:numId w:val="26"/>
        </w:numPr>
        <w:shd w:val="clear" w:color="auto" w:fill="FFFFFF"/>
        <w:spacing w:after="0" w:line="360" w:lineRule="auto"/>
        <w:ind w:left="1134"/>
        <w:jc w:val="both"/>
        <w:rPr>
          <w:rFonts w:ascii="Times New Roman" w:hAnsi="Times New Roman"/>
        </w:rPr>
      </w:pPr>
      <w:r w:rsidRPr="00632996">
        <w:rPr>
          <w:rFonts w:ascii="Times New Roman" w:hAnsi="Times New Roman"/>
          <w:sz w:val="24"/>
          <w:szCs w:val="24"/>
          <w:shd w:val="clear" w:color="auto" w:fill="FFFFFF"/>
        </w:rPr>
        <w:t>współpracuje, w zależności od potrzeb, z innymi podmiotami (m.in. poradniami psychologiczno-pedagogicznymi, placówkami doskonalenia nauczycieli, innymi przedszkolami, szkołami i placówkami, organizacjami pozarządowymi, pomocą nauczyciela, pracownikiem socjalnym, asystentem rodziny),</w:t>
      </w:r>
    </w:p>
    <w:p w:rsidR="00996B3E" w:rsidRPr="00632996" w:rsidRDefault="00996B3E" w:rsidP="00632996">
      <w:pPr>
        <w:numPr>
          <w:ilvl w:val="0"/>
          <w:numId w:val="26"/>
        </w:numPr>
        <w:shd w:val="clear" w:color="auto" w:fill="FFFFFF"/>
        <w:spacing w:line="360" w:lineRule="auto"/>
        <w:ind w:left="1134"/>
        <w:jc w:val="both"/>
        <w:rPr>
          <w:rFonts w:ascii="Times New Roman" w:hAnsi="Times New Roman"/>
        </w:rPr>
      </w:pPr>
      <w:r w:rsidRPr="00632996">
        <w:rPr>
          <w:rFonts w:ascii="Times New Roman" w:hAnsi="Times New Roman"/>
          <w:sz w:val="24"/>
          <w:szCs w:val="24"/>
          <w:shd w:val="clear" w:color="auto" w:fill="FFFFFF"/>
        </w:rPr>
        <w:t>przedstawia radzie pedagogicznej propozycje w zakresie doskonalenia zawodowego nauczycieli w zakresie wymienionych wyżej zadań.</w:t>
      </w:r>
    </w:p>
    <w:p w:rsidR="00996B3E" w:rsidRPr="00632996" w:rsidRDefault="00996B3E" w:rsidP="00632996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32996">
        <w:rPr>
          <w:rFonts w:ascii="Times New Roman" w:hAnsi="Times New Roman"/>
          <w:b/>
          <w:sz w:val="24"/>
          <w:szCs w:val="24"/>
        </w:rPr>
        <w:t>Pedagog szkolny/psycholog:</w:t>
      </w:r>
    </w:p>
    <w:p w:rsidR="00996B3E" w:rsidRPr="00632996" w:rsidRDefault="00996B3E" w:rsidP="00632996">
      <w:pPr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Times New Roman" w:hAnsi="Times New Roman"/>
        </w:rPr>
      </w:pPr>
      <w:r w:rsidRPr="00632996">
        <w:rPr>
          <w:rFonts w:ascii="Times New Roman" w:hAnsi="Times New Roman"/>
          <w:sz w:val="24"/>
          <w:szCs w:val="24"/>
        </w:rPr>
        <w:t>diagnozuje środowisko wychowawcze, w tym stan kondycji psychicznej uczniów,</w:t>
      </w:r>
    </w:p>
    <w:p w:rsidR="00996B3E" w:rsidRPr="00632996" w:rsidRDefault="00996B3E" w:rsidP="00632996">
      <w:pPr>
        <w:numPr>
          <w:ilvl w:val="0"/>
          <w:numId w:val="27"/>
        </w:numPr>
        <w:spacing w:after="0" w:line="360" w:lineRule="auto"/>
        <w:ind w:left="993"/>
        <w:jc w:val="both"/>
        <w:rPr>
          <w:rFonts w:ascii="Times New Roman" w:hAnsi="Times New Roman"/>
        </w:rPr>
      </w:pPr>
      <w:r w:rsidRPr="00632996">
        <w:rPr>
          <w:rFonts w:ascii="Times New Roman" w:hAnsi="Times New Roman"/>
          <w:sz w:val="24"/>
          <w:szCs w:val="24"/>
        </w:rPr>
        <w:t>uczestniczy w poszukiwaniu nowych rozwiązań na rzecz budowania szkolnego systemu ochrony zdrowia psychicznego uczniów,</w:t>
      </w:r>
    </w:p>
    <w:p w:rsidR="00996B3E" w:rsidRPr="00632996" w:rsidRDefault="00996B3E" w:rsidP="00632996">
      <w:pPr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32996">
        <w:rPr>
          <w:rFonts w:ascii="Times New Roman" w:hAnsi="Times New Roman"/>
          <w:sz w:val="24"/>
          <w:szCs w:val="24"/>
        </w:rPr>
        <w:t>zapewnia uczniom pomoc psychologiczną w odpowiednich formach,</w:t>
      </w:r>
    </w:p>
    <w:p w:rsidR="00996B3E" w:rsidRPr="00632996" w:rsidRDefault="00996B3E" w:rsidP="00632996">
      <w:pPr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Times New Roman" w:hAnsi="Times New Roman"/>
        </w:rPr>
      </w:pPr>
      <w:r w:rsidRPr="00632996">
        <w:rPr>
          <w:rFonts w:ascii="Times New Roman" w:hAnsi="Times New Roman"/>
          <w:sz w:val="24"/>
          <w:szCs w:val="24"/>
        </w:rPr>
        <w:t>współpracuje z rodzicami uczniów potrzebującymi szczególnej troski wychowawczej lub stałej opieki, wsparcia psychologicznego,</w:t>
      </w:r>
    </w:p>
    <w:p w:rsidR="00996B3E" w:rsidRPr="00632996" w:rsidRDefault="00996B3E" w:rsidP="00632996">
      <w:pPr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32996">
        <w:rPr>
          <w:rFonts w:ascii="Times New Roman" w:hAnsi="Times New Roman"/>
          <w:sz w:val="24"/>
          <w:szCs w:val="24"/>
        </w:rPr>
        <w:t>zabiega o różne formy pomocy wychowawczej i materialnej dla uczniów,</w:t>
      </w:r>
    </w:p>
    <w:p w:rsidR="00996B3E" w:rsidRPr="00632996" w:rsidRDefault="00996B3E" w:rsidP="00632996">
      <w:pPr>
        <w:numPr>
          <w:ilvl w:val="0"/>
          <w:numId w:val="27"/>
        </w:num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32996">
        <w:rPr>
          <w:rFonts w:ascii="Times New Roman" w:hAnsi="Times New Roman"/>
          <w:sz w:val="24"/>
          <w:szCs w:val="24"/>
        </w:rPr>
        <w:lastRenderedPageBreak/>
        <w:t>współpracuje z rodzicami w zakresie działań wychowawczych i profilaktycznych, udziela pomocy psychologiczno-pedagogicznej rodzicom uczniów,</w:t>
      </w:r>
    </w:p>
    <w:p w:rsidR="00996B3E" w:rsidRPr="00632996" w:rsidRDefault="00996B3E" w:rsidP="00632996">
      <w:pPr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32996">
        <w:rPr>
          <w:rFonts w:ascii="Times New Roman" w:hAnsi="Times New Roman"/>
          <w:sz w:val="24"/>
          <w:szCs w:val="24"/>
        </w:rPr>
        <w:t xml:space="preserve">współpracuje z placówkami wspierającymi proces dydaktyczno-wychowawczy szkoły i poszerzającymi zakres działań o charakterze profilaktycznym, w tym </w:t>
      </w:r>
      <w:r w:rsidR="00632996" w:rsidRPr="00632996">
        <w:rPr>
          <w:rFonts w:ascii="Times New Roman" w:hAnsi="Times New Roman"/>
          <w:sz w:val="24"/>
          <w:szCs w:val="24"/>
        </w:rPr>
        <w:t xml:space="preserve">                         </w:t>
      </w:r>
      <w:r w:rsidRPr="00632996">
        <w:rPr>
          <w:rFonts w:ascii="Times New Roman" w:hAnsi="Times New Roman"/>
          <w:sz w:val="24"/>
          <w:szCs w:val="24"/>
        </w:rPr>
        <w:t>z poradnią psychologiczno-pedagogiczną,</w:t>
      </w:r>
    </w:p>
    <w:p w:rsidR="00996B3E" w:rsidRPr="00632996" w:rsidRDefault="00996B3E" w:rsidP="00632996">
      <w:pPr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32996">
        <w:rPr>
          <w:rFonts w:ascii="Times New Roman" w:hAnsi="Times New Roman"/>
          <w:sz w:val="24"/>
          <w:szCs w:val="24"/>
        </w:rPr>
        <w:t xml:space="preserve">wpiera nauczycieli, wychowawców, inne osoby pracujące z uczniami w identyfikacji problemów uczniów, w tym wczesnych objawów depresji, a także w udzielaniu im wsparcia, </w:t>
      </w:r>
    </w:p>
    <w:p w:rsidR="00996B3E" w:rsidRPr="00632996" w:rsidRDefault="00996B3E" w:rsidP="00632996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</w:rPr>
      </w:pPr>
      <w:r w:rsidRPr="00632996">
        <w:rPr>
          <w:rFonts w:ascii="Times New Roman" w:hAnsi="Times New Roman"/>
          <w:sz w:val="24"/>
          <w:szCs w:val="24"/>
        </w:rPr>
        <w:t>rozwija współpracę z nauczycielami, wychowawcami, a także pracownikami poradni psychologiczno-pedagogicznych w celu szybkiego i skutecznego reagowania na zaobserwowane problemy uczniów,</w:t>
      </w:r>
    </w:p>
    <w:p w:rsidR="00996B3E" w:rsidRPr="00632996" w:rsidRDefault="00996B3E" w:rsidP="00632996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</w:rPr>
      </w:pPr>
      <w:r w:rsidRPr="00632996">
        <w:rPr>
          <w:rFonts w:ascii="Times New Roman" w:hAnsi="Times New Roman"/>
          <w:sz w:val="24"/>
          <w:szCs w:val="24"/>
        </w:rPr>
        <w:t xml:space="preserve">aktywnie włącza się do bezpośredniej pracy profilaktycznej i bezpośredniego wsparcia uczniów i rodziców, służy doradztwem dla nauczycieli, wspiera ich </w:t>
      </w:r>
      <w:r w:rsidR="00632996" w:rsidRPr="00632996">
        <w:rPr>
          <w:rFonts w:ascii="Times New Roman" w:hAnsi="Times New Roman"/>
          <w:sz w:val="24"/>
          <w:szCs w:val="24"/>
        </w:rPr>
        <w:t xml:space="preserve">                         </w:t>
      </w:r>
      <w:r w:rsidRPr="00632996">
        <w:rPr>
          <w:rFonts w:ascii="Times New Roman" w:hAnsi="Times New Roman"/>
          <w:sz w:val="24"/>
          <w:szCs w:val="24"/>
        </w:rPr>
        <w:t>w identyfikowaniu problemów uczniów i prowadzeniu z uczniami zajęć wspierających, integracyjnych, profilaktycznych,</w:t>
      </w:r>
    </w:p>
    <w:p w:rsidR="00996B3E" w:rsidRPr="00632996" w:rsidRDefault="00996B3E" w:rsidP="00632996">
      <w:pPr>
        <w:numPr>
          <w:ilvl w:val="0"/>
          <w:numId w:val="18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/>
        </w:rPr>
      </w:pPr>
      <w:r w:rsidRPr="00632996">
        <w:rPr>
          <w:rFonts w:ascii="Times New Roman" w:hAnsi="Times New Roman"/>
          <w:sz w:val="24"/>
          <w:szCs w:val="24"/>
        </w:rPr>
        <w:t>promuje budowanie dobrych, wzajemnych relacji pomiędzy wszystkimi grupami społeczności szkolnej, jako czynnika zwiększającego  skuteczność i efektywność udzielanego wsparcia.</w:t>
      </w:r>
    </w:p>
    <w:p w:rsidR="00996B3E" w:rsidRPr="00632996" w:rsidRDefault="00996B3E" w:rsidP="00632996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32996">
        <w:rPr>
          <w:rFonts w:ascii="Times New Roman" w:hAnsi="Times New Roman"/>
          <w:b/>
          <w:sz w:val="24"/>
          <w:szCs w:val="24"/>
        </w:rPr>
        <w:t>Rodzice:</w:t>
      </w:r>
    </w:p>
    <w:p w:rsidR="00996B3E" w:rsidRPr="00632996" w:rsidRDefault="00996B3E" w:rsidP="00632996">
      <w:pPr>
        <w:numPr>
          <w:ilvl w:val="0"/>
          <w:numId w:val="28"/>
        </w:numPr>
        <w:spacing w:after="0" w:line="360" w:lineRule="auto"/>
        <w:ind w:left="993" w:hanging="284"/>
        <w:jc w:val="both"/>
        <w:rPr>
          <w:rFonts w:ascii="Times New Roman" w:hAnsi="Times New Roman"/>
        </w:rPr>
      </w:pPr>
      <w:r w:rsidRPr="00632996">
        <w:rPr>
          <w:rFonts w:ascii="Times New Roman" w:hAnsi="Times New Roman"/>
          <w:sz w:val="24"/>
          <w:szCs w:val="24"/>
        </w:rPr>
        <w:t>współtworzą Program Wychowawczo-Profilaktyczny</w:t>
      </w:r>
      <w:r w:rsidRPr="00632996">
        <w:rPr>
          <w:rFonts w:ascii="Times New Roman" w:hAnsi="Times New Roman"/>
          <w:iCs/>
          <w:sz w:val="24"/>
          <w:szCs w:val="24"/>
        </w:rPr>
        <w:t>,</w:t>
      </w:r>
    </w:p>
    <w:p w:rsidR="00996B3E" w:rsidRPr="00632996" w:rsidRDefault="00996B3E" w:rsidP="00632996">
      <w:pPr>
        <w:numPr>
          <w:ilvl w:val="0"/>
          <w:numId w:val="28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32996">
        <w:rPr>
          <w:rFonts w:ascii="Times New Roman" w:hAnsi="Times New Roman"/>
          <w:sz w:val="24"/>
          <w:szCs w:val="24"/>
        </w:rPr>
        <w:t>uczestniczą w diagnozowaniu pracy wychowawczej szkoły,</w:t>
      </w:r>
    </w:p>
    <w:p w:rsidR="00996B3E" w:rsidRPr="00632996" w:rsidRDefault="00996B3E" w:rsidP="00632996">
      <w:pPr>
        <w:numPr>
          <w:ilvl w:val="0"/>
          <w:numId w:val="28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32996">
        <w:rPr>
          <w:rFonts w:ascii="Times New Roman" w:hAnsi="Times New Roman"/>
          <w:sz w:val="24"/>
          <w:szCs w:val="24"/>
        </w:rPr>
        <w:t>uczestniczą w poszukiwaniu nowych rozwiązań na rzecz budowania szkolnego systemu ochrony zdrowia psychicznego uczniów,</w:t>
      </w:r>
    </w:p>
    <w:p w:rsidR="00996B3E" w:rsidRPr="00632996" w:rsidRDefault="00996B3E" w:rsidP="00632996">
      <w:pPr>
        <w:numPr>
          <w:ilvl w:val="0"/>
          <w:numId w:val="28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32996">
        <w:rPr>
          <w:rFonts w:ascii="Times New Roman" w:hAnsi="Times New Roman"/>
          <w:sz w:val="24"/>
          <w:szCs w:val="24"/>
        </w:rPr>
        <w:t>uczestniczą w wywiadówkach organizowanych przez szkołę,</w:t>
      </w:r>
    </w:p>
    <w:p w:rsidR="00996B3E" w:rsidRPr="00632996" w:rsidRDefault="00996B3E" w:rsidP="00632996">
      <w:pPr>
        <w:numPr>
          <w:ilvl w:val="0"/>
          <w:numId w:val="28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32996">
        <w:rPr>
          <w:rFonts w:ascii="Times New Roman" w:hAnsi="Times New Roman"/>
          <w:sz w:val="24"/>
          <w:szCs w:val="24"/>
        </w:rPr>
        <w:t>zasięgają informacji na temat swoich dzieci w szkole,</w:t>
      </w:r>
    </w:p>
    <w:p w:rsidR="00996B3E" w:rsidRPr="00632996" w:rsidRDefault="00996B3E" w:rsidP="00632996">
      <w:pPr>
        <w:numPr>
          <w:ilvl w:val="0"/>
          <w:numId w:val="28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32996">
        <w:rPr>
          <w:rFonts w:ascii="Times New Roman" w:hAnsi="Times New Roman"/>
          <w:sz w:val="24"/>
          <w:szCs w:val="24"/>
        </w:rPr>
        <w:t>współpracują z wychowawcą klasy i innymi nauczycielami uczącymi w klasie,</w:t>
      </w:r>
    </w:p>
    <w:p w:rsidR="00996B3E" w:rsidRPr="00632996" w:rsidRDefault="00996B3E" w:rsidP="00632996">
      <w:pPr>
        <w:numPr>
          <w:ilvl w:val="0"/>
          <w:numId w:val="28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32996">
        <w:rPr>
          <w:rFonts w:ascii="Times New Roman" w:hAnsi="Times New Roman"/>
          <w:sz w:val="24"/>
          <w:szCs w:val="24"/>
        </w:rPr>
        <w:t>dbają o właściwą formę spędzania czasu wolnego przez uczniów,</w:t>
      </w:r>
    </w:p>
    <w:p w:rsidR="00996B3E" w:rsidRDefault="00996B3E" w:rsidP="00632996">
      <w:pPr>
        <w:numPr>
          <w:ilvl w:val="0"/>
          <w:numId w:val="28"/>
        </w:num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32996">
        <w:rPr>
          <w:rFonts w:ascii="Times New Roman" w:hAnsi="Times New Roman"/>
          <w:sz w:val="24"/>
          <w:szCs w:val="24"/>
        </w:rPr>
        <w:t>Rada Rodziców ‒ uchwala w porozumieniu z Radą Pedagogiczną Program Wychowawczo-Profilaktyczny.</w:t>
      </w:r>
    </w:p>
    <w:p w:rsidR="00632996" w:rsidRDefault="00632996" w:rsidP="00632996">
      <w:pPr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632996" w:rsidRPr="00632996" w:rsidRDefault="00632996" w:rsidP="00632996">
      <w:pPr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996B3E" w:rsidRPr="00632996" w:rsidRDefault="00996B3E" w:rsidP="00632996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</w:rPr>
      </w:pPr>
      <w:r w:rsidRPr="00632996">
        <w:rPr>
          <w:rFonts w:ascii="Times New Roman" w:hAnsi="Times New Roman"/>
          <w:b/>
          <w:sz w:val="24"/>
          <w:szCs w:val="24"/>
        </w:rPr>
        <w:lastRenderedPageBreak/>
        <w:t>Samorząd uczniowski</w:t>
      </w:r>
      <w:r w:rsidRPr="00632996">
        <w:rPr>
          <w:rFonts w:ascii="Times New Roman" w:hAnsi="Times New Roman"/>
          <w:b/>
          <w:bCs/>
          <w:sz w:val="24"/>
          <w:szCs w:val="24"/>
        </w:rPr>
        <w:t>:</w:t>
      </w:r>
    </w:p>
    <w:p w:rsidR="00996B3E" w:rsidRPr="00632996" w:rsidRDefault="00996B3E" w:rsidP="0063299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996">
        <w:rPr>
          <w:rFonts w:ascii="Times New Roman" w:hAnsi="Times New Roman"/>
          <w:sz w:val="24"/>
          <w:szCs w:val="24"/>
        </w:rPr>
        <w:t xml:space="preserve">jest inspiratorem i organizatorem życia kulturalnego uczniów szkoły, działalności oświatowej, sportowej oraz rozrywkowej zgodnie z własnymi potrzebami </w:t>
      </w:r>
      <w:r w:rsidR="00632996" w:rsidRPr="00632996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632996">
        <w:rPr>
          <w:rFonts w:ascii="Times New Roman" w:hAnsi="Times New Roman"/>
          <w:sz w:val="24"/>
          <w:szCs w:val="24"/>
        </w:rPr>
        <w:t>i możliwościami organizacyjnymi w porozumieniu z dyrektorem,</w:t>
      </w:r>
    </w:p>
    <w:p w:rsidR="00996B3E" w:rsidRPr="00632996" w:rsidRDefault="00996B3E" w:rsidP="00632996">
      <w:pPr>
        <w:numPr>
          <w:ilvl w:val="0"/>
          <w:numId w:val="29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32996">
        <w:rPr>
          <w:rFonts w:ascii="Times New Roman" w:hAnsi="Times New Roman"/>
          <w:sz w:val="24"/>
          <w:szCs w:val="24"/>
        </w:rPr>
        <w:t>uczestniczy w diagnozowaniu sytuacji wychowawczej szkoły,</w:t>
      </w:r>
    </w:p>
    <w:p w:rsidR="00996B3E" w:rsidRPr="00632996" w:rsidRDefault="00996B3E" w:rsidP="00632996">
      <w:pPr>
        <w:numPr>
          <w:ilvl w:val="0"/>
          <w:numId w:val="29"/>
        </w:numPr>
        <w:spacing w:after="0" w:line="360" w:lineRule="auto"/>
        <w:ind w:left="993" w:hanging="284"/>
        <w:jc w:val="both"/>
        <w:rPr>
          <w:rFonts w:ascii="Times New Roman" w:hAnsi="Times New Roman"/>
        </w:rPr>
      </w:pPr>
      <w:r w:rsidRPr="00632996">
        <w:rPr>
          <w:rFonts w:ascii="Times New Roman" w:hAnsi="Times New Roman"/>
          <w:sz w:val="24"/>
          <w:szCs w:val="24"/>
        </w:rPr>
        <w:t>uczestniczy w poszukiwaniu nowych rozwiązań na rzecz budowania szkolnego systemu ochrony zdrowia psychicznego uczniów,</w:t>
      </w:r>
    </w:p>
    <w:p w:rsidR="00996B3E" w:rsidRPr="00632996" w:rsidRDefault="00996B3E" w:rsidP="00632996">
      <w:pPr>
        <w:numPr>
          <w:ilvl w:val="0"/>
          <w:numId w:val="29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32996">
        <w:rPr>
          <w:rFonts w:ascii="Times New Roman" w:hAnsi="Times New Roman"/>
          <w:sz w:val="24"/>
          <w:szCs w:val="24"/>
        </w:rPr>
        <w:t xml:space="preserve">współpracuje z dyrektorem, wychowawcami i Radą Pedagogiczną, </w:t>
      </w:r>
    </w:p>
    <w:p w:rsidR="00996B3E" w:rsidRPr="00632996" w:rsidRDefault="00996B3E" w:rsidP="00632996">
      <w:pPr>
        <w:numPr>
          <w:ilvl w:val="0"/>
          <w:numId w:val="29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32996">
        <w:rPr>
          <w:rFonts w:ascii="Times New Roman" w:hAnsi="Times New Roman"/>
          <w:sz w:val="24"/>
          <w:szCs w:val="24"/>
        </w:rPr>
        <w:t xml:space="preserve">prowadzi akcje pomocy dla potrzebujących kolegów, </w:t>
      </w:r>
    </w:p>
    <w:p w:rsidR="00996B3E" w:rsidRPr="00632996" w:rsidRDefault="00996B3E" w:rsidP="00632996">
      <w:pPr>
        <w:numPr>
          <w:ilvl w:val="0"/>
          <w:numId w:val="29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32996">
        <w:rPr>
          <w:rFonts w:ascii="Times New Roman" w:hAnsi="Times New Roman"/>
          <w:sz w:val="24"/>
          <w:szCs w:val="24"/>
        </w:rPr>
        <w:t>reprezentuje postawy i potrzeby środowiska uczniowskiego,</w:t>
      </w:r>
    </w:p>
    <w:p w:rsidR="00996B3E" w:rsidRPr="00632996" w:rsidRDefault="00996B3E" w:rsidP="00632996">
      <w:pPr>
        <w:numPr>
          <w:ilvl w:val="0"/>
          <w:numId w:val="29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32996">
        <w:rPr>
          <w:rFonts w:ascii="Times New Roman" w:hAnsi="Times New Roman"/>
          <w:sz w:val="24"/>
          <w:szCs w:val="24"/>
        </w:rPr>
        <w:t>propaguje ideę samorządności oraz wychowania w demokracji,</w:t>
      </w:r>
    </w:p>
    <w:p w:rsidR="00996B3E" w:rsidRPr="00632996" w:rsidRDefault="00996B3E" w:rsidP="00632996">
      <w:pPr>
        <w:numPr>
          <w:ilvl w:val="0"/>
          <w:numId w:val="29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32996">
        <w:rPr>
          <w:rFonts w:ascii="Times New Roman" w:hAnsi="Times New Roman"/>
          <w:sz w:val="24"/>
          <w:szCs w:val="24"/>
        </w:rPr>
        <w:t>dba o dobre imię i honor szkoły oraz wzbogaca jej tradycję,</w:t>
      </w:r>
    </w:p>
    <w:p w:rsidR="00996B3E" w:rsidRPr="00632996" w:rsidRDefault="00996B3E" w:rsidP="00632996">
      <w:pPr>
        <w:numPr>
          <w:ilvl w:val="0"/>
          <w:numId w:val="29"/>
        </w:num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32996">
        <w:rPr>
          <w:rFonts w:ascii="Times New Roman" w:hAnsi="Times New Roman"/>
          <w:sz w:val="24"/>
          <w:szCs w:val="24"/>
        </w:rPr>
        <w:t>może podejmować działania z zakresu wolontariatu.</w:t>
      </w:r>
    </w:p>
    <w:p w:rsidR="00996B3E" w:rsidRPr="00996B3E" w:rsidRDefault="00996B3E" w:rsidP="00996B3E">
      <w:pPr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996B3E" w:rsidRPr="00632996" w:rsidRDefault="00996B3E" w:rsidP="00996B3E">
      <w:pPr>
        <w:jc w:val="both"/>
        <w:rPr>
          <w:rFonts w:ascii="Times New Roman" w:hAnsi="Times New Roman"/>
          <w:sz w:val="24"/>
          <w:szCs w:val="24"/>
        </w:rPr>
      </w:pPr>
      <w:r w:rsidRPr="00632996">
        <w:rPr>
          <w:rFonts w:ascii="Times New Roman" w:hAnsi="Times New Roman"/>
          <w:b/>
          <w:sz w:val="24"/>
          <w:szCs w:val="24"/>
        </w:rPr>
        <w:t>V. KALENDARZ UROCZYSTOŚC</w:t>
      </w:r>
      <w:r w:rsidR="00632996" w:rsidRPr="00632996">
        <w:rPr>
          <w:rFonts w:ascii="Times New Roman" w:hAnsi="Times New Roman"/>
          <w:b/>
          <w:sz w:val="24"/>
          <w:szCs w:val="24"/>
        </w:rPr>
        <w:t>I SZKOLNYCH W ROKU SZKOLNYM 2025/2026</w:t>
      </w:r>
    </w:p>
    <w:p w:rsidR="00996B3E" w:rsidRPr="00996B3E" w:rsidRDefault="00996B3E" w:rsidP="00996B3E">
      <w:pPr>
        <w:pStyle w:val="Tytu"/>
        <w:widowControl w:val="0"/>
        <w:ind w:left="0" w:firstLine="0"/>
        <w:jc w:val="both"/>
        <w:rPr>
          <w:b w:val="0"/>
          <w:color w:val="0070C0"/>
          <w:sz w:val="24"/>
        </w:rPr>
      </w:pPr>
    </w:p>
    <w:p w:rsidR="00996B3E" w:rsidRPr="00996B3E" w:rsidRDefault="00996B3E" w:rsidP="00996B3E">
      <w:pPr>
        <w:pStyle w:val="Tytu"/>
        <w:widowControl w:val="0"/>
        <w:ind w:left="0" w:firstLine="0"/>
        <w:jc w:val="both"/>
        <w:rPr>
          <w:b w:val="0"/>
          <w:color w:val="0070C0"/>
          <w:sz w:val="24"/>
        </w:rPr>
      </w:pPr>
    </w:p>
    <w:p w:rsidR="00996B3E" w:rsidRPr="00F10B19" w:rsidRDefault="00996B3E" w:rsidP="00996B3E">
      <w:pPr>
        <w:pStyle w:val="Tytu"/>
        <w:widowControl w:val="0"/>
        <w:numPr>
          <w:ilvl w:val="0"/>
          <w:numId w:val="30"/>
        </w:numPr>
        <w:jc w:val="both"/>
        <w:rPr>
          <w:sz w:val="24"/>
        </w:rPr>
      </w:pPr>
      <w:r w:rsidRPr="00F10B19">
        <w:rPr>
          <w:sz w:val="24"/>
        </w:rPr>
        <w:t>PLAN PRACY W GŁÓWNYCH OBSZARACH DZIAŁALNOŚCI SZKOŁY</w:t>
      </w:r>
    </w:p>
    <w:tbl>
      <w:tblPr>
        <w:tblW w:w="9132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0"/>
        <w:gridCol w:w="2267"/>
        <w:gridCol w:w="2125"/>
      </w:tblGrid>
      <w:tr w:rsidR="00996B3E" w:rsidRPr="00F10B19" w:rsidTr="00996B3E">
        <w:trPr>
          <w:trHeight w:val="548"/>
          <w:tblHeader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b/>
                <w:sz w:val="24"/>
                <w:szCs w:val="24"/>
              </w:rPr>
              <w:t>Termin realizacji</w:t>
            </w:r>
          </w:p>
        </w:tc>
      </w:tr>
      <w:tr w:rsidR="00996B3E" w:rsidRPr="00F10B19" w:rsidTr="00996B3E">
        <w:trPr>
          <w:trHeight w:val="548"/>
        </w:trPr>
        <w:tc>
          <w:tcPr>
            <w:tcW w:w="9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b/>
                <w:sz w:val="24"/>
                <w:szCs w:val="24"/>
              </w:rPr>
              <w:t>ZARZĄDZANIE I ORGANIZACJA</w:t>
            </w:r>
          </w:p>
        </w:tc>
      </w:tr>
      <w:tr w:rsidR="00996B3E" w:rsidRPr="00F10B19" w:rsidTr="00996B3E">
        <w:trPr>
          <w:cantSplit/>
          <w:trHeight w:val="616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>Przydział obowiązków służbowych wszystkim pracownik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>do końca sierpnia</w:t>
            </w:r>
          </w:p>
        </w:tc>
      </w:tr>
      <w:tr w:rsidR="00996B3E" w:rsidRPr="00F10B19" w:rsidTr="00996B3E">
        <w:trPr>
          <w:cantSplit/>
          <w:trHeight w:val="616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>Opracowanie i zatwierdzenie rocznego planu pracy szkoł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 xml:space="preserve">dyrektor, </w:t>
            </w: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br/>
              <w:t>rada pedagogi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>do końca sierpnia</w:t>
            </w:r>
          </w:p>
        </w:tc>
      </w:tr>
      <w:tr w:rsidR="00996B3E" w:rsidRPr="00F10B19" w:rsidTr="00996B3E">
        <w:trPr>
          <w:cantSplit/>
          <w:trHeight w:val="616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>Przedstawienie Radzie Pedagogicznej wyników i wniosków ze sprawowanego nadzoru ped</w:t>
            </w:r>
            <w:r w:rsidR="00F10B19" w:rsidRPr="00F10B19">
              <w:rPr>
                <w:rFonts w:ascii="Times New Roman" w:eastAsia="Times New Roman" w:hAnsi="Times New Roman"/>
                <w:sz w:val="24"/>
                <w:szCs w:val="24"/>
              </w:rPr>
              <w:t>agogicznego w roku szkolnym 2024/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>do końca sierpnia</w:t>
            </w:r>
          </w:p>
        </w:tc>
      </w:tr>
      <w:tr w:rsidR="00996B3E" w:rsidRPr="00F10B19" w:rsidTr="00996B3E">
        <w:trPr>
          <w:cantSplit/>
          <w:trHeight w:val="616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>Wprowadzenie zmian w dokumentach szkolnych i dostosowanie ich do zmian prawa oświatowego: statut, regulaminy, procedur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>do końca sierpnia</w:t>
            </w:r>
          </w:p>
        </w:tc>
      </w:tr>
      <w:tr w:rsidR="00996B3E" w:rsidRPr="00F10B19" w:rsidTr="00996B3E">
        <w:trPr>
          <w:cantSplit/>
          <w:trHeight w:val="616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>Opracowanie wewnątrzszkolnego planu doskonalenia zawodoweg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>doradca zawod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>do 15 września</w:t>
            </w:r>
          </w:p>
        </w:tc>
      </w:tr>
      <w:tr w:rsidR="00996B3E" w:rsidRPr="00F10B19" w:rsidTr="00996B3E">
        <w:trPr>
          <w:cantSplit/>
          <w:trHeight w:val="583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>Opracowanie planu nadzoru pedagogiczneg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>do 15 września</w:t>
            </w:r>
          </w:p>
        </w:tc>
      </w:tr>
      <w:tr w:rsidR="00996B3E" w:rsidRPr="00F10B19" w:rsidTr="00996B3E">
        <w:trPr>
          <w:cantSplit/>
          <w:trHeight w:val="616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Opracowanie programu wychowawczo – profilaktycznego szkoł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>rada pedagogiczna i rada rodzic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>do końca września</w:t>
            </w:r>
          </w:p>
        </w:tc>
      </w:tr>
      <w:tr w:rsidR="00996B3E" w:rsidRPr="00F10B19" w:rsidTr="00996B3E">
        <w:trPr>
          <w:cantSplit/>
          <w:trHeight w:val="616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>Opracowanie planów pracy dydaktycznej, wychowawczej i opiekuńcz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F10B19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 xml:space="preserve">do 12 </w:t>
            </w:r>
            <w:r w:rsidR="00996B3E" w:rsidRPr="00F10B19">
              <w:rPr>
                <w:rFonts w:ascii="Times New Roman" w:eastAsia="Times New Roman" w:hAnsi="Times New Roman"/>
                <w:sz w:val="24"/>
                <w:szCs w:val="24"/>
              </w:rPr>
              <w:t>września</w:t>
            </w:r>
          </w:p>
        </w:tc>
      </w:tr>
      <w:tr w:rsidR="00996B3E" w:rsidRPr="00F10B19" w:rsidTr="00996B3E">
        <w:trPr>
          <w:cantSplit/>
          <w:trHeight w:val="616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>Pełnienie nadzoru pedagogiczn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>cały rok szkolny</w:t>
            </w:r>
          </w:p>
        </w:tc>
      </w:tr>
      <w:tr w:rsidR="00996B3E" w:rsidRPr="00F10B19" w:rsidTr="00996B3E">
        <w:trPr>
          <w:cantSplit/>
          <w:trHeight w:val="616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>Opracowanie arkusza organizacji pracy szkoł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>do końca kwietnia</w:t>
            </w:r>
          </w:p>
        </w:tc>
      </w:tr>
      <w:tr w:rsidR="00996B3E" w:rsidRPr="00F10B19" w:rsidTr="00996B3E">
        <w:trPr>
          <w:cantSplit/>
          <w:trHeight w:val="616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>Umożliwienie nauczycielom zdobywania kolejnych stopni awansu zawodoweg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>dyrektor, opiekunowie staży/mentorz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>cały rok szkolny</w:t>
            </w:r>
          </w:p>
        </w:tc>
      </w:tr>
      <w:tr w:rsidR="00996B3E" w:rsidRPr="00F10B19" w:rsidTr="00996B3E">
        <w:trPr>
          <w:cantSplit/>
          <w:trHeight w:val="616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996B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>Promocja szkoły w środowisku lokal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996B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996B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>cały rok szkolny</w:t>
            </w:r>
          </w:p>
        </w:tc>
      </w:tr>
      <w:tr w:rsidR="00996B3E" w:rsidRPr="00F10B19" w:rsidTr="00996B3E">
        <w:trPr>
          <w:cantSplit/>
          <w:trHeight w:val="616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>Przeprowadzenie rekrutacji dzieci do punktu przedszkolnego i oddziału przedszkolneg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F10B19" w:rsidRDefault="00F10B19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B19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996B3E" w:rsidRPr="00F10B19">
              <w:rPr>
                <w:rFonts w:ascii="Times New Roman" w:eastAsia="Times New Roman" w:hAnsi="Times New Roman"/>
                <w:sz w:val="24"/>
                <w:szCs w:val="24"/>
              </w:rPr>
              <w:t>wiecień - maj</w:t>
            </w:r>
          </w:p>
        </w:tc>
      </w:tr>
      <w:tr w:rsidR="00996B3E" w:rsidTr="00996B3E">
        <w:trPr>
          <w:cantSplit/>
          <w:trHeight w:val="551"/>
        </w:trPr>
        <w:tc>
          <w:tcPr>
            <w:tcW w:w="9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96B3E" w:rsidRDefault="00996B3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AUCZANIE</w:t>
            </w:r>
          </w:p>
        </w:tc>
      </w:tr>
      <w:tr w:rsidR="00996B3E" w:rsidTr="00996B3E">
        <w:trPr>
          <w:cantSplit/>
          <w:trHeight w:val="908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alizacja podstawy program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ały rok szkolny</w:t>
            </w:r>
          </w:p>
        </w:tc>
      </w:tr>
      <w:tr w:rsidR="00996B3E" w:rsidTr="00996B3E">
        <w:trPr>
          <w:cantSplit/>
          <w:trHeight w:val="908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rganizacja pracy zespołów przedmiot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zewodniczący zespoł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lany do 15.09.</w:t>
            </w:r>
            <w:r w:rsidR="00F10B19">
              <w:rPr>
                <w:rFonts w:ascii="Times New Roman" w:eastAsia="Times New Roman" w:hAnsi="Times New Roman"/>
                <w:sz w:val="24"/>
                <w:szCs w:val="24"/>
              </w:rPr>
              <w:t xml:space="preserve">    202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r.</w:t>
            </w:r>
          </w:p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ały rok szkolny</w:t>
            </w:r>
          </w:p>
        </w:tc>
      </w:tr>
      <w:tr w:rsidR="00996B3E" w:rsidTr="00996B3E">
        <w:trPr>
          <w:cantSplit/>
          <w:trHeight w:val="908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spółpraca z pedagogiem, pedagogiem specjalnym, psychologiem, poradnią psychologiczno-pedagogiczną, rodzicami w celu rozpoznania indywidualnych potrzeb i możliwości uczni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ały rok szkolny</w:t>
            </w:r>
          </w:p>
        </w:tc>
      </w:tr>
      <w:tr w:rsidR="00996B3E" w:rsidTr="00996B3E">
        <w:trPr>
          <w:cantSplit/>
          <w:trHeight w:val="908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Wspomaganie przez szkołę wychowawczej roli rodziny, m.in. przez właściwą organizację zajęć edukacyjnych wychowanie do życia w rodzinie oraz realizację zadań programu wychowawczo – profilaktycznego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ały rok szkolny</w:t>
            </w:r>
          </w:p>
        </w:tc>
      </w:tr>
      <w:tr w:rsidR="00996B3E" w:rsidTr="00996B3E">
        <w:trPr>
          <w:cantSplit/>
          <w:trHeight w:val="908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rganizacja konkursów szkolnych i pozaszkolnyc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ały rok szkolny</w:t>
            </w:r>
          </w:p>
        </w:tc>
      </w:tr>
      <w:tr w:rsidR="00996B3E" w:rsidTr="00996B3E">
        <w:trPr>
          <w:cantSplit/>
          <w:trHeight w:val="908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aca z uczniami mającymi trudności w nauc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ały rok szkolny</w:t>
            </w:r>
          </w:p>
        </w:tc>
      </w:tr>
      <w:tr w:rsidR="00F10B19" w:rsidTr="00996B3E">
        <w:trPr>
          <w:cantSplit/>
          <w:trHeight w:val="908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19" w:rsidRDefault="00F10B19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aca z uczniem zdol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19" w:rsidRDefault="00F10B19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19" w:rsidRDefault="00F10B19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ały rok szkolny</w:t>
            </w:r>
          </w:p>
        </w:tc>
      </w:tr>
      <w:tr w:rsidR="00996B3E" w:rsidTr="00996B3E">
        <w:trPr>
          <w:cantSplit/>
          <w:trHeight w:val="908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Badanie wyników nauczan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yrektor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wszyscy nauczycie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godnie z planem nadzoru</w:t>
            </w:r>
          </w:p>
        </w:tc>
      </w:tr>
      <w:tr w:rsidR="00996B3E" w:rsidTr="00996B3E">
        <w:trPr>
          <w:cantSplit/>
          <w:trHeight w:val="908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naliza wyników nauczan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ały rok szkolny</w:t>
            </w:r>
          </w:p>
        </w:tc>
      </w:tr>
      <w:tr w:rsidR="00996B3E" w:rsidTr="00996B3E">
        <w:trPr>
          <w:cantSplit/>
          <w:trHeight w:val="908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ształcenie u uczniów poczucia odpowiedzialności za uzyskane ocen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F10B19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wychowawcy, </w:t>
            </w:r>
            <w:r w:rsidR="00996B3E">
              <w:rPr>
                <w:rFonts w:ascii="Times New Roman" w:eastAsia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ały rok szkolny</w:t>
            </w:r>
          </w:p>
        </w:tc>
      </w:tr>
      <w:tr w:rsidR="00996B3E" w:rsidTr="00996B3E">
        <w:trPr>
          <w:cantSplit/>
          <w:trHeight w:val="908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ntrola właściwego i systematycznego oceniania uczniów przez nauczyciel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z w miesiącu</w:t>
            </w:r>
          </w:p>
        </w:tc>
      </w:tr>
      <w:tr w:rsidR="00996B3E" w:rsidTr="00996B3E">
        <w:trPr>
          <w:cantSplit/>
          <w:trHeight w:val="908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bserwacje lekcji – kształcenie rozwijające kreatywność i innowacyjność ucznió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F10B19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godnie z harmonogramem</w:t>
            </w:r>
          </w:p>
        </w:tc>
      </w:tr>
      <w:tr w:rsidR="00996B3E" w:rsidTr="00996B3E">
        <w:trPr>
          <w:cantSplit/>
          <w:trHeight w:val="908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Kontrola przez nauczycieli obowiązujących zasad oceniania, klasyfikowania </w:t>
            </w:r>
            <w:r w:rsidR="00F10B1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 promowan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wszyscy nauczyciel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ały rok szkolny</w:t>
            </w:r>
          </w:p>
        </w:tc>
      </w:tr>
      <w:tr w:rsidR="00996B3E" w:rsidTr="00996B3E">
        <w:trPr>
          <w:cantSplit/>
          <w:trHeight w:val="702"/>
        </w:trPr>
        <w:tc>
          <w:tcPr>
            <w:tcW w:w="9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96B3E" w:rsidRDefault="00996B3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WYCHOWANIE</w:t>
            </w:r>
          </w:p>
        </w:tc>
      </w:tr>
      <w:tr w:rsidR="00996B3E" w:rsidTr="00996B3E">
        <w:trPr>
          <w:cantSplit/>
          <w:trHeight w:val="908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tegracja zespołów klasowyc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chowawcy kl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rzesień</w:t>
            </w:r>
          </w:p>
        </w:tc>
      </w:tr>
      <w:tr w:rsidR="00996B3E" w:rsidTr="00996B3E">
        <w:trPr>
          <w:cantSplit/>
          <w:trHeight w:val="908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alizowanie programu wychowawczo – profilaktyczneg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ały rok szkolny</w:t>
            </w:r>
          </w:p>
        </w:tc>
      </w:tr>
      <w:tr w:rsidR="00996B3E" w:rsidTr="00996B3E">
        <w:trPr>
          <w:cantSplit/>
          <w:trHeight w:val="908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iagnozowanie i monitorowani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uczni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ały rok szkolny</w:t>
            </w:r>
          </w:p>
        </w:tc>
      </w:tr>
      <w:tr w:rsidR="00996B3E" w:rsidTr="00996B3E">
        <w:trPr>
          <w:cantSplit/>
          <w:trHeight w:val="908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ofilaktyka agresji i przemocy w szkole, </w:t>
            </w:r>
            <w:r w:rsidR="00F10B1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w tym w zakresie bezpiecznego korzystania </w:t>
            </w:r>
            <w:r w:rsidR="00F10B1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z zasobów siec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ały rok szkolny</w:t>
            </w:r>
          </w:p>
        </w:tc>
      </w:tr>
      <w:tr w:rsidR="00996B3E" w:rsidTr="00996B3E">
        <w:trPr>
          <w:cantSplit/>
          <w:trHeight w:val="908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rganizowanie imprez kulturalnych, artystycznych oraz wycieczek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Default="00996B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szyscy nauczyciele</w:t>
            </w:r>
          </w:p>
          <w:p w:rsidR="00996B3E" w:rsidRDefault="00996B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ały rok szkolny</w:t>
            </w:r>
          </w:p>
        </w:tc>
      </w:tr>
      <w:tr w:rsidR="00996B3E" w:rsidTr="00996B3E">
        <w:trPr>
          <w:cantSplit/>
          <w:trHeight w:val="908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spółpraca wychowawców z rodzicami uczniów, pedagogiem specjalnym, psychologiem, pedagogiem szkolnym, innymi nauczycielami, poradnią psychologiczno-pedagogiczną, w tym w zakresie realizacji zadań związanych z doradztwem zawodowy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chowawcy kl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ały rok szkolny</w:t>
            </w:r>
          </w:p>
        </w:tc>
      </w:tr>
      <w:tr w:rsidR="00996B3E" w:rsidTr="00996B3E">
        <w:trPr>
          <w:cantSplit/>
          <w:trHeight w:val="908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Wychowanie do wrażliwości na</w:t>
            </w:r>
            <w:r w:rsidR="00F10B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awdę </w:t>
            </w:r>
            <w:r w:rsidR="00F10B1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 dobro. Kształtowanie właściwych postaw szlachetności, zaangażowania społecznego </w:t>
            </w:r>
            <w:r w:rsidR="00F10B1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 dbałości o zdrowi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chowawcy kl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ały rok szkolny</w:t>
            </w:r>
          </w:p>
        </w:tc>
      </w:tr>
      <w:tr w:rsidR="00996B3E" w:rsidTr="00996B3E">
        <w:trPr>
          <w:cantSplit/>
          <w:trHeight w:val="908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dukacja czytelnicz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uczyciel bibliotekar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ały rok szkolny</w:t>
            </w:r>
          </w:p>
        </w:tc>
      </w:tr>
      <w:tr w:rsidR="00996B3E" w:rsidTr="00996B3E">
        <w:trPr>
          <w:cantSplit/>
          <w:trHeight w:val="908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ngażowanie rodziców w życie klasy i szkoł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F10B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yrektor, </w:t>
            </w:r>
            <w:r w:rsidR="00996B3E">
              <w:rPr>
                <w:rFonts w:ascii="Times New Roman" w:eastAsia="Times New Roman" w:hAnsi="Times New Roman"/>
                <w:sz w:val="24"/>
                <w:szCs w:val="24"/>
              </w:rPr>
              <w:t>wychowawcy kl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ały rok szkolny</w:t>
            </w:r>
          </w:p>
        </w:tc>
      </w:tr>
      <w:tr w:rsidR="00996B3E" w:rsidTr="00996B3E">
        <w:trPr>
          <w:cantSplit/>
          <w:trHeight w:val="653"/>
        </w:trPr>
        <w:tc>
          <w:tcPr>
            <w:tcW w:w="9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96B3E" w:rsidRDefault="00996B3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ZADANIA OPIEKUŃCZE</w:t>
            </w:r>
          </w:p>
        </w:tc>
      </w:tr>
      <w:tr w:rsidR="00996B3E" w:rsidTr="00996B3E">
        <w:trPr>
          <w:cantSplit/>
          <w:trHeight w:val="908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rganizacja opieki pedagogicznej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ały rok szkolny</w:t>
            </w:r>
          </w:p>
        </w:tc>
      </w:tr>
      <w:tr w:rsidR="00996B3E" w:rsidTr="00996B3E">
        <w:trPr>
          <w:cantSplit/>
          <w:trHeight w:val="908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Zapewnienie pomocy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psychologiczn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– pedagogicznej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yrektor, </w:t>
            </w:r>
            <w:r w:rsidR="00F10B19">
              <w:rPr>
                <w:rFonts w:ascii="Times New Roman" w:eastAsia="Times New Roman" w:hAnsi="Times New Roman"/>
                <w:sz w:val="24"/>
                <w:szCs w:val="24"/>
              </w:rPr>
              <w:t xml:space="preserve">wychowawcy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auczyciele, pedagog, pedagog specjalny, psycholo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ały rok szkolny</w:t>
            </w:r>
          </w:p>
        </w:tc>
      </w:tr>
      <w:tr w:rsidR="00996B3E" w:rsidTr="00996B3E">
        <w:trPr>
          <w:cantSplit/>
          <w:trHeight w:val="908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bjęcie opieką świetlicy wszystkich dzieci potrzebujących takiej opiek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chowawcy klas, opiekunowie świetli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ały rok szkolny</w:t>
            </w:r>
          </w:p>
        </w:tc>
      </w:tr>
      <w:tr w:rsidR="00996B3E" w:rsidTr="00996B3E">
        <w:trPr>
          <w:cantSplit/>
          <w:trHeight w:val="908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rganizacja opieki wychowawczej dla uczniów będących w trudnej sytuacji życiowej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chowawcy kl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ały rok szkolny</w:t>
            </w:r>
          </w:p>
        </w:tc>
      </w:tr>
      <w:tr w:rsidR="00996B3E" w:rsidTr="00996B3E">
        <w:trPr>
          <w:cantSplit/>
          <w:trHeight w:val="908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pewnienie obiadów w szkol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chowawcy klas</w:t>
            </w:r>
            <w:r w:rsidR="00F10B19">
              <w:rPr>
                <w:rFonts w:ascii="Times New Roman" w:eastAsia="Times New Roman" w:hAnsi="Times New Roman"/>
                <w:sz w:val="24"/>
                <w:szCs w:val="24"/>
              </w:rPr>
              <w:t>, opiekun dożywiania w sz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Default="00996B3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ały rok</w:t>
            </w:r>
          </w:p>
        </w:tc>
      </w:tr>
    </w:tbl>
    <w:p w:rsidR="00996B3E" w:rsidRDefault="00996B3E" w:rsidP="00996B3E">
      <w:pPr>
        <w:widowControl w:val="0"/>
        <w:rPr>
          <w:rFonts w:ascii="Times New Roman" w:hAnsi="Times New Roman"/>
          <w:b/>
          <w:sz w:val="24"/>
          <w:szCs w:val="24"/>
        </w:rPr>
      </w:pPr>
    </w:p>
    <w:p w:rsidR="00996B3E" w:rsidRDefault="00996B3E" w:rsidP="00996B3E">
      <w:pPr>
        <w:widowControl w:val="0"/>
        <w:rPr>
          <w:rFonts w:ascii="Times New Roman" w:hAnsi="Times New Roman"/>
          <w:b/>
          <w:sz w:val="24"/>
          <w:szCs w:val="24"/>
        </w:rPr>
      </w:pPr>
    </w:p>
    <w:p w:rsidR="00C85121" w:rsidRDefault="00C85121" w:rsidP="00996B3E">
      <w:pPr>
        <w:widowControl w:val="0"/>
        <w:rPr>
          <w:rFonts w:ascii="Times New Roman" w:hAnsi="Times New Roman"/>
          <w:b/>
          <w:sz w:val="24"/>
          <w:szCs w:val="24"/>
        </w:rPr>
      </w:pPr>
    </w:p>
    <w:p w:rsidR="00C85121" w:rsidRDefault="00C85121" w:rsidP="00996B3E">
      <w:pPr>
        <w:widowControl w:val="0"/>
        <w:rPr>
          <w:rFonts w:ascii="Times New Roman" w:hAnsi="Times New Roman"/>
          <w:b/>
          <w:sz w:val="24"/>
          <w:szCs w:val="24"/>
        </w:rPr>
      </w:pPr>
    </w:p>
    <w:p w:rsidR="00C85121" w:rsidRDefault="00C85121" w:rsidP="00996B3E">
      <w:pPr>
        <w:widowControl w:val="0"/>
        <w:rPr>
          <w:rFonts w:ascii="Times New Roman" w:hAnsi="Times New Roman"/>
          <w:b/>
          <w:sz w:val="24"/>
          <w:szCs w:val="24"/>
        </w:rPr>
      </w:pPr>
    </w:p>
    <w:p w:rsidR="00C85121" w:rsidRDefault="00C85121" w:rsidP="00996B3E">
      <w:pPr>
        <w:widowControl w:val="0"/>
        <w:rPr>
          <w:rFonts w:ascii="Times New Roman" w:hAnsi="Times New Roman"/>
          <w:b/>
          <w:sz w:val="24"/>
          <w:szCs w:val="24"/>
        </w:rPr>
      </w:pPr>
    </w:p>
    <w:p w:rsidR="00C85121" w:rsidRDefault="00C85121" w:rsidP="00996B3E">
      <w:pPr>
        <w:widowControl w:val="0"/>
        <w:rPr>
          <w:rFonts w:ascii="Times New Roman" w:hAnsi="Times New Roman"/>
          <w:b/>
          <w:sz w:val="24"/>
          <w:szCs w:val="24"/>
        </w:rPr>
      </w:pPr>
    </w:p>
    <w:p w:rsidR="00C85121" w:rsidRDefault="00C85121" w:rsidP="00996B3E">
      <w:pPr>
        <w:widowControl w:val="0"/>
        <w:rPr>
          <w:rFonts w:ascii="Times New Roman" w:hAnsi="Times New Roman"/>
          <w:b/>
          <w:sz w:val="24"/>
          <w:szCs w:val="24"/>
        </w:rPr>
      </w:pPr>
    </w:p>
    <w:p w:rsidR="00996B3E" w:rsidRDefault="00996B3E" w:rsidP="00996B3E">
      <w:pPr>
        <w:pStyle w:val="Tytu"/>
        <w:widowControl w:val="0"/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lastRenderedPageBreak/>
        <w:t>KALENDARIUM SZKOLNE</w:t>
      </w:r>
    </w:p>
    <w:p w:rsidR="00996B3E" w:rsidRDefault="00996B3E" w:rsidP="00996B3E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</w:p>
    <w:p w:rsidR="00996B3E" w:rsidRDefault="00996B3E" w:rsidP="00996B3E">
      <w:pPr>
        <w:numPr>
          <w:ilvl w:val="0"/>
          <w:numId w:val="31"/>
        </w:numPr>
        <w:suppressAutoHyphens w:val="0"/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Zajęci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ydaktyczn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– wychowawcze oraz opiekuńcze trwać będą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od 0</w:t>
      </w:r>
      <w:r w:rsidR="00886369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września                           202</w:t>
      </w:r>
      <w:r w:rsidR="00886369">
        <w:rPr>
          <w:rFonts w:ascii="Times New Roman" w:eastAsia="Times New Roman" w:hAnsi="Times New Roman"/>
          <w:b/>
          <w:sz w:val="24"/>
          <w:szCs w:val="24"/>
        </w:rPr>
        <w:t xml:space="preserve">5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r. do 2</w:t>
      </w:r>
      <w:r w:rsidR="00886369"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czerwca 202</w:t>
      </w:r>
      <w:r w:rsidR="00886369">
        <w:rPr>
          <w:rFonts w:ascii="Times New Roman" w:eastAsia="Times New Roman" w:hAnsi="Times New Roman"/>
          <w:b/>
          <w:sz w:val="24"/>
          <w:szCs w:val="24"/>
        </w:rPr>
        <w:t xml:space="preserve">6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r.</w:t>
      </w:r>
    </w:p>
    <w:p w:rsidR="00996B3E" w:rsidRDefault="00996B3E" w:rsidP="00996B3E">
      <w:pPr>
        <w:numPr>
          <w:ilvl w:val="0"/>
          <w:numId w:val="31"/>
        </w:numPr>
        <w:suppressAutoHyphens w:val="0"/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ok szkolny dzieli się na dwa okresy:</w:t>
      </w:r>
    </w:p>
    <w:p w:rsidR="00996B3E" w:rsidRDefault="00996B3E" w:rsidP="00996B3E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 okres:</w:t>
      </w:r>
      <w:r w:rsidR="00886369">
        <w:rPr>
          <w:rFonts w:ascii="Times New Roman" w:eastAsia="Times New Roman" w:hAnsi="Times New Roman"/>
          <w:sz w:val="24"/>
          <w:szCs w:val="24"/>
        </w:rPr>
        <w:t xml:space="preserve"> od 01.09.2025 r. do 31.01.2026 </w:t>
      </w:r>
      <w:r>
        <w:rPr>
          <w:rFonts w:ascii="Times New Roman" w:eastAsia="Times New Roman" w:hAnsi="Times New Roman"/>
          <w:sz w:val="24"/>
          <w:szCs w:val="24"/>
        </w:rPr>
        <w:t>r.</w:t>
      </w:r>
    </w:p>
    <w:p w:rsidR="00996B3E" w:rsidRDefault="00996B3E" w:rsidP="00996B3E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I okres:</w:t>
      </w:r>
      <w:r w:rsidR="00886369">
        <w:rPr>
          <w:rFonts w:ascii="Times New Roman" w:eastAsia="Times New Roman" w:hAnsi="Times New Roman"/>
          <w:sz w:val="24"/>
          <w:szCs w:val="24"/>
        </w:rPr>
        <w:t xml:space="preserve"> od 01.02.2026 r. do 26 czerwca 2026</w:t>
      </w:r>
      <w:r>
        <w:rPr>
          <w:rFonts w:ascii="Times New Roman" w:eastAsia="Times New Roman" w:hAnsi="Times New Roman"/>
          <w:sz w:val="24"/>
          <w:szCs w:val="24"/>
        </w:rPr>
        <w:t>r.</w:t>
      </w:r>
    </w:p>
    <w:p w:rsidR="00996B3E" w:rsidRDefault="00996B3E" w:rsidP="00996B3E">
      <w:pPr>
        <w:numPr>
          <w:ilvl w:val="0"/>
          <w:numId w:val="31"/>
        </w:numPr>
        <w:suppressAutoHyphens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erminarz:</w:t>
      </w:r>
    </w:p>
    <w:tbl>
      <w:tblPr>
        <w:tblW w:w="920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7"/>
        <w:gridCol w:w="3658"/>
        <w:gridCol w:w="2409"/>
        <w:gridCol w:w="1700"/>
      </w:tblGrid>
      <w:tr w:rsidR="00996B3E" w:rsidRPr="00886369" w:rsidTr="003D558C">
        <w:trPr>
          <w:trHeight w:val="571"/>
          <w:tblHeader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5121">
              <w:rPr>
                <w:rFonts w:ascii="Times New Roman" w:eastAsia="Times New Roman" w:hAnsi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5121">
              <w:rPr>
                <w:rFonts w:ascii="Times New Roman" w:eastAsia="Times New Roman" w:hAnsi="Times New Roman"/>
                <w:b/>
                <w:sz w:val="24"/>
                <w:szCs w:val="24"/>
              </w:rPr>
              <w:t>ZADANIA I SPOSOBY ICH REALIZACJ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5121">
              <w:rPr>
                <w:rFonts w:ascii="Times New Roman" w:eastAsia="Times New Roman" w:hAnsi="Times New Roman"/>
                <w:b/>
                <w:sz w:val="24"/>
                <w:szCs w:val="24"/>
              </w:rPr>
              <w:t>ODPOWIEDZIAL</w:t>
            </w:r>
            <w:r w:rsidR="004046EC" w:rsidRPr="00C851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85121">
              <w:rPr>
                <w:rFonts w:ascii="Times New Roman" w:eastAsia="Times New Roman" w:hAnsi="Times New Roman"/>
                <w:b/>
                <w:sz w:val="24"/>
                <w:szCs w:val="24"/>
              </w:rPr>
              <w:t>N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5121">
              <w:rPr>
                <w:rFonts w:ascii="Times New Roman" w:eastAsia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996B3E" w:rsidRPr="00886369" w:rsidTr="003D558C">
        <w:trPr>
          <w:trHeight w:val="61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51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I OK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38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5121">
              <w:rPr>
                <w:rFonts w:ascii="Times New Roman" w:eastAsia="Times New Roman" w:hAnsi="Times New Roman"/>
                <w:b/>
                <w:sz w:val="24"/>
                <w:szCs w:val="24"/>
              </w:rPr>
              <w:t>W R Z E S I E Ń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5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85121" w:rsidRDefault="004046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5121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  <w:r w:rsidR="00996B3E" w:rsidRPr="00C851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wrześni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121">
              <w:rPr>
                <w:rFonts w:ascii="Times New Roman" w:eastAsia="Times New Roman" w:hAnsi="Times New Roman"/>
                <w:sz w:val="24"/>
                <w:szCs w:val="24"/>
              </w:rPr>
              <w:t>Uroczyste</w:t>
            </w:r>
            <w:r w:rsidR="004046EC" w:rsidRPr="00C85121">
              <w:rPr>
                <w:rFonts w:ascii="Times New Roman" w:eastAsia="Times New Roman" w:hAnsi="Times New Roman"/>
                <w:sz w:val="24"/>
                <w:szCs w:val="24"/>
              </w:rPr>
              <w:t xml:space="preserve"> rozpoczęcie roku szkolnego 2025/2026</w:t>
            </w:r>
          </w:p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121">
              <w:rPr>
                <w:rFonts w:ascii="Times New Roman" w:eastAsia="Times New Roman" w:hAnsi="Times New Roman"/>
                <w:sz w:val="24"/>
                <w:szCs w:val="24"/>
              </w:rPr>
              <w:t>godz. 9:00</w:t>
            </w:r>
          </w:p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121">
              <w:rPr>
                <w:rFonts w:ascii="Times New Roman" w:eastAsia="Times New Roman" w:hAnsi="Times New Roman"/>
                <w:sz w:val="24"/>
                <w:szCs w:val="24"/>
              </w:rPr>
              <w:t>dyrektor,</w:t>
            </w:r>
          </w:p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121">
              <w:rPr>
                <w:rFonts w:ascii="Times New Roman" w:eastAsia="Times New Roman" w:hAnsi="Times New Roman"/>
                <w:sz w:val="24"/>
                <w:szCs w:val="24"/>
              </w:rPr>
              <w:t>nauczycie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5121">
              <w:rPr>
                <w:rFonts w:ascii="Times New Roman" w:eastAsia="Times New Roman" w:hAnsi="Times New Roman"/>
                <w:b/>
                <w:sz w:val="24"/>
                <w:szCs w:val="24"/>
              </w:rPr>
              <w:t>Obowiązuje ubiór galowy</w:t>
            </w:r>
          </w:p>
        </w:tc>
      </w:tr>
      <w:tr w:rsidR="00996B3E" w:rsidRPr="00886369" w:rsidTr="003D558C">
        <w:trPr>
          <w:trHeight w:val="5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85121" w:rsidRDefault="004046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5121">
              <w:rPr>
                <w:rFonts w:ascii="Times New Roman" w:eastAsia="Times New Roman" w:hAnsi="Times New Roman"/>
                <w:b/>
                <w:sz w:val="24"/>
                <w:szCs w:val="24"/>
              </w:rPr>
              <w:t>06</w:t>
            </w:r>
            <w:r w:rsidR="00996B3E" w:rsidRPr="00C851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wrześni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121">
              <w:rPr>
                <w:rFonts w:ascii="Times New Roman" w:eastAsia="Times New Roman" w:hAnsi="Times New Roman"/>
                <w:sz w:val="24"/>
                <w:szCs w:val="24"/>
              </w:rPr>
              <w:t>Narodowe Czytanie</w:t>
            </w:r>
          </w:p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121">
              <w:rPr>
                <w:rFonts w:ascii="Times New Roman" w:eastAsia="Times New Roman" w:hAnsi="Times New Roman"/>
                <w:sz w:val="24"/>
                <w:szCs w:val="24"/>
              </w:rPr>
              <w:t>Hanna Skwarek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5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51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1 września 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121">
              <w:rPr>
                <w:rFonts w:ascii="Times New Roman" w:eastAsia="Times New Roman" w:hAnsi="Times New Roman"/>
                <w:sz w:val="24"/>
                <w:szCs w:val="24"/>
              </w:rPr>
              <w:t xml:space="preserve">Próbna ewakuacj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121">
              <w:rPr>
                <w:rFonts w:ascii="Times New Roman" w:eastAsia="Times New Roman" w:hAnsi="Times New Roman"/>
                <w:sz w:val="24"/>
                <w:szCs w:val="24"/>
              </w:rPr>
              <w:t xml:space="preserve">Katarzyna </w:t>
            </w:r>
            <w:proofErr w:type="spellStart"/>
            <w:r w:rsidRPr="00C85121">
              <w:rPr>
                <w:rFonts w:ascii="Times New Roman" w:eastAsia="Times New Roman" w:hAnsi="Times New Roman"/>
                <w:sz w:val="24"/>
                <w:szCs w:val="24"/>
              </w:rPr>
              <w:t>Bernaciak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5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85121" w:rsidRDefault="00C8512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5121"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  <w:r w:rsidR="00996B3E" w:rsidRPr="00C851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wrześni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121">
              <w:rPr>
                <w:rFonts w:ascii="Times New Roman" w:eastAsia="Times New Roman" w:hAnsi="Times New Roman"/>
                <w:sz w:val="24"/>
                <w:szCs w:val="24"/>
              </w:rPr>
              <w:t>Rada pedagogicz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121">
              <w:rPr>
                <w:rFonts w:ascii="Times New Roman" w:eastAsia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5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5121">
              <w:rPr>
                <w:rFonts w:ascii="Times New Roman" w:eastAsia="Times New Roman" w:hAnsi="Times New Roman"/>
                <w:b/>
                <w:sz w:val="24"/>
                <w:szCs w:val="24"/>
              </w:rPr>
              <w:t>do 30 wrześni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121">
              <w:rPr>
                <w:rFonts w:ascii="Times New Roman" w:eastAsia="Times New Roman" w:hAnsi="Times New Roman"/>
                <w:sz w:val="24"/>
                <w:szCs w:val="24"/>
              </w:rPr>
              <w:t>Badania edukacyj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121">
              <w:rPr>
                <w:rFonts w:ascii="Times New Roman" w:eastAsia="Times New Roman" w:hAnsi="Times New Roman"/>
                <w:sz w:val="24"/>
                <w:szCs w:val="24"/>
              </w:rPr>
              <w:t xml:space="preserve">nauczyciele uczący </w:t>
            </w:r>
            <w:r w:rsidRPr="00C85121">
              <w:rPr>
                <w:rFonts w:ascii="Times New Roman" w:eastAsia="Times New Roman" w:hAnsi="Times New Roman"/>
                <w:sz w:val="24"/>
                <w:szCs w:val="24"/>
              </w:rPr>
              <w:br/>
              <w:t>przedmiotów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5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85121" w:rsidRDefault="00C8512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5121"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  <w:r w:rsidR="00996B3E" w:rsidRPr="00C851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wrześni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121">
              <w:rPr>
                <w:rFonts w:ascii="Times New Roman" w:eastAsia="Times New Roman" w:hAnsi="Times New Roman"/>
                <w:sz w:val="24"/>
                <w:szCs w:val="24"/>
              </w:rPr>
              <w:t>Zebrania z rodzicami.</w:t>
            </w:r>
          </w:p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121">
              <w:rPr>
                <w:rFonts w:ascii="Times New Roman" w:eastAsia="Times New Roman" w:hAnsi="Times New Roman"/>
                <w:sz w:val="24"/>
                <w:szCs w:val="24"/>
              </w:rPr>
              <w:t xml:space="preserve">Na zebraniach wybory Rad Oddziałowych, zapoznanie rodziców m.in. ze statutem szkoły, koncepcją pracy szkoły, programem wychowawczo – profilaktycznym, WZO, PZO, regulaminem świetlicy, procedurami obowiązującymi w szkole. </w:t>
            </w:r>
            <w:r w:rsidRPr="00C851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zekazanie informacji dyrektora oraz przedstawienie </w:t>
            </w:r>
            <w:r w:rsidR="00C85121" w:rsidRPr="00C8512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organizacji roku szkolnego 2025/2026</w:t>
            </w:r>
            <w:r w:rsidRPr="00C85121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51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Zebranie informacji nt. pomocy </w:t>
            </w:r>
            <w:proofErr w:type="spellStart"/>
            <w:r w:rsidRPr="00C85121">
              <w:rPr>
                <w:rFonts w:ascii="Times New Roman" w:eastAsia="Times New Roman" w:hAnsi="Times New Roman"/>
                <w:b/>
                <w:sz w:val="24"/>
                <w:szCs w:val="24"/>
              </w:rPr>
              <w:t>psychologiczno</w:t>
            </w:r>
            <w:proofErr w:type="spellEnd"/>
            <w:r w:rsidRPr="00C851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pedagogicznej.</w:t>
            </w:r>
          </w:p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1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wychowawcy kla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C85121">
              <w:rPr>
                <w:rFonts w:ascii="Times New Roman" w:eastAsia="Times New Roman" w:hAnsi="Times New Roman"/>
                <w:b/>
                <w:sz w:val="24"/>
                <w:szCs w:val="24"/>
              </w:rPr>
              <w:t>Dokumenta</w:t>
            </w:r>
            <w:proofErr w:type="spellEnd"/>
            <w:r w:rsidR="00C85121" w:rsidRPr="00C851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5121">
              <w:rPr>
                <w:rFonts w:ascii="Times New Roman" w:eastAsia="Times New Roman" w:hAnsi="Times New Roman"/>
                <w:b/>
                <w:sz w:val="24"/>
                <w:szCs w:val="24"/>
              </w:rPr>
              <w:t>cja</w:t>
            </w:r>
            <w:proofErr w:type="spellEnd"/>
            <w:r w:rsidRPr="00C851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85121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z zebrań, </w:t>
            </w:r>
            <w:r w:rsidRPr="00C85121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listy obecności</w:t>
            </w:r>
          </w:p>
        </w:tc>
      </w:tr>
      <w:tr w:rsidR="00996B3E" w:rsidRPr="00886369" w:rsidTr="003D558C">
        <w:trPr>
          <w:trHeight w:val="620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85121" w:rsidRDefault="00C8512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8</w:t>
            </w:r>
            <w:r w:rsidR="00996B3E" w:rsidRPr="00C851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wrześni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121">
              <w:rPr>
                <w:rFonts w:ascii="Times New Roman" w:eastAsia="Times New Roman" w:hAnsi="Times New Roman"/>
                <w:sz w:val="24"/>
                <w:szCs w:val="24"/>
              </w:rPr>
              <w:t>Wybory do Rady Rodzic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48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5121">
              <w:rPr>
                <w:rFonts w:ascii="Times New Roman" w:eastAsia="Times New Roman" w:hAnsi="Times New Roman"/>
                <w:b/>
                <w:sz w:val="24"/>
                <w:szCs w:val="24"/>
              </w:rPr>
              <w:t>30 wrześni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121">
              <w:rPr>
                <w:rFonts w:ascii="Times New Roman" w:eastAsia="Times New Roman" w:hAnsi="Times New Roman"/>
                <w:sz w:val="24"/>
                <w:szCs w:val="24"/>
              </w:rPr>
              <w:t>Dzień Chłopa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121">
              <w:rPr>
                <w:rFonts w:ascii="Times New Roman" w:eastAsia="Times New Roman" w:hAnsi="Times New Roman"/>
                <w:sz w:val="24"/>
                <w:szCs w:val="24"/>
              </w:rPr>
              <w:t>SU - Patrycja Kruk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48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5121">
              <w:rPr>
                <w:rFonts w:ascii="Times New Roman" w:eastAsia="Times New Roman" w:hAnsi="Times New Roman"/>
                <w:b/>
                <w:sz w:val="24"/>
                <w:szCs w:val="24"/>
              </w:rPr>
              <w:t>do 30 wrześni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121">
              <w:rPr>
                <w:rFonts w:ascii="Times New Roman" w:eastAsia="Times New Roman" w:hAnsi="Times New Roman"/>
                <w:sz w:val="24"/>
                <w:szCs w:val="24"/>
              </w:rPr>
              <w:t>Wybory do Samorządu Uczniowski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121">
              <w:rPr>
                <w:rFonts w:ascii="Times New Roman" w:eastAsia="Times New Roman" w:hAnsi="Times New Roman"/>
                <w:sz w:val="24"/>
                <w:szCs w:val="24"/>
              </w:rPr>
              <w:t>Patrycja Kruk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390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886369" w:rsidRDefault="00996B3E">
            <w:pP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121">
              <w:rPr>
                <w:rFonts w:ascii="Times New Roman" w:eastAsia="Times New Roman" w:hAnsi="Times New Roman"/>
                <w:b/>
                <w:sz w:val="24"/>
                <w:szCs w:val="24"/>
              </w:rPr>
              <w:t>P  A  Ź  D  Z  I  E  R  N  I  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C85121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</w:tr>
      <w:tr w:rsidR="003D558C" w:rsidRPr="00886369" w:rsidTr="003D558C">
        <w:trPr>
          <w:trHeight w:val="51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58C" w:rsidRPr="003D558C" w:rsidRDefault="003D558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58C" w:rsidRPr="003D558C" w:rsidRDefault="003D55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B8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óbne egzaminy ósmoklasist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</w:t>
            </w:r>
            <w:r w:rsidRPr="00B55B8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z języka polskiego, matematyki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</w:t>
            </w:r>
            <w:r w:rsidRPr="00B55B8E">
              <w:rPr>
                <w:rFonts w:ascii="Times New Roman" w:eastAsia="Times New Roman" w:hAnsi="Times New Roman"/>
                <w:b/>
                <w:sz w:val="24"/>
                <w:szCs w:val="24"/>
              </w:rPr>
              <w:t>i języka angielskiego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58C" w:rsidRPr="003D558C" w:rsidRDefault="00C73B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uczyciele przedmiotów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58C" w:rsidRPr="003D558C" w:rsidRDefault="003D558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51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3D558C" w:rsidRDefault="00C8512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558C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  <w:r w:rsidR="00996B3E" w:rsidRPr="003D558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96B3E" w:rsidRPr="003D558C">
              <w:rPr>
                <w:rFonts w:ascii="Times New Roman" w:eastAsia="Times New Roman" w:hAnsi="Times New Roman"/>
                <w:b/>
                <w:sz w:val="24"/>
                <w:szCs w:val="24"/>
              </w:rPr>
              <w:t>paździer</w:t>
            </w:r>
            <w:proofErr w:type="spellEnd"/>
            <w:r w:rsidRPr="003D558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96B3E" w:rsidRPr="003D558C">
              <w:rPr>
                <w:rFonts w:ascii="Times New Roman" w:eastAsia="Times New Roman" w:hAnsi="Times New Roman"/>
                <w:b/>
                <w:sz w:val="24"/>
                <w:szCs w:val="24"/>
              </w:rPr>
              <w:t>nika</w:t>
            </w:r>
            <w:proofErr w:type="spellEnd"/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3D558C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58C">
              <w:rPr>
                <w:rFonts w:ascii="Times New Roman" w:eastAsia="Times New Roman" w:hAnsi="Times New Roman"/>
                <w:sz w:val="24"/>
                <w:szCs w:val="24"/>
              </w:rPr>
              <w:t>Obchody Dnia Edukacji Narodowe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3D558C" w:rsidRDefault="003D55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58C">
              <w:rPr>
                <w:rFonts w:ascii="Times New Roman" w:eastAsia="Times New Roman" w:hAnsi="Times New Roman"/>
                <w:sz w:val="24"/>
                <w:szCs w:val="24"/>
              </w:rPr>
              <w:t>Katarzyna Pawelec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3D558C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558C">
              <w:rPr>
                <w:rFonts w:ascii="Times New Roman" w:eastAsia="Times New Roman" w:hAnsi="Times New Roman"/>
                <w:b/>
                <w:sz w:val="24"/>
                <w:szCs w:val="24"/>
              </w:rPr>
              <w:t>ubiór galowy</w:t>
            </w:r>
          </w:p>
        </w:tc>
      </w:tr>
      <w:tr w:rsidR="00996B3E" w:rsidRPr="00886369" w:rsidTr="003D558C">
        <w:trPr>
          <w:trHeight w:val="51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3D558C" w:rsidRDefault="00C8512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558C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  <w:p w:rsidR="00996B3E" w:rsidRPr="003D558C" w:rsidRDefault="00C8512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3D558C">
              <w:rPr>
                <w:rFonts w:ascii="Times New Roman" w:eastAsia="Times New Roman" w:hAnsi="Times New Roman"/>
                <w:b/>
                <w:sz w:val="24"/>
                <w:szCs w:val="24"/>
              </w:rPr>
              <w:t>p</w:t>
            </w:r>
            <w:r w:rsidR="00996B3E" w:rsidRPr="003D558C">
              <w:rPr>
                <w:rFonts w:ascii="Times New Roman" w:eastAsia="Times New Roman" w:hAnsi="Times New Roman"/>
                <w:b/>
                <w:sz w:val="24"/>
                <w:szCs w:val="24"/>
              </w:rPr>
              <w:t>aździer</w:t>
            </w:r>
            <w:proofErr w:type="spellEnd"/>
            <w:r w:rsidRPr="003D558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96B3E" w:rsidRPr="003D558C">
              <w:rPr>
                <w:rFonts w:ascii="Times New Roman" w:eastAsia="Times New Roman" w:hAnsi="Times New Roman"/>
                <w:b/>
                <w:sz w:val="24"/>
                <w:szCs w:val="24"/>
              </w:rPr>
              <w:t>nika</w:t>
            </w:r>
            <w:proofErr w:type="spellEnd"/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3D558C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58C">
              <w:rPr>
                <w:rFonts w:ascii="Times New Roman" w:eastAsia="Times New Roman" w:hAnsi="Times New Roman"/>
                <w:sz w:val="24"/>
                <w:szCs w:val="24"/>
              </w:rPr>
              <w:t xml:space="preserve">Święto Szkoły - Dzień Patron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3D558C" w:rsidRDefault="003D55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58C">
              <w:rPr>
                <w:rFonts w:ascii="Times New Roman" w:eastAsia="Times New Roman" w:hAnsi="Times New Roman"/>
                <w:sz w:val="24"/>
                <w:szCs w:val="24"/>
              </w:rPr>
              <w:t xml:space="preserve">Ireneusz </w:t>
            </w:r>
            <w:proofErr w:type="spellStart"/>
            <w:r w:rsidRPr="003D558C">
              <w:rPr>
                <w:rFonts w:ascii="Times New Roman" w:eastAsia="Times New Roman" w:hAnsi="Times New Roman"/>
                <w:sz w:val="24"/>
                <w:szCs w:val="24"/>
              </w:rPr>
              <w:t>Wiśnioch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3D558C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558C">
              <w:rPr>
                <w:rFonts w:ascii="Times New Roman" w:eastAsia="Times New Roman" w:hAnsi="Times New Roman"/>
                <w:b/>
                <w:sz w:val="24"/>
                <w:szCs w:val="24"/>
              </w:rPr>
              <w:t>ubiór galowy</w:t>
            </w:r>
          </w:p>
        </w:tc>
      </w:tr>
      <w:tr w:rsidR="00996B3E" w:rsidRPr="00886369" w:rsidTr="003D558C">
        <w:trPr>
          <w:trHeight w:val="51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3D558C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558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1 </w:t>
            </w:r>
          </w:p>
          <w:p w:rsidR="00996B3E" w:rsidRPr="003D558C" w:rsidRDefault="00C8512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3D558C">
              <w:rPr>
                <w:rFonts w:ascii="Times New Roman" w:eastAsia="Times New Roman" w:hAnsi="Times New Roman"/>
                <w:b/>
                <w:sz w:val="24"/>
                <w:szCs w:val="24"/>
              </w:rPr>
              <w:t>p</w:t>
            </w:r>
            <w:r w:rsidR="00996B3E" w:rsidRPr="003D558C">
              <w:rPr>
                <w:rFonts w:ascii="Times New Roman" w:eastAsia="Times New Roman" w:hAnsi="Times New Roman"/>
                <w:b/>
                <w:sz w:val="24"/>
                <w:szCs w:val="24"/>
              </w:rPr>
              <w:t>aździer</w:t>
            </w:r>
            <w:proofErr w:type="spellEnd"/>
            <w:r w:rsidRPr="003D558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96B3E" w:rsidRPr="003D558C">
              <w:rPr>
                <w:rFonts w:ascii="Times New Roman" w:eastAsia="Times New Roman" w:hAnsi="Times New Roman"/>
                <w:b/>
                <w:sz w:val="24"/>
                <w:szCs w:val="24"/>
              </w:rPr>
              <w:t>nika</w:t>
            </w:r>
            <w:proofErr w:type="spellEnd"/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3D558C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6B3E" w:rsidRPr="003D558C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58C">
              <w:rPr>
                <w:rFonts w:ascii="Times New Roman" w:eastAsia="Times New Roman" w:hAnsi="Times New Roman"/>
                <w:sz w:val="24"/>
                <w:szCs w:val="24"/>
              </w:rPr>
              <w:t>Dzień Papieski</w:t>
            </w:r>
          </w:p>
          <w:p w:rsidR="00996B3E" w:rsidRPr="003D558C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3D558C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6B3E" w:rsidRPr="003D558C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58C">
              <w:rPr>
                <w:rFonts w:ascii="Times New Roman" w:eastAsia="Times New Roman" w:hAnsi="Times New Roman"/>
                <w:sz w:val="24"/>
                <w:szCs w:val="24"/>
              </w:rPr>
              <w:t>Agata Piętka</w:t>
            </w:r>
          </w:p>
          <w:p w:rsidR="00996B3E" w:rsidRPr="003D558C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3D558C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51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3D558C" w:rsidRDefault="003D558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558C">
              <w:rPr>
                <w:rFonts w:ascii="Times New Roman" w:eastAsia="Times New Roman" w:hAnsi="Times New Roman"/>
                <w:b/>
                <w:sz w:val="24"/>
                <w:szCs w:val="24"/>
              </w:rPr>
              <w:t>31</w:t>
            </w:r>
            <w:r w:rsidR="00996B3E" w:rsidRPr="003D558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96B3E" w:rsidRPr="003D558C">
              <w:rPr>
                <w:rFonts w:ascii="Times New Roman" w:eastAsia="Times New Roman" w:hAnsi="Times New Roman"/>
                <w:b/>
                <w:sz w:val="24"/>
                <w:szCs w:val="24"/>
              </w:rPr>
              <w:t>paździer</w:t>
            </w:r>
            <w:proofErr w:type="spellEnd"/>
            <w:r w:rsidR="00C85121" w:rsidRPr="003D558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96B3E" w:rsidRPr="003D558C">
              <w:rPr>
                <w:rFonts w:ascii="Times New Roman" w:eastAsia="Times New Roman" w:hAnsi="Times New Roman"/>
                <w:b/>
                <w:sz w:val="24"/>
                <w:szCs w:val="24"/>
              </w:rPr>
              <w:t>nika</w:t>
            </w:r>
            <w:proofErr w:type="spellEnd"/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3D558C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58C">
              <w:rPr>
                <w:rFonts w:ascii="Times New Roman" w:eastAsia="Times New Roman" w:hAnsi="Times New Roman"/>
                <w:sz w:val="24"/>
                <w:szCs w:val="24"/>
              </w:rPr>
              <w:t>Ślubowanie klasy 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3D558C" w:rsidRDefault="003D55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58C">
              <w:rPr>
                <w:rFonts w:ascii="Times New Roman" w:eastAsia="Times New Roman" w:hAnsi="Times New Roman"/>
                <w:sz w:val="24"/>
                <w:szCs w:val="24"/>
              </w:rPr>
              <w:t>Wychowawca – Sylwia Chojniak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3D558C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96B3E" w:rsidRPr="00886369" w:rsidRDefault="00996B3E" w:rsidP="00996B3E">
      <w:pPr>
        <w:rPr>
          <w:rFonts w:ascii="Times New Roman" w:hAnsi="Times New Roman"/>
          <w:color w:val="0070C0"/>
          <w:sz w:val="2"/>
          <w:szCs w:val="2"/>
        </w:rPr>
      </w:pPr>
    </w:p>
    <w:tbl>
      <w:tblPr>
        <w:tblW w:w="9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7"/>
        <w:gridCol w:w="3658"/>
        <w:gridCol w:w="2409"/>
        <w:gridCol w:w="1700"/>
      </w:tblGrid>
      <w:tr w:rsidR="00996B3E" w:rsidRPr="00886369" w:rsidTr="003D558C">
        <w:trPr>
          <w:trHeight w:val="42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3D558C">
              <w:rPr>
                <w:rFonts w:ascii="Times New Roman" w:eastAsia="Times New Roman" w:hAnsi="Times New Roman"/>
                <w:b/>
                <w:sz w:val="24"/>
                <w:szCs w:val="24"/>
              </w:rPr>
              <w:t>L  I  S  T  O  P  A  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886369" w:rsidRDefault="00996B3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</w:tr>
      <w:tr w:rsidR="003D558C" w:rsidRPr="00886369" w:rsidTr="003D558C">
        <w:trPr>
          <w:trHeight w:val="51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58C" w:rsidRPr="00886369" w:rsidRDefault="003D558C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58C" w:rsidRPr="00886369" w:rsidRDefault="003D558C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B55B8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óbne egzaminy ósmoklasist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</w:t>
            </w:r>
            <w:r w:rsidRPr="00B55B8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z języka polskiego, matematyki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B55B8E">
              <w:rPr>
                <w:rFonts w:ascii="Times New Roman" w:eastAsia="Times New Roman" w:hAnsi="Times New Roman"/>
                <w:b/>
                <w:sz w:val="24"/>
                <w:szCs w:val="24"/>
              </w:rPr>
              <w:t>i języka angielskiego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58C" w:rsidRPr="00886369" w:rsidRDefault="003D558C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3D558C">
              <w:rPr>
                <w:rFonts w:ascii="Times New Roman" w:eastAsia="Times New Roman" w:hAnsi="Times New Roman"/>
                <w:sz w:val="24"/>
                <w:szCs w:val="24"/>
              </w:rPr>
              <w:t>nauczyciele przedmiotów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58C" w:rsidRPr="00886369" w:rsidRDefault="003D558C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tr w:rsidR="00C73BBF" w:rsidRPr="00886369" w:rsidTr="003D558C">
        <w:trPr>
          <w:trHeight w:val="51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BBF" w:rsidRPr="00886369" w:rsidRDefault="00C73BBF" w:rsidP="00C73BBF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C73BB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0 listopad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BBF" w:rsidRPr="00B55B8E" w:rsidRDefault="00C73B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5B8E">
              <w:rPr>
                <w:rFonts w:ascii="Times New Roman" w:eastAsia="Times New Roman" w:hAnsi="Times New Roman"/>
                <w:sz w:val="24"/>
                <w:szCs w:val="24"/>
              </w:rPr>
              <w:t>Dzień wolny od zajęć dydaktyczno-wychowawcz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BBF" w:rsidRPr="003D558C" w:rsidRDefault="00C73B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BBF" w:rsidRPr="00886369" w:rsidRDefault="00C73BBF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51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73BBF" w:rsidRDefault="00C73B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3BBF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  <w:r w:rsidR="00996B3E" w:rsidRPr="00C73BB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listopad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73BBF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BBF">
              <w:rPr>
                <w:rFonts w:ascii="Times New Roman" w:eastAsia="Times New Roman" w:hAnsi="Times New Roman"/>
                <w:sz w:val="24"/>
                <w:szCs w:val="24"/>
              </w:rPr>
              <w:t>Apel z okazji Narodowego Święta Niepodległoś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73BBF" w:rsidRDefault="00C73B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BBF">
              <w:rPr>
                <w:rFonts w:ascii="Times New Roman" w:eastAsia="Times New Roman" w:hAnsi="Times New Roman"/>
                <w:sz w:val="24"/>
                <w:szCs w:val="24"/>
              </w:rPr>
              <w:t>Katarzyna Bogusz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73BBF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BBF">
              <w:rPr>
                <w:rFonts w:ascii="Times New Roman" w:eastAsia="Times New Roman" w:hAnsi="Times New Roman"/>
                <w:b/>
                <w:sz w:val="24"/>
                <w:szCs w:val="24"/>
              </w:rPr>
              <w:t>ubiór galowy</w:t>
            </w:r>
          </w:p>
        </w:tc>
      </w:tr>
      <w:tr w:rsidR="00996B3E" w:rsidRPr="00886369" w:rsidTr="003D558C">
        <w:trPr>
          <w:trHeight w:val="51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73BBF" w:rsidRDefault="00C73B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3BBF">
              <w:rPr>
                <w:rFonts w:ascii="Times New Roman" w:eastAsia="Times New Roman" w:hAnsi="Times New Roman"/>
                <w:b/>
                <w:sz w:val="24"/>
                <w:szCs w:val="24"/>
              </w:rPr>
              <w:t>17 - 21</w:t>
            </w:r>
            <w:r w:rsidR="00996B3E" w:rsidRPr="00C73BB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listopad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73BBF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BBF">
              <w:rPr>
                <w:rFonts w:ascii="Times New Roman" w:eastAsia="Times New Roman" w:hAnsi="Times New Roman"/>
                <w:sz w:val="24"/>
                <w:szCs w:val="24"/>
              </w:rPr>
              <w:t>Zebrania z rodzicam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73BBF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BBF">
              <w:rPr>
                <w:rFonts w:ascii="Times New Roman" w:eastAsia="Times New Roman" w:hAnsi="Times New Roman"/>
                <w:sz w:val="24"/>
                <w:szCs w:val="24"/>
              </w:rPr>
              <w:t>Dyrektor, wychowawcy kla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C73BBF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51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73BBF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3BBF">
              <w:rPr>
                <w:rFonts w:ascii="Times New Roman" w:eastAsia="Times New Roman" w:hAnsi="Times New Roman"/>
                <w:b/>
                <w:sz w:val="24"/>
                <w:szCs w:val="24"/>
              </w:rPr>
              <w:t>20 listopad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73BBF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BBF">
              <w:rPr>
                <w:rFonts w:ascii="Times New Roman" w:eastAsia="Times New Roman" w:hAnsi="Times New Roman"/>
                <w:sz w:val="24"/>
                <w:szCs w:val="24"/>
              </w:rPr>
              <w:t>Międzynarodowy Dzień Praw Dziec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73BBF" w:rsidRDefault="00C73B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BBF">
              <w:rPr>
                <w:rFonts w:ascii="Times New Roman" w:eastAsia="Times New Roman" w:hAnsi="Times New Roman"/>
                <w:sz w:val="24"/>
                <w:szCs w:val="24"/>
              </w:rPr>
              <w:t>Iwona Pogonows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</w:tr>
      <w:tr w:rsidR="00C73BBF" w:rsidRPr="00886369" w:rsidTr="003D558C">
        <w:trPr>
          <w:trHeight w:val="51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BBF" w:rsidRPr="00C73BBF" w:rsidRDefault="00C73B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3BBF">
              <w:rPr>
                <w:rFonts w:ascii="Times New Roman" w:eastAsia="Times New Roman" w:hAnsi="Times New Roman"/>
                <w:b/>
                <w:sz w:val="24"/>
                <w:szCs w:val="24"/>
              </w:rPr>
              <w:t>21 listopad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BBF" w:rsidRPr="00C73BBF" w:rsidRDefault="00C73B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BBF">
              <w:rPr>
                <w:rFonts w:ascii="Times New Roman" w:eastAsia="Times New Roman" w:hAnsi="Times New Roman"/>
                <w:sz w:val="24"/>
                <w:szCs w:val="24"/>
              </w:rPr>
              <w:t>Dzień Tabliczki Mnoż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BBF" w:rsidRPr="00C73BBF" w:rsidRDefault="00C73BBF" w:rsidP="00C73B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BBF">
              <w:rPr>
                <w:rFonts w:ascii="Times New Roman" w:eastAsia="Times New Roman" w:hAnsi="Times New Roman"/>
                <w:sz w:val="24"/>
                <w:szCs w:val="24"/>
              </w:rPr>
              <w:t>Krystyna Mazu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BBF" w:rsidRPr="00C73BBF" w:rsidRDefault="00C73B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51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73BBF" w:rsidRDefault="00C73B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3BBF">
              <w:rPr>
                <w:rFonts w:ascii="Times New Roman" w:eastAsia="Times New Roman" w:hAnsi="Times New Roman"/>
                <w:b/>
                <w:sz w:val="24"/>
                <w:szCs w:val="24"/>
              </w:rPr>
              <w:t>27</w:t>
            </w:r>
            <w:r w:rsidR="00996B3E" w:rsidRPr="00C73BB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listopad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73BBF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BBF">
              <w:rPr>
                <w:rFonts w:ascii="Times New Roman" w:eastAsia="Times New Roman" w:hAnsi="Times New Roman"/>
                <w:sz w:val="24"/>
                <w:szCs w:val="24"/>
              </w:rPr>
              <w:t>Andrzej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73BBF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BBF">
              <w:rPr>
                <w:rFonts w:ascii="Times New Roman" w:eastAsia="Times New Roman" w:hAnsi="Times New Roman"/>
                <w:sz w:val="24"/>
                <w:szCs w:val="24"/>
              </w:rPr>
              <w:t>SU – Patrycja Kruk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C73BBF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43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C73BBF">
              <w:rPr>
                <w:rFonts w:ascii="Times New Roman" w:eastAsia="Times New Roman" w:hAnsi="Times New Roman"/>
                <w:b/>
                <w:sz w:val="24"/>
                <w:szCs w:val="24"/>
              </w:rPr>
              <w:t>G  R  U  D  Z  I  E  Ń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51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73BBF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3BB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grudzień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73BBF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BB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óbne egzaminy ósmoklasisty </w:t>
            </w:r>
            <w:r w:rsidR="00C73BBF" w:rsidRPr="00C73BB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</w:t>
            </w:r>
            <w:r w:rsidRPr="00C73BB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z języka polskiego, matematyki </w:t>
            </w:r>
            <w:r w:rsidR="00C73BBF" w:rsidRPr="00C73BB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</w:t>
            </w:r>
            <w:r w:rsidRPr="00C73BBF">
              <w:rPr>
                <w:rFonts w:ascii="Times New Roman" w:eastAsia="Times New Roman" w:hAnsi="Times New Roman"/>
                <w:b/>
                <w:sz w:val="24"/>
                <w:szCs w:val="24"/>
              </w:rPr>
              <w:t>i języka angielski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73BBF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BBF">
              <w:rPr>
                <w:rFonts w:ascii="Times New Roman" w:eastAsia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</w:tr>
      <w:tr w:rsidR="00996B3E" w:rsidRPr="00886369" w:rsidTr="00066D75">
        <w:trPr>
          <w:trHeight w:val="5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73BBF" w:rsidRDefault="00C73B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3BB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996B3E" w:rsidRPr="00C73BB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grudni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73BBF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BBF">
              <w:rPr>
                <w:rFonts w:ascii="Times New Roman" w:eastAsia="Times New Roman" w:hAnsi="Times New Roman"/>
                <w:sz w:val="24"/>
                <w:szCs w:val="24"/>
              </w:rPr>
              <w:t>Mikołaj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C73BBF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BBF">
              <w:rPr>
                <w:rFonts w:ascii="Times New Roman" w:eastAsia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51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066D75" w:rsidRDefault="00C73B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6D75"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  <w:r w:rsidR="00996B3E" w:rsidRPr="00066D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grudni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066D75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D75">
              <w:rPr>
                <w:rFonts w:ascii="Times New Roman" w:eastAsia="Times New Roman" w:hAnsi="Times New Roman"/>
                <w:sz w:val="24"/>
                <w:szCs w:val="24"/>
              </w:rPr>
              <w:t xml:space="preserve">Wystawianie przewidywanych ocen śródrocznych z zajęć edukacyjnych i zachowania – poinformowanie uczniów </w:t>
            </w:r>
            <w:r w:rsidR="00066D75" w:rsidRPr="00066D7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</w:t>
            </w:r>
            <w:r w:rsidRPr="00066D75">
              <w:rPr>
                <w:rFonts w:ascii="Times New Roman" w:eastAsia="Times New Roman" w:hAnsi="Times New Roman"/>
                <w:sz w:val="24"/>
                <w:szCs w:val="24"/>
              </w:rPr>
              <w:t>o wystawionych ocenach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066D75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D75">
              <w:rPr>
                <w:rFonts w:ascii="Times New Roman" w:eastAsia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51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066D75" w:rsidRDefault="00066D7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6D75"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  <w:r w:rsidR="00996B3E" w:rsidRPr="00066D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grudni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066D75" w:rsidRDefault="00996B3E" w:rsidP="00066D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D75">
              <w:rPr>
                <w:rFonts w:ascii="Times New Roman" w:eastAsia="Times New Roman" w:hAnsi="Times New Roman"/>
                <w:sz w:val="24"/>
                <w:szCs w:val="24"/>
              </w:rPr>
              <w:t>Wigilie klasowe</w:t>
            </w:r>
          </w:p>
          <w:p w:rsidR="00996B3E" w:rsidRPr="00066D75" w:rsidRDefault="00996B3E" w:rsidP="00066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6B3E" w:rsidRPr="00066D75" w:rsidRDefault="00996B3E" w:rsidP="00066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D75">
              <w:rPr>
                <w:rFonts w:ascii="Times New Roman" w:eastAsia="Times New Roman" w:hAnsi="Times New Roman"/>
                <w:sz w:val="24"/>
                <w:szCs w:val="24"/>
              </w:rPr>
              <w:t>Akademia bożonarodzeni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066D75" w:rsidRDefault="00996B3E" w:rsidP="00066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D75">
              <w:rPr>
                <w:rFonts w:ascii="Times New Roman" w:eastAsia="Times New Roman" w:hAnsi="Times New Roman"/>
                <w:sz w:val="24"/>
                <w:szCs w:val="24"/>
              </w:rPr>
              <w:t>Wychowawcy</w:t>
            </w:r>
          </w:p>
          <w:p w:rsidR="00996B3E" w:rsidRPr="00066D75" w:rsidRDefault="00996B3E" w:rsidP="00066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6B3E" w:rsidRPr="00066D75" w:rsidRDefault="00066D75" w:rsidP="00066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D75">
              <w:rPr>
                <w:rFonts w:ascii="Times New Roman" w:eastAsia="Times New Roman" w:hAnsi="Times New Roman"/>
                <w:sz w:val="24"/>
                <w:szCs w:val="24"/>
              </w:rPr>
              <w:t>Dorota Kowalczyk</w:t>
            </w:r>
          </w:p>
          <w:p w:rsidR="00066D75" w:rsidRPr="00066D75" w:rsidRDefault="00066D75" w:rsidP="00066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D75">
              <w:rPr>
                <w:rFonts w:ascii="Times New Roman" w:eastAsia="Times New Roman" w:hAnsi="Times New Roman"/>
                <w:sz w:val="24"/>
                <w:szCs w:val="24"/>
              </w:rPr>
              <w:t xml:space="preserve">Danuta </w:t>
            </w:r>
            <w:proofErr w:type="spellStart"/>
            <w:r w:rsidRPr="00066D75">
              <w:rPr>
                <w:rFonts w:ascii="Times New Roman" w:eastAsia="Times New Roman" w:hAnsi="Times New Roman"/>
                <w:sz w:val="24"/>
                <w:szCs w:val="24"/>
              </w:rPr>
              <w:t>Władzińska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51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066D75" w:rsidRDefault="00066D7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6D75"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  <w:r w:rsidR="00996B3E" w:rsidRPr="00066D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31 grudni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066D75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D75">
              <w:rPr>
                <w:rFonts w:ascii="Times New Roman" w:eastAsia="Times New Roman" w:hAnsi="Times New Roman"/>
                <w:sz w:val="24"/>
                <w:szCs w:val="24"/>
              </w:rPr>
              <w:t>Zimowa przerwa świąteczna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066D75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350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96B3E" w:rsidRPr="00066D75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D75">
              <w:rPr>
                <w:rFonts w:ascii="Times New Roman" w:eastAsia="Times New Roman" w:hAnsi="Times New Roman"/>
                <w:b/>
                <w:sz w:val="24"/>
                <w:szCs w:val="24"/>
              </w:rPr>
              <w:t>S  T  Y  C  Z  E  Ń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066D75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51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886369" w:rsidRDefault="00066D75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066D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 </w:t>
            </w:r>
            <w:r w:rsidR="00996B3E" w:rsidRPr="00066D75">
              <w:rPr>
                <w:rFonts w:ascii="Times New Roman" w:eastAsia="Times New Roman" w:hAnsi="Times New Roman"/>
                <w:b/>
                <w:sz w:val="24"/>
                <w:szCs w:val="24"/>
              </w:rPr>
              <w:t>styczni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066D75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6D75">
              <w:rPr>
                <w:rFonts w:ascii="Times New Roman" w:eastAsia="Times New Roman" w:hAnsi="Times New Roman"/>
                <w:sz w:val="24"/>
                <w:szCs w:val="24"/>
              </w:rPr>
              <w:t xml:space="preserve">Dzień wolny od zajęć </w:t>
            </w:r>
            <w:proofErr w:type="spellStart"/>
            <w:r w:rsidRPr="00066D75">
              <w:rPr>
                <w:rFonts w:ascii="Times New Roman" w:eastAsia="Times New Roman" w:hAnsi="Times New Roman"/>
                <w:sz w:val="24"/>
                <w:szCs w:val="24"/>
              </w:rPr>
              <w:t>dydaktyczno</w:t>
            </w:r>
            <w:proofErr w:type="spellEnd"/>
            <w:r w:rsidRPr="00066D75">
              <w:rPr>
                <w:rFonts w:ascii="Times New Roman" w:eastAsia="Times New Roman" w:hAnsi="Times New Roman"/>
                <w:sz w:val="24"/>
                <w:szCs w:val="24"/>
              </w:rPr>
              <w:t xml:space="preserve"> – wychowawcz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066D75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D75">
              <w:rPr>
                <w:rFonts w:ascii="Times New Roman" w:eastAsia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</w:tr>
      <w:tr w:rsidR="00066D75" w:rsidRPr="00886369" w:rsidTr="003D558C">
        <w:trPr>
          <w:trHeight w:val="51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D75" w:rsidRDefault="00066D75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066D7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5 styczni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D75" w:rsidRPr="00066D75" w:rsidRDefault="00066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D75">
              <w:rPr>
                <w:rFonts w:ascii="Times New Roman" w:eastAsia="Times New Roman" w:hAnsi="Times New Roman"/>
                <w:sz w:val="24"/>
                <w:szCs w:val="24"/>
              </w:rPr>
              <w:t xml:space="preserve">Dzień wolny od zajęć </w:t>
            </w:r>
            <w:proofErr w:type="spellStart"/>
            <w:r w:rsidRPr="00066D75">
              <w:rPr>
                <w:rFonts w:ascii="Times New Roman" w:eastAsia="Times New Roman" w:hAnsi="Times New Roman"/>
                <w:sz w:val="24"/>
                <w:szCs w:val="24"/>
              </w:rPr>
              <w:t>dydaktyczno</w:t>
            </w:r>
            <w:proofErr w:type="spellEnd"/>
            <w:r w:rsidRPr="00066D75">
              <w:rPr>
                <w:rFonts w:ascii="Times New Roman" w:eastAsia="Times New Roman" w:hAnsi="Times New Roman"/>
                <w:sz w:val="24"/>
                <w:szCs w:val="24"/>
              </w:rPr>
              <w:t xml:space="preserve"> – wychowawcz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D75" w:rsidRPr="00066D75" w:rsidRDefault="00066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D75">
              <w:rPr>
                <w:rFonts w:ascii="Times New Roman" w:eastAsia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D75" w:rsidRPr="00886369" w:rsidRDefault="00066D75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51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066D75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D75">
              <w:rPr>
                <w:rFonts w:ascii="Times New Roman" w:eastAsia="Times New Roman" w:hAnsi="Times New Roman"/>
                <w:b/>
                <w:sz w:val="24"/>
                <w:szCs w:val="24"/>
              </w:rPr>
              <w:t>Próbne egzaminy ósmoklasisty z języka polskiego, matematyki i języka angielskiego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066D75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D75">
              <w:rPr>
                <w:rFonts w:ascii="Times New Roman" w:eastAsia="Times New Roman" w:hAnsi="Times New Roman"/>
                <w:sz w:val="24"/>
                <w:szCs w:val="24"/>
              </w:rPr>
              <w:t>nauczyciele przedmiotów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066D75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51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066D75" w:rsidRDefault="00066D7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6D75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  <w:r w:rsidR="00996B3E" w:rsidRPr="00066D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styczni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066D75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6D75">
              <w:rPr>
                <w:rFonts w:ascii="Times New Roman" w:eastAsia="Times New Roman" w:hAnsi="Times New Roman"/>
                <w:sz w:val="24"/>
                <w:szCs w:val="24"/>
              </w:rPr>
              <w:t>Dzień Babci i Dziad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066D75" w:rsidRDefault="00996B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6B3E" w:rsidRPr="00066D75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D75">
              <w:rPr>
                <w:rFonts w:ascii="Times New Roman" w:eastAsia="Times New Roman" w:hAnsi="Times New Roman"/>
                <w:sz w:val="24"/>
                <w:szCs w:val="24"/>
              </w:rPr>
              <w:t>Lidia Klimek,</w:t>
            </w:r>
          </w:p>
          <w:p w:rsidR="00996B3E" w:rsidRPr="00066D75" w:rsidRDefault="00066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D75">
              <w:rPr>
                <w:rFonts w:ascii="Times New Roman" w:eastAsia="Times New Roman" w:hAnsi="Times New Roman"/>
                <w:sz w:val="24"/>
                <w:szCs w:val="24"/>
              </w:rPr>
              <w:t>Natalia Dębińska</w:t>
            </w:r>
          </w:p>
          <w:p w:rsidR="00996B3E" w:rsidRPr="00066D75" w:rsidRDefault="00996B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066D75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6D75" w:rsidRPr="00886369" w:rsidTr="003D558C">
        <w:trPr>
          <w:trHeight w:val="51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D75" w:rsidRPr="00066D75" w:rsidRDefault="00066D7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3 styczni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D75" w:rsidRPr="00066D75" w:rsidRDefault="00066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D75">
              <w:rPr>
                <w:rFonts w:ascii="Times New Roman" w:eastAsia="Times New Roman" w:hAnsi="Times New Roman"/>
                <w:b/>
                <w:sz w:val="24"/>
                <w:szCs w:val="24"/>
              </w:rPr>
              <w:t>Wystawianie ocen śródrocz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D75" w:rsidRPr="00066D75" w:rsidRDefault="00066D75" w:rsidP="00066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D75">
              <w:rPr>
                <w:rFonts w:ascii="Times New Roman" w:eastAsia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D75" w:rsidRPr="00066D75" w:rsidRDefault="00066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51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>Styczeń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>Choinka szkol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sz w:val="24"/>
                <w:szCs w:val="24"/>
              </w:rPr>
              <w:t>Rada Rodziców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51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783476" w:rsidRDefault="007834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>26</w:t>
            </w:r>
            <w:r w:rsidR="00996B3E" w:rsidRP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styczni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bCs/>
                <w:sz w:val="24"/>
                <w:szCs w:val="24"/>
              </w:rPr>
              <w:t>Rada pedagogiczna (klasyfikacyjna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69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>27 - 31 stycznia</w:t>
            </w:r>
          </w:p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sz w:val="24"/>
                <w:szCs w:val="24"/>
              </w:rPr>
              <w:t xml:space="preserve">Zebrania z rodzicami. Poinformowanie rodziców </w:t>
            </w:r>
            <w:r w:rsidR="00783476" w:rsidRPr="0078347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</w:t>
            </w:r>
            <w:r w:rsidRPr="00783476">
              <w:rPr>
                <w:rFonts w:ascii="Times New Roman" w:eastAsia="Times New Roman" w:hAnsi="Times New Roman"/>
                <w:sz w:val="24"/>
                <w:szCs w:val="24"/>
              </w:rPr>
              <w:t xml:space="preserve">o wystawionych ocenach śródrocznych  </w:t>
            </w:r>
            <w:r w:rsidRPr="0078347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z poszczególnych zajęć edukacyjnych i śródrocznej ocenie zachowania. </w:t>
            </w:r>
            <w:r w:rsidRPr="0078347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Podsumowanie pracy </w:t>
            </w:r>
            <w:r w:rsidR="00783476" w:rsidRPr="0078347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Pr="00783476">
              <w:rPr>
                <w:rFonts w:ascii="Times New Roman" w:eastAsia="Times New Roman" w:hAnsi="Times New Roman"/>
                <w:sz w:val="24"/>
                <w:szCs w:val="24"/>
              </w:rPr>
              <w:t>w I semestrze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sz w:val="24"/>
                <w:szCs w:val="24"/>
              </w:rPr>
              <w:t>Dyrektor, wychowaw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69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  <w:r w:rsidRP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II OK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316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" w:name="_heading=h.gjdgxs"/>
            <w:bookmarkEnd w:id="2"/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>L  U  T  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69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783476" w:rsidRDefault="00996B3E" w:rsidP="007834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783476" w:rsidRDefault="00996B3E" w:rsidP="0078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óbne egzaminy ósmoklasisty </w:t>
            </w:r>
            <w:r w:rsid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>z języka polskiego, matematyki</w:t>
            </w:r>
            <w:r w:rsid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</w:t>
            </w:r>
            <w:r w:rsidRP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i języka angielskiego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783476" w:rsidRDefault="00996B3E" w:rsidP="0078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sz w:val="24"/>
                <w:szCs w:val="24"/>
              </w:rPr>
              <w:t>nauczyciele przedmiotów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69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>11 lutego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sz w:val="24"/>
                <w:szCs w:val="24"/>
              </w:rPr>
              <w:t>Dzień Bezpiecznego Interne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sz w:val="24"/>
                <w:szCs w:val="24"/>
              </w:rPr>
              <w:t>Przemysław Mańk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</w:tr>
      <w:tr w:rsidR="00783476" w:rsidRPr="00886369" w:rsidTr="003D558C">
        <w:trPr>
          <w:trHeight w:val="69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76" w:rsidRPr="00783476" w:rsidRDefault="007834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>luty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76" w:rsidRPr="00783476" w:rsidRDefault="0078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bCs/>
                <w:sz w:val="24"/>
                <w:szCs w:val="24"/>
              </w:rPr>
              <w:t>Dzień Języka Ojczyst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76" w:rsidRPr="00886369" w:rsidRDefault="00783476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sz w:val="24"/>
                <w:szCs w:val="24"/>
              </w:rPr>
              <w:t>Hanna Skwarek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76" w:rsidRPr="00886369" w:rsidRDefault="00783476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69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783476" w:rsidRDefault="007834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6 – 27 </w:t>
            </w:r>
            <w:r w:rsidR="00996B3E" w:rsidRP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>lutego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erie zimowe</w:t>
            </w:r>
          </w:p>
          <w:p w:rsidR="00996B3E" w:rsidRPr="00783476" w:rsidRDefault="00996B3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316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>M  A  R  Z  E  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487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>Próbne egzaminy ósmoklasisty</w:t>
            </w:r>
            <w:r w:rsidR="00783476" w:rsidRP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</w:t>
            </w:r>
            <w:r w:rsidRP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z języka polskiego, matematyki </w:t>
            </w:r>
            <w:r w:rsidR="00783476" w:rsidRP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</w:t>
            </w:r>
            <w:r w:rsidRP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>i języka angielskiego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sz w:val="24"/>
                <w:szCs w:val="24"/>
              </w:rPr>
              <w:t>nauczyciele przedmiotów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487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783476" w:rsidRDefault="007834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996B3E" w:rsidRP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marc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sz w:val="24"/>
                <w:szCs w:val="24"/>
              </w:rPr>
              <w:t>Dzień Kobie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783476" w:rsidRDefault="0078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sz w:val="24"/>
                <w:szCs w:val="24"/>
              </w:rPr>
              <w:t xml:space="preserve">Przemysław Mańko, </w:t>
            </w:r>
            <w:r w:rsidR="00996B3E" w:rsidRPr="00783476">
              <w:rPr>
                <w:rFonts w:ascii="Times New Roman" w:eastAsia="Times New Roman" w:hAnsi="Times New Roman"/>
                <w:sz w:val="24"/>
                <w:szCs w:val="24"/>
              </w:rPr>
              <w:t xml:space="preserve">Ireneusz </w:t>
            </w:r>
            <w:proofErr w:type="spellStart"/>
            <w:r w:rsidR="00996B3E" w:rsidRPr="00783476">
              <w:rPr>
                <w:rFonts w:ascii="Times New Roman" w:eastAsia="Times New Roman" w:hAnsi="Times New Roman"/>
                <w:sz w:val="24"/>
                <w:szCs w:val="24"/>
              </w:rPr>
              <w:t>Wiśnioch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1155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783476" w:rsidRDefault="007834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="00996B3E" w:rsidRP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marc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sz w:val="24"/>
                <w:szCs w:val="24"/>
              </w:rPr>
              <w:t>Pierwszy Dzień Wios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783476" w:rsidRDefault="0078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sz w:val="24"/>
                <w:szCs w:val="24"/>
              </w:rPr>
              <w:t xml:space="preserve">Katarzyna </w:t>
            </w:r>
            <w:proofErr w:type="spellStart"/>
            <w:r w:rsidRPr="00783476">
              <w:rPr>
                <w:rFonts w:ascii="Times New Roman" w:eastAsia="Times New Roman" w:hAnsi="Times New Roman"/>
                <w:sz w:val="24"/>
                <w:szCs w:val="24"/>
              </w:rPr>
              <w:t>Bernaciak</w:t>
            </w:r>
            <w:proofErr w:type="spellEnd"/>
            <w:r w:rsidRPr="00783476">
              <w:rPr>
                <w:rFonts w:ascii="Times New Roman" w:eastAsia="Times New Roman" w:hAnsi="Times New Roman"/>
                <w:sz w:val="24"/>
                <w:szCs w:val="24"/>
              </w:rPr>
              <w:t>, Patrycja Kruk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405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>K  W  I  E  C  I  E  Ń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5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óbne egzaminy ósmoklasisty </w:t>
            </w:r>
            <w:r w:rsidR="00783476" w:rsidRP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</w:t>
            </w:r>
            <w:r w:rsidRP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>z języka polskiego, matematyki</w:t>
            </w:r>
            <w:r w:rsidR="00783476" w:rsidRP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</w:t>
            </w:r>
            <w:r w:rsidRP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i języka angielskiego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sz w:val="24"/>
                <w:szCs w:val="24"/>
              </w:rPr>
              <w:t>nauczyciele przedmiotów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5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783476" w:rsidRDefault="007834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02 - 07 </w:t>
            </w:r>
            <w:r w:rsidR="00996B3E" w:rsidRP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kwietni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sz w:val="24"/>
                <w:szCs w:val="24"/>
              </w:rPr>
              <w:t>Wiosenna przerwa świąteczna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555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783476" w:rsidRDefault="007834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  <w:r w:rsidR="00996B3E" w:rsidRP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kwietni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sz w:val="24"/>
                <w:szCs w:val="24"/>
              </w:rPr>
              <w:t>Dzień Ziem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783476" w:rsidRDefault="0078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sz w:val="24"/>
                <w:szCs w:val="24"/>
              </w:rPr>
              <w:t>Justyna Kró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783476" w:rsidRDefault="00996B3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555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783476" w:rsidRDefault="007834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>28</w:t>
            </w:r>
            <w:r w:rsidR="00996B3E" w:rsidRPr="0078347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kwietni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783476" w:rsidRDefault="00783476" w:rsidP="00334D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sz w:val="24"/>
                <w:szCs w:val="24"/>
              </w:rPr>
              <w:t>Dzień Języka Angielski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783476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476">
              <w:rPr>
                <w:rFonts w:ascii="Times New Roman" w:eastAsia="Times New Roman" w:hAnsi="Times New Roman"/>
                <w:sz w:val="24"/>
                <w:szCs w:val="24"/>
              </w:rPr>
              <w:t xml:space="preserve">Angelika </w:t>
            </w:r>
            <w:proofErr w:type="spellStart"/>
            <w:r w:rsidRPr="00783476">
              <w:rPr>
                <w:rFonts w:ascii="Times New Roman" w:eastAsia="Times New Roman" w:hAnsi="Times New Roman"/>
                <w:sz w:val="24"/>
                <w:szCs w:val="24"/>
              </w:rPr>
              <w:t>Bondel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783476" w:rsidRDefault="00996B3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34D18" w:rsidRPr="00886369" w:rsidTr="003D558C">
        <w:trPr>
          <w:trHeight w:val="555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D18" w:rsidRPr="00783476" w:rsidRDefault="00334D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wiecień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D18" w:rsidRPr="00783476" w:rsidRDefault="00334D18" w:rsidP="00334D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iebieskie Igrzys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D18" w:rsidRPr="00783476" w:rsidRDefault="00334D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onika Kochańska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D18" w:rsidRPr="00783476" w:rsidRDefault="00334D1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34D18" w:rsidRPr="00886369" w:rsidTr="003D558C">
        <w:trPr>
          <w:trHeight w:val="555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D18" w:rsidRDefault="00334D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 – 29 kwietni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D18" w:rsidRDefault="00334D18" w:rsidP="00334D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18">
              <w:rPr>
                <w:rFonts w:ascii="Times New Roman" w:eastAsia="Times New Roman" w:hAnsi="Times New Roman"/>
                <w:sz w:val="24"/>
                <w:szCs w:val="24"/>
              </w:rPr>
              <w:t>Zebrania z rodzicam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D18" w:rsidRDefault="00334D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D18" w:rsidRPr="00783476" w:rsidRDefault="00334D1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5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334D18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4D18">
              <w:rPr>
                <w:rFonts w:ascii="Times New Roman" w:eastAsia="Times New Roman" w:hAnsi="Times New Roman"/>
                <w:b/>
                <w:sz w:val="24"/>
                <w:szCs w:val="24"/>
              </w:rPr>
              <w:t>30 kwietni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334D18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18">
              <w:rPr>
                <w:rFonts w:ascii="Times New Roman" w:eastAsia="Times New Roman" w:hAnsi="Times New Roman"/>
                <w:sz w:val="24"/>
                <w:szCs w:val="24"/>
              </w:rPr>
              <w:t>Szkolne obchody święta Konstytucji 3 maj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334D18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6B3E" w:rsidRPr="00334D18" w:rsidRDefault="00334D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18">
              <w:rPr>
                <w:rFonts w:ascii="Times New Roman" w:eastAsia="Times New Roman" w:hAnsi="Times New Roman"/>
                <w:sz w:val="24"/>
                <w:szCs w:val="24"/>
              </w:rPr>
              <w:t xml:space="preserve">Hanna Skwarek, </w:t>
            </w:r>
            <w:r w:rsidR="00996B3E" w:rsidRPr="00334D18">
              <w:rPr>
                <w:rFonts w:ascii="Times New Roman" w:eastAsia="Times New Roman" w:hAnsi="Times New Roman"/>
                <w:sz w:val="24"/>
                <w:szCs w:val="24"/>
              </w:rPr>
              <w:t>Iwona Pogonowska</w:t>
            </w:r>
          </w:p>
          <w:p w:rsidR="00996B3E" w:rsidRPr="00334D18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334D18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4D18">
              <w:rPr>
                <w:rFonts w:ascii="Times New Roman" w:eastAsia="Times New Roman" w:hAnsi="Times New Roman"/>
                <w:b/>
                <w:sz w:val="24"/>
                <w:szCs w:val="24"/>
              </w:rPr>
              <w:t>ubiór galowy</w:t>
            </w:r>
          </w:p>
        </w:tc>
      </w:tr>
      <w:tr w:rsidR="00996B3E" w:rsidRPr="00886369" w:rsidTr="003D558C">
        <w:trPr>
          <w:trHeight w:val="4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334D18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96B3E" w:rsidRPr="00334D18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4D18">
              <w:rPr>
                <w:rFonts w:ascii="Times New Roman" w:eastAsia="Times New Roman" w:hAnsi="Times New Roman"/>
                <w:b/>
                <w:sz w:val="24"/>
                <w:szCs w:val="24"/>
              </w:rPr>
              <w:t>M  A  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58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334D18" w:rsidRDefault="00334D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4D18">
              <w:rPr>
                <w:rFonts w:ascii="Times New Roman" w:eastAsia="Times New Roman" w:hAnsi="Times New Roman"/>
                <w:b/>
                <w:sz w:val="24"/>
                <w:szCs w:val="24"/>
              </w:rPr>
              <w:t>11, 12, 13</w:t>
            </w:r>
            <w:r w:rsidR="00996B3E" w:rsidRPr="00334D1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maj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334D18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18">
              <w:rPr>
                <w:rFonts w:ascii="Times New Roman" w:eastAsia="Times New Roman" w:hAnsi="Times New Roman"/>
                <w:sz w:val="24"/>
                <w:szCs w:val="24"/>
              </w:rPr>
              <w:t>Egzamin ósmoklasis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334D18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18">
              <w:rPr>
                <w:rFonts w:ascii="Times New Roman" w:eastAsia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</w:tr>
      <w:tr w:rsidR="00334D18" w:rsidRPr="00886369" w:rsidTr="003D558C">
        <w:trPr>
          <w:trHeight w:val="58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D18" w:rsidRPr="00334D18" w:rsidRDefault="00334D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4D18">
              <w:rPr>
                <w:rFonts w:ascii="Times New Roman" w:eastAsia="Times New Roman" w:hAnsi="Times New Roman"/>
                <w:b/>
                <w:sz w:val="24"/>
                <w:szCs w:val="24"/>
              </w:rPr>
              <w:t>15 maj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D18" w:rsidRPr="00334D18" w:rsidRDefault="00334D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18">
              <w:rPr>
                <w:rFonts w:ascii="Times New Roman" w:eastAsia="Times New Roman" w:hAnsi="Times New Roman"/>
                <w:sz w:val="24"/>
                <w:szCs w:val="24"/>
              </w:rPr>
              <w:t>Dzień Świadomości Zdrowia Psych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D18" w:rsidRPr="00334D18" w:rsidRDefault="00334D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18">
              <w:rPr>
                <w:rFonts w:ascii="Times New Roman" w:eastAsia="Times New Roman" w:hAnsi="Times New Roman"/>
                <w:sz w:val="24"/>
                <w:szCs w:val="24"/>
              </w:rPr>
              <w:t xml:space="preserve">Izabela </w:t>
            </w:r>
            <w:proofErr w:type="spellStart"/>
            <w:r w:rsidRPr="00334D18">
              <w:rPr>
                <w:rFonts w:ascii="Times New Roman" w:eastAsia="Times New Roman" w:hAnsi="Times New Roman"/>
                <w:sz w:val="24"/>
                <w:szCs w:val="24"/>
              </w:rPr>
              <w:t>Antolik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D18" w:rsidRPr="00886369" w:rsidRDefault="00334D18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58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334D18" w:rsidRDefault="00334D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4D1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Do 29</w:t>
            </w:r>
            <w:r w:rsidR="00996B3E" w:rsidRPr="00334D1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maj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334D18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18">
              <w:rPr>
                <w:rFonts w:ascii="Times New Roman" w:eastAsia="Times New Roman" w:hAnsi="Times New Roman"/>
                <w:sz w:val="24"/>
                <w:szCs w:val="24"/>
              </w:rPr>
              <w:t>Wystawianie przewidywanych ocen rocznych i końcowych z zajęć edukacyjnych i zachowania – poinformowanie uczniów o wystawionych ocenach.</w:t>
            </w:r>
          </w:p>
          <w:p w:rsidR="00996B3E" w:rsidRPr="00334D18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334D18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18">
              <w:rPr>
                <w:rFonts w:ascii="Times New Roman" w:eastAsia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410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334D18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96B3E" w:rsidRPr="00334D18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18">
              <w:rPr>
                <w:rFonts w:ascii="Times New Roman" w:eastAsia="Times New Roman" w:hAnsi="Times New Roman"/>
                <w:b/>
                <w:sz w:val="24"/>
                <w:szCs w:val="24"/>
              </w:rPr>
              <w:t>C  Z  E  R  W  I  E  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334D18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112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334D18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4D18">
              <w:rPr>
                <w:rFonts w:ascii="Times New Roman" w:eastAsia="Times New Roman" w:hAnsi="Times New Roman"/>
                <w:b/>
                <w:sz w:val="24"/>
                <w:szCs w:val="24"/>
              </w:rPr>
              <w:t>3 czerwc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334D18" w:rsidRDefault="00996B3E" w:rsidP="00334D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18">
              <w:rPr>
                <w:rFonts w:ascii="Times New Roman" w:eastAsia="Times New Roman" w:hAnsi="Times New Roman"/>
                <w:sz w:val="24"/>
                <w:szCs w:val="24"/>
              </w:rPr>
              <w:t xml:space="preserve">Dzień Rodziny- </w:t>
            </w:r>
          </w:p>
          <w:p w:rsidR="00996B3E" w:rsidRPr="00334D18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18">
              <w:rPr>
                <w:rFonts w:ascii="Times New Roman" w:eastAsia="Times New Roman" w:hAnsi="Times New Roman"/>
                <w:sz w:val="24"/>
                <w:szCs w:val="24"/>
              </w:rPr>
              <w:t>Dzień Matki i Ojc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D18" w:rsidRPr="00334D18" w:rsidRDefault="00334D18" w:rsidP="00334D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6B3E" w:rsidRPr="00334D18" w:rsidRDefault="00334D18" w:rsidP="00334D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18">
              <w:rPr>
                <w:rFonts w:ascii="Times New Roman" w:eastAsia="Times New Roman" w:hAnsi="Times New Roman"/>
                <w:sz w:val="24"/>
                <w:szCs w:val="24"/>
              </w:rPr>
              <w:t>Weronika Adamczyk</w:t>
            </w:r>
            <w:r w:rsidR="00996B3E" w:rsidRPr="00334D1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996B3E" w:rsidRPr="00334D18" w:rsidRDefault="00334D18" w:rsidP="00334D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18">
              <w:rPr>
                <w:rFonts w:ascii="Times New Roman" w:eastAsia="Times New Roman" w:hAnsi="Times New Roman"/>
                <w:sz w:val="24"/>
                <w:szCs w:val="24"/>
              </w:rPr>
              <w:t>Sylwia Chojniak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112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334D18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4D18">
              <w:rPr>
                <w:rFonts w:ascii="Times New Roman" w:eastAsia="Times New Roman" w:hAnsi="Times New Roman"/>
                <w:b/>
                <w:sz w:val="24"/>
                <w:szCs w:val="24"/>
              </w:rPr>
              <w:t>czerwiec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334D18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18">
              <w:rPr>
                <w:rFonts w:ascii="Times New Roman" w:eastAsia="Times New Roman" w:hAnsi="Times New Roman"/>
                <w:sz w:val="24"/>
                <w:szCs w:val="24"/>
              </w:rPr>
              <w:t>Dzień Dziec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D18" w:rsidRPr="00334D18" w:rsidRDefault="00334D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6B3E" w:rsidRPr="00334D18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18">
              <w:rPr>
                <w:rFonts w:ascii="Times New Roman" w:eastAsia="Times New Roman" w:hAnsi="Times New Roman"/>
                <w:sz w:val="24"/>
                <w:szCs w:val="24"/>
              </w:rPr>
              <w:t>Rada Rodziców</w:t>
            </w:r>
          </w:p>
          <w:p w:rsidR="00996B3E" w:rsidRPr="00334D18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</w:tr>
      <w:tr w:rsidR="00606DF0" w:rsidRPr="00886369" w:rsidTr="003D558C">
        <w:trPr>
          <w:trHeight w:val="112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DF0" w:rsidRPr="00334D18" w:rsidRDefault="00606DF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 czerwc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DF0" w:rsidRPr="00334D18" w:rsidRDefault="00606D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B8E">
              <w:rPr>
                <w:rFonts w:ascii="Times New Roman" w:eastAsia="Times New Roman" w:hAnsi="Times New Roman"/>
                <w:sz w:val="24"/>
                <w:szCs w:val="24"/>
              </w:rPr>
              <w:t>Dzień wolny od zajęć dydaktyczno-wychowawcz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DF0" w:rsidRPr="00334D18" w:rsidRDefault="00606D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DF0" w:rsidRPr="00886369" w:rsidRDefault="00606DF0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460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606DF0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6DF0">
              <w:rPr>
                <w:rFonts w:ascii="Times New Roman" w:eastAsia="Times New Roman" w:hAnsi="Times New Roman"/>
                <w:b/>
                <w:sz w:val="24"/>
                <w:szCs w:val="24"/>
              </w:rPr>
              <w:t>12 czerwc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606DF0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DF0">
              <w:rPr>
                <w:rFonts w:ascii="Times New Roman" w:eastAsia="Times New Roman" w:hAnsi="Times New Roman"/>
                <w:sz w:val="24"/>
                <w:szCs w:val="24"/>
              </w:rPr>
              <w:t xml:space="preserve">Poinformowanie rodziców </w:t>
            </w:r>
            <w:r w:rsidR="00606DF0" w:rsidRPr="00606DF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</w:t>
            </w:r>
            <w:r w:rsidRPr="00606DF0">
              <w:rPr>
                <w:rFonts w:ascii="Times New Roman" w:eastAsia="Times New Roman" w:hAnsi="Times New Roman"/>
                <w:sz w:val="24"/>
                <w:szCs w:val="24"/>
              </w:rPr>
              <w:t xml:space="preserve">o przewidywanych ocenach rocznych i końcowych </w:t>
            </w:r>
            <w:r w:rsidR="00606DF0" w:rsidRPr="00606DF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</w:t>
            </w:r>
            <w:r w:rsidRPr="00606DF0">
              <w:rPr>
                <w:rFonts w:ascii="Times New Roman" w:eastAsia="Times New Roman" w:hAnsi="Times New Roman"/>
                <w:sz w:val="24"/>
                <w:szCs w:val="24"/>
              </w:rPr>
              <w:t>z poszczególnych zajęć edukacyjnych i rocznej/końcowej ocenie zachowania.</w:t>
            </w:r>
          </w:p>
          <w:p w:rsidR="00996B3E" w:rsidRPr="00606DF0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606DF0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DF0">
              <w:rPr>
                <w:rFonts w:ascii="Times New Roman" w:eastAsia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</w:tr>
      <w:tr w:rsidR="00996B3E" w:rsidRPr="00886369" w:rsidTr="003D558C">
        <w:trPr>
          <w:trHeight w:val="342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606DF0" w:rsidRDefault="00606DF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6DF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9</w:t>
            </w:r>
            <w:r w:rsidR="00996B3E" w:rsidRPr="00606DF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czerwc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606DF0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6DF0">
              <w:rPr>
                <w:rFonts w:ascii="Times New Roman" w:eastAsia="Times New Roman" w:hAnsi="Times New Roman"/>
                <w:b/>
                <w:sz w:val="24"/>
                <w:szCs w:val="24"/>
              </w:rPr>
              <w:t>Ostateczny termin wystawienia klasyfikacyjnych ocen rocznych i końcowych z zajęć edukacyjnych i zachowania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606DF0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DF0">
              <w:rPr>
                <w:rFonts w:ascii="Times New Roman" w:eastAsia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886369" w:rsidRDefault="00996B3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</w:tr>
      <w:tr w:rsidR="00606DF0" w:rsidRPr="00606DF0" w:rsidTr="003D558C">
        <w:trPr>
          <w:trHeight w:val="50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606DF0" w:rsidRDefault="00606DF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6DF0"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  <w:r w:rsidR="00996B3E" w:rsidRPr="00606DF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czerwc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606DF0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DF0">
              <w:rPr>
                <w:rFonts w:ascii="Times New Roman" w:eastAsia="Times New Roman" w:hAnsi="Times New Roman"/>
                <w:sz w:val="24"/>
                <w:szCs w:val="24"/>
              </w:rPr>
              <w:t>Rada pedagogiczna (klasyfikacyjna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606DF0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DF0">
              <w:rPr>
                <w:rFonts w:ascii="Times New Roman" w:eastAsia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606DF0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06DF0" w:rsidRPr="00606DF0" w:rsidTr="003D558C">
        <w:trPr>
          <w:trHeight w:val="50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606DF0" w:rsidRDefault="00606DF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6DF0"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  <w:r w:rsidR="00996B3E" w:rsidRPr="00606DF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czerwc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606DF0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DF0">
              <w:rPr>
                <w:rFonts w:ascii="Times New Roman" w:eastAsia="Times New Roman" w:hAnsi="Times New Roman"/>
                <w:sz w:val="24"/>
                <w:szCs w:val="24"/>
              </w:rPr>
              <w:t>Dzień wolny od zajęć dydaktyczno-wychowawcz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606DF0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DF0">
              <w:rPr>
                <w:rFonts w:ascii="Times New Roman" w:eastAsia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3E" w:rsidRPr="00606DF0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06DF0" w:rsidRPr="00606DF0" w:rsidTr="003D558C">
        <w:trPr>
          <w:trHeight w:val="466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606DF0" w:rsidRDefault="00606DF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6DF0">
              <w:rPr>
                <w:rFonts w:ascii="Times New Roman" w:eastAsia="Times New Roman" w:hAnsi="Times New Roman"/>
                <w:b/>
                <w:sz w:val="24"/>
                <w:szCs w:val="24"/>
              </w:rPr>
              <w:t>26</w:t>
            </w:r>
            <w:r w:rsidR="00996B3E" w:rsidRPr="00606DF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czerwc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606DF0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DF0">
              <w:rPr>
                <w:rFonts w:ascii="Times New Roman" w:eastAsia="Times New Roman" w:hAnsi="Times New Roman"/>
                <w:sz w:val="24"/>
                <w:szCs w:val="24"/>
              </w:rPr>
              <w:t>Uroczyste zakończenie roku szkolnego 2024/202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606DF0" w:rsidRDefault="00606D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DF0">
              <w:rPr>
                <w:rFonts w:ascii="Times New Roman" w:eastAsia="Times New Roman" w:hAnsi="Times New Roman"/>
                <w:sz w:val="24"/>
                <w:szCs w:val="24"/>
              </w:rPr>
              <w:t>Aleksandra Kamola, Monika Kochańs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3E" w:rsidRPr="00606DF0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DF0">
              <w:rPr>
                <w:rFonts w:ascii="Times New Roman" w:eastAsia="Times New Roman" w:hAnsi="Times New Roman"/>
                <w:b/>
                <w:sz w:val="24"/>
                <w:szCs w:val="24"/>
              </w:rPr>
              <w:t>ubiór galowy</w:t>
            </w:r>
          </w:p>
        </w:tc>
      </w:tr>
      <w:tr w:rsidR="00606DF0" w:rsidRPr="00606DF0" w:rsidTr="003D558C">
        <w:trPr>
          <w:trHeight w:val="32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606DF0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606DF0" w:rsidRDefault="00996B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606DF0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B3E" w:rsidRPr="00606DF0" w:rsidRDefault="00996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96B3E" w:rsidRPr="00606DF0" w:rsidRDefault="00996B3E" w:rsidP="00996B3E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996B3E" w:rsidRPr="00606DF0" w:rsidRDefault="00996B3E" w:rsidP="00996B3E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606DF0">
        <w:rPr>
          <w:rFonts w:ascii="Times New Roman" w:eastAsia="Times New Roman" w:hAnsi="Times New Roman"/>
          <w:i/>
          <w:sz w:val="24"/>
          <w:szCs w:val="24"/>
        </w:rPr>
        <w:lastRenderedPageBreak/>
        <w:t>Terminarz i daty szczegółowe mogą ulec zmianie.</w:t>
      </w:r>
    </w:p>
    <w:p w:rsidR="00996B3E" w:rsidRPr="00886369" w:rsidRDefault="00996B3E" w:rsidP="00996B3E">
      <w:pPr>
        <w:spacing w:after="0"/>
        <w:jc w:val="right"/>
        <w:rPr>
          <w:rFonts w:ascii="Times New Roman" w:eastAsia="Times New Roman" w:hAnsi="Times New Roman"/>
          <w:i/>
          <w:color w:val="0070C0"/>
          <w:sz w:val="20"/>
          <w:szCs w:val="20"/>
        </w:rPr>
      </w:pPr>
    </w:p>
    <w:p w:rsidR="00996B3E" w:rsidRPr="00886369" w:rsidRDefault="00996B3E" w:rsidP="00996B3E">
      <w:pPr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996B3E" w:rsidRPr="00B336C7" w:rsidRDefault="00996B3E" w:rsidP="00996B3E">
      <w:pPr>
        <w:jc w:val="both"/>
        <w:rPr>
          <w:rFonts w:ascii="Times New Roman" w:hAnsi="Times New Roman"/>
          <w:b/>
          <w:sz w:val="24"/>
          <w:szCs w:val="24"/>
        </w:rPr>
      </w:pPr>
      <w:r w:rsidRPr="00B336C7">
        <w:rPr>
          <w:rFonts w:ascii="Times New Roman" w:hAnsi="Times New Roman"/>
          <w:b/>
          <w:sz w:val="24"/>
          <w:szCs w:val="24"/>
        </w:rPr>
        <w:t>VI. SZCZEGÓŁOWE CELE WYCHOWAWCZE DO</w:t>
      </w:r>
      <w:r w:rsidR="00606DF0">
        <w:rPr>
          <w:rFonts w:ascii="Times New Roman" w:hAnsi="Times New Roman"/>
          <w:b/>
          <w:sz w:val="24"/>
          <w:szCs w:val="24"/>
        </w:rPr>
        <w:t xml:space="preserve"> REALIZACJI W ROKU SZKOLNYM 2025</w:t>
      </w:r>
      <w:r w:rsidR="00B336C7" w:rsidRPr="00B336C7">
        <w:rPr>
          <w:rFonts w:ascii="Times New Roman" w:hAnsi="Times New Roman"/>
          <w:b/>
          <w:sz w:val="24"/>
          <w:szCs w:val="24"/>
        </w:rPr>
        <w:t>/2026</w:t>
      </w:r>
    </w:p>
    <w:p w:rsidR="00996B3E" w:rsidRPr="00B336C7" w:rsidRDefault="00996B3E" w:rsidP="00996B3E">
      <w:pPr>
        <w:jc w:val="both"/>
        <w:rPr>
          <w:rFonts w:ascii="Times New Roman" w:hAnsi="Times New Roman"/>
          <w:b/>
          <w:sz w:val="24"/>
          <w:szCs w:val="24"/>
        </w:rPr>
      </w:pPr>
    </w:p>
    <w:p w:rsidR="00996B3E" w:rsidRPr="00B336C7" w:rsidRDefault="00996B3E" w:rsidP="00996B3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336C7">
        <w:rPr>
          <w:rFonts w:ascii="Times New Roman" w:hAnsi="Times New Roman"/>
          <w:b/>
          <w:bCs/>
          <w:sz w:val="24"/>
          <w:szCs w:val="24"/>
        </w:rPr>
        <w:t>Obszar rozwoju intelektualnego:</w:t>
      </w:r>
    </w:p>
    <w:p w:rsidR="00996B3E" w:rsidRPr="00B336C7" w:rsidRDefault="00996B3E" w:rsidP="00996B3E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</w:rPr>
      </w:pPr>
      <w:r w:rsidRPr="00B336C7">
        <w:rPr>
          <w:rFonts w:ascii="Times New Roman" w:hAnsi="Times New Roman"/>
          <w:sz w:val="24"/>
          <w:szCs w:val="24"/>
        </w:rPr>
        <w:t>Rozpoznanie i rozwijanie możliwości, uzdolnień i zainteresowań uczniów.</w:t>
      </w:r>
    </w:p>
    <w:p w:rsidR="00996B3E" w:rsidRPr="00B336C7" w:rsidRDefault="00996B3E" w:rsidP="00996B3E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6C7">
        <w:rPr>
          <w:rFonts w:ascii="Times New Roman" w:hAnsi="Times New Roman"/>
          <w:sz w:val="24"/>
          <w:szCs w:val="24"/>
        </w:rPr>
        <w:t xml:space="preserve">Udział uczniów w zajęciach pozalekcyjnych. </w:t>
      </w:r>
    </w:p>
    <w:p w:rsidR="00996B3E" w:rsidRPr="00B336C7" w:rsidRDefault="00996B3E" w:rsidP="00996B3E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36C7">
        <w:rPr>
          <w:rFonts w:ascii="Times New Roman" w:hAnsi="Times New Roman"/>
          <w:sz w:val="24"/>
          <w:szCs w:val="24"/>
        </w:rPr>
        <w:t xml:space="preserve">Wszyscy uczniowie wymagający wsparcia uzyskają pomoc w odpowiedniej formie. </w:t>
      </w:r>
    </w:p>
    <w:p w:rsidR="00996B3E" w:rsidRPr="00B336C7" w:rsidRDefault="00996B3E" w:rsidP="00996B3E">
      <w:pPr>
        <w:jc w:val="both"/>
        <w:rPr>
          <w:rFonts w:ascii="Times New Roman" w:hAnsi="Times New Roman"/>
          <w:sz w:val="24"/>
          <w:szCs w:val="24"/>
        </w:rPr>
      </w:pPr>
    </w:p>
    <w:p w:rsidR="00996B3E" w:rsidRPr="00B336C7" w:rsidRDefault="00996B3E" w:rsidP="00996B3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336C7">
        <w:rPr>
          <w:rFonts w:ascii="Times New Roman" w:hAnsi="Times New Roman"/>
          <w:b/>
          <w:bCs/>
          <w:sz w:val="24"/>
          <w:szCs w:val="24"/>
        </w:rPr>
        <w:t>Obszar rozwoju fizycznego:</w:t>
      </w:r>
    </w:p>
    <w:p w:rsidR="00996B3E" w:rsidRPr="00B336C7" w:rsidRDefault="00996B3E" w:rsidP="00996B3E">
      <w:pPr>
        <w:spacing w:after="0" w:line="360" w:lineRule="auto"/>
        <w:jc w:val="both"/>
        <w:rPr>
          <w:rFonts w:ascii="Times New Roman" w:hAnsi="Times New Roman"/>
          <w:kern w:val="3"/>
          <w:lang w:eastAsia="zh-CN"/>
        </w:rPr>
      </w:pPr>
      <w:r w:rsidRPr="00B336C7">
        <w:rPr>
          <w:rFonts w:ascii="Times New Roman" w:hAnsi="Times New Roman"/>
          <w:kern w:val="3"/>
          <w:sz w:val="24"/>
          <w:szCs w:val="24"/>
          <w:lang w:eastAsia="zh-CN"/>
        </w:rPr>
        <w:t xml:space="preserve">1. Edukacja zdrowotna </w:t>
      </w:r>
    </w:p>
    <w:p w:rsidR="00996B3E" w:rsidRPr="00B336C7" w:rsidRDefault="00996B3E" w:rsidP="00996B3E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kern w:val="3"/>
          <w:lang w:eastAsia="zh-CN"/>
        </w:rPr>
      </w:pPr>
      <w:r w:rsidRPr="00B336C7">
        <w:rPr>
          <w:rFonts w:ascii="Times New Roman" w:hAnsi="Times New Roman"/>
          <w:kern w:val="3"/>
          <w:sz w:val="24"/>
          <w:szCs w:val="24"/>
          <w:lang w:eastAsia="pl-PL"/>
        </w:rPr>
        <w:t xml:space="preserve">2. Kształtowanie umiejętności podejmowania i realizacji </w:t>
      </w:r>
      <w:proofErr w:type="spellStart"/>
      <w:r w:rsidRPr="00B336C7">
        <w:rPr>
          <w:rFonts w:ascii="Times New Roman" w:hAnsi="Times New Roman"/>
          <w:kern w:val="3"/>
          <w:sz w:val="24"/>
          <w:szCs w:val="24"/>
          <w:lang w:eastAsia="pl-PL"/>
        </w:rPr>
        <w:t>zachowań</w:t>
      </w:r>
      <w:proofErr w:type="spellEnd"/>
      <w:r w:rsidRPr="00B336C7">
        <w:rPr>
          <w:rFonts w:ascii="Times New Roman" w:hAnsi="Times New Roman"/>
          <w:kern w:val="3"/>
          <w:sz w:val="24"/>
          <w:szCs w:val="24"/>
          <w:lang w:eastAsia="pl-PL"/>
        </w:rPr>
        <w:t xml:space="preserve"> prozdrowotnych.</w:t>
      </w:r>
    </w:p>
    <w:p w:rsidR="00996B3E" w:rsidRPr="00B336C7" w:rsidRDefault="00996B3E" w:rsidP="00996B3E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kern w:val="3"/>
          <w:lang w:eastAsia="zh-CN"/>
        </w:rPr>
      </w:pPr>
      <w:r w:rsidRPr="00B336C7">
        <w:rPr>
          <w:rFonts w:ascii="Times New Roman" w:hAnsi="Times New Roman"/>
          <w:kern w:val="3"/>
          <w:sz w:val="24"/>
          <w:szCs w:val="24"/>
          <w:lang w:eastAsia="pl-PL"/>
        </w:rPr>
        <w:t>3. Prowadzenie zajęć sprzyjających kształtowaniu postaw prozdrowotnych.</w:t>
      </w:r>
    </w:p>
    <w:p w:rsidR="00996B3E" w:rsidRPr="00B336C7" w:rsidRDefault="00996B3E" w:rsidP="00996B3E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  <w:lang w:eastAsia="pl-PL"/>
        </w:rPr>
      </w:pPr>
      <w:r w:rsidRPr="00B336C7">
        <w:rPr>
          <w:rFonts w:ascii="Times New Roman" w:hAnsi="Times New Roman"/>
          <w:kern w:val="3"/>
          <w:sz w:val="24"/>
          <w:szCs w:val="24"/>
          <w:lang w:eastAsia="pl-PL"/>
        </w:rPr>
        <w:t>4. Kształtowanie świadomości uczniów w zakresie potrzeb znajomości zasad ochrony zdrowia psychicznego, kształtowanie świadomości zależności pomiędzy odpowiednim stylem życia                    a zdrowiem.</w:t>
      </w:r>
    </w:p>
    <w:p w:rsidR="00996B3E" w:rsidRPr="00B336C7" w:rsidRDefault="00996B3E" w:rsidP="00996B3E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  <w:lang w:eastAsia="pl-PL"/>
        </w:rPr>
      </w:pPr>
      <w:r w:rsidRPr="00B336C7">
        <w:rPr>
          <w:rFonts w:ascii="Times New Roman" w:hAnsi="Times New Roman"/>
          <w:kern w:val="3"/>
          <w:sz w:val="24"/>
          <w:szCs w:val="24"/>
          <w:lang w:eastAsia="pl-PL"/>
        </w:rPr>
        <w:t>5. Ruch i sport i jego wpływ na zdrowie człowieka.</w:t>
      </w:r>
    </w:p>
    <w:p w:rsidR="00996B3E" w:rsidRPr="00B336C7" w:rsidRDefault="00996B3E" w:rsidP="00996B3E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kern w:val="3"/>
          <w:lang w:eastAsia="zh-CN"/>
        </w:rPr>
      </w:pPr>
      <w:r w:rsidRPr="00B336C7">
        <w:rPr>
          <w:rFonts w:ascii="Times New Roman" w:hAnsi="Times New Roman"/>
          <w:kern w:val="3"/>
          <w:sz w:val="24"/>
          <w:szCs w:val="24"/>
          <w:lang w:eastAsia="pl-PL"/>
        </w:rPr>
        <w:t>6. Zasady zdrowego odżywiania.</w:t>
      </w:r>
    </w:p>
    <w:p w:rsidR="00996B3E" w:rsidRPr="00B336C7" w:rsidRDefault="00996B3E" w:rsidP="00996B3E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  <w:lang w:eastAsia="pl-PL"/>
        </w:rPr>
      </w:pPr>
      <w:r w:rsidRPr="00B336C7">
        <w:rPr>
          <w:rFonts w:ascii="Times New Roman" w:hAnsi="Times New Roman"/>
          <w:kern w:val="3"/>
          <w:sz w:val="24"/>
          <w:szCs w:val="24"/>
          <w:lang w:eastAsia="pl-PL"/>
        </w:rPr>
        <w:t>7. Wdrażanie uczniów do przestrzegania reguł sanitarnych.</w:t>
      </w:r>
    </w:p>
    <w:p w:rsidR="00996B3E" w:rsidRPr="00B336C7" w:rsidRDefault="00996B3E" w:rsidP="00996B3E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  <w:lang w:eastAsia="pl-PL"/>
        </w:rPr>
      </w:pPr>
    </w:p>
    <w:p w:rsidR="00996B3E" w:rsidRPr="00B336C7" w:rsidRDefault="00996B3E" w:rsidP="00996B3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336C7">
        <w:rPr>
          <w:rFonts w:ascii="Times New Roman" w:hAnsi="Times New Roman"/>
          <w:b/>
          <w:bCs/>
          <w:sz w:val="24"/>
          <w:szCs w:val="24"/>
        </w:rPr>
        <w:t xml:space="preserve">Obszar rozwoju społecznego: </w:t>
      </w:r>
    </w:p>
    <w:p w:rsidR="00996B3E" w:rsidRPr="00B336C7" w:rsidRDefault="00996B3E" w:rsidP="0099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6C7">
        <w:rPr>
          <w:rFonts w:ascii="Times New Roman" w:hAnsi="Times New Roman"/>
          <w:sz w:val="24"/>
          <w:szCs w:val="24"/>
        </w:rPr>
        <w:t xml:space="preserve">1. Integracja zespołów klasowych. </w:t>
      </w:r>
    </w:p>
    <w:p w:rsidR="00996B3E" w:rsidRPr="00B336C7" w:rsidRDefault="00996B3E" w:rsidP="0099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6C7">
        <w:rPr>
          <w:rFonts w:ascii="Times New Roman" w:hAnsi="Times New Roman"/>
          <w:sz w:val="24"/>
          <w:szCs w:val="24"/>
        </w:rPr>
        <w:t xml:space="preserve">2. Rozumienie i respektowanie obowiązujących w szkole i społeczeństwie norm. </w:t>
      </w:r>
    </w:p>
    <w:p w:rsidR="00996B3E" w:rsidRPr="00B336C7" w:rsidRDefault="00996B3E" w:rsidP="0099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6C7">
        <w:rPr>
          <w:rFonts w:ascii="Times New Roman" w:hAnsi="Times New Roman"/>
          <w:sz w:val="24"/>
          <w:szCs w:val="24"/>
        </w:rPr>
        <w:t xml:space="preserve">3. Rozwijanie postaw prospołecznych i działań w zakresie wolontariatu. </w:t>
      </w:r>
    </w:p>
    <w:p w:rsidR="00996B3E" w:rsidRPr="00B336C7" w:rsidRDefault="00996B3E" w:rsidP="00996B3E">
      <w:pPr>
        <w:widowControl w:val="0"/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  <w:lang w:eastAsia="zh-CN"/>
        </w:rPr>
      </w:pPr>
      <w:r w:rsidRPr="00B336C7">
        <w:rPr>
          <w:rFonts w:ascii="Times New Roman" w:hAnsi="Times New Roman"/>
          <w:sz w:val="24"/>
          <w:szCs w:val="24"/>
        </w:rPr>
        <w:t xml:space="preserve">4. </w:t>
      </w:r>
      <w:r w:rsidRPr="00B336C7">
        <w:rPr>
          <w:rFonts w:ascii="Times New Roman" w:hAnsi="Times New Roman"/>
          <w:kern w:val="3"/>
          <w:sz w:val="24"/>
          <w:szCs w:val="24"/>
          <w:lang w:eastAsia="zh-CN"/>
        </w:rPr>
        <w:t>Wyzwalanie chęci działania na rzecz innych.</w:t>
      </w:r>
    </w:p>
    <w:p w:rsidR="00996B3E" w:rsidRPr="00B336C7" w:rsidRDefault="00996B3E" w:rsidP="00996B3E">
      <w:pPr>
        <w:widowControl w:val="0"/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  <w:lang w:eastAsia="zh-CN"/>
        </w:rPr>
      </w:pPr>
      <w:r w:rsidRPr="00B336C7">
        <w:rPr>
          <w:rFonts w:ascii="Times New Roman" w:hAnsi="Times New Roman"/>
          <w:kern w:val="3"/>
          <w:sz w:val="24"/>
          <w:szCs w:val="24"/>
          <w:lang w:eastAsia="zh-CN"/>
        </w:rPr>
        <w:t>5. Kształtowanie postaw uzdalniających do odpowiedzialnych decyzji, rozwijanie empatii.</w:t>
      </w:r>
    </w:p>
    <w:p w:rsidR="00996B3E" w:rsidRPr="00B336C7" w:rsidRDefault="00996B3E" w:rsidP="00996B3E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6C7">
        <w:rPr>
          <w:rFonts w:ascii="Times New Roman" w:hAnsi="Times New Roman"/>
          <w:sz w:val="24"/>
          <w:szCs w:val="24"/>
        </w:rPr>
        <w:t>6. Kształtowanie postaw obywatelskich i patriotycznych.</w:t>
      </w:r>
    </w:p>
    <w:p w:rsidR="00996B3E" w:rsidRPr="00B336C7" w:rsidRDefault="00996B3E" w:rsidP="00996B3E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6C7">
        <w:rPr>
          <w:rFonts w:ascii="Times New Roman" w:hAnsi="Times New Roman"/>
          <w:sz w:val="24"/>
          <w:szCs w:val="24"/>
        </w:rPr>
        <w:t>7. Rozwijanie postaw ukierunkowanych na prawdę, dobro i piękno.</w:t>
      </w:r>
    </w:p>
    <w:p w:rsidR="00996B3E" w:rsidRPr="00B336C7" w:rsidRDefault="00996B3E" w:rsidP="00996B3E">
      <w:pPr>
        <w:widowControl w:val="0"/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  <w:lang w:eastAsia="zh-CN"/>
        </w:rPr>
      </w:pPr>
      <w:r w:rsidRPr="00B336C7">
        <w:rPr>
          <w:rFonts w:ascii="Times New Roman" w:hAnsi="Times New Roman"/>
          <w:kern w:val="3"/>
          <w:sz w:val="24"/>
          <w:szCs w:val="24"/>
          <w:lang w:eastAsia="zh-CN"/>
        </w:rPr>
        <w:t xml:space="preserve">8. Prawidłowe i skuteczne wykorzystywanie technologii informacyjno-komunikacyjnych                          w procesach edukacyjnych – rozumienie i respektowanie obowiązujących norm w życiu </w:t>
      </w:r>
      <w:r w:rsidRPr="00B336C7">
        <w:rPr>
          <w:rFonts w:ascii="Times New Roman" w:hAnsi="Times New Roman"/>
          <w:kern w:val="3"/>
          <w:sz w:val="24"/>
          <w:szCs w:val="24"/>
          <w:lang w:eastAsia="zh-CN"/>
        </w:rPr>
        <w:lastRenderedPageBreak/>
        <w:t>codziennym i cyberprzestrzeni.</w:t>
      </w:r>
    </w:p>
    <w:p w:rsidR="00996B3E" w:rsidRPr="00B336C7" w:rsidRDefault="00996B3E" w:rsidP="00996B3E">
      <w:pPr>
        <w:widowControl w:val="0"/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  <w:lang w:eastAsia="zh-CN"/>
        </w:rPr>
      </w:pPr>
    </w:p>
    <w:p w:rsidR="00996B3E" w:rsidRPr="00B336C7" w:rsidRDefault="00996B3E" w:rsidP="00996B3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336C7">
        <w:rPr>
          <w:rFonts w:ascii="Times New Roman" w:hAnsi="Times New Roman"/>
          <w:b/>
          <w:bCs/>
          <w:sz w:val="24"/>
          <w:szCs w:val="24"/>
        </w:rPr>
        <w:t>Obszar rozwoju emocjonalnego:</w:t>
      </w:r>
    </w:p>
    <w:p w:rsidR="00996B3E" w:rsidRPr="00B336C7" w:rsidRDefault="00996B3E" w:rsidP="0099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6C7">
        <w:rPr>
          <w:rFonts w:ascii="Times New Roman" w:hAnsi="Times New Roman"/>
          <w:sz w:val="24"/>
          <w:szCs w:val="24"/>
        </w:rPr>
        <w:t>1. Kształtowanie pozytywnego obrazu własnej osoby.</w:t>
      </w:r>
    </w:p>
    <w:p w:rsidR="00996B3E" w:rsidRPr="00B336C7" w:rsidRDefault="00996B3E" w:rsidP="0099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6C7">
        <w:rPr>
          <w:rFonts w:ascii="Times New Roman" w:hAnsi="Times New Roman"/>
          <w:sz w:val="24"/>
          <w:szCs w:val="24"/>
        </w:rPr>
        <w:t>2. Prowadzenie psychoedukacji na temat umiejętności samooceny i rozpoznawania swoich predyspozycji.</w:t>
      </w:r>
    </w:p>
    <w:p w:rsidR="00996B3E" w:rsidRPr="00B336C7" w:rsidRDefault="00996B3E" w:rsidP="00996B3E">
      <w:pPr>
        <w:spacing w:after="0" w:line="360" w:lineRule="auto"/>
        <w:jc w:val="both"/>
        <w:rPr>
          <w:rFonts w:ascii="Times New Roman" w:hAnsi="Times New Roman"/>
        </w:rPr>
      </w:pPr>
      <w:r w:rsidRPr="00B336C7">
        <w:rPr>
          <w:rFonts w:ascii="Times New Roman" w:hAnsi="Times New Roman"/>
          <w:sz w:val="24"/>
          <w:szCs w:val="24"/>
        </w:rPr>
        <w:t>3. Kształcenie umiejętności rozpoznawania własnych emocji.</w:t>
      </w:r>
    </w:p>
    <w:p w:rsidR="00996B3E" w:rsidRPr="00B336C7" w:rsidRDefault="00996B3E" w:rsidP="00996B3E">
      <w:pPr>
        <w:spacing w:after="0" w:line="360" w:lineRule="auto"/>
        <w:jc w:val="both"/>
        <w:rPr>
          <w:rFonts w:ascii="Times New Roman" w:hAnsi="Times New Roman"/>
        </w:rPr>
      </w:pPr>
      <w:r w:rsidRPr="00B336C7">
        <w:rPr>
          <w:rFonts w:ascii="Times New Roman" w:hAnsi="Times New Roman"/>
          <w:sz w:val="24"/>
          <w:szCs w:val="24"/>
        </w:rPr>
        <w:t xml:space="preserve">4. Umiejętność wskazywania przez uczniów swoich mocnych i słabych stron. </w:t>
      </w:r>
    </w:p>
    <w:p w:rsidR="00996B3E" w:rsidRPr="00B336C7" w:rsidRDefault="00996B3E" w:rsidP="0099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6C7">
        <w:rPr>
          <w:rFonts w:ascii="Times New Roman" w:hAnsi="Times New Roman"/>
          <w:sz w:val="24"/>
          <w:szCs w:val="24"/>
        </w:rPr>
        <w:t xml:space="preserve">5. Kształcenie umiejętności rozwijania swoich predyspozycji i pokonywania potencjalnych trudności. </w:t>
      </w:r>
    </w:p>
    <w:p w:rsidR="00996B3E" w:rsidRPr="00B336C7" w:rsidRDefault="00996B3E" w:rsidP="00996B3E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96B3E" w:rsidRPr="00B336C7" w:rsidRDefault="00996B3E" w:rsidP="00996B3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336C7">
        <w:rPr>
          <w:rFonts w:ascii="Times New Roman" w:hAnsi="Times New Roman"/>
          <w:b/>
          <w:bCs/>
          <w:sz w:val="24"/>
          <w:szCs w:val="24"/>
        </w:rPr>
        <w:t>Obszar rozwoju duchowego:</w:t>
      </w:r>
    </w:p>
    <w:p w:rsidR="00996B3E" w:rsidRPr="00B336C7" w:rsidRDefault="00996B3E" w:rsidP="0099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6C7">
        <w:rPr>
          <w:rFonts w:ascii="Times New Roman" w:hAnsi="Times New Roman"/>
          <w:sz w:val="24"/>
          <w:szCs w:val="24"/>
        </w:rPr>
        <w:t>1. Upowszechnienie wiedzy na temat obowiązujących w szkole norm i wartości.</w:t>
      </w:r>
    </w:p>
    <w:p w:rsidR="00996B3E" w:rsidRPr="00B336C7" w:rsidRDefault="00996B3E" w:rsidP="0099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6C7">
        <w:rPr>
          <w:rFonts w:ascii="Times New Roman" w:hAnsi="Times New Roman"/>
          <w:sz w:val="24"/>
          <w:szCs w:val="24"/>
        </w:rPr>
        <w:t xml:space="preserve">2. Wychowawcy zapoznają uczniów i rodziców z systemem wartości przyjętych                                   w koncepcji pracy szkoły oraz regulacjami prawa wewnątrzszkolnego. </w:t>
      </w:r>
    </w:p>
    <w:p w:rsidR="00996B3E" w:rsidRPr="00B336C7" w:rsidRDefault="00996B3E" w:rsidP="00996B3E">
      <w:pPr>
        <w:jc w:val="both"/>
        <w:rPr>
          <w:rFonts w:ascii="Times New Roman" w:hAnsi="Times New Roman"/>
          <w:sz w:val="24"/>
          <w:szCs w:val="24"/>
        </w:rPr>
      </w:pPr>
    </w:p>
    <w:p w:rsidR="00996B3E" w:rsidRPr="00B336C7" w:rsidRDefault="00996B3E" w:rsidP="00996B3E">
      <w:pPr>
        <w:widowControl w:val="0"/>
        <w:spacing w:after="0" w:line="360" w:lineRule="auto"/>
        <w:jc w:val="both"/>
        <w:rPr>
          <w:rFonts w:ascii="Times New Roman" w:hAnsi="Times New Roman"/>
          <w:b/>
          <w:kern w:val="3"/>
          <w:sz w:val="24"/>
          <w:szCs w:val="24"/>
          <w:lang w:eastAsia="zh-CN"/>
        </w:rPr>
      </w:pPr>
      <w:r w:rsidRPr="00B336C7">
        <w:rPr>
          <w:rFonts w:ascii="Times New Roman" w:hAnsi="Times New Roman"/>
          <w:b/>
          <w:kern w:val="3"/>
          <w:sz w:val="24"/>
          <w:szCs w:val="24"/>
          <w:lang w:eastAsia="zh-CN"/>
        </w:rPr>
        <w:t xml:space="preserve">Profilaktyka </w:t>
      </w:r>
      <w:proofErr w:type="spellStart"/>
      <w:r w:rsidRPr="00B336C7">
        <w:rPr>
          <w:rFonts w:ascii="Times New Roman" w:hAnsi="Times New Roman"/>
          <w:b/>
          <w:kern w:val="3"/>
          <w:sz w:val="24"/>
          <w:szCs w:val="24"/>
          <w:lang w:eastAsia="zh-CN"/>
        </w:rPr>
        <w:t>zachowań</w:t>
      </w:r>
      <w:proofErr w:type="spellEnd"/>
      <w:r w:rsidRPr="00B336C7">
        <w:rPr>
          <w:rFonts w:ascii="Times New Roman" w:hAnsi="Times New Roman"/>
          <w:b/>
          <w:kern w:val="3"/>
          <w:sz w:val="24"/>
          <w:szCs w:val="24"/>
          <w:lang w:eastAsia="zh-CN"/>
        </w:rPr>
        <w:t xml:space="preserve"> ryzykownych:</w:t>
      </w:r>
    </w:p>
    <w:p w:rsidR="00996B3E" w:rsidRPr="00B336C7" w:rsidRDefault="00996B3E" w:rsidP="00996B3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B336C7">
        <w:rPr>
          <w:rFonts w:ascii="Times New Roman" w:hAnsi="Times New Roman"/>
          <w:kern w:val="3"/>
          <w:sz w:val="24"/>
          <w:szCs w:val="24"/>
          <w:lang w:eastAsia="zh-CN"/>
        </w:rPr>
        <w:t xml:space="preserve">1. </w:t>
      </w:r>
      <w:r w:rsidRPr="00B336C7">
        <w:rPr>
          <w:rFonts w:ascii="Times New Roman" w:hAnsi="Times New Roman"/>
          <w:sz w:val="24"/>
          <w:szCs w:val="24"/>
          <w:lang w:bidi="en-US"/>
        </w:rPr>
        <w:t>Przeciwdziałanie agresji.</w:t>
      </w:r>
    </w:p>
    <w:p w:rsidR="00996B3E" w:rsidRPr="00B336C7" w:rsidRDefault="00996B3E" w:rsidP="00996B3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B336C7">
        <w:rPr>
          <w:rFonts w:ascii="Times New Roman" w:hAnsi="Times New Roman"/>
          <w:sz w:val="24"/>
          <w:szCs w:val="24"/>
          <w:lang w:bidi="en-US"/>
        </w:rPr>
        <w:t>2. Eliminowanie przemocy rówieśniczej: fizycznej, psychicznej, różnych form nękania</w:t>
      </w:r>
    </w:p>
    <w:p w:rsidR="00996B3E" w:rsidRPr="00B336C7" w:rsidRDefault="00996B3E" w:rsidP="00996B3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B336C7">
        <w:rPr>
          <w:rFonts w:ascii="Times New Roman" w:hAnsi="Times New Roman"/>
          <w:sz w:val="24"/>
          <w:szCs w:val="24"/>
          <w:lang w:bidi="en-US"/>
        </w:rPr>
        <w:t xml:space="preserve">3. Bezpieczeństwo w szkole i poza nią, </w:t>
      </w:r>
    </w:p>
    <w:p w:rsidR="00996B3E" w:rsidRPr="00B336C7" w:rsidRDefault="00996B3E" w:rsidP="00996B3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B336C7">
        <w:rPr>
          <w:rFonts w:ascii="Times New Roman" w:hAnsi="Times New Roman"/>
          <w:sz w:val="24"/>
          <w:szCs w:val="24"/>
          <w:lang w:bidi="en-US"/>
        </w:rPr>
        <w:t>4. Bezpieczeństwo na drogach, zasady ruchu drogowego.</w:t>
      </w:r>
    </w:p>
    <w:p w:rsidR="00996B3E" w:rsidRPr="00B336C7" w:rsidRDefault="00996B3E" w:rsidP="00996B3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B336C7">
        <w:rPr>
          <w:rFonts w:ascii="Times New Roman" w:hAnsi="Times New Roman"/>
          <w:sz w:val="24"/>
          <w:szCs w:val="24"/>
          <w:lang w:bidi="en-US"/>
        </w:rPr>
        <w:t>5. Profilaktyka zażywania środków psychoaktywnych: papierosów, leków, alkoholu, dopalaczy, narkotyków.</w:t>
      </w:r>
    </w:p>
    <w:p w:rsidR="00996B3E" w:rsidRPr="00B336C7" w:rsidRDefault="00996B3E" w:rsidP="0099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6C7">
        <w:rPr>
          <w:rFonts w:ascii="Times New Roman" w:hAnsi="Times New Roman"/>
          <w:sz w:val="24"/>
          <w:szCs w:val="24"/>
          <w:lang w:bidi="en-US"/>
        </w:rPr>
        <w:t>6. N</w:t>
      </w:r>
      <w:r w:rsidRPr="00B336C7">
        <w:rPr>
          <w:rFonts w:ascii="Times New Roman" w:hAnsi="Times New Roman"/>
          <w:sz w:val="24"/>
          <w:szCs w:val="24"/>
        </w:rPr>
        <w:t>iebezpieczeństwa związane z nadużywaniem komputera, Internetu, telefonów komórkowych i telewizji.</w:t>
      </w:r>
    </w:p>
    <w:p w:rsidR="00996B3E" w:rsidRPr="00B336C7" w:rsidRDefault="00996B3E" w:rsidP="0099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6C7">
        <w:rPr>
          <w:rFonts w:ascii="Times New Roman" w:hAnsi="Times New Roman"/>
          <w:sz w:val="24"/>
          <w:szCs w:val="24"/>
        </w:rPr>
        <w:t>7. Radzenie sobie ze stresem, sposoby wyrażania własnych emocji.</w:t>
      </w:r>
    </w:p>
    <w:p w:rsidR="00996B3E" w:rsidRDefault="00996B3E" w:rsidP="0099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A6343" w:rsidRDefault="004A6343" w:rsidP="0099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A6343" w:rsidRDefault="004A6343" w:rsidP="0099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A6343" w:rsidRDefault="004A6343" w:rsidP="0099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A6343" w:rsidRDefault="004A6343" w:rsidP="0099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A6343" w:rsidRDefault="004A6343" w:rsidP="0099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A6343" w:rsidRPr="00B336C7" w:rsidRDefault="004A6343" w:rsidP="0099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96B3E" w:rsidRPr="00B336C7" w:rsidRDefault="00996B3E" w:rsidP="00996B3E">
      <w:pPr>
        <w:rPr>
          <w:rFonts w:ascii="Times New Roman" w:hAnsi="Times New Roman"/>
          <w:b/>
          <w:sz w:val="24"/>
          <w:szCs w:val="24"/>
        </w:rPr>
      </w:pPr>
      <w:r w:rsidRPr="00B336C7">
        <w:rPr>
          <w:rFonts w:ascii="Times New Roman" w:hAnsi="Times New Roman"/>
          <w:b/>
          <w:sz w:val="24"/>
          <w:szCs w:val="24"/>
        </w:rPr>
        <w:lastRenderedPageBreak/>
        <w:t>VII. HARMONOGRAM DZIAŁAŃ</w:t>
      </w:r>
    </w:p>
    <w:tbl>
      <w:tblPr>
        <w:tblW w:w="1062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2891"/>
        <w:gridCol w:w="2456"/>
        <w:gridCol w:w="2296"/>
        <w:gridCol w:w="2282"/>
      </w:tblGrid>
      <w:tr w:rsidR="00B336C7" w:rsidRPr="00B336C7" w:rsidTr="00996B3E">
        <w:trPr>
          <w:cantSplit/>
          <w:trHeight w:val="1134"/>
          <w:jc w:val="center"/>
        </w:trPr>
        <w:tc>
          <w:tcPr>
            <w:tcW w:w="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96B3E" w:rsidRPr="00B336C7" w:rsidRDefault="00996B3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36C7">
              <w:rPr>
                <w:rFonts w:ascii="Times New Roman" w:hAnsi="Times New Roman"/>
                <w:b/>
                <w:sz w:val="16"/>
                <w:szCs w:val="16"/>
              </w:rPr>
              <w:t>SFERA</w:t>
            </w:r>
          </w:p>
        </w:tc>
        <w:tc>
          <w:tcPr>
            <w:tcW w:w="28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B336C7" w:rsidRDefault="00996B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6C7"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245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B336C7" w:rsidRDefault="00996B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6C7">
              <w:rPr>
                <w:rFonts w:ascii="Times New Roman" w:hAnsi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9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B336C7" w:rsidRDefault="00996B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6C7">
              <w:rPr>
                <w:rFonts w:ascii="Times New Roman" w:hAnsi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228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B336C7" w:rsidRDefault="00996B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6C7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</w:tr>
      <w:tr w:rsidR="00B336C7" w:rsidRPr="00B336C7" w:rsidTr="00996B3E">
        <w:trPr>
          <w:jc w:val="center"/>
        </w:trPr>
        <w:tc>
          <w:tcPr>
            <w:tcW w:w="70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96B3E" w:rsidRPr="00B336C7" w:rsidRDefault="00996B3E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36C7">
              <w:rPr>
                <w:rFonts w:ascii="Times New Roman" w:hAnsi="Times New Roman"/>
                <w:b/>
                <w:sz w:val="16"/>
                <w:szCs w:val="16"/>
              </w:rPr>
              <w:t>INTELEKTUALNA</w:t>
            </w:r>
          </w:p>
        </w:tc>
        <w:tc>
          <w:tcPr>
            <w:tcW w:w="28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B336C7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B336C7">
              <w:rPr>
                <w:rFonts w:ascii="Times New Roman" w:hAnsi="Times New Roman"/>
                <w:sz w:val="24"/>
                <w:szCs w:val="24"/>
              </w:rPr>
              <w:t>Rozpoznanie i rozwijanie możliwości, uzdolnień i zainteresowań uczniów</w:t>
            </w:r>
          </w:p>
        </w:tc>
        <w:tc>
          <w:tcPr>
            <w:tcW w:w="24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B336C7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B336C7">
              <w:rPr>
                <w:rFonts w:ascii="Times New Roman" w:hAnsi="Times New Roman"/>
                <w:sz w:val="24"/>
                <w:szCs w:val="24"/>
              </w:rPr>
              <w:t>Przeprowadzanie w klasach diagnoz i ankiet wstępnych, obserwacje podczas bieżącej pracy</w:t>
            </w:r>
          </w:p>
        </w:tc>
        <w:tc>
          <w:tcPr>
            <w:tcW w:w="22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B336C7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B336C7">
              <w:rPr>
                <w:rFonts w:ascii="Times New Roman" w:hAnsi="Times New Roman"/>
                <w:sz w:val="24"/>
                <w:szCs w:val="24"/>
              </w:rPr>
              <w:t>nauczyciele,</w:t>
            </w:r>
          </w:p>
          <w:p w:rsidR="00996B3E" w:rsidRPr="00B336C7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B336C7">
              <w:rPr>
                <w:rFonts w:ascii="Times New Roman" w:hAnsi="Times New Roman"/>
                <w:sz w:val="24"/>
                <w:szCs w:val="24"/>
              </w:rPr>
              <w:t xml:space="preserve">wychowawcy </w:t>
            </w:r>
          </w:p>
        </w:tc>
        <w:tc>
          <w:tcPr>
            <w:tcW w:w="228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B336C7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B336C7"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</w:tr>
      <w:tr w:rsidR="00996B3E" w:rsidRPr="00886369" w:rsidTr="00896A1E">
        <w:trPr>
          <w:trHeight w:val="2522"/>
          <w:jc w:val="center"/>
        </w:trPr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996B3E" w:rsidRPr="00886369" w:rsidRDefault="00996B3E">
            <w:pPr>
              <w:suppressAutoHyphens w:val="0"/>
              <w:autoSpaceDN/>
              <w:spacing w:after="0" w:line="256" w:lineRule="auto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336C7">
              <w:rPr>
                <w:rFonts w:ascii="Times New Roman" w:hAnsi="Times New Roman"/>
                <w:sz w:val="24"/>
                <w:szCs w:val="24"/>
              </w:rPr>
              <w:t xml:space="preserve">Rozwijanie zainteresowań </w:t>
            </w:r>
            <w:r w:rsidRPr="00B336C7">
              <w:rPr>
                <w:rFonts w:ascii="Times New Roman" w:hAnsi="Times New Roman"/>
                <w:sz w:val="24"/>
                <w:szCs w:val="24"/>
              </w:rPr>
              <w:br/>
              <w:t>i zdolności uczniów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B3E" w:rsidRPr="00D43D32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D43D32">
              <w:rPr>
                <w:rFonts w:ascii="Times New Roman" w:hAnsi="Times New Roman"/>
                <w:sz w:val="24"/>
                <w:szCs w:val="24"/>
              </w:rPr>
              <w:t>Przygotowanie propozycji zajęć pozalekcyjnych, kół zainteresowań, zajęć rozwijających, zajęć przygotowujących do egzaminu ósmoklasisty warsztatów, konkursów, wycieczek</w:t>
            </w:r>
          </w:p>
          <w:p w:rsidR="00996B3E" w:rsidRPr="00D43D32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D43D32">
              <w:rPr>
                <w:rFonts w:ascii="Times New Roman" w:hAnsi="Times New Roman"/>
                <w:sz w:val="24"/>
                <w:szCs w:val="24"/>
              </w:rPr>
              <w:t>Przygotowanie programów artystycznych na uroczystości szkolne, prezentowanie talentów na forum szkoły</w:t>
            </w:r>
          </w:p>
          <w:p w:rsidR="00996B3E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896A1E" w:rsidRDefault="00896A1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896A1E" w:rsidRDefault="00896A1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896A1E" w:rsidRPr="00886369" w:rsidRDefault="00896A1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D43D32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D43D32">
              <w:rPr>
                <w:rFonts w:ascii="Times New Roman" w:hAnsi="Times New Roman"/>
                <w:sz w:val="24"/>
                <w:szCs w:val="24"/>
              </w:rPr>
              <w:t>Innowacje p</w:t>
            </w:r>
            <w:r w:rsidR="00D43D32" w:rsidRPr="00D43D32">
              <w:rPr>
                <w:rFonts w:ascii="Times New Roman" w:hAnsi="Times New Roman"/>
                <w:sz w:val="24"/>
                <w:szCs w:val="24"/>
              </w:rPr>
              <w:t xml:space="preserve">edagogiczne: „Kaligraficzne inspiracje”, </w:t>
            </w:r>
            <w:r w:rsidRPr="00D43D32">
              <w:rPr>
                <w:rFonts w:ascii="Times New Roman" w:hAnsi="Times New Roman"/>
                <w:sz w:val="24"/>
                <w:szCs w:val="24"/>
              </w:rPr>
              <w:lastRenderedPageBreak/>
              <w:t>„</w:t>
            </w:r>
            <w:proofErr w:type="spellStart"/>
            <w:r w:rsidRPr="00D43D32">
              <w:rPr>
                <w:rFonts w:ascii="Times New Roman" w:hAnsi="Times New Roman"/>
                <w:sz w:val="24"/>
                <w:szCs w:val="24"/>
              </w:rPr>
              <w:t>Myślograficzny</w:t>
            </w:r>
            <w:proofErr w:type="spellEnd"/>
            <w:r w:rsidRPr="00D43D32">
              <w:rPr>
                <w:rFonts w:ascii="Times New Roman" w:hAnsi="Times New Roman"/>
                <w:sz w:val="24"/>
                <w:szCs w:val="24"/>
              </w:rPr>
              <w:t xml:space="preserve"> zeszyt lektur” – klasy 4-8</w:t>
            </w: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D43D32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D43D32">
              <w:rPr>
                <w:rFonts w:ascii="Times New Roman" w:hAnsi="Times New Roman"/>
                <w:sz w:val="24"/>
                <w:szCs w:val="24"/>
              </w:rPr>
              <w:t>Szkolenie rady pedagogicznej z zakresu aktywnych metod pracy</w:t>
            </w:r>
            <w:r w:rsidR="00D43D32" w:rsidRPr="00D43D32">
              <w:rPr>
                <w:rFonts w:ascii="Times New Roman" w:hAnsi="Times New Roman"/>
                <w:sz w:val="24"/>
                <w:szCs w:val="24"/>
              </w:rPr>
              <w:t xml:space="preserve"> oraz pracy z pokoleniem Alfa</w:t>
            </w: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D43D32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D43D32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D43D32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D43D32">
              <w:rPr>
                <w:rFonts w:ascii="Times New Roman" w:hAnsi="Times New Roman"/>
                <w:sz w:val="24"/>
                <w:szCs w:val="24"/>
              </w:rPr>
              <w:t>nauczyciel języka polskiego</w:t>
            </w:r>
            <w:r w:rsidR="00D43D32" w:rsidRPr="00D43D32">
              <w:rPr>
                <w:rFonts w:ascii="Times New Roman" w:hAnsi="Times New Roman"/>
                <w:sz w:val="24"/>
                <w:szCs w:val="24"/>
              </w:rPr>
              <w:t>, Dyrektor</w:t>
            </w: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D43D32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D43D32">
              <w:rPr>
                <w:rFonts w:ascii="Times New Roman" w:hAnsi="Times New Roman"/>
                <w:sz w:val="24"/>
                <w:szCs w:val="24"/>
              </w:rPr>
              <w:t>koordynator WDN</w:t>
            </w: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D43D32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D43D32">
              <w:rPr>
                <w:rFonts w:ascii="Times New Roman" w:hAnsi="Times New Roman"/>
                <w:sz w:val="24"/>
                <w:szCs w:val="24"/>
              </w:rPr>
              <w:t>zgodnie z harmonogramem zajęć prowadzonych przez konkretne osoby</w:t>
            </w:r>
          </w:p>
          <w:p w:rsidR="00996B3E" w:rsidRPr="00D43D32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D43D32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D43D32">
              <w:rPr>
                <w:rFonts w:ascii="Times New Roman" w:hAnsi="Times New Roman"/>
                <w:sz w:val="24"/>
                <w:szCs w:val="24"/>
              </w:rPr>
              <w:t xml:space="preserve">Zgodnie </w:t>
            </w:r>
            <w:r w:rsidR="00D43D32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D43D32">
              <w:rPr>
                <w:rFonts w:ascii="Times New Roman" w:hAnsi="Times New Roman"/>
                <w:sz w:val="24"/>
                <w:szCs w:val="24"/>
              </w:rPr>
              <w:t xml:space="preserve">z kalendarzem szkolnych uroczystości określających terminy konkretnych przedsięwzięć </w:t>
            </w:r>
            <w:r w:rsidR="00D43D32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D43D32">
              <w:rPr>
                <w:rFonts w:ascii="Times New Roman" w:hAnsi="Times New Roman"/>
                <w:sz w:val="24"/>
                <w:szCs w:val="24"/>
              </w:rPr>
              <w:t>i osoby odpowiedzialne za ich przygotowanie</w:t>
            </w: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D43D32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D43D32">
              <w:rPr>
                <w:rFonts w:ascii="Times New Roman" w:hAnsi="Times New Roman"/>
                <w:sz w:val="24"/>
                <w:szCs w:val="24"/>
              </w:rPr>
              <w:t>w ciągu roku</w:t>
            </w: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996B3E" w:rsidRPr="00886369" w:rsidTr="00996B3E">
        <w:trPr>
          <w:jc w:val="center"/>
        </w:trPr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996B3E" w:rsidRPr="00886369" w:rsidRDefault="00996B3E">
            <w:pPr>
              <w:suppressAutoHyphens w:val="0"/>
              <w:autoSpaceDN/>
              <w:spacing w:after="0" w:line="256" w:lineRule="auto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B336C7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B336C7">
              <w:rPr>
                <w:rFonts w:ascii="Times New Roman" w:hAnsi="Times New Roman"/>
                <w:sz w:val="24"/>
                <w:szCs w:val="24"/>
              </w:rPr>
              <w:t>Rozwijanie umiejętności rozpoznawania własnych uzdolnień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B336C7">
              <w:rPr>
                <w:rFonts w:ascii="Times New Roman" w:hAnsi="Times New Roman"/>
                <w:sz w:val="24"/>
                <w:szCs w:val="24"/>
              </w:rPr>
              <w:t>Zajęcia z orientacji zawodowej</w:t>
            </w:r>
          </w:p>
          <w:p w:rsidR="00896A1E" w:rsidRPr="00B336C7" w:rsidRDefault="00896A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B336C7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B336C7">
              <w:rPr>
                <w:rFonts w:ascii="Times New Roman" w:hAnsi="Times New Roman"/>
                <w:sz w:val="24"/>
                <w:szCs w:val="24"/>
              </w:rPr>
              <w:t>wychowawcy, pedagog szkolny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B336C7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B336C7">
              <w:rPr>
                <w:rFonts w:ascii="Times New Roman" w:hAnsi="Times New Roman"/>
                <w:sz w:val="24"/>
                <w:szCs w:val="24"/>
              </w:rPr>
              <w:t xml:space="preserve">zgodnie z  planem zajęć </w:t>
            </w:r>
            <w:proofErr w:type="spellStart"/>
            <w:r w:rsidRPr="00B336C7">
              <w:rPr>
                <w:rFonts w:ascii="Times New Roman" w:hAnsi="Times New Roman"/>
                <w:sz w:val="24"/>
                <w:szCs w:val="24"/>
              </w:rPr>
              <w:t>zawodoznawczych</w:t>
            </w:r>
            <w:proofErr w:type="spellEnd"/>
          </w:p>
        </w:tc>
      </w:tr>
      <w:tr w:rsidR="00996B3E" w:rsidRPr="00886369" w:rsidTr="00996B3E">
        <w:trPr>
          <w:jc w:val="center"/>
        </w:trPr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996B3E" w:rsidRPr="00886369" w:rsidRDefault="00996B3E">
            <w:pPr>
              <w:suppressAutoHyphens w:val="0"/>
              <w:autoSpaceDN/>
              <w:spacing w:after="0" w:line="256" w:lineRule="auto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528" w:rsidRPr="00B336C7" w:rsidRDefault="00996B3E" w:rsidP="00813528">
            <w:pPr>
              <w:suppressAutoHyphens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36C7">
              <w:rPr>
                <w:rFonts w:ascii="Times New Roman" w:hAnsi="Times New Roman"/>
                <w:sz w:val="24"/>
                <w:szCs w:val="24"/>
              </w:rPr>
              <w:t>Podnoszenie efektów kształcenia poprzez uświadamianie wagi edukacji i wyników egzaminów zewnętrznych/ósmoklasisty</w:t>
            </w:r>
            <w:r w:rsidR="00813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528" w:rsidRPr="00B336C7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813528">
              <w:rPr>
                <w:rFonts w:ascii="Times New Roman" w:eastAsiaTheme="minorHAnsi" w:hAnsi="Times New Roman"/>
                <w:i/>
                <w:sz w:val="24"/>
                <w:szCs w:val="24"/>
              </w:rPr>
              <w:t>8</w:t>
            </w:r>
            <w:r w:rsidR="00813528" w:rsidRPr="00B336C7">
              <w:rPr>
                <w:rFonts w:ascii="Times New Roman" w:eastAsiaTheme="minorHAnsi" w:hAnsi="Times New Roman"/>
                <w:i/>
                <w:sz w:val="24"/>
                <w:szCs w:val="24"/>
              </w:rPr>
              <w:t>. kierunek polityki oświatowej</w:t>
            </w:r>
            <w:r w:rsidR="00813528" w:rsidRPr="00B336C7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996B3E" w:rsidRPr="00B336C7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B336C7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B336C7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B336C7">
              <w:rPr>
                <w:rFonts w:ascii="Times New Roman" w:hAnsi="Times New Roman"/>
                <w:sz w:val="24"/>
                <w:szCs w:val="24"/>
              </w:rPr>
              <w:t>Lekcje wychowawcze poświęcone tej tematyc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B336C7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B336C7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B336C7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B336C7">
              <w:rPr>
                <w:rFonts w:ascii="Times New Roman" w:hAnsi="Times New Roman"/>
                <w:sz w:val="24"/>
                <w:szCs w:val="24"/>
              </w:rPr>
              <w:t>w ciągu roku</w:t>
            </w:r>
          </w:p>
        </w:tc>
      </w:tr>
      <w:tr w:rsidR="00996B3E" w:rsidRPr="00886369" w:rsidTr="00996B3E">
        <w:trPr>
          <w:jc w:val="center"/>
        </w:trPr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996B3E" w:rsidRPr="00886369" w:rsidRDefault="00996B3E">
            <w:pPr>
              <w:suppressAutoHyphens w:val="0"/>
              <w:autoSpaceDN/>
              <w:spacing w:after="0" w:line="256" w:lineRule="auto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528" w:rsidRPr="00B336C7" w:rsidRDefault="00996B3E" w:rsidP="00813528">
            <w:pPr>
              <w:suppressAutoHyphens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36C7">
              <w:rPr>
                <w:rFonts w:ascii="Times New Roman" w:hAnsi="Times New Roman"/>
                <w:sz w:val="24"/>
                <w:szCs w:val="24"/>
              </w:rPr>
              <w:t>Uczenie planowania i dobrej organizacji własnej pracy</w:t>
            </w:r>
            <w:r w:rsidR="00813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528" w:rsidRPr="00B336C7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813528">
              <w:rPr>
                <w:rFonts w:ascii="Times New Roman" w:eastAsiaTheme="minorHAnsi" w:hAnsi="Times New Roman"/>
                <w:i/>
                <w:sz w:val="24"/>
                <w:szCs w:val="24"/>
              </w:rPr>
              <w:t>8</w:t>
            </w:r>
            <w:r w:rsidR="00813528" w:rsidRPr="00B336C7">
              <w:rPr>
                <w:rFonts w:ascii="Times New Roman" w:eastAsiaTheme="minorHAnsi" w:hAnsi="Times New Roman"/>
                <w:i/>
                <w:sz w:val="24"/>
                <w:szCs w:val="24"/>
              </w:rPr>
              <w:t>. kierunek polityki oświatowej</w:t>
            </w:r>
            <w:r w:rsidR="00813528" w:rsidRPr="00B336C7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996B3E" w:rsidRPr="00B336C7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B336C7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B336C7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B336C7">
              <w:rPr>
                <w:rFonts w:ascii="Times New Roman" w:hAnsi="Times New Roman"/>
                <w:sz w:val="24"/>
                <w:szCs w:val="24"/>
              </w:rPr>
              <w:t xml:space="preserve">Lekcje wychowawcze poświęcone tej tematyce, praktyczne sposoby zarządzania czasem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B336C7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B336C7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B336C7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B336C7">
              <w:rPr>
                <w:rFonts w:ascii="Times New Roman" w:hAnsi="Times New Roman"/>
                <w:sz w:val="24"/>
                <w:szCs w:val="24"/>
              </w:rPr>
              <w:t xml:space="preserve">w ciągu roku </w:t>
            </w:r>
          </w:p>
        </w:tc>
      </w:tr>
      <w:tr w:rsidR="00996B3E" w:rsidRPr="00886369" w:rsidTr="00996B3E">
        <w:trPr>
          <w:jc w:val="center"/>
        </w:trPr>
        <w:tc>
          <w:tcPr>
            <w:tcW w:w="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996B3E" w:rsidRPr="00886369" w:rsidRDefault="00996B3E">
            <w:pPr>
              <w:spacing w:line="240" w:lineRule="auto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B3E" w:rsidRPr="00B336C7" w:rsidRDefault="00996B3E">
            <w:pPr>
              <w:suppressAutoHyphens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36C7">
              <w:rPr>
                <w:rFonts w:ascii="Times New Roman" w:eastAsiaTheme="minorHAnsi" w:hAnsi="Times New Roman"/>
                <w:sz w:val="24"/>
                <w:szCs w:val="24"/>
              </w:rPr>
              <w:t>Kształtowanie myślenia analitycznego poprzez interdyscyplinarne podejście do nauczania przedmiotów przyrodniczych i ścisłych oraz poprzez pogłębianie umiejętności matemat</w:t>
            </w:r>
            <w:r w:rsidR="00B336C7" w:rsidRPr="00B336C7">
              <w:rPr>
                <w:rFonts w:ascii="Times New Roman" w:eastAsiaTheme="minorHAnsi" w:hAnsi="Times New Roman"/>
                <w:sz w:val="24"/>
                <w:szCs w:val="24"/>
              </w:rPr>
              <w:t>ycznych w kształceniu ogólnym (</w:t>
            </w:r>
            <w:r w:rsidR="00B336C7" w:rsidRPr="00B336C7">
              <w:rPr>
                <w:rFonts w:ascii="Times New Roman" w:eastAsiaTheme="minorHAnsi" w:hAnsi="Times New Roman"/>
                <w:i/>
                <w:sz w:val="24"/>
                <w:szCs w:val="24"/>
              </w:rPr>
              <w:t>1</w:t>
            </w:r>
            <w:r w:rsidRPr="00B336C7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. </w:t>
            </w:r>
            <w:r w:rsidRPr="00B336C7">
              <w:rPr>
                <w:rFonts w:ascii="Times New Roman" w:eastAsiaTheme="minorHAnsi" w:hAnsi="Times New Roman"/>
                <w:i/>
                <w:sz w:val="24"/>
                <w:szCs w:val="24"/>
              </w:rPr>
              <w:lastRenderedPageBreak/>
              <w:t>kierunek polityki oświatowej</w:t>
            </w:r>
            <w:r w:rsidRPr="00B336C7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996B3E" w:rsidRPr="00886369" w:rsidRDefault="00996B3E">
            <w:pPr>
              <w:suppressAutoHyphens w:val="0"/>
              <w:spacing w:after="0" w:line="256" w:lineRule="auto"/>
              <w:jc w:val="both"/>
              <w:rPr>
                <w:rFonts w:ascii="Lato" w:eastAsiaTheme="minorHAnsi" w:hAnsi="Lato" w:cs="Arial"/>
                <w:color w:val="0070C0"/>
                <w:sz w:val="20"/>
                <w:szCs w:val="20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D43D32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D43D32">
              <w:rPr>
                <w:rFonts w:ascii="Times New Roman" w:hAnsi="Times New Roman"/>
                <w:sz w:val="24"/>
                <w:szCs w:val="24"/>
              </w:rPr>
              <w:lastRenderedPageBreak/>
              <w:t>Zajęcia dydaktyczno-wyrównawcze i rozwijające z matematyki,</w:t>
            </w:r>
          </w:p>
          <w:p w:rsidR="00996B3E" w:rsidRPr="00886369" w:rsidRDefault="004A6343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A6343">
              <w:rPr>
                <w:rFonts w:ascii="Times New Roman" w:hAnsi="Times New Roman"/>
                <w:sz w:val="24"/>
                <w:szCs w:val="24"/>
              </w:rPr>
              <w:t>Projekt „Edukacja włączająca</w:t>
            </w:r>
            <w:r w:rsidR="00996B3E" w:rsidRPr="004A6343">
              <w:rPr>
                <w:rFonts w:ascii="Times New Roman" w:hAnsi="Times New Roman"/>
                <w:sz w:val="24"/>
                <w:szCs w:val="24"/>
              </w:rPr>
              <w:t xml:space="preserve"> w Gminie Wola Mysłowska”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336C7">
              <w:rPr>
                <w:rFonts w:ascii="Times New Roman" w:hAnsi="Times New Roman"/>
                <w:sz w:val="24"/>
                <w:szCs w:val="24"/>
              </w:rPr>
              <w:t>nauczyciele matematyk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B3E" w:rsidRPr="00B336C7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B336C7">
              <w:rPr>
                <w:rFonts w:ascii="Times New Roman" w:hAnsi="Times New Roman"/>
                <w:sz w:val="24"/>
                <w:szCs w:val="24"/>
              </w:rPr>
              <w:t>w ciągu roku</w:t>
            </w:r>
          </w:p>
          <w:p w:rsidR="00996B3E" w:rsidRPr="00B336C7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886369" w:rsidRDefault="00D43D32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</w:tr>
      <w:tr w:rsidR="00996B3E" w:rsidRPr="00886369" w:rsidTr="00996B3E">
        <w:trPr>
          <w:jc w:val="center"/>
        </w:trPr>
        <w:tc>
          <w:tcPr>
            <w:tcW w:w="70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96B3E" w:rsidRPr="00886369" w:rsidRDefault="00996B3E">
            <w:pPr>
              <w:ind w:left="113" w:right="113"/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D43D3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MORALNA</w:t>
            </w:r>
          </w:p>
        </w:tc>
        <w:tc>
          <w:tcPr>
            <w:tcW w:w="28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B336C7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B336C7">
              <w:rPr>
                <w:rFonts w:ascii="Times New Roman" w:hAnsi="Times New Roman"/>
                <w:sz w:val="24"/>
                <w:szCs w:val="24"/>
              </w:rPr>
              <w:t>Kształtowanie szacunku do ludzi, wrażliwości na potrzeby drugiego człowieka, prawidłowe rozumienie wolności jednostki oparte na poszanowaniu osoby ludzkiej</w:t>
            </w:r>
          </w:p>
        </w:tc>
        <w:tc>
          <w:tcPr>
            <w:tcW w:w="24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B336C7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B336C7">
              <w:rPr>
                <w:rFonts w:ascii="Times New Roman" w:hAnsi="Times New Roman"/>
                <w:sz w:val="24"/>
                <w:szCs w:val="24"/>
              </w:rPr>
              <w:t>Działalność charytatywna, wolontariat szkolny, lekcje wychowawcze</w:t>
            </w:r>
          </w:p>
          <w:p w:rsidR="00996B3E" w:rsidRPr="00B336C7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B33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B336C7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B336C7">
              <w:rPr>
                <w:rFonts w:ascii="Times New Roman" w:hAnsi="Times New Roman"/>
                <w:sz w:val="24"/>
                <w:szCs w:val="24"/>
              </w:rPr>
              <w:t>opiekunowie wolontariatu, Koła Caritas, PCK oraz wychowawcy</w:t>
            </w:r>
          </w:p>
        </w:tc>
        <w:tc>
          <w:tcPr>
            <w:tcW w:w="228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B336C7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B336C7">
              <w:rPr>
                <w:rFonts w:ascii="Times New Roman" w:hAnsi="Times New Roman"/>
                <w:sz w:val="24"/>
                <w:szCs w:val="24"/>
              </w:rPr>
              <w:t>w ciągu roku</w:t>
            </w:r>
          </w:p>
        </w:tc>
      </w:tr>
      <w:tr w:rsidR="00996B3E" w:rsidRPr="00886369" w:rsidTr="00996B3E">
        <w:trPr>
          <w:jc w:val="center"/>
        </w:trPr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996B3E" w:rsidRPr="00886369" w:rsidRDefault="00996B3E">
            <w:pPr>
              <w:suppressAutoHyphens w:val="0"/>
              <w:autoSpaceDN/>
              <w:spacing w:after="0" w:line="256" w:lineRule="auto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528" w:rsidRPr="00B336C7" w:rsidRDefault="00996B3E" w:rsidP="00813528">
            <w:pPr>
              <w:suppressAutoHyphens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3528">
              <w:rPr>
                <w:rFonts w:ascii="Times New Roman" w:hAnsi="Times New Roman"/>
                <w:sz w:val="24"/>
                <w:szCs w:val="24"/>
              </w:rPr>
              <w:t>Rozwój poszanowania dziedzictwa narodowego i kształtowanie świadomości narodowej. Wskazywanie autorytetów i wzorców moralnych</w:t>
            </w:r>
            <w:r w:rsidR="00813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528" w:rsidRPr="00B336C7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813528">
              <w:rPr>
                <w:rFonts w:ascii="Times New Roman" w:eastAsiaTheme="minorHAnsi" w:hAnsi="Times New Roman"/>
                <w:i/>
                <w:sz w:val="24"/>
                <w:szCs w:val="24"/>
              </w:rPr>
              <w:t>2</w:t>
            </w:r>
            <w:r w:rsidR="00813528" w:rsidRPr="00B336C7">
              <w:rPr>
                <w:rFonts w:ascii="Times New Roman" w:eastAsiaTheme="minorHAnsi" w:hAnsi="Times New Roman"/>
                <w:i/>
                <w:sz w:val="24"/>
                <w:szCs w:val="24"/>
              </w:rPr>
              <w:t>. kierunek polityki oświatowej</w:t>
            </w:r>
            <w:r w:rsidR="00813528" w:rsidRPr="00B336C7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996B3E" w:rsidRPr="00813528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B3E" w:rsidRPr="00813528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13528">
              <w:rPr>
                <w:rFonts w:ascii="Times New Roman" w:hAnsi="Times New Roman"/>
                <w:sz w:val="24"/>
                <w:szCs w:val="24"/>
              </w:rPr>
              <w:t>Świętowanie rocznic i wydarzeń patriotycznych, apele i konkursy, lekcje wychowawcze na temat patriotyzmu</w:t>
            </w:r>
          </w:p>
          <w:p w:rsidR="00996B3E" w:rsidRPr="00813528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B3E" w:rsidRPr="00813528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13528">
              <w:rPr>
                <w:rFonts w:ascii="Times New Roman" w:hAnsi="Times New Roman"/>
                <w:sz w:val="24"/>
                <w:szCs w:val="24"/>
              </w:rPr>
              <w:t>nauczyciele wskazani jako odpowiedzialni za poszczególne działania, wychowawcy</w:t>
            </w:r>
          </w:p>
          <w:p w:rsidR="00996B3E" w:rsidRPr="00813528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13528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13528">
              <w:rPr>
                <w:rFonts w:ascii="Times New Roman" w:hAnsi="Times New Roman"/>
                <w:sz w:val="24"/>
                <w:szCs w:val="24"/>
              </w:rPr>
              <w:t>zgodnie z kalendarzem uroczystości i personalną odpowiedzialnością za konkretne działanie</w:t>
            </w:r>
          </w:p>
        </w:tc>
      </w:tr>
      <w:tr w:rsidR="00996B3E" w:rsidRPr="00886369" w:rsidTr="00996B3E">
        <w:trPr>
          <w:jc w:val="center"/>
        </w:trPr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996B3E" w:rsidRPr="00886369" w:rsidRDefault="00996B3E">
            <w:pPr>
              <w:suppressAutoHyphens w:val="0"/>
              <w:autoSpaceDN/>
              <w:spacing w:after="0" w:line="256" w:lineRule="auto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528" w:rsidRPr="00B336C7" w:rsidRDefault="00996B3E" w:rsidP="00813528">
            <w:pPr>
              <w:suppressAutoHyphens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3528">
              <w:rPr>
                <w:rFonts w:ascii="Times New Roman" w:eastAsia="Times New Roman" w:hAnsi="Times New Roman"/>
                <w:sz w:val="24"/>
                <w:szCs w:val="24"/>
              </w:rPr>
              <w:t>Poznanie kultury rodzimej, zaznajamianie z kulturą regionu</w:t>
            </w:r>
            <w:r w:rsidR="008135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13528" w:rsidRPr="00B336C7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813528">
              <w:rPr>
                <w:rFonts w:ascii="Times New Roman" w:eastAsiaTheme="minorHAnsi" w:hAnsi="Times New Roman"/>
                <w:i/>
                <w:sz w:val="24"/>
                <w:szCs w:val="24"/>
              </w:rPr>
              <w:t>2</w:t>
            </w:r>
            <w:r w:rsidR="00813528" w:rsidRPr="00B336C7">
              <w:rPr>
                <w:rFonts w:ascii="Times New Roman" w:eastAsiaTheme="minorHAnsi" w:hAnsi="Times New Roman"/>
                <w:i/>
                <w:sz w:val="24"/>
                <w:szCs w:val="24"/>
              </w:rPr>
              <w:t>. kierunek polityki oświatowej</w:t>
            </w:r>
            <w:r w:rsidR="00813528" w:rsidRPr="00B336C7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996B3E" w:rsidRPr="00813528" w:rsidRDefault="00996B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6B3E" w:rsidRPr="00813528" w:rsidRDefault="00996B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13528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13528">
              <w:rPr>
                <w:rFonts w:ascii="Times New Roman" w:hAnsi="Times New Roman"/>
                <w:sz w:val="24"/>
                <w:szCs w:val="24"/>
              </w:rPr>
              <w:t xml:space="preserve">Wycieczki, </w:t>
            </w:r>
            <w:r w:rsidR="00B336C7" w:rsidRPr="00813528">
              <w:rPr>
                <w:rFonts w:ascii="Times New Roman" w:hAnsi="Times New Roman"/>
                <w:sz w:val="24"/>
                <w:szCs w:val="24"/>
              </w:rPr>
              <w:t>udział w uroczystościach regionalnych o charakterze patriotycznym, opieka nad miejscami pamięci</w:t>
            </w:r>
            <w:r w:rsidR="00813528" w:rsidRPr="00813528">
              <w:rPr>
                <w:rFonts w:ascii="Times New Roman" w:hAnsi="Times New Roman"/>
                <w:sz w:val="24"/>
                <w:szCs w:val="24"/>
              </w:rPr>
              <w:t xml:space="preserve"> na terenie gminy, </w:t>
            </w:r>
            <w:r w:rsidRPr="00813528">
              <w:rPr>
                <w:rFonts w:ascii="Times New Roman" w:hAnsi="Times New Roman"/>
                <w:sz w:val="24"/>
                <w:szCs w:val="24"/>
              </w:rPr>
              <w:t>tematyczne lekcje wychowawcz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13528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13528">
              <w:rPr>
                <w:rFonts w:ascii="Times New Roman" w:hAnsi="Times New Roman"/>
                <w:sz w:val="24"/>
                <w:szCs w:val="24"/>
              </w:rPr>
              <w:t>nauczyciel historii, wychowawcy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13528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13528">
              <w:rPr>
                <w:rFonts w:ascii="Times New Roman" w:hAnsi="Times New Roman"/>
                <w:sz w:val="24"/>
                <w:szCs w:val="24"/>
              </w:rPr>
              <w:t>w ciągu roku</w:t>
            </w:r>
          </w:p>
        </w:tc>
      </w:tr>
      <w:tr w:rsidR="00996B3E" w:rsidRPr="00886369" w:rsidTr="00996B3E">
        <w:trPr>
          <w:jc w:val="center"/>
        </w:trPr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996B3E" w:rsidRPr="00886369" w:rsidRDefault="00996B3E">
            <w:pPr>
              <w:suppressAutoHyphens w:val="0"/>
              <w:autoSpaceDN/>
              <w:spacing w:after="0" w:line="256" w:lineRule="auto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B3E" w:rsidRPr="00813528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13528">
              <w:rPr>
                <w:rFonts w:ascii="Times New Roman" w:hAnsi="Times New Roman"/>
                <w:sz w:val="24"/>
                <w:szCs w:val="24"/>
              </w:rPr>
              <w:t>Poznanie dorobku kulturalnego Europy, świata, wykształcenie postawy tolerancji i szacunku dla innych narodów, kultur, religii</w:t>
            </w:r>
          </w:p>
          <w:p w:rsidR="00996B3E" w:rsidRPr="00813528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13528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13528">
              <w:rPr>
                <w:rFonts w:ascii="Times New Roman" w:hAnsi="Times New Roman"/>
                <w:sz w:val="24"/>
                <w:szCs w:val="24"/>
              </w:rPr>
              <w:t>lekcje wychowawcze poświęcone tej tematyce, lekcje historii, geografii, WOS-u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13528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13528">
              <w:rPr>
                <w:rFonts w:ascii="Times New Roman" w:hAnsi="Times New Roman"/>
                <w:sz w:val="24"/>
                <w:szCs w:val="24"/>
              </w:rPr>
              <w:t xml:space="preserve">nauczyciele historii, geografii, WOS-u, wychowawcy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13528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13528">
              <w:rPr>
                <w:rFonts w:ascii="Times New Roman" w:hAnsi="Times New Roman"/>
                <w:sz w:val="24"/>
                <w:szCs w:val="24"/>
              </w:rPr>
              <w:t xml:space="preserve"> w ciągu roku</w:t>
            </w:r>
          </w:p>
        </w:tc>
      </w:tr>
      <w:tr w:rsidR="00996B3E" w:rsidRPr="00886369" w:rsidTr="00996B3E">
        <w:trPr>
          <w:jc w:val="center"/>
        </w:trPr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996B3E" w:rsidRPr="00886369" w:rsidRDefault="00996B3E">
            <w:pPr>
              <w:suppressAutoHyphens w:val="0"/>
              <w:autoSpaceDN/>
              <w:spacing w:after="0" w:line="256" w:lineRule="auto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13528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13528">
              <w:rPr>
                <w:rFonts w:ascii="Times New Roman" w:hAnsi="Times New Roman"/>
                <w:sz w:val="24"/>
                <w:szCs w:val="24"/>
              </w:rPr>
              <w:t xml:space="preserve">Uczenie właściwego pojęcia tolerancji, odwagi w reagowaniu na niesprawiedliwość, </w:t>
            </w:r>
            <w:r w:rsidRPr="00813528">
              <w:rPr>
                <w:rFonts w:ascii="Times New Roman" w:hAnsi="Times New Roman"/>
                <w:sz w:val="24"/>
                <w:szCs w:val="24"/>
              </w:rPr>
              <w:lastRenderedPageBreak/>
              <w:t>krzywdę drugiego człowieka, agresję</w:t>
            </w:r>
          </w:p>
          <w:p w:rsidR="00996B3E" w:rsidRPr="00813528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13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13528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135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ajęcia organizowane przez psychologa i pedagoga szkolnego </w:t>
            </w:r>
          </w:p>
          <w:p w:rsidR="00996B3E" w:rsidRPr="00813528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13528">
              <w:rPr>
                <w:rFonts w:ascii="Times New Roman" w:hAnsi="Times New Roman"/>
                <w:sz w:val="24"/>
                <w:szCs w:val="24"/>
              </w:rPr>
              <w:lastRenderedPageBreak/>
              <w:t>Lekcje wychowawcze poświęcone tej tematyc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B3E" w:rsidRPr="00813528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813528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135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sycholog, pedagog szkolny, wychowawcy klas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B3E" w:rsidRPr="00813528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135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godnie z tematyką godzin wychowawczych i planów pracy </w:t>
            </w:r>
            <w:r w:rsidRPr="00813528">
              <w:rPr>
                <w:rFonts w:ascii="Times New Roman" w:hAnsi="Times New Roman"/>
                <w:sz w:val="24"/>
                <w:szCs w:val="24"/>
              </w:rPr>
              <w:lastRenderedPageBreak/>
              <w:t>psychologa i pedagoga</w:t>
            </w:r>
          </w:p>
          <w:p w:rsidR="00996B3E" w:rsidRPr="00813528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B3E" w:rsidRPr="00886369" w:rsidTr="00996B3E">
        <w:trPr>
          <w:jc w:val="center"/>
        </w:trPr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996B3E" w:rsidRPr="00886369" w:rsidRDefault="00996B3E">
            <w:pPr>
              <w:suppressAutoHyphens w:val="0"/>
              <w:autoSpaceDN/>
              <w:spacing w:after="0" w:line="256" w:lineRule="auto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B3E" w:rsidRPr="00813528" w:rsidRDefault="00996B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528" w:rsidRPr="00B336C7" w:rsidRDefault="00996B3E" w:rsidP="00813528">
            <w:pPr>
              <w:suppressAutoHyphens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3528">
              <w:rPr>
                <w:rFonts w:ascii="Times New Roman" w:eastAsia="Times New Roman" w:hAnsi="Times New Roman"/>
                <w:sz w:val="24"/>
                <w:szCs w:val="24"/>
              </w:rPr>
              <w:t>Promowanie zdrowego stylu życia</w:t>
            </w:r>
            <w:r w:rsidR="008135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13528" w:rsidRPr="00B336C7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813528">
              <w:rPr>
                <w:rFonts w:ascii="Times New Roman" w:eastAsiaTheme="minorHAnsi" w:hAnsi="Times New Roman"/>
                <w:i/>
                <w:sz w:val="24"/>
                <w:szCs w:val="24"/>
              </w:rPr>
              <w:t>3</w:t>
            </w:r>
            <w:r w:rsidR="00813528" w:rsidRPr="00B336C7">
              <w:rPr>
                <w:rFonts w:ascii="Times New Roman" w:eastAsiaTheme="minorHAnsi" w:hAnsi="Times New Roman"/>
                <w:i/>
                <w:sz w:val="24"/>
                <w:szCs w:val="24"/>
              </w:rPr>
              <w:t>. kierunek polityki oświatowej</w:t>
            </w:r>
            <w:r w:rsidR="00813528" w:rsidRPr="00B336C7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996B3E" w:rsidRPr="00813528" w:rsidRDefault="00996B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6B3E" w:rsidRPr="00813528" w:rsidRDefault="00996B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13528">
              <w:rPr>
                <w:rFonts w:ascii="Times New Roman" w:hAnsi="Times New Roman"/>
                <w:sz w:val="24"/>
                <w:szCs w:val="24"/>
              </w:rPr>
              <w:t>Dzień Sportu, zajęcia o zdrowym stylu odżywiania się oraz znaczeniu ruchu w życiu człowieka prowadzone przez wychowawców zgodnie z tematyką godzin wychowawców, projekty, akcje i konkursy poświęcone tematyce prozdrowotnej</w:t>
            </w:r>
          </w:p>
          <w:p w:rsidR="00962D73" w:rsidRPr="00813528" w:rsidRDefault="00962D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723357">
              <w:rPr>
                <w:rFonts w:ascii="Times New Roman" w:hAnsi="Times New Roman"/>
                <w:sz w:val="24"/>
                <w:szCs w:val="24"/>
              </w:rPr>
              <w:t>Zdrowy styl życia od pierwszej klasy</w:t>
            </w:r>
            <w:r>
              <w:rPr>
                <w:rFonts w:ascii="Times New Roman" w:hAnsi="Times New Roman"/>
                <w:sz w:val="24"/>
                <w:szCs w:val="24"/>
              </w:rPr>
              <w:t>” – innowacja w klasie 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13528">
              <w:rPr>
                <w:rFonts w:ascii="Times New Roman" w:hAnsi="Times New Roman"/>
                <w:sz w:val="24"/>
                <w:szCs w:val="24"/>
              </w:rPr>
              <w:t>nauczyciele biologii i</w:t>
            </w:r>
            <w:r w:rsidR="00813528" w:rsidRPr="00813528">
              <w:rPr>
                <w:rFonts w:ascii="Times New Roman" w:hAnsi="Times New Roman"/>
                <w:sz w:val="24"/>
                <w:szCs w:val="24"/>
              </w:rPr>
              <w:t xml:space="preserve"> edukacji zdrowotnej oraz</w:t>
            </w:r>
            <w:r w:rsidRPr="00813528">
              <w:rPr>
                <w:rFonts w:ascii="Times New Roman" w:hAnsi="Times New Roman"/>
                <w:sz w:val="24"/>
                <w:szCs w:val="24"/>
              </w:rPr>
              <w:t xml:space="preserve"> wychowania fizycznego, wychowawcy klas, pielęgniarka szkolna, dietetyk</w:t>
            </w:r>
          </w:p>
          <w:p w:rsidR="00962D73" w:rsidRDefault="00962D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2D73" w:rsidRDefault="00962D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2D73" w:rsidRDefault="00962D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2D73" w:rsidRPr="00813528" w:rsidRDefault="00962D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współorganizujący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13528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13528">
              <w:rPr>
                <w:rFonts w:ascii="Times New Roman" w:hAnsi="Times New Roman"/>
                <w:sz w:val="24"/>
                <w:szCs w:val="24"/>
              </w:rPr>
              <w:t>w ciągu roku, zgodnie z tematyką godzin wychowawczych</w:t>
            </w:r>
          </w:p>
        </w:tc>
      </w:tr>
      <w:tr w:rsidR="00996B3E" w:rsidRPr="00886369" w:rsidTr="00996B3E">
        <w:trPr>
          <w:jc w:val="center"/>
        </w:trPr>
        <w:tc>
          <w:tcPr>
            <w:tcW w:w="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996B3E" w:rsidRPr="00886369" w:rsidRDefault="00996B3E">
            <w:pPr>
              <w:spacing w:line="240" w:lineRule="auto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528" w:rsidRPr="00813528" w:rsidRDefault="00996B3E" w:rsidP="00813528">
            <w:pPr>
              <w:suppressAutoHyphens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3528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Edukacja prozdrowotna w szkole – kształtowanie </w:t>
            </w:r>
            <w:proofErr w:type="spellStart"/>
            <w:r w:rsidRPr="00813528">
              <w:rPr>
                <w:rFonts w:ascii="Times New Roman" w:hAnsi="Times New Roman"/>
                <w:sz w:val="24"/>
                <w:szCs w:val="24"/>
                <w:lang w:bidi="hi-IN"/>
              </w:rPr>
              <w:t>zachowań</w:t>
            </w:r>
            <w:proofErr w:type="spellEnd"/>
            <w:r w:rsidRPr="00813528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służących zdrowiu </w:t>
            </w:r>
            <w:r w:rsidR="00813528" w:rsidRPr="00813528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813528" w:rsidRPr="00813528">
              <w:rPr>
                <w:rFonts w:ascii="Times New Roman" w:eastAsiaTheme="minorHAnsi" w:hAnsi="Times New Roman"/>
                <w:i/>
                <w:sz w:val="24"/>
                <w:szCs w:val="24"/>
              </w:rPr>
              <w:t>3. kierunek polityki oświatowej</w:t>
            </w:r>
            <w:r w:rsidR="00813528" w:rsidRPr="00813528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996B3E" w:rsidRPr="00813528" w:rsidRDefault="00996B3E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996B3E" w:rsidRPr="00813528" w:rsidRDefault="00996B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B3E" w:rsidRPr="00813528" w:rsidRDefault="00996B3E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13528">
              <w:rPr>
                <w:rFonts w:ascii="Times New Roman" w:hAnsi="Times New Roman"/>
                <w:sz w:val="24"/>
                <w:szCs w:val="24"/>
                <w:lang w:bidi="hi-IN"/>
              </w:rPr>
              <w:t>Podejmowanie tematyki ochrony zdrowia.</w:t>
            </w:r>
          </w:p>
          <w:p w:rsidR="00996B3E" w:rsidRPr="00813528" w:rsidRDefault="00996B3E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13528">
              <w:rPr>
                <w:rFonts w:ascii="Times New Roman" w:hAnsi="Times New Roman"/>
                <w:sz w:val="24"/>
                <w:szCs w:val="24"/>
                <w:lang w:bidi="hi-IN"/>
              </w:rPr>
              <w:t>Nauka udzielania pierwszej pomocy (1. kierunek polityki oświatowej).</w:t>
            </w:r>
          </w:p>
          <w:p w:rsidR="00996B3E" w:rsidRPr="00813528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13528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13528">
              <w:rPr>
                <w:rFonts w:ascii="Times New Roman" w:hAnsi="Times New Roman"/>
                <w:sz w:val="24"/>
                <w:szCs w:val="24"/>
              </w:rPr>
              <w:t>wychowawcy, pracownicy medyczn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13528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13528">
              <w:rPr>
                <w:rFonts w:ascii="Times New Roman" w:hAnsi="Times New Roman"/>
                <w:sz w:val="24"/>
                <w:szCs w:val="24"/>
              </w:rPr>
              <w:t>w ciągu roku</w:t>
            </w:r>
          </w:p>
        </w:tc>
      </w:tr>
      <w:tr w:rsidR="00996B3E" w:rsidRPr="00886369" w:rsidTr="00996B3E">
        <w:trPr>
          <w:jc w:val="center"/>
        </w:trPr>
        <w:tc>
          <w:tcPr>
            <w:tcW w:w="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996B3E" w:rsidRPr="00886369" w:rsidRDefault="00996B3E">
            <w:pPr>
              <w:spacing w:line="240" w:lineRule="auto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A5700F" w:rsidRDefault="00996B3E">
            <w:pPr>
              <w:spacing w:after="0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A5700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Diagnozowanie potrzeb i nawyków higienicznych uczniów, kształtowanie prawidłowych postaw prozdrowotnych, określanie ich wpływu na zdrowie, w tym zdrowie psychiczne.</w:t>
            </w:r>
          </w:p>
          <w:p w:rsidR="00996B3E" w:rsidRPr="00A5700F" w:rsidRDefault="00996B3E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A5700F">
              <w:rPr>
                <w:rFonts w:ascii="Times New Roman" w:eastAsia="NSimSun" w:hAnsi="Times New Roman" w:cs="Lucida Sans"/>
                <w:sz w:val="24"/>
                <w:szCs w:val="24"/>
                <w:lang w:bidi="hi-IN"/>
              </w:rPr>
              <w:t>(</w:t>
            </w:r>
            <w:r w:rsidRPr="00A5700F">
              <w:rPr>
                <w:rFonts w:ascii="Times New Roman" w:eastAsia="NSimSun" w:hAnsi="Times New Roman" w:cs="Lucida Sans"/>
                <w:i/>
                <w:sz w:val="24"/>
                <w:szCs w:val="24"/>
                <w:lang w:bidi="hi-IN"/>
              </w:rPr>
              <w:t>3. kierunek polityki oświatowej</w:t>
            </w:r>
            <w:r w:rsidRPr="00A5700F">
              <w:rPr>
                <w:rFonts w:ascii="Times New Roman" w:eastAsia="NSimSun" w:hAnsi="Times New Roman" w:cs="Lucida Sans"/>
                <w:sz w:val="24"/>
                <w:szCs w:val="24"/>
                <w:lang w:bidi="hi-IN"/>
              </w:rPr>
              <w:t>)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Default="00996B3E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A5700F">
              <w:rPr>
                <w:rFonts w:ascii="Times New Roman" w:hAnsi="Times New Roman"/>
                <w:sz w:val="24"/>
                <w:szCs w:val="24"/>
                <w:lang w:bidi="hi-IN"/>
              </w:rPr>
              <w:t>Higiena ciała oraz higiena umysłowa uczniów – godziny wychowawcze, lekcje biologii</w:t>
            </w:r>
            <w:r w:rsidR="00A5700F" w:rsidRPr="00A5700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i edukacji zdrowotnej</w:t>
            </w:r>
          </w:p>
          <w:p w:rsidR="00962D73" w:rsidRDefault="00962D7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962D73" w:rsidRDefault="00962D7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723357">
              <w:rPr>
                <w:rFonts w:ascii="Times New Roman" w:hAnsi="Times New Roman"/>
                <w:sz w:val="24"/>
                <w:szCs w:val="24"/>
              </w:rPr>
              <w:t>Kreatywne dłonie - rozwijanie sprawności manualnej</w:t>
            </w:r>
            <w:r>
              <w:rPr>
                <w:rFonts w:ascii="Times New Roman" w:hAnsi="Times New Roman"/>
                <w:sz w:val="24"/>
                <w:szCs w:val="24"/>
              </w:rPr>
              <w:t>” – innowacja dla ucznia z klasy 8</w:t>
            </w:r>
          </w:p>
          <w:p w:rsidR="00962D73" w:rsidRDefault="00962D7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962D73" w:rsidRPr="00A5700F" w:rsidRDefault="00962D7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A570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uczyciel biologii, </w:t>
            </w:r>
            <w:r w:rsidR="00A5700F" w:rsidRPr="00A5700F">
              <w:rPr>
                <w:rFonts w:ascii="Times New Roman" w:hAnsi="Times New Roman"/>
                <w:sz w:val="24"/>
                <w:szCs w:val="24"/>
              </w:rPr>
              <w:t xml:space="preserve">edukacji zdrowotnej, </w:t>
            </w:r>
            <w:r w:rsidRPr="00A5700F">
              <w:rPr>
                <w:rFonts w:ascii="Times New Roman" w:hAnsi="Times New Roman"/>
                <w:sz w:val="24"/>
                <w:szCs w:val="24"/>
              </w:rPr>
              <w:t xml:space="preserve">wychowawcy, szkolna higienistka </w:t>
            </w:r>
          </w:p>
          <w:p w:rsidR="00962D73" w:rsidRDefault="00962D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2D73" w:rsidRDefault="00962D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współorganizujący w klasie 8</w:t>
            </w:r>
          </w:p>
          <w:p w:rsidR="00962D73" w:rsidRDefault="00962D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2D73" w:rsidRPr="00A5700F" w:rsidRDefault="0096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A5700F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A5700F">
              <w:rPr>
                <w:rFonts w:ascii="Times New Roman" w:hAnsi="Times New Roman"/>
                <w:sz w:val="24"/>
                <w:szCs w:val="24"/>
              </w:rPr>
              <w:lastRenderedPageBreak/>
              <w:t>w ciągu roku</w:t>
            </w:r>
          </w:p>
        </w:tc>
      </w:tr>
      <w:tr w:rsidR="00996B3E" w:rsidRPr="00886369" w:rsidTr="00996B3E">
        <w:trPr>
          <w:jc w:val="center"/>
        </w:trPr>
        <w:tc>
          <w:tcPr>
            <w:tcW w:w="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996B3E" w:rsidRPr="00886369" w:rsidRDefault="00996B3E">
            <w:pPr>
              <w:spacing w:line="240" w:lineRule="auto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A5700F" w:rsidRDefault="00996B3E">
            <w:pPr>
              <w:spacing w:after="0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A5700F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Ochrona zdrowia</w:t>
            </w:r>
            <w:r w:rsidR="00901F16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                           </w:t>
            </w:r>
            <w:r w:rsidR="00901F16" w:rsidRPr="00A5700F">
              <w:rPr>
                <w:rFonts w:ascii="Times New Roman" w:eastAsia="NSimSun" w:hAnsi="Times New Roman" w:cs="Lucida Sans"/>
                <w:sz w:val="24"/>
                <w:szCs w:val="24"/>
                <w:lang w:bidi="hi-IN"/>
              </w:rPr>
              <w:t>(</w:t>
            </w:r>
            <w:r w:rsidR="00901F16" w:rsidRPr="00A5700F">
              <w:rPr>
                <w:rFonts w:ascii="Times New Roman" w:eastAsia="NSimSun" w:hAnsi="Times New Roman" w:cs="Lucida Sans"/>
                <w:i/>
                <w:sz w:val="24"/>
                <w:szCs w:val="24"/>
                <w:lang w:bidi="hi-IN"/>
              </w:rPr>
              <w:t>3. kierunek polityki oświatowej</w:t>
            </w:r>
            <w:r w:rsidR="00901F16" w:rsidRPr="00A5700F">
              <w:rPr>
                <w:rFonts w:ascii="Times New Roman" w:eastAsia="NSimSun" w:hAnsi="Times New Roman" w:cs="Lucida Sans"/>
                <w:sz w:val="24"/>
                <w:szCs w:val="24"/>
                <w:lang w:bidi="hi-IN"/>
              </w:rPr>
              <w:t>)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A5700F" w:rsidRDefault="00A5700F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Podnoszenie świadomości dotyczącej roli szczepień</w:t>
            </w:r>
            <w:r w:rsidRPr="00A5700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w ochronie zdrowia.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A5700F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A5700F">
              <w:rPr>
                <w:rFonts w:ascii="Times New Roman" w:hAnsi="Times New Roman"/>
                <w:sz w:val="24"/>
                <w:szCs w:val="24"/>
              </w:rPr>
              <w:t>wychowawcy, rodzice, lekarz, pielęgniarka</w:t>
            </w:r>
            <w:r w:rsidR="00A5700F">
              <w:rPr>
                <w:rFonts w:ascii="Times New Roman" w:hAnsi="Times New Roman"/>
                <w:sz w:val="24"/>
                <w:szCs w:val="24"/>
              </w:rPr>
              <w:t>, nauczyciele edukacji zdrowotnej i biologi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A5700F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A5700F">
              <w:rPr>
                <w:rFonts w:ascii="Times New Roman" w:hAnsi="Times New Roman"/>
                <w:sz w:val="24"/>
                <w:szCs w:val="24"/>
              </w:rPr>
              <w:t>w ciągu roku</w:t>
            </w:r>
          </w:p>
        </w:tc>
      </w:tr>
      <w:tr w:rsidR="00996B3E" w:rsidRPr="00886369" w:rsidTr="00996B3E">
        <w:trPr>
          <w:jc w:val="center"/>
        </w:trPr>
        <w:tc>
          <w:tcPr>
            <w:tcW w:w="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996B3E" w:rsidRPr="00886369" w:rsidRDefault="00996B3E">
            <w:pPr>
              <w:spacing w:line="240" w:lineRule="auto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901F16" w:rsidRDefault="00996B3E">
            <w:pPr>
              <w:spacing w:after="0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901F16">
              <w:rPr>
                <w:rFonts w:ascii="Times New Roman" w:hAnsi="Times New Roman"/>
                <w:sz w:val="24"/>
                <w:szCs w:val="24"/>
                <w:lang w:bidi="hi-IN"/>
              </w:rPr>
              <w:t>Kształtowanie postawy odpowiedzialności za własne zdr</w:t>
            </w:r>
            <w:r w:rsidR="00901F16" w:rsidRPr="00901F16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owie </w:t>
            </w:r>
            <w:r w:rsidR="00901F16" w:rsidRPr="00901F16">
              <w:rPr>
                <w:rFonts w:ascii="Times New Roman" w:eastAsia="NSimSun" w:hAnsi="Times New Roman" w:cs="Lucida Sans"/>
                <w:sz w:val="24"/>
                <w:szCs w:val="24"/>
                <w:lang w:bidi="hi-IN"/>
              </w:rPr>
              <w:t>(</w:t>
            </w:r>
            <w:r w:rsidR="00901F16" w:rsidRPr="00901F16">
              <w:rPr>
                <w:rFonts w:ascii="Times New Roman" w:eastAsia="NSimSun" w:hAnsi="Times New Roman" w:cs="Lucida Sans"/>
                <w:i/>
                <w:sz w:val="24"/>
                <w:szCs w:val="24"/>
                <w:lang w:bidi="hi-IN"/>
              </w:rPr>
              <w:t>3. kierunek polityki oświatowej</w:t>
            </w:r>
            <w:r w:rsidR="00901F16" w:rsidRPr="00901F16">
              <w:rPr>
                <w:rFonts w:ascii="Times New Roman" w:eastAsia="NSimSun" w:hAnsi="Times New Roman" w:cs="Lucida Sans"/>
                <w:sz w:val="24"/>
                <w:szCs w:val="24"/>
                <w:lang w:bidi="hi-IN"/>
              </w:rPr>
              <w:t>)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B3E" w:rsidRPr="00901F16" w:rsidRDefault="00996B3E">
            <w:pPr>
              <w:pStyle w:val="Standard"/>
              <w:numPr>
                <w:ilvl w:val="0"/>
                <w:numId w:val="35"/>
              </w:numPr>
              <w:spacing w:after="0"/>
              <w:ind w:left="357" w:hanging="357"/>
              <w:rPr>
                <w:lang w:bidi="hi-IN"/>
              </w:rPr>
            </w:pPr>
            <w:r w:rsidRPr="00901F16">
              <w:rPr>
                <w:rFonts w:ascii="Times New Roman" w:hAnsi="Times New Roman"/>
                <w:sz w:val="24"/>
                <w:szCs w:val="24"/>
                <w:lang w:bidi="hi-IN"/>
              </w:rPr>
              <w:t>Instruktaże dotyczące prawidłowego odżywiania się i prawidłowej higieny.</w:t>
            </w:r>
          </w:p>
          <w:p w:rsidR="00996B3E" w:rsidRPr="00901F16" w:rsidRDefault="00996B3E">
            <w:pPr>
              <w:pStyle w:val="Standard"/>
              <w:numPr>
                <w:ilvl w:val="0"/>
                <w:numId w:val="35"/>
              </w:numPr>
              <w:spacing w:after="0"/>
              <w:ind w:left="357" w:hanging="357"/>
              <w:rPr>
                <w:lang w:bidi="hi-IN"/>
              </w:rPr>
            </w:pPr>
            <w:r w:rsidRPr="00901F16">
              <w:rPr>
                <w:rFonts w:ascii="Times New Roman" w:hAnsi="Times New Roman"/>
                <w:sz w:val="24"/>
                <w:szCs w:val="24"/>
                <w:lang w:bidi="hi-IN"/>
              </w:rPr>
              <w:t>Pogadanki w gabinecie pielęgniarki i na spotkaniach z rodzicami.</w:t>
            </w:r>
          </w:p>
          <w:p w:rsidR="00996B3E" w:rsidRPr="00901F16" w:rsidRDefault="00996B3E">
            <w:pPr>
              <w:pStyle w:val="Standard"/>
              <w:numPr>
                <w:ilvl w:val="0"/>
                <w:numId w:val="35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901F16">
              <w:rPr>
                <w:rFonts w:ascii="Times New Roman" w:hAnsi="Times New Roman"/>
                <w:sz w:val="24"/>
                <w:szCs w:val="24"/>
                <w:lang w:bidi="hi-IN"/>
              </w:rPr>
              <w:t>Spotkania z dietetykiem.</w:t>
            </w:r>
          </w:p>
          <w:p w:rsidR="00996B3E" w:rsidRPr="00901F16" w:rsidRDefault="00996B3E">
            <w:pPr>
              <w:pStyle w:val="Standard"/>
              <w:numPr>
                <w:ilvl w:val="0"/>
                <w:numId w:val="35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901F16">
              <w:rPr>
                <w:rFonts w:ascii="Times New Roman" w:hAnsi="Times New Roman"/>
                <w:sz w:val="24"/>
                <w:szCs w:val="24"/>
                <w:lang w:bidi="hi-IN"/>
              </w:rPr>
              <w:t>Program profilaktyki próchnicy.</w:t>
            </w:r>
          </w:p>
          <w:p w:rsidR="00996B3E" w:rsidRPr="00901F16" w:rsidRDefault="00996B3E">
            <w:pPr>
              <w:pStyle w:val="Standard"/>
              <w:numPr>
                <w:ilvl w:val="0"/>
                <w:numId w:val="35"/>
              </w:numPr>
              <w:spacing w:after="0"/>
              <w:ind w:left="357" w:hanging="357"/>
              <w:rPr>
                <w:lang w:bidi="hi-IN"/>
              </w:rPr>
            </w:pPr>
            <w:r w:rsidRPr="00901F16">
              <w:rPr>
                <w:rFonts w:ascii="Times New Roman" w:hAnsi="Times New Roman"/>
                <w:sz w:val="24"/>
                <w:szCs w:val="24"/>
                <w:lang w:bidi="hi-IN"/>
              </w:rPr>
              <w:t>Gazetki na korytarzach szkolnych i w klasach na temat zasad zdrowego stylu życia.</w:t>
            </w:r>
          </w:p>
          <w:p w:rsidR="00996B3E" w:rsidRPr="00901F16" w:rsidRDefault="00996B3E">
            <w:pPr>
              <w:pStyle w:val="Standard"/>
              <w:numPr>
                <w:ilvl w:val="0"/>
                <w:numId w:val="35"/>
              </w:numPr>
              <w:spacing w:after="0"/>
              <w:ind w:left="357" w:hanging="357"/>
              <w:rPr>
                <w:lang w:bidi="hi-IN"/>
              </w:rPr>
            </w:pPr>
            <w:r w:rsidRPr="00901F16">
              <w:rPr>
                <w:rFonts w:ascii="Times New Roman" w:hAnsi="Times New Roman"/>
                <w:sz w:val="24"/>
                <w:szCs w:val="24"/>
                <w:lang w:bidi="hi-IN"/>
              </w:rPr>
              <w:t>Konkursy plastyczne.</w:t>
            </w:r>
          </w:p>
          <w:p w:rsidR="00996B3E" w:rsidRPr="00901F16" w:rsidRDefault="00996B3E">
            <w:pPr>
              <w:pStyle w:val="Standard"/>
              <w:numPr>
                <w:ilvl w:val="0"/>
                <w:numId w:val="35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901F16">
              <w:rPr>
                <w:rFonts w:ascii="Times New Roman" w:hAnsi="Times New Roman"/>
                <w:sz w:val="24"/>
                <w:szCs w:val="24"/>
                <w:lang w:bidi="hi-IN"/>
              </w:rPr>
              <w:t>Okresowe kontrole czystości – za zgodą rodziców.</w:t>
            </w:r>
          </w:p>
          <w:p w:rsidR="00996B3E" w:rsidRPr="00901F16" w:rsidRDefault="00996B3E">
            <w:pPr>
              <w:pStyle w:val="Standard"/>
              <w:numPr>
                <w:ilvl w:val="0"/>
                <w:numId w:val="35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901F16">
              <w:rPr>
                <w:rFonts w:ascii="Times New Roman" w:hAnsi="Times New Roman"/>
                <w:sz w:val="24"/>
                <w:szCs w:val="24"/>
                <w:lang w:bidi="hi-IN"/>
              </w:rPr>
              <w:t>Kształtowanie nawyku mycia rąk przed posiłkami i po pobycie w toalecie.</w:t>
            </w:r>
          </w:p>
          <w:p w:rsidR="00996B3E" w:rsidRPr="00901F16" w:rsidRDefault="00996B3E">
            <w:pPr>
              <w:pStyle w:val="Standard"/>
              <w:numPr>
                <w:ilvl w:val="0"/>
                <w:numId w:val="35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901F16">
              <w:rPr>
                <w:rFonts w:ascii="Times New Roman" w:hAnsi="Times New Roman"/>
                <w:sz w:val="24"/>
                <w:szCs w:val="24"/>
                <w:lang w:bidi="hi-IN"/>
              </w:rPr>
              <w:t>Realizacja działań promujących zdrowie.</w:t>
            </w:r>
          </w:p>
          <w:p w:rsidR="00996B3E" w:rsidRPr="00901F16" w:rsidRDefault="00996B3E">
            <w:pPr>
              <w:pStyle w:val="Standard"/>
              <w:numPr>
                <w:ilvl w:val="0"/>
                <w:numId w:val="35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901F16">
              <w:rPr>
                <w:rFonts w:ascii="Times New Roman" w:hAnsi="Times New Roman"/>
                <w:sz w:val="24"/>
                <w:szCs w:val="24"/>
                <w:lang w:bidi="hi-IN"/>
              </w:rPr>
              <w:lastRenderedPageBreak/>
              <w:t>Akcje propagujące spożywanie zdrowej żywności, owoców, warzyw i soków.</w:t>
            </w:r>
          </w:p>
          <w:p w:rsidR="00996B3E" w:rsidRPr="00901F16" w:rsidRDefault="00996B3E">
            <w:pPr>
              <w:pStyle w:val="Standard"/>
              <w:numPr>
                <w:ilvl w:val="0"/>
                <w:numId w:val="35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901F16">
              <w:rPr>
                <w:rFonts w:ascii="Times New Roman" w:hAnsi="Times New Roman"/>
                <w:sz w:val="24"/>
                <w:szCs w:val="24"/>
                <w:lang w:bidi="hi-IN"/>
              </w:rPr>
              <w:t>Rozeznanie, czy uczniowie zjadają drugie śniadanie.</w:t>
            </w:r>
          </w:p>
          <w:p w:rsidR="00996B3E" w:rsidRPr="00901F16" w:rsidRDefault="00996B3E">
            <w:pPr>
              <w:pStyle w:val="Standard"/>
              <w:numPr>
                <w:ilvl w:val="0"/>
                <w:numId w:val="35"/>
              </w:numPr>
              <w:spacing w:after="0"/>
              <w:ind w:left="357" w:hanging="357"/>
              <w:rPr>
                <w:lang w:bidi="hi-IN"/>
              </w:rPr>
            </w:pPr>
            <w:r w:rsidRPr="00901F16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Realizacja zadania – zapewnienie jednego gorącego posiłku w szkole w ciągu dnia i stworzenie uczniom możliwości jego spożycia w czasie pobytu w szkole.</w:t>
            </w:r>
          </w:p>
          <w:p w:rsidR="00996B3E" w:rsidRPr="00901F16" w:rsidRDefault="00996B3E">
            <w:pPr>
              <w:pStyle w:val="Standard"/>
              <w:numPr>
                <w:ilvl w:val="0"/>
                <w:numId w:val="35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901F16">
              <w:rPr>
                <w:rFonts w:ascii="Times New Roman" w:hAnsi="Times New Roman"/>
                <w:sz w:val="24"/>
                <w:szCs w:val="24"/>
                <w:lang w:bidi="hi-IN"/>
              </w:rPr>
              <w:t>Akcja „Szklanka mleka”, „Warzywa i owoce w szkole”.</w:t>
            </w:r>
          </w:p>
          <w:p w:rsidR="00996B3E" w:rsidRPr="00901F16" w:rsidRDefault="00996B3E">
            <w:pPr>
              <w:pStyle w:val="Standard"/>
              <w:numPr>
                <w:ilvl w:val="0"/>
                <w:numId w:val="35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901F16">
              <w:rPr>
                <w:rFonts w:ascii="Times New Roman" w:hAnsi="Times New Roman"/>
                <w:sz w:val="24"/>
                <w:szCs w:val="24"/>
                <w:lang w:bidi="hi-IN"/>
              </w:rPr>
              <w:t>Posiłki dla uczniów z rodzin najuboższych.</w:t>
            </w:r>
          </w:p>
          <w:p w:rsidR="00996B3E" w:rsidRPr="00901F16" w:rsidRDefault="00996B3E">
            <w:pPr>
              <w:pStyle w:val="Standard"/>
              <w:spacing w:after="0"/>
              <w:rPr>
                <w:lang w:bidi="hi-IN"/>
              </w:rPr>
            </w:pPr>
            <w:r w:rsidRPr="00901F16">
              <w:rPr>
                <w:rFonts w:ascii="Times New Roman" w:hAnsi="Times New Roman"/>
                <w:sz w:val="24"/>
                <w:szCs w:val="24"/>
                <w:lang w:bidi="hi-IN"/>
              </w:rPr>
              <w:t>15. Rozmowy, pogadanki na temat kulturalnego spożywania posiłków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901F16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901F16">
              <w:rPr>
                <w:rFonts w:ascii="Times New Roman" w:hAnsi="Times New Roman"/>
                <w:sz w:val="24"/>
                <w:szCs w:val="24"/>
              </w:rPr>
              <w:lastRenderedPageBreak/>
              <w:t>stomatolog, pielęgniarka, dietetyk, nauczyciele wychowawcy, nauczyciel</w:t>
            </w:r>
            <w:r w:rsidR="00901F16" w:rsidRPr="00901F16">
              <w:rPr>
                <w:rFonts w:ascii="Times New Roman" w:hAnsi="Times New Roman"/>
                <w:sz w:val="24"/>
                <w:szCs w:val="24"/>
              </w:rPr>
              <w:t>e</w:t>
            </w:r>
            <w:r w:rsidRPr="00901F16">
              <w:rPr>
                <w:rFonts w:ascii="Times New Roman" w:hAnsi="Times New Roman"/>
                <w:sz w:val="24"/>
                <w:szCs w:val="24"/>
              </w:rPr>
              <w:t xml:space="preserve"> biologii</w:t>
            </w:r>
            <w:r w:rsidR="00901F16" w:rsidRPr="00901F16">
              <w:rPr>
                <w:rFonts w:ascii="Times New Roman" w:hAnsi="Times New Roman"/>
                <w:sz w:val="24"/>
                <w:szCs w:val="24"/>
              </w:rPr>
              <w:t xml:space="preserve"> i edukacji zdrowotnej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901F16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901F16">
              <w:rPr>
                <w:rFonts w:ascii="Times New Roman" w:hAnsi="Times New Roman"/>
                <w:sz w:val="24"/>
                <w:szCs w:val="24"/>
              </w:rPr>
              <w:t xml:space="preserve">w ciągu roku, </w:t>
            </w: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01F16">
              <w:rPr>
                <w:rFonts w:ascii="Times New Roman" w:hAnsi="Times New Roman"/>
                <w:sz w:val="24"/>
                <w:szCs w:val="24"/>
              </w:rPr>
              <w:t>według kalendarza imprez szkolnych</w:t>
            </w:r>
          </w:p>
        </w:tc>
      </w:tr>
      <w:tr w:rsidR="00996B3E" w:rsidRPr="00886369" w:rsidTr="00996B3E">
        <w:trPr>
          <w:jc w:val="center"/>
        </w:trPr>
        <w:tc>
          <w:tcPr>
            <w:tcW w:w="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996B3E" w:rsidRPr="00886369" w:rsidRDefault="00996B3E">
            <w:pPr>
              <w:spacing w:line="240" w:lineRule="auto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B3E" w:rsidRPr="00901F16" w:rsidRDefault="00996B3E">
            <w:pPr>
              <w:pStyle w:val="Standard"/>
              <w:spacing w:after="0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bidi="hi-IN"/>
              </w:rPr>
            </w:pPr>
            <w:r w:rsidRPr="00901F16">
              <w:rPr>
                <w:rFonts w:ascii="Times New Roman" w:hAnsi="Times New Roman"/>
                <w:sz w:val="24"/>
                <w:szCs w:val="24"/>
                <w:shd w:val="clear" w:color="auto" w:fill="FFFFFF"/>
                <w:lang w:bidi="hi-IN"/>
              </w:rPr>
              <w:t>Podejmowanie działań w zakresie zachęcania i wspierania uczniów do rozwijania ich sprawności fizycznej</w:t>
            </w:r>
            <w:r w:rsidR="00901F16">
              <w:rPr>
                <w:rFonts w:ascii="Times New Roman" w:hAnsi="Times New Roman"/>
                <w:sz w:val="24"/>
                <w:szCs w:val="24"/>
                <w:shd w:val="clear" w:color="auto" w:fill="FFFFFF"/>
                <w:lang w:bidi="hi-IN"/>
              </w:rPr>
              <w:t xml:space="preserve"> i nawyku aktywności ruchowej </w:t>
            </w:r>
            <w:r w:rsidR="00901F16" w:rsidRPr="00901F1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bidi="hi-IN"/>
              </w:rPr>
              <w:t>(3</w:t>
            </w:r>
            <w:r w:rsidRPr="00901F1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bidi="hi-IN"/>
              </w:rPr>
              <w:t>. kierunek polityki oświatowej).</w:t>
            </w:r>
          </w:p>
          <w:p w:rsidR="00996B3E" w:rsidRPr="00901F16" w:rsidRDefault="00996B3E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hi-IN"/>
              </w:rPr>
            </w:pPr>
          </w:p>
          <w:p w:rsidR="00996B3E" w:rsidRPr="00901F16" w:rsidRDefault="00996B3E">
            <w:pPr>
              <w:pStyle w:val="Standard"/>
              <w:spacing w:after="0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bidi="hi-IN"/>
              </w:rPr>
            </w:pPr>
            <w:r w:rsidRPr="00901F16">
              <w:rPr>
                <w:rFonts w:ascii="Times New Roman" w:hAnsi="Times New Roman"/>
                <w:sz w:val="24"/>
                <w:szCs w:val="24"/>
                <w:lang w:bidi="hi-IN"/>
              </w:rPr>
              <w:t>Rozwijanie wśród uczniów postaw sprzyjających aktywnemu spędzaniu czasu wolnego</w:t>
            </w:r>
            <w:r w:rsidR="00901F16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 w:rsidR="00901F16" w:rsidRPr="00901F1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bidi="hi-IN"/>
              </w:rPr>
              <w:t>(3</w:t>
            </w:r>
            <w:r w:rsidR="00901F1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bidi="hi-IN"/>
              </w:rPr>
              <w:t>. kierunek polityki oświatowej)</w:t>
            </w:r>
            <w:r w:rsidRPr="00901F16">
              <w:rPr>
                <w:rFonts w:ascii="Times New Roman" w:hAnsi="Times New Roman"/>
                <w:sz w:val="24"/>
                <w:szCs w:val="24"/>
                <w:lang w:bidi="hi-IN"/>
              </w:rPr>
              <w:t>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B3E" w:rsidRPr="00901F16" w:rsidRDefault="00996B3E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901F16">
              <w:rPr>
                <w:rFonts w:ascii="Times New Roman" w:hAnsi="Times New Roman"/>
                <w:sz w:val="24"/>
                <w:szCs w:val="24"/>
                <w:lang w:bidi="hi-IN"/>
              </w:rPr>
              <w:t>Gazetki i plakaty prezentujące wpływ ruchu i aktywności fizycznej na zdrowie człowieka.</w:t>
            </w:r>
          </w:p>
          <w:p w:rsidR="00996B3E" w:rsidRPr="00901F16" w:rsidRDefault="00996B3E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996B3E" w:rsidRPr="00901F16" w:rsidRDefault="00996B3E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996B3E" w:rsidRPr="00901F16" w:rsidRDefault="00996B3E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996B3E" w:rsidRPr="00901F16" w:rsidRDefault="00996B3E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996B3E" w:rsidRPr="00901F16" w:rsidRDefault="00996B3E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901F16">
              <w:rPr>
                <w:rFonts w:ascii="Times New Roman" w:hAnsi="Times New Roman"/>
                <w:sz w:val="24"/>
                <w:szCs w:val="24"/>
                <w:lang w:bidi="hi-IN"/>
              </w:rPr>
              <w:t>Lekcje wychowania fizycznego, klasowe zajęcia integrujące grupę, zawody sportowe.</w:t>
            </w:r>
          </w:p>
          <w:p w:rsidR="00996B3E" w:rsidRPr="00901F16" w:rsidRDefault="00996B3E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901F16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901F16">
              <w:rPr>
                <w:rFonts w:ascii="Times New Roman" w:hAnsi="Times New Roman"/>
                <w:sz w:val="24"/>
                <w:szCs w:val="24"/>
                <w:lang w:bidi="hi-IN"/>
              </w:rPr>
              <w:t>nauczyciel wychowania fizycznego, wychowawcy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01F16">
              <w:rPr>
                <w:rFonts w:ascii="Times New Roman" w:hAnsi="Times New Roman"/>
                <w:sz w:val="24"/>
                <w:szCs w:val="24"/>
              </w:rPr>
              <w:t>w ciągu roku</w:t>
            </w:r>
          </w:p>
        </w:tc>
      </w:tr>
      <w:tr w:rsidR="00996B3E" w:rsidRPr="00886369" w:rsidTr="00996B3E">
        <w:trPr>
          <w:jc w:val="center"/>
        </w:trPr>
        <w:tc>
          <w:tcPr>
            <w:tcW w:w="70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96B3E" w:rsidRPr="00886369" w:rsidRDefault="00996B3E">
            <w:pPr>
              <w:ind w:left="113" w:right="113"/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7C4CBC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SPOŁECZNA</w:t>
            </w:r>
          </w:p>
        </w:tc>
        <w:tc>
          <w:tcPr>
            <w:tcW w:w="28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E1846">
              <w:rPr>
                <w:rFonts w:ascii="Times New Roman" w:hAnsi="Times New Roman"/>
                <w:sz w:val="24"/>
                <w:szCs w:val="24"/>
              </w:rPr>
              <w:t>Kształtowanie przekonania o społecznym wymiarze istnienia osoby ludzkiej, a także o społecznym aspekcie bycia uczniem szkoły</w:t>
            </w:r>
            <w:r w:rsidR="00EE184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="00EE184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bidi="hi-IN"/>
              </w:rPr>
              <w:t>(2. kierunek polityki oświatowej)</w:t>
            </w:r>
            <w:r w:rsidRPr="00886369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EE1846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EE1846">
              <w:rPr>
                <w:rFonts w:ascii="Times New Roman" w:hAnsi="Times New Roman"/>
                <w:sz w:val="24"/>
                <w:szCs w:val="24"/>
              </w:rPr>
              <w:t>Omówienie zasad statutu szkoły i regulaminów szkolnych,</w:t>
            </w:r>
          </w:p>
          <w:p w:rsidR="00996B3E" w:rsidRPr="00EE1846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EE1846">
              <w:rPr>
                <w:rFonts w:ascii="Times New Roman" w:hAnsi="Times New Roman"/>
                <w:sz w:val="24"/>
                <w:szCs w:val="24"/>
              </w:rPr>
              <w:t>Lekcje wychowawcze poświęcone tej tematyce</w:t>
            </w:r>
          </w:p>
        </w:tc>
        <w:tc>
          <w:tcPr>
            <w:tcW w:w="22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EE1846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EE1846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228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EE1846" w:rsidRDefault="00BF2D8A">
            <w:pPr>
              <w:rPr>
                <w:rFonts w:ascii="Times New Roman" w:hAnsi="Times New Roman"/>
                <w:sz w:val="24"/>
                <w:szCs w:val="24"/>
              </w:rPr>
            </w:pPr>
            <w:r w:rsidRPr="00EE1846">
              <w:rPr>
                <w:rFonts w:ascii="Times New Roman" w:hAnsi="Times New Roman"/>
                <w:sz w:val="24"/>
                <w:szCs w:val="24"/>
              </w:rPr>
              <w:t>wrzesień 2025</w:t>
            </w:r>
          </w:p>
        </w:tc>
      </w:tr>
      <w:tr w:rsidR="00996B3E" w:rsidRPr="00886369" w:rsidTr="00996B3E">
        <w:trPr>
          <w:jc w:val="center"/>
        </w:trPr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996B3E" w:rsidRPr="00886369" w:rsidRDefault="00996B3E">
            <w:pPr>
              <w:suppressAutoHyphens w:val="0"/>
              <w:autoSpaceDN/>
              <w:spacing w:after="0" w:line="256" w:lineRule="auto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B3E" w:rsidRPr="00EE1846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EE1846">
              <w:rPr>
                <w:rFonts w:ascii="Times New Roman" w:hAnsi="Times New Roman"/>
                <w:sz w:val="24"/>
                <w:szCs w:val="24"/>
              </w:rPr>
              <w:t>Uczenie działania zespołowego, tworzenia klimatu dialogu i efektywnej współpracy, umiejętności słuchania innych i rozumienia ich poglądów</w:t>
            </w:r>
            <w:r w:rsidR="00EE1846" w:rsidRPr="00EE1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846" w:rsidRPr="00EE184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bidi="hi-IN"/>
              </w:rPr>
              <w:t>(2. kierunek polityki oświatowej)</w:t>
            </w:r>
            <w:r w:rsidR="00EE1846" w:rsidRPr="00EE1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18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6B3E" w:rsidRPr="00EE1846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EE1846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EE1846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EE1846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EE1846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EE1846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EE1846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EE1846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EE1846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EE1846">
              <w:rPr>
                <w:rFonts w:ascii="Times New Roman" w:hAnsi="Times New Roman"/>
                <w:sz w:val="24"/>
                <w:szCs w:val="24"/>
              </w:rPr>
              <w:t>Uczenie zasad samorządności i demokracji</w:t>
            </w:r>
            <w:r w:rsidR="00EE1846" w:rsidRPr="00EE1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846" w:rsidRPr="00EE184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bidi="hi-IN"/>
              </w:rPr>
              <w:t>(2. kierunek polityki oświatowej)</w:t>
            </w:r>
          </w:p>
          <w:p w:rsidR="00996B3E" w:rsidRPr="00EE1846" w:rsidRDefault="00996B3E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B3E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EE1846">
              <w:rPr>
                <w:rFonts w:ascii="Times New Roman" w:hAnsi="Times New Roman"/>
                <w:sz w:val="24"/>
                <w:szCs w:val="24"/>
              </w:rPr>
              <w:t>Zajęcia z psychologiem, pedagogiem specjalnym z zakresu komunikacji społecznej, pracy w zespole, funkcjonowania wśród innych, analizy sytuacji problemowych i możliwości ich konstruktywnego rozwiązywania oraz lekcje wychowawcze</w:t>
            </w:r>
          </w:p>
          <w:p w:rsidR="00896A1E" w:rsidRDefault="00896A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723357">
              <w:rPr>
                <w:rFonts w:ascii="Times New Roman" w:hAnsi="Times New Roman"/>
                <w:sz w:val="24"/>
                <w:szCs w:val="24"/>
              </w:rPr>
              <w:t>Razem możemy więcej</w:t>
            </w:r>
            <w:r>
              <w:rPr>
                <w:rFonts w:ascii="Times New Roman" w:hAnsi="Times New Roman"/>
                <w:sz w:val="24"/>
                <w:szCs w:val="24"/>
              </w:rPr>
              <w:t>” – innowacja w klasie 2</w:t>
            </w:r>
          </w:p>
          <w:p w:rsidR="00896A1E" w:rsidRPr="00EE1846" w:rsidRDefault="00896A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723357">
              <w:rPr>
                <w:rFonts w:ascii="Times New Roman" w:hAnsi="Times New Roman"/>
                <w:sz w:val="24"/>
                <w:szCs w:val="24"/>
              </w:rPr>
              <w:t>Kształcimy kompetencje przyszłości – dyskusja jako metoda skutecznego porozumiewania</w:t>
            </w:r>
            <w:r>
              <w:rPr>
                <w:rFonts w:ascii="Times New Roman" w:hAnsi="Times New Roman"/>
                <w:sz w:val="24"/>
                <w:szCs w:val="24"/>
              </w:rPr>
              <w:t>” – innowacja w klasach 6-8</w:t>
            </w:r>
          </w:p>
          <w:p w:rsidR="00996B3E" w:rsidRPr="004A6343" w:rsidRDefault="004A6343" w:rsidP="004A6343">
            <w:pPr>
              <w:rPr>
                <w:rFonts w:ascii="Times New Roman" w:hAnsi="Times New Roman"/>
                <w:sz w:val="24"/>
                <w:szCs w:val="24"/>
              </w:rPr>
            </w:pPr>
            <w:r w:rsidRPr="004A6343">
              <w:rPr>
                <w:rFonts w:ascii="Times New Roman" w:hAnsi="Times New Roman"/>
                <w:sz w:val="24"/>
                <w:szCs w:val="24"/>
              </w:rPr>
              <w:t>Projekt „Edukacja włączająca w Gminie Wola Mysłowska”</w:t>
            </w:r>
          </w:p>
          <w:p w:rsidR="00996B3E" w:rsidRPr="00886369" w:rsidRDefault="00996B3E">
            <w:pPr>
              <w:ind w:left="77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ind w:left="77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ind w:left="77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E1846">
              <w:rPr>
                <w:rFonts w:ascii="Times New Roman" w:hAnsi="Times New Roman"/>
                <w:sz w:val="24"/>
                <w:szCs w:val="24"/>
              </w:rPr>
              <w:t>Wybory do samorządu uczniowskiego/wybory samorządów klasowych, bieżąca kontrola ich działalności, wybory opiekuna samorządu uczniowskiego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B3E" w:rsidRDefault="00996B3E" w:rsidP="00896A1E">
            <w:pPr>
              <w:rPr>
                <w:rFonts w:ascii="Times New Roman" w:hAnsi="Times New Roman"/>
                <w:sz w:val="24"/>
                <w:szCs w:val="24"/>
              </w:rPr>
            </w:pPr>
            <w:r w:rsidRPr="00EE1846">
              <w:rPr>
                <w:rFonts w:ascii="Times New Roman" w:hAnsi="Times New Roman"/>
                <w:sz w:val="24"/>
                <w:szCs w:val="24"/>
              </w:rPr>
              <w:lastRenderedPageBreak/>
              <w:t>pedagog specjalny, psycholog, wychowawcy</w:t>
            </w:r>
          </w:p>
          <w:p w:rsidR="00896A1E" w:rsidRDefault="00896A1E" w:rsidP="00896A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6A1E" w:rsidRDefault="00896A1E" w:rsidP="00896A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6A1E" w:rsidRDefault="00896A1E" w:rsidP="00896A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6A1E" w:rsidRDefault="00896A1E" w:rsidP="00896A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6A1E" w:rsidRDefault="00896A1E" w:rsidP="00896A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2D73" w:rsidRDefault="00962D73" w:rsidP="00896A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2D73" w:rsidRDefault="00962D73" w:rsidP="00896A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6A1E" w:rsidRDefault="00962D73" w:rsidP="00896A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896A1E">
              <w:rPr>
                <w:rFonts w:ascii="Times New Roman" w:hAnsi="Times New Roman"/>
                <w:sz w:val="24"/>
                <w:szCs w:val="24"/>
              </w:rPr>
              <w:t>auczyciel współorganizujący w klasie 2</w:t>
            </w:r>
          </w:p>
          <w:p w:rsidR="00962D73" w:rsidRDefault="00962D73" w:rsidP="00896A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2D73" w:rsidRDefault="00962D73" w:rsidP="00896A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, nauczyciel polonista</w:t>
            </w:r>
          </w:p>
          <w:p w:rsidR="00896A1E" w:rsidRDefault="00896A1E" w:rsidP="00896A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6A1E" w:rsidRDefault="00896A1E" w:rsidP="00896A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6A1E" w:rsidRDefault="00896A1E" w:rsidP="00896A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6A1E" w:rsidRDefault="00896A1E" w:rsidP="00896A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6A1E" w:rsidRDefault="00896A1E" w:rsidP="00896A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6A1E" w:rsidRDefault="00896A1E" w:rsidP="00896A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6A1E" w:rsidRDefault="00896A1E" w:rsidP="00896A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6A1E" w:rsidRDefault="00896A1E" w:rsidP="00896A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6A1E" w:rsidRDefault="00896A1E" w:rsidP="00896A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EE1846" w:rsidRDefault="00996B3E">
            <w:pPr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EE1846" w:rsidRDefault="00996B3E">
            <w:pPr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EE1846" w:rsidRDefault="00996B3E">
            <w:pPr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EE1846" w:rsidRDefault="00996B3E">
            <w:pPr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EE1846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EE1846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EE1846">
              <w:rPr>
                <w:rFonts w:ascii="Times New Roman" w:hAnsi="Times New Roman"/>
                <w:sz w:val="24"/>
                <w:szCs w:val="24"/>
              </w:rPr>
              <w:t xml:space="preserve">opiekun samorządu, SU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B3E" w:rsidRPr="00EE1846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EE1846">
              <w:rPr>
                <w:rFonts w:ascii="Times New Roman" w:hAnsi="Times New Roman"/>
                <w:sz w:val="24"/>
                <w:szCs w:val="24"/>
              </w:rPr>
              <w:lastRenderedPageBreak/>
              <w:t>zgodnie z tematyką godzin wychowawczych oraz planem pracy pedagoga specjalnego oraz psychologa</w:t>
            </w:r>
          </w:p>
          <w:p w:rsidR="00996B3E" w:rsidRPr="00EE1846" w:rsidRDefault="00996B3E">
            <w:pPr>
              <w:ind w:left="128"/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EE1846" w:rsidRDefault="00996B3E">
            <w:pPr>
              <w:ind w:left="128"/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EE1846" w:rsidRDefault="00996B3E">
            <w:pPr>
              <w:ind w:left="128"/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EE1846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EE1846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EE1846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EE1846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EE1846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EE1846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EE1846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EE1846">
              <w:rPr>
                <w:rFonts w:ascii="Times New Roman" w:hAnsi="Times New Roman"/>
                <w:sz w:val="24"/>
                <w:szCs w:val="24"/>
              </w:rPr>
              <w:t>Zgodnie z planem działań SU</w:t>
            </w:r>
          </w:p>
          <w:p w:rsidR="00996B3E" w:rsidRPr="00EE1846" w:rsidRDefault="00996B3E">
            <w:pPr>
              <w:ind w:left="128"/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EE1846" w:rsidRDefault="00996B3E">
            <w:pPr>
              <w:ind w:left="128"/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EE1846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B3E" w:rsidRPr="00886369" w:rsidTr="00996B3E">
        <w:trPr>
          <w:jc w:val="center"/>
        </w:trPr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996B3E" w:rsidRPr="00886369" w:rsidRDefault="00996B3E">
            <w:pPr>
              <w:suppressAutoHyphens w:val="0"/>
              <w:autoSpaceDN/>
              <w:spacing w:after="0" w:line="256" w:lineRule="auto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B3E" w:rsidRPr="00EE1846" w:rsidRDefault="00996B3E">
            <w:pPr>
              <w:suppressAutoHyphens w:val="0"/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1846">
              <w:rPr>
                <w:rFonts w:ascii="Times New Roman" w:eastAsiaTheme="minorHAnsi" w:hAnsi="Times New Roman"/>
                <w:sz w:val="24"/>
                <w:szCs w:val="24"/>
              </w:rPr>
              <w:t xml:space="preserve">Szkoła miejscem edukacji obywatelskiej, kształtowania postaw społecznych i patriotycznych, odpowiedzialności za  region i ojczyznę. </w:t>
            </w:r>
            <w:r w:rsidR="00EE1846" w:rsidRPr="00EE184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bidi="hi-IN"/>
              </w:rPr>
              <w:t>(2. kierunek polityki oświatowej)</w:t>
            </w:r>
          </w:p>
          <w:p w:rsidR="00996B3E" w:rsidRPr="00EE1846" w:rsidRDefault="00996B3E">
            <w:pPr>
              <w:suppressAutoHyphens w:val="0"/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1846">
              <w:rPr>
                <w:rFonts w:ascii="Times New Roman" w:eastAsiaTheme="minorHAnsi" w:hAnsi="Times New Roman"/>
                <w:sz w:val="24"/>
                <w:szCs w:val="24"/>
              </w:rPr>
              <w:t xml:space="preserve">Edukacja dla bezpieczeństwa i </w:t>
            </w:r>
            <w:proofErr w:type="spellStart"/>
            <w:r w:rsidRPr="00EE1846">
              <w:rPr>
                <w:rFonts w:ascii="Times New Roman" w:eastAsiaTheme="minorHAnsi" w:hAnsi="Times New Roman"/>
                <w:sz w:val="24"/>
                <w:szCs w:val="24"/>
              </w:rPr>
              <w:t>proobronna</w:t>
            </w:r>
            <w:proofErr w:type="spellEnd"/>
            <w:r w:rsidRPr="00EE1846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r w:rsidRPr="00EE1846">
              <w:rPr>
                <w:rFonts w:ascii="Times New Roman" w:eastAsiaTheme="minorHAnsi" w:hAnsi="Times New Roman"/>
                <w:i/>
                <w:sz w:val="24"/>
                <w:szCs w:val="24"/>
              </w:rPr>
              <w:t>2. kierunek polityki oświatowej).</w:t>
            </w:r>
          </w:p>
          <w:p w:rsidR="00996B3E" w:rsidRPr="00EE1846" w:rsidRDefault="00996B3E">
            <w:pPr>
              <w:spacing w:after="0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EE1846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Edukacja historyczna i obywatelska uczniów, budowanie więzi z dużą i małą ojczyzną.</w:t>
            </w:r>
          </w:p>
          <w:p w:rsidR="00996B3E" w:rsidRPr="00EE1846" w:rsidRDefault="00996B3E">
            <w:pPr>
              <w:suppressAutoHyphens w:val="0"/>
              <w:spacing w:after="160" w:line="256" w:lineRule="auto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E1846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Znajomość swoich korzeni i pochodzenia</w:t>
            </w:r>
            <w:r w:rsidR="00EE1846" w:rsidRPr="00EE1846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EE1846" w:rsidRPr="00EE184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bidi="hi-IN"/>
              </w:rPr>
              <w:t>(2. kierunek polityki oświatowej)</w:t>
            </w:r>
            <w:r w:rsidRPr="00EE1846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996B3E" w:rsidRPr="00EE1846" w:rsidRDefault="00996B3E">
            <w:pPr>
              <w:spacing w:after="0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EE1846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Kształtowanie postaw patriotycznych i obywatelskich wśród dzieci i młodzieży.</w:t>
            </w:r>
          </w:p>
          <w:p w:rsidR="00996B3E" w:rsidRPr="00EE1846" w:rsidRDefault="00996B3E">
            <w:pPr>
              <w:suppressAutoHyphens w:val="0"/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1846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Rozwijanie i umacnianie więzi z najbliższą okolicą</w:t>
            </w:r>
            <w:r w:rsidR="00EE1846" w:rsidRPr="00EE1846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EE1846" w:rsidRPr="00EE184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bidi="hi-IN"/>
              </w:rPr>
              <w:lastRenderedPageBreak/>
              <w:t>(2. kierunek polityki oświatowej)</w:t>
            </w:r>
            <w:r w:rsidRPr="00EE1846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D73" w:rsidRDefault="00996B3E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EE1846">
              <w:rPr>
                <w:rFonts w:ascii="Times New Roman" w:hAnsi="Times New Roman"/>
                <w:sz w:val="24"/>
                <w:szCs w:val="24"/>
                <w:lang w:bidi="hi-IN"/>
              </w:rPr>
              <w:lastRenderedPageBreak/>
              <w:t>Akademie, przedsięwzięcia, projekty o tematyce historyczne i obywatelskiej, udział w uroczystościach o charakterze regionalnym: dożynki, patriotyczne uroczystości rocznicowe, dbałość o miejsca pamięci, wycieczki do ważnych historycznie miejsc, edukacja z wojskiem, lekcje historii oraz godziny wychowawcze</w:t>
            </w:r>
          </w:p>
          <w:p w:rsidR="00962D73" w:rsidRPr="00962D73" w:rsidRDefault="00962D73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723357">
              <w:rPr>
                <w:rFonts w:ascii="Times New Roman" w:hAnsi="Times New Roman"/>
                <w:sz w:val="24"/>
                <w:szCs w:val="24"/>
              </w:rPr>
              <w:t>Polska zaczyna się w mojej klasie</w:t>
            </w:r>
            <w:r>
              <w:rPr>
                <w:rFonts w:ascii="Times New Roman" w:hAnsi="Times New Roman"/>
                <w:sz w:val="24"/>
                <w:szCs w:val="24"/>
              </w:rPr>
              <w:t>” – innowacja w klasie 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Default="00996B3E">
            <w:pPr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EE1846">
              <w:rPr>
                <w:rFonts w:ascii="Times New Roman" w:hAnsi="Times New Roman"/>
                <w:sz w:val="24"/>
                <w:szCs w:val="24"/>
              </w:rPr>
              <w:t>nauczyciel historii, WOS-u, religii, języka polskiego, wychowawcy, nauczyciele odpowiedzialni za poszczególne uroczystości zgodnie z kalendarzem imprez szkolnych, wojsko</w:t>
            </w:r>
          </w:p>
          <w:p w:rsidR="00962D73" w:rsidRDefault="00962D73">
            <w:pPr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962D73" w:rsidRDefault="00962D73">
            <w:pPr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962D73" w:rsidRDefault="00962D73">
            <w:pPr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962D73" w:rsidRDefault="00962D73" w:rsidP="00962D73">
            <w:pPr>
              <w:spacing w:after="0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a </w:t>
            </w:r>
          </w:p>
          <w:p w:rsidR="00962D73" w:rsidRPr="00886369" w:rsidRDefault="00962D73">
            <w:pPr>
              <w:ind w:left="97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E1846">
              <w:rPr>
                <w:rFonts w:ascii="Times New Roman" w:hAnsi="Times New Roman"/>
                <w:sz w:val="24"/>
                <w:szCs w:val="24"/>
              </w:rPr>
              <w:t>według kalendarza uroczystości szkolnych</w:t>
            </w:r>
          </w:p>
        </w:tc>
      </w:tr>
      <w:tr w:rsidR="00996B3E" w:rsidRPr="008D0E30" w:rsidTr="00996B3E">
        <w:trPr>
          <w:jc w:val="center"/>
        </w:trPr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996B3E" w:rsidRPr="00886369" w:rsidRDefault="00996B3E">
            <w:pPr>
              <w:suppressAutoHyphens w:val="0"/>
              <w:autoSpaceDN/>
              <w:spacing w:after="0" w:line="256" w:lineRule="auto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D0E30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D0E30">
              <w:rPr>
                <w:rFonts w:ascii="Times New Roman" w:hAnsi="Times New Roman"/>
                <w:sz w:val="24"/>
                <w:szCs w:val="24"/>
              </w:rPr>
              <w:t>Kształtowanie postawy szacunku wobec środowiska naturalnego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B3E" w:rsidRPr="008D0E30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8D0E30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D0E30">
              <w:rPr>
                <w:rFonts w:ascii="Times New Roman" w:hAnsi="Times New Roman"/>
                <w:sz w:val="24"/>
                <w:szCs w:val="24"/>
              </w:rPr>
              <w:t>Udział w akcji sprzątanie świata</w:t>
            </w:r>
          </w:p>
          <w:p w:rsidR="00996B3E" w:rsidRPr="008D0E30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D0E30">
              <w:rPr>
                <w:rFonts w:ascii="Times New Roman" w:hAnsi="Times New Roman"/>
                <w:sz w:val="24"/>
                <w:szCs w:val="24"/>
              </w:rPr>
              <w:t>Udział w akcjach charytatywnych na rzecz zwierząt, wycieczki krajoznawcz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D0E30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D0E30">
              <w:rPr>
                <w:rFonts w:ascii="Times New Roman" w:hAnsi="Times New Roman"/>
                <w:sz w:val="24"/>
                <w:szCs w:val="24"/>
              </w:rPr>
              <w:t>wychowawcy,</w:t>
            </w:r>
          </w:p>
          <w:p w:rsidR="00996B3E" w:rsidRPr="008D0E30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D0E30">
              <w:rPr>
                <w:rFonts w:ascii="Times New Roman" w:hAnsi="Times New Roman"/>
                <w:sz w:val="24"/>
                <w:szCs w:val="24"/>
              </w:rPr>
              <w:t>opiekun wolontariatu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D0E30" w:rsidRDefault="00EE1846">
            <w:pPr>
              <w:rPr>
                <w:rFonts w:ascii="Times New Roman" w:hAnsi="Times New Roman"/>
                <w:sz w:val="24"/>
                <w:szCs w:val="24"/>
              </w:rPr>
            </w:pPr>
            <w:r w:rsidRPr="008D0E30">
              <w:rPr>
                <w:rFonts w:ascii="Times New Roman" w:hAnsi="Times New Roman"/>
                <w:sz w:val="24"/>
                <w:szCs w:val="24"/>
              </w:rPr>
              <w:t>wrzesień 2025</w:t>
            </w:r>
            <w:r w:rsidR="00996B3E" w:rsidRPr="008D0E3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96B3E" w:rsidRPr="008D0E30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D0E30">
              <w:rPr>
                <w:rFonts w:ascii="Times New Roman" w:hAnsi="Times New Roman"/>
                <w:sz w:val="24"/>
                <w:szCs w:val="24"/>
              </w:rPr>
              <w:t>w ciągu roku</w:t>
            </w:r>
          </w:p>
        </w:tc>
      </w:tr>
      <w:tr w:rsidR="00996B3E" w:rsidRPr="00886369" w:rsidTr="00996B3E">
        <w:trPr>
          <w:jc w:val="center"/>
        </w:trPr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996B3E" w:rsidRPr="00886369" w:rsidRDefault="00996B3E">
            <w:pPr>
              <w:suppressAutoHyphens w:val="0"/>
              <w:autoSpaceDN/>
              <w:spacing w:after="0" w:line="256" w:lineRule="auto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B3E" w:rsidRPr="008D0E30" w:rsidRDefault="00996B3E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8D0E30">
              <w:rPr>
                <w:rFonts w:ascii="Times New Roman" w:hAnsi="Times New Roman"/>
                <w:sz w:val="24"/>
                <w:szCs w:val="24"/>
              </w:rPr>
              <w:t>Kształtowanie aktywnej postawy wobec przyszłej pracy zawodowej, rozpoznawanie swoich mocnych stron i uzdolnień, określanie predyspozycji i cech istotnych przy wykonywaniu różnych zawodów. Współpraca ze szkołami ponadpodstawowymi w swojej okolicy, zapoznawanie z ofertami kształcenia</w:t>
            </w:r>
          </w:p>
          <w:p w:rsidR="00996B3E" w:rsidRPr="008D0E30" w:rsidRDefault="00996B3E">
            <w:pPr>
              <w:suppressAutoHyphens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0E30">
              <w:rPr>
                <w:rFonts w:ascii="Times New Roman" w:eastAsiaTheme="minorHAnsi" w:hAnsi="Times New Roman"/>
                <w:sz w:val="24"/>
                <w:szCs w:val="24"/>
              </w:rPr>
              <w:t>Wspieranie rozwoju umiejętności zawodowych oraz umiejętności uczenia się przez całe życie poprzez wzmocnienie współpracy szkół i placówek z pracodawcami oraz z instytucjami regionalnymi (</w:t>
            </w:r>
            <w:r w:rsidRPr="008D0E30">
              <w:rPr>
                <w:rFonts w:ascii="Times New Roman" w:eastAsiaTheme="minorHAnsi" w:hAnsi="Times New Roman"/>
                <w:i/>
                <w:sz w:val="24"/>
                <w:szCs w:val="24"/>
              </w:rPr>
              <w:t>6. kierunek polityki oświatowej</w:t>
            </w:r>
            <w:r w:rsidRPr="008D0E30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996B3E" w:rsidRPr="008D0E30" w:rsidRDefault="00996B3E">
            <w:pPr>
              <w:suppressAutoHyphens w:val="0"/>
              <w:spacing w:after="0" w:line="240" w:lineRule="auto"/>
              <w:ind w:left="720"/>
              <w:rPr>
                <w:rFonts w:ascii="Lato" w:eastAsiaTheme="minorHAnsi" w:hAnsi="Lato" w:cs="Calibri"/>
                <w:sz w:val="20"/>
                <w:szCs w:val="20"/>
              </w:rPr>
            </w:pPr>
          </w:p>
          <w:p w:rsidR="00996B3E" w:rsidRPr="008D0E30" w:rsidRDefault="00996B3E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D0E30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D0E30">
              <w:rPr>
                <w:rFonts w:ascii="Times New Roman" w:hAnsi="Times New Roman"/>
                <w:sz w:val="24"/>
                <w:szCs w:val="24"/>
              </w:rPr>
              <w:t xml:space="preserve">Warsztaty dla klasy 8 prowadzone przez pedagoga szkolnego, nauczyciela </w:t>
            </w:r>
            <w:proofErr w:type="spellStart"/>
            <w:r w:rsidRPr="008D0E30">
              <w:rPr>
                <w:rFonts w:ascii="Times New Roman" w:hAnsi="Times New Roman"/>
                <w:sz w:val="24"/>
                <w:szCs w:val="24"/>
              </w:rPr>
              <w:t>zawodoznawstwa</w:t>
            </w:r>
            <w:proofErr w:type="spellEnd"/>
            <w:r w:rsidRPr="008D0E30">
              <w:rPr>
                <w:rFonts w:ascii="Times New Roman" w:hAnsi="Times New Roman"/>
                <w:sz w:val="24"/>
                <w:szCs w:val="24"/>
              </w:rPr>
              <w:t xml:space="preserve"> oraz przedstawicieli </w:t>
            </w:r>
            <w:proofErr w:type="spellStart"/>
            <w:r w:rsidRPr="008D0E30">
              <w:rPr>
                <w:rFonts w:ascii="Times New Roman" w:hAnsi="Times New Roman"/>
                <w:sz w:val="24"/>
                <w:szCs w:val="24"/>
              </w:rPr>
              <w:t>ppp</w:t>
            </w:r>
            <w:proofErr w:type="spellEnd"/>
            <w:r w:rsidRPr="008D0E30">
              <w:rPr>
                <w:rFonts w:ascii="Times New Roman" w:hAnsi="Times New Roman"/>
                <w:sz w:val="24"/>
                <w:szCs w:val="24"/>
              </w:rPr>
              <w:t>,  nau</w:t>
            </w:r>
            <w:r w:rsidR="008D0E30" w:rsidRPr="008D0E30">
              <w:rPr>
                <w:rFonts w:ascii="Times New Roman" w:hAnsi="Times New Roman"/>
                <w:sz w:val="24"/>
                <w:szCs w:val="24"/>
              </w:rPr>
              <w:t>ka pisania CV, wycieczki do szkół i zakładów pracy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D0E30" w:rsidRDefault="00996B3E">
            <w:pPr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8D0E30">
              <w:rPr>
                <w:rFonts w:ascii="Times New Roman" w:hAnsi="Times New Roman"/>
                <w:sz w:val="24"/>
                <w:szCs w:val="24"/>
              </w:rPr>
              <w:t xml:space="preserve">pedagog szkolny, nauczyciel </w:t>
            </w:r>
            <w:proofErr w:type="spellStart"/>
            <w:r w:rsidRPr="008D0E30">
              <w:rPr>
                <w:rFonts w:ascii="Times New Roman" w:hAnsi="Times New Roman"/>
                <w:sz w:val="24"/>
                <w:szCs w:val="24"/>
              </w:rPr>
              <w:t>zawodoznawstwa</w:t>
            </w:r>
            <w:proofErr w:type="spellEnd"/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D0E30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D0E30">
              <w:rPr>
                <w:rFonts w:ascii="Times New Roman" w:hAnsi="Times New Roman"/>
                <w:sz w:val="24"/>
                <w:szCs w:val="24"/>
              </w:rPr>
              <w:t>w ciągu roku</w:t>
            </w:r>
          </w:p>
        </w:tc>
      </w:tr>
      <w:tr w:rsidR="00996B3E" w:rsidRPr="00886369" w:rsidTr="00996B3E">
        <w:trPr>
          <w:jc w:val="center"/>
        </w:trPr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996B3E" w:rsidRPr="00886369" w:rsidRDefault="00996B3E">
            <w:pPr>
              <w:suppressAutoHyphens w:val="0"/>
              <w:autoSpaceDN/>
              <w:spacing w:after="0" w:line="256" w:lineRule="auto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D0E30" w:rsidRDefault="00996B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E30">
              <w:rPr>
                <w:rFonts w:ascii="Times New Roman" w:eastAsia="Times New Roman" w:hAnsi="Times New Roman"/>
                <w:sz w:val="24"/>
                <w:szCs w:val="24"/>
              </w:rPr>
              <w:t xml:space="preserve">Systematyczne monitorowanie frekwencji </w:t>
            </w:r>
            <w:r w:rsidRPr="008D0E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uczniów na zajęciach lekcyjnych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D0E30" w:rsidRDefault="00996B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E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Analiza frekwencji uczniów </w:t>
            </w:r>
          </w:p>
          <w:p w:rsidR="00996B3E" w:rsidRPr="008D0E30" w:rsidRDefault="00996B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E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Systematyczne informowanie rodziców o absencji uczniów, wywiadówki,  indywidualne spotkania z rodzicam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D0E30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D0E30">
              <w:rPr>
                <w:rFonts w:ascii="Times New Roman" w:hAnsi="Times New Roman"/>
                <w:sz w:val="24"/>
                <w:szCs w:val="24"/>
              </w:rPr>
              <w:lastRenderedPageBreak/>
              <w:t>dyrektor, wychowawcy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D0E30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D0E30"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</w:tc>
      </w:tr>
      <w:tr w:rsidR="00996B3E" w:rsidRPr="00886369" w:rsidTr="00996B3E">
        <w:trPr>
          <w:cantSplit/>
          <w:trHeight w:val="382"/>
          <w:jc w:val="center"/>
        </w:trPr>
        <w:tc>
          <w:tcPr>
            <w:tcW w:w="70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96B3E" w:rsidRPr="00886369" w:rsidRDefault="00996B3E">
            <w:pPr>
              <w:ind w:left="113" w:right="113"/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8D0E3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EMOCJONALNA</w:t>
            </w:r>
          </w:p>
        </w:tc>
        <w:tc>
          <w:tcPr>
            <w:tcW w:w="28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B3E" w:rsidRPr="008D0E30" w:rsidRDefault="00996B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6B3E" w:rsidRPr="008D0E30" w:rsidRDefault="00996B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E30">
              <w:rPr>
                <w:rFonts w:ascii="Times New Roman" w:eastAsia="Times New Roman" w:hAnsi="Times New Roman"/>
                <w:sz w:val="24"/>
                <w:szCs w:val="24"/>
              </w:rPr>
              <w:t>Nauka nabywania świadomości własnych słabych i mocnych stron, kształtowanie samoakceptacji, budowanie poczucia własnej wartości</w:t>
            </w:r>
          </w:p>
        </w:tc>
        <w:tc>
          <w:tcPr>
            <w:tcW w:w="24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B3E" w:rsidRPr="008D0E30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D0E30">
              <w:rPr>
                <w:rFonts w:ascii="Times New Roman" w:hAnsi="Times New Roman"/>
                <w:sz w:val="24"/>
                <w:szCs w:val="24"/>
              </w:rPr>
              <w:t xml:space="preserve">Zajęcia dla uczniów prowadzone przez specjalistów: pedagoga i </w:t>
            </w:r>
            <w:r w:rsidR="00836CD1">
              <w:rPr>
                <w:rFonts w:ascii="Times New Roman" w:hAnsi="Times New Roman"/>
                <w:sz w:val="24"/>
                <w:szCs w:val="24"/>
              </w:rPr>
              <w:t>psychologa</w:t>
            </w:r>
          </w:p>
          <w:p w:rsidR="00996B3E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D0E30">
              <w:rPr>
                <w:rFonts w:ascii="Times New Roman" w:hAnsi="Times New Roman"/>
                <w:sz w:val="24"/>
                <w:szCs w:val="24"/>
              </w:rPr>
              <w:t>Lekcje wychowawcze poświęcone tej tematyce</w:t>
            </w:r>
          </w:p>
          <w:p w:rsidR="00836CD1" w:rsidRPr="008D0E30" w:rsidRDefault="00836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owacja</w:t>
            </w:r>
            <w:r w:rsidR="005640CC">
              <w:rPr>
                <w:rFonts w:ascii="Times New Roman" w:hAnsi="Times New Roman"/>
                <w:sz w:val="24"/>
                <w:szCs w:val="24"/>
              </w:rPr>
              <w:t xml:space="preserve"> w Punkcie Przedszkolny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640CC"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>Każdy ma to COŚ”</w:t>
            </w:r>
          </w:p>
        </w:tc>
        <w:tc>
          <w:tcPr>
            <w:tcW w:w="22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0CC" w:rsidRDefault="005640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40CC" w:rsidRDefault="005640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40CC" w:rsidRDefault="005640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40CC" w:rsidRDefault="005640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40CC" w:rsidRDefault="005640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D0E30">
              <w:rPr>
                <w:rFonts w:ascii="Times New Roman" w:hAnsi="Times New Roman"/>
                <w:sz w:val="24"/>
                <w:szCs w:val="24"/>
              </w:rPr>
              <w:t>pedagog, psycholog, wychowawcy</w:t>
            </w:r>
          </w:p>
          <w:p w:rsidR="005640CC" w:rsidRDefault="005640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40CC" w:rsidRDefault="00564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Punku Przedszkolnego </w:t>
            </w:r>
          </w:p>
          <w:p w:rsidR="005640CC" w:rsidRDefault="005640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40CC" w:rsidRPr="008D0E30" w:rsidRDefault="005640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D0E30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D0E30">
              <w:rPr>
                <w:rFonts w:ascii="Times New Roman" w:hAnsi="Times New Roman"/>
                <w:sz w:val="24"/>
                <w:szCs w:val="24"/>
              </w:rPr>
              <w:t>zgodnie z tematyką godzin wychowawczych</w:t>
            </w:r>
          </w:p>
        </w:tc>
      </w:tr>
      <w:tr w:rsidR="00996B3E" w:rsidRPr="00886369" w:rsidTr="00996B3E">
        <w:trPr>
          <w:cantSplit/>
          <w:trHeight w:val="382"/>
          <w:jc w:val="center"/>
        </w:trPr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996B3E" w:rsidRPr="00886369" w:rsidRDefault="00996B3E">
            <w:pPr>
              <w:suppressAutoHyphens w:val="0"/>
              <w:autoSpaceDN/>
              <w:spacing w:after="0" w:line="256" w:lineRule="auto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86369" w:rsidRDefault="00996B3E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  <w:r w:rsidRPr="008D0E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ztałcenie umiejętności rozpoznawania własnych emocji</w:t>
            </w:r>
          </w:p>
        </w:tc>
        <w:tc>
          <w:tcPr>
            <w:tcW w:w="24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B3E" w:rsidRPr="005640CC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5640CC">
              <w:rPr>
                <w:rFonts w:ascii="Times New Roman" w:hAnsi="Times New Roman"/>
                <w:sz w:val="24"/>
                <w:szCs w:val="24"/>
              </w:rPr>
              <w:t>Zajęcia dla uczniów prowadzone przez specjalistów: pedagoga i psychologa</w:t>
            </w:r>
          </w:p>
          <w:p w:rsidR="00996B3E" w:rsidRPr="005640CC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5640CC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5640CC">
              <w:rPr>
                <w:rFonts w:ascii="Times New Roman" w:hAnsi="Times New Roman"/>
                <w:sz w:val="24"/>
                <w:szCs w:val="24"/>
              </w:rPr>
              <w:t>Lekcje wychowawcze poświęcone tej tematyce</w:t>
            </w:r>
          </w:p>
          <w:p w:rsidR="00996B3E" w:rsidRPr="005640CC" w:rsidRDefault="005640CC">
            <w:pPr>
              <w:rPr>
                <w:rFonts w:ascii="Times New Roman" w:hAnsi="Times New Roman"/>
                <w:sz w:val="24"/>
                <w:szCs w:val="24"/>
              </w:rPr>
            </w:pPr>
            <w:r w:rsidRPr="005640CC">
              <w:rPr>
                <w:rFonts w:ascii="Times New Roman" w:hAnsi="Times New Roman"/>
                <w:sz w:val="24"/>
                <w:szCs w:val="24"/>
              </w:rPr>
              <w:t xml:space="preserve">„Bakowy świat emocji - </w:t>
            </w:r>
            <w:proofErr w:type="spellStart"/>
            <w:r w:rsidRPr="005640CC">
              <w:rPr>
                <w:rFonts w:ascii="Times New Roman" w:hAnsi="Times New Roman"/>
                <w:sz w:val="24"/>
                <w:szCs w:val="24"/>
              </w:rPr>
              <w:t>bajkoterapia</w:t>
            </w:r>
            <w:proofErr w:type="spellEnd"/>
            <w:r w:rsidR="00996B3E" w:rsidRPr="005640CC">
              <w:rPr>
                <w:rFonts w:ascii="Times New Roman" w:hAnsi="Times New Roman"/>
                <w:sz w:val="24"/>
                <w:szCs w:val="24"/>
              </w:rPr>
              <w:t>” – innowacja pedagogiczna dla klas</w:t>
            </w:r>
            <w:r w:rsidRPr="005640CC">
              <w:rPr>
                <w:rFonts w:ascii="Times New Roman" w:hAnsi="Times New Roman"/>
                <w:sz w:val="24"/>
                <w:szCs w:val="24"/>
              </w:rPr>
              <w:t>y 1</w:t>
            </w:r>
          </w:p>
        </w:tc>
        <w:tc>
          <w:tcPr>
            <w:tcW w:w="22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B3E" w:rsidRPr="005640CC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5640CC">
              <w:rPr>
                <w:rFonts w:ascii="Times New Roman" w:hAnsi="Times New Roman"/>
                <w:sz w:val="24"/>
                <w:szCs w:val="24"/>
              </w:rPr>
              <w:t>pedagog, psycholog, wychowawcy</w:t>
            </w:r>
          </w:p>
          <w:p w:rsidR="00996B3E" w:rsidRPr="005640CC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5640CC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5640CC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5640CC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5640CC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5640CC">
              <w:rPr>
                <w:rFonts w:ascii="Times New Roman" w:hAnsi="Times New Roman"/>
                <w:sz w:val="24"/>
                <w:szCs w:val="24"/>
              </w:rPr>
              <w:t>nauczyciel współorganizujący proces kształcenia w klasie 1</w:t>
            </w:r>
          </w:p>
        </w:tc>
        <w:tc>
          <w:tcPr>
            <w:tcW w:w="228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B3E" w:rsidRPr="008D0E30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D0E30">
              <w:rPr>
                <w:rFonts w:ascii="Times New Roman" w:hAnsi="Times New Roman"/>
                <w:sz w:val="24"/>
                <w:szCs w:val="24"/>
              </w:rPr>
              <w:t>zgodnie z tematyką godzin wychowawczych</w:t>
            </w:r>
          </w:p>
          <w:p w:rsidR="00996B3E" w:rsidRPr="008D0E30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8D0E30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D0E30">
              <w:rPr>
                <w:rFonts w:ascii="Times New Roman" w:hAnsi="Times New Roman"/>
                <w:sz w:val="24"/>
                <w:szCs w:val="24"/>
              </w:rPr>
              <w:t>w ciągu roku</w:t>
            </w:r>
          </w:p>
        </w:tc>
      </w:tr>
      <w:tr w:rsidR="00996B3E" w:rsidRPr="00886369" w:rsidTr="00996B3E">
        <w:trPr>
          <w:cantSplit/>
          <w:trHeight w:val="360"/>
          <w:jc w:val="center"/>
        </w:trPr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996B3E" w:rsidRPr="00886369" w:rsidRDefault="00996B3E">
            <w:pPr>
              <w:suppressAutoHyphens w:val="0"/>
              <w:autoSpaceDN/>
              <w:spacing w:after="0" w:line="256" w:lineRule="auto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86369" w:rsidRDefault="00996B3E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475175">
              <w:rPr>
                <w:rFonts w:ascii="Times New Roman" w:eastAsia="Times New Roman" w:hAnsi="Times New Roman"/>
                <w:sz w:val="24"/>
                <w:szCs w:val="24"/>
              </w:rPr>
              <w:t>Kształcenie umiejętności rozwiązywania problemów bez użycia siły</w:t>
            </w:r>
            <w:r w:rsidR="00475175" w:rsidRPr="004751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75175" w:rsidRPr="008D0E30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475175">
              <w:rPr>
                <w:rFonts w:ascii="Times New Roman" w:eastAsiaTheme="minorHAnsi" w:hAnsi="Times New Roman"/>
                <w:i/>
                <w:sz w:val="24"/>
                <w:szCs w:val="24"/>
              </w:rPr>
              <w:t>4</w:t>
            </w:r>
            <w:r w:rsidR="00475175" w:rsidRPr="008D0E30">
              <w:rPr>
                <w:rFonts w:ascii="Times New Roman" w:eastAsiaTheme="minorHAnsi" w:hAnsi="Times New Roman"/>
                <w:i/>
                <w:sz w:val="24"/>
                <w:szCs w:val="24"/>
              </w:rPr>
              <w:t>. kierunek polityki oświatowej</w:t>
            </w:r>
            <w:r w:rsidR="00475175" w:rsidRPr="008D0E30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B3E" w:rsidRPr="00475175" w:rsidRDefault="00996B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5175">
              <w:rPr>
                <w:rFonts w:ascii="Times New Roman" w:eastAsia="Times New Roman" w:hAnsi="Times New Roman"/>
                <w:sz w:val="24"/>
                <w:szCs w:val="24"/>
              </w:rPr>
              <w:t>Zajęcia integracyjne w klasach</w:t>
            </w:r>
          </w:p>
          <w:p w:rsidR="00996B3E" w:rsidRPr="00475175" w:rsidRDefault="00996B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6B3E" w:rsidRPr="00475175" w:rsidRDefault="00996B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5175">
              <w:rPr>
                <w:rFonts w:ascii="Times New Roman" w:eastAsia="Times New Roman" w:hAnsi="Times New Roman"/>
                <w:sz w:val="24"/>
                <w:szCs w:val="24"/>
              </w:rPr>
              <w:t>Lekcje wychowawcze,   filmy o  unikaniu agresji</w:t>
            </w:r>
          </w:p>
          <w:p w:rsidR="00996B3E" w:rsidRPr="00886369" w:rsidRDefault="00996B3E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475175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475175">
              <w:rPr>
                <w:rFonts w:ascii="Times New Roman" w:hAnsi="Times New Roman"/>
                <w:sz w:val="24"/>
                <w:szCs w:val="24"/>
              </w:rPr>
              <w:t xml:space="preserve">wychowawcy </w:t>
            </w: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B3E" w:rsidRPr="00475175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475175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475175">
              <w:rPr>
                <w:rFonts w:ascii="Times New Roman" w:hAnsi="Times New Roman"/>
                <w:sz w:val="24"/>
                <w:szCs w:val="24"/>
              </w:rPr>
              <w:t xml:space="preserve">zgodnie z planami wychowawczo-profilaktycznymi klas </w:t>
            </w:r>
          </w:p>
          <w:p w:rsidR="00996B3E" w:rsidRPr="00475175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475175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475175">
              <w:rPr>
                <w:rFonts w:ascii="Times New Roman" w:hAnsi="Times New Roman"/>
                <w:sz w:val="24"/>
                <w:szCs w:val="24"/>
              </w:rPr>
              <w:t>w ciągu roku szkolnego</w:t>
            </w:r>
          </w:p>
          <w:p w:rsidR="00996B3E" w:rsidRPr="00475175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475175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475175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475175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B3E" w:rsidRPr="00886369" w:rsidTr="00996B3E">
        <w:trPr>
          <w:cantSplit/>
          <w:trHeight w:val="1253"/>
          <w:jc w:val="center"/>
        </w:trPr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996B3E" w:rsidRPr="00886369" w:rsidRDefault="00996B3E">
            <w:pPr>
              <w:suppressAutoHyphens w:val="0"/>
              <w:autoSpaceDN/>
              <w:spacing w:after="0" w:line="256" w:lineRule="auto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86369" w:rsidRDefault="00996B3E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  <w:r w:rsidRPr="004751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ieranie uczniów, u których rozpoznano objawy depresji lub obniżenia kondycji psychicznej</w:t>
            </w:r>
            <w:r w:rsidR="00475175" w:rsidRPr="004751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75175" w:rsidRPr="00475175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475175" w:rsidRPr="00475175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4. </w:t>
            </w:r>
            <w:r w:rsidR="00475175" w:rsidRPr="008D0E30">
              <w:rPr>
                <w:rFonts w:ascii="Times New Roman" w:eastAsiaTheme="minorHAnsi" w:hAnsi="Times New Roman"/>
                <w:i/>
                <w:sz w:val="24"/>
                <w:szCs w:val="24"/>
              </w:rPr>
              <w:t>kierunek polityki oświatowej</w:t>
            </w:r>
            <w:r w:rsidR="00475175" w:rsidRPr="008D0E30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="0047517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475175" w:rsidRDefault="00996B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5175">
              <w:rPr>
                <w:rFonts w:ascii="Times New Roman" w:eastAsia="Times New Roman" w:hAnsi="Times New Roman"/>
                <w:sz w:val="24"/>
                <w:szCs w:val="24"/>
              </w:rPr>
              <w:t>Indywidualne rozmowy wspierające z każdym uczniem, jego rodzicami. Ustalenie zakresu dalszych działań. Dalsze postępowanie wg ustaleń.</w:t>
            </w:r>
          </w:p>
          <w:p w:rsidR="00996B3E" w:rsidRPr="00886369" w:rsidRDefault="00996B3E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475175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475175">
              <w:rPr>
                <w:rFonts w:ascii="Times New Roman" w:hAnsi="Times New Roman"/>
                <w:sz w:val="24"/>
                <w:szCs w:val="24"/>
              </w:rPr>
              <w:t>wychowawca, psycholog szkolny</w:t>
            </w:r>
          </w:p>
          <w:p w:rsidR="00996B3E" w:rsidRPr="00475175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475175">
              <w:rPr>
                <w:rFonts w:ascii="Times New Roman" w:hAnsi="Times New Roman"/>
                <w:sz w:val="24"/>
                <w:szCs w:val="24"/>
              </w:rPr>
              <w:t>pedagog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B3E" w:rsidRPr="00475175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475175">
              <w:rPr>
                <w:rFonts w:ascii="Times New Roman" w:hAnsi="Times New Roman"/>
                <w:sz w:val="24"/>
                <w:szCs w:val="24"/>
              </w:rPr>
              <w:t>zgodnie z potrzebami</w:t>
            </w:r>
          </w:p>
          <w:p w:rsidR="00996B3E" w:rsidRPr="00475175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475175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475175"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</w:tc>
      </w:tr>
      <w:tr w:rsidR="00996B3E" w:rsidRPr="00886369" w:rsidTr="00996B3E">
        <w:trPr>
          <w:cantSplit/>
          <w:trHeight w:val="992"/>
          <w:jc w:val="center"/>
        </w:trPr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996B3E" w:rsidRPr="00886369" w:rsidRDefault="00996B3E">
            <w:pPr>
              <w:suppressAutoHyphens w:val="0"/>
              <w:autoSpaceDN/>
              <w:spacing w:after="0" w:line="256" w:lineRule="auto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86369" w:rsidRDefault="00996B3E">
            <w:pPr>
              <w:tabs>
                <w:tab w:val="left" w:pos="993"/>
              </w:tabs>
              <w:ind w:left="24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75175">
              <w:rPr>
                <w:rFonts w:ascii="Times New Roman" w:hAnsi="Times New Roman"/>
                <w:sz w:val="24"/>
                <w:szCs w:val="24"/>
              </w:rPr>
              <w:t>Odbudowanie i umacnianie u uczniów prawidłowych relacji w grupie klasowej, poczucia wspólnoty</w:t>
            </w:r>
            <w:r w:rsidR="00475175" w:rsidRPr="00475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5175" w:rsidRPr="008D0E30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475175">
              <w:rPr>
                <w:rFonts w:ascii="Times New Roman" w:eastAsiaTheme="minorHAnsi" w:hAnsi="Times New Roman"/>
                <w:i/>
                <w:sz w:val="24"/>
                <w:szCs w:val="24"/>
              </w:rPr>
              <w:t>4</w:t>
            </w:r>
            <w:r w:rsidR="00475175" w:rsidRPr="008D0E30">
              <w:rPr>
                <w:rFonts w:ascii="Times New Roman" w:eastAsiaTheme="minorHAnsi" w:hAnsi="Times New Roman"/>
                <w:i/>
                <w:sz w:val="24"/>
                <w:szCs w:val="24"/>
              </w:rPr>
              <w:t>. kierunek polityki oświatowej</w:t>
            </w:r>
            <w:r w:rsidR="00475175" w:rsidRPr="008D0E30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475175" w:rsidRDefault="00996B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5175">
              <w:rPr>
                <w:rFonts w:ascii="Times New Roman" w:eastAsia="Times New Roman" w:hAnsi="Times New Roman"/>
                <w:sz w:val="24"/>
                <w:szCs w:val="24"/>
              </w:rPr>
              <w:t>Lekcje wychowawcze – gry i zabawy integracyjne, rozmowy, warsztaty</w:t>
            </w:r>
          </w:p>
          <w:p w:rsidR="00996B3E" w:rsidRPr="00886369" w:rsidRDefault="00996B3E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B3E" w:rsidRPr="00475175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475175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996B3E" w:rsidRPr="00475175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475175" w:rsidRDefault="00996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86369" w:rsidRDefault="00996B3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75175">
              <w:rPr>
                <w:rFonts w:ascii="Times New Roman" w:hAnsi="Times New Roman"/>
                <w:sz w:val="24"/>
                <w:szCs w:val="24"/>
              </w:rPr>
              <w:t>zgodnie z tematyką godzin wychowawczych</w:t>
            </w:r>
          </w:p>
        </w:tc>
      </w:tr>
      <w:tr w:rsidR="00996B3E" w:rsidRPr="00886369" w:rsidTr="00996B3E">
        <w:trPr>
          <w:cantSplit/>
          <w:trHeight w:val="992"/>
          <w:jc w:val="center"/>
        </w:trPr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996B3E" w:rsidRPr="00886369" w:rsidRDefault="00996B3E">
            <w:pPr>
              <w:suppressAutoHyphens w:val="0"/>
              <w:autoSpaceDN/>
              <w:spacing w:after="0" w:line="256" w:lineRule="auto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B3E" w:rsidRPr="00475175" w:rsidRDefault="00996B3E">
            <w:pPr>
              <w:suppressAutoHyphens w:val="0"/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5175">
              <w:rPr>
                <w:rFonts w:ascii="Times New Roman" w:eastAsiaTheme="minorHAnsi" w:hAnsi="Times New Roman"/>
                <w:sz w:val="24"/>
                <w:szCs w:val="24"/>
              </w:rPr>
              <w:t xml:space="preserve">Rozwijanie  u uczniów                                i wychowanków empatii                             i wrażliwości na potrzeby innych. Podnoszenie jakości edukacji włączającej                              i  umiejętności </w:t>
            </w:r>
            <w:r w:rsidR="00475175" w:rsidRPr="00475175">
              <w:rPr>
                <w:rFonts w:ascii="Times New Roman" w:eastAsiaTheme="minorHAnsi" w:hAnsi="Times New Roman"/>
                <w:sz w:val="24"/>
                <w:szCs w:val="24"/>
              </w:rPr>
              <w:t>pracy z  zespołem zróżnicowanym.</w:t>
            </w:r>
          </w:p>
          <w:p w:rsidR="00996B3E" w:rsidRPr="00475175" w:rsidRDefault="00996B3E">
            <w:pPr>
              <w:pStyle w:val="Standard"/>
              <w:spacing w:after="0"/>
              <w:rPr>
                <w:lang w:bidi="hi-IN"/>
              </w:rPr>
            </w:pPr>
            <w:r w:rsidRPr="00475175">
              <w:rPr>
                <w:rFonts w:ascii="Times New Roman" w:hAnsi="Times New Roman"/>
                <w:sz w:val="24"/>
                <w:szCs w:val="24"/>
                <w:lang w:bidi="hi-IN"/>
              </w:rPr>
              <w:t>Zajęcia rozwijające postawy społeczne: szacunku do drugiego człowieka, odpowiedzialności za siebie i innych, potrzeby pomocy słabszym i potrzebującym</w:t>
            </w:r>
            <w:r w:rsidR="00475175" w:rsidRPr="00475175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475175" w:rsidRPr="00475175">
              <w:rPr>
                <w:rFonts w:ascii="Times New Roman" w:eastAsiaTheme="minorHAnsi" w:hAnsi="Times New Roman"/>
                <w:i/>
                <w:sz w:val="24"/>
                <w:szCs w:val="24"/>
              </w:rPr>
              <w:t>4. kierunek polityki oświatowej</w:t>
            </w:r>
            <w:r w:rsidR="00475175" w:rsidRPr="00475175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="00475175" w:rsidRPr="00475175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 w:rsidRPr="00475175">
              <w:rPr>
                <w:rFonts w:ascii="Times New Roman" w:hAnsi="Times New Roman"/>
                <w:sz w:val="24"/>
                <w:szCs w:val="24"/>
                <w:lang w:bidi="hi-IN"/>
              </w:rPr>
              <w:t>.</w:t>
            </w:r>
          </w:p>
          <w:p w:rsidR="00996B3E" w:rsidRPr="00475175" w:rsidRDefault="00996B3E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996B3E" w:rsidRPr="00475175" w:rsidRDefault="00996B3E">
            <w:pPr>
              <w:pStyle w:val="Standard"/>
              <w:spacing w:after="0"/>
              <w:rPr>
                <w:lang w:bidi="hi-IN"/>
              </w:rPr>
            </w:pPr>
            <w:r w:rsidRPr="00475175">
              <w:rPr>
                <w:rFonts w:ascii="Times New Roman" w:hAnsi="Times New Roman"/>
                <w:sz w:val="24"/>
                <w:szCs w:val="24"/>
                <w:lang w:bidi="hi-IN"/>
              </w:rPr>
              <w:t>Zwracanie uwagi na kulturę słowa, interweniowanie w sytuacji używania wulgaryzmów.</w:t>
            </w:r>
          </w:p>
          <w:p w:rsidR="00996B3E" w:rsidRPr="00475175" w:rsidRDefault="00996B3E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996B3E" w:rsidRPr="00475175" w:rsidRDefault="00996B3E">
            <w:pPr>
              <w:pStyle w:val="Standard"/>
              <w:spacing w:after="0"/>
              <w:rPr>
                <w:lang w:bidi="hi-IN"/>
              </w:rPr>
            </w:pPr>
            <w:r w:rsidRPr="00475175">
              <w:rPr>
                <w:rFonts w:ascii="Times New Roman" w:hAnsi="Times New Roman"/>
                <w:sz w:val="24"/>
                <w:szCs w:val="24"/>
                <w:lang w:bidi="hi-IN"/>
              </w:rPr>
              <w:t>Rozwijanie umiejętności komunikacyjnych – wyrażanie własnych opinii, przekonań i poglądów.</w:t>
            </w:r>
          </w:p>
          <w:p w:rsidR="00996B3E" w:rsidRPr="00475175" w:rsidRDefault="00996B3E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996B3E" w:rsidRPr="00475175" w:rsidRDefault="00996B3E">
            <w:pPr>
              <w:pStyle w:val="Standard"/>
              <w:spacing w:after="0"/>
              <w:rPr>
                <w:lang w:bidi="hi-IN"/>
              </w:rPr>
            </w:pPr>
            <w:r w:rsidRPr="00475175">
              <w:rPr>
                <w:rFonts w:ascii="Times New Roman" w:hAnsi="Times New Roman"/>
                <w:sz w:val="24"/>
                <w:szCs w:val="24"/>
                <w:lang w:bidi="hi-IN"/>
              </w:rPr>
              <w:t>Rozwijanie świadomości dotyczącej roli osób znaczących i autorytetów.</w:t>
            </w:r>
          </w:p>
          <w:p w:rsidR="00996B3E" w:rsidRPr="00475175" w:rsidRDefault="00996B3E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996B3E" w:rsidRPr="00886369" w:rsidRDefault="00996B3E">
            <w:pPr>
              <w:suppressAutoHyphens w:val="0"/>
              <w:spacing w:after="160" w:line="256" w:lineRule="auto"/>
              <w:rPr>
                <w:rFonts w:ascii="Times New Roman" w:eastAsiaTheme="minorHAnsi" w:hAnsi="Times New Roman"/>
                <w:color w:val="0070C0"/>
                <w:sz w:val="24"/>
                <w:szCs w:val="24"/>
              </w:rPr>
            </w:pPr>
          </w:p>
          <w:p w:rsidR="00996B3E" w:rsidRPr="00886369" w:rsidRDefault="00996B3E">
            <w:pPr>
              <w:tabs>
                <w:tab w:val="left" w:pos="993"/>
              </w:tabs>
              <w:ind w:left="24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B3E" w:rsidRPr="00475175" w:rsidRDefault="00996B3E">
            <w:pPr>
              <w:pStyle w:val="Standard"/>
              <w:spacing w:after="0"/>
              <w:rPr>
                <w:lang w:bidi="hi-IN"/>
              </w:rPr>
            </w:pPr>
            <w:r w:rsidRPr="00475175">
              <w:rPr>
                <w:rFonts w:ascii="Times New Roman" w:hAnsi="Times New Roman"/>
                <w:sz w:val="24"/>
                <w:szCs w:val="24"/>
                <w:lang w:bidi="hi-IN"/>
              </w:rPr>
              <w:t>Podejmowanie działań:</w:t>
            </w:r>
            <w:r w:rsidRPr="00475175">
              <w:rPr>
                <w:lang w:bidi="hi-IN"/>
              </w:rPr>
              <w:t xml:space="preserve"> </w:t>
            </w:r>
          </w:p>
          <w:p w:rsidR="00996B3E" w:rsidRPr="00475175" w:rsidRDefault="00996B3E">
            <w:pPr>
              <w:pStyle w:val="Standard"/>
              <w:spacing w:after="0"/>
              <w:rPr>
                <w:lang w:bidi="hi-IN"/>
              </w:rPr>
            </w:pPr>
            <w:r w:rsidRPr="00475175">
              <w:rPr>
                <w:lang w:bidi="hi-IN"/>
              </w:rPr>
              <w:t xml:space="preserve">- </w:t>
            </w:r>
            <w:r w:rsidRPr="00475175">
              <w:rPr>
                <w:rFonts w:ascii="Times New Roman" w:hAnsi="Times New Roman"/>
                <w:sz w:val="24"/>
                <w:szCs w:val="24"/>
                <w:lang w:bidi="hi-IN"/>
              </w:rPr>
              <w:t>poczta walentynkowa,</w:t>
            </w:r>
          </w:p>
          <w:p w:rsidR="00996B3E" w:rsidRPr="00475175" w:rsidRDefault="00996B3E">
            <w:pPr>
              <w:pStyle w:val="Standard"/>
              <w:numPr>
                <w:ilvl w:val="0"/>
                <w:numId w:val="37"/>
              </w:numPr>
              <w:spacing w:after="0"/>
              <w:ind w:left="357" w:hanging="357"/>
              <w:rPr>
                <w:lang w:bidi="hi-IN"/>
              </w:rPr>
            </w:pPr>
            <w:r w:rsidRPr="00475175">
              <w:rPr>
                <w:rFonts w:ascii="Times New Roman" w:hAnsi="Times New Roman"/>
                <w:sz w:val="24"/>
                <w:szCs w:val="24"/>
                <w:lang w:bidi="hi-IN"/>
              </w:rPr>
              <w:t>szkolny Tydzień Życzliwości</w:t>
            </w:r>
          </w:p>
          <w:p w:rsidR="00996B3E" w:rsidRPr="00475175" w:rsidRDefault="00996B3E">
            <w:pPr>
              <w:pStyle w:val="Standard"/>
              <w:numPr>
                <w:ilvl w:val="0"/>
                <w:numId w:val="37"/>
              </w:numPr>
              <w:spacing w:after="0"/>
              <w:ind w:left="357" w:hanging="357"/>
              <w:rPr>
                <w:lang w:bidi="hi-IN"/>
              </w:rPr>
            </w:pPr>
            <w:r w:rsidRPr="00475175">
              <w:rPr>
                <w:rFonts w:ascii="Times New Roman" w:hAnsi="Times New Roman"/>
                <w:sz w:val="24"/>
                <w:szCs w:val="24"/>
                <w:lang w:bidi="hi-IN"/>
              </w:rPr>
              <w:t>wolontariat</w:t>
            </w:r>
          </w:p>
          <w:p w:rsidR="00996B3E" w:rsidRPr="00475175" w:rsidRDefault="00996B3E">
            <w:pPr>
              <w:pStyle w:val="Standard"/>
              <w:numPr>
                <w:ilvl w:val="0"/>
                <w:numId w:val="37"/>
              </w:numPr>
              <w:spacing w:after="0"/>
              <w:ind w:left="357" w:hanging="357"/>
              <w:rPr>
                <w:lang w:bidi="hi-IN"/>
              </w:rPr>
            </w:pPr>
            <w:r w:rsidRPr="00475175">
              <w:rPr>
                <w:rFonts w:ascii="Times New Roman" w:hAnsi="Times New Roman"/>
                <w:sz w:val="24"/>
                <w:szCs w:val="24"/>
                <w:lang w:bidi="hi-IN"/>
              </w:rPr>
              <w:t>godziny wychowawcze</w:t>
            </w:r>
          </w:p>
          <w:p w:rsidR="00996B3E" w:rsidRPr="00886369" w:rsidRDefault="00996B3E">
            <w:pPr>
              <w:pStyle w:val="Standard"/>
              <w:spacing w:after="0"/>
              <w:rPr>
                <w:rFonts w:ascii="Times New Roman" w:hAnsi="Times New Roman"/>
                <w:color w:val="0070C0"/>
                <w:sz w:val="24"/>
                <w:szCs w:val="24"/>
                <w:lang w:bidi="hi-IN"/>
              </w:rPr>
            </w:pPr>
          </w:p>
          <w:p w:rsidR="00996B3E" w:rsidRPr="00886369" w:rsidRDefault="00996B3E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475175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475175">
              <w:rPr>
                <w:rFonts w:ascii="Times New Roman" w:hAnsi="Times New Roman"/>
                <w:sz w:val="24"/>
                <w:szCs w:val="24"/>
                <w:lang w:bidi="hi-IN"/>
              </w:rPr>
              <w:t>wychowawcy, pedagog, opiekun wolontariatu, opiekun samorządu uczniowskiego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475175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475175">
              <w:rPr>
                <w:rFonts w:ascii="Times New Roman" w:hAnsi="Times New Roman"/>
                <w:sz w:val="24"/>
                <w:szCs w:val="24"/>
              </w:rPr>
              <w:t>w ciągu roku</w:t>
            </w:r>
          </w:p>
        </w:tc>
      </w:tr>
      <w:tr w:rsidR="00996B3E" w:rsidRPr="00886369" w:rsidTr="00996B3E">
        <w:trPr>
          <w:cantSplit/>
          <w:trHeight w:val="1134"/>
          <w:jc w:val="center"/>
        </w:trPr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996B3E" w:rsidRPr="00886369" w:rsidRDefault="00996B3E">
            <w:pPr>
              <w:suppressAutoHyphens w:val="0"/>
              <w:autoSpaceDN/>
              <w:spacing w:after="0" w:line="256" w:lineRule="auto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475175" w:rsidRDefault="00996B3E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7517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Rozpoznanie potrzeb i zagrożeń uczniów z Ukrainy wynikających z ich sytuacji kryzysowej</w:t>
            </w:r>
            <w:r w:rsidRPr="004751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B3E" w:rsidRPr="00475175" w:rsidRDefault="00996B3E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7517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Indywidualne rozmowy wspierające z każdym uczniem, jego rodzicami. Ustalenie zakresu dalszych działań. </w:t>
            </w:r>
          </w:p>
          <w:p w:rsidR="00996B3E" w:rsidRPr="00475175" w:rsidRDefault="00996B3E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475175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4751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ychowawca, psycholog szkolny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475175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4751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zgodnie z potrzebami</w:t>
            </w:r>
          </w:p>
        </w:tc>
      </w:tr>
      <w:tr w:rsidR="00996B3E" w:rsidRPr="00886369" w:rsidTr="00996B3E">
        <w:trPr>
          <w:cantSplit/>
          <w:trHeight w:val="827"/>
          <w:jc w:val="center"/>
        </w:trPr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996B3E" w:rsidRPr="00886369" w:rsidRDefault="00996B3E">
            <w:pPr>
              <w:suppressAutoHyphens w:val="0"/>
              <w:autoSpaceDN/>
              <w:spacing w:after="0" w:line="256" w:lineRule="auto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B3E" w:rsidRDefault="00996B3E">
            <w:pPr>
              <w:shd w:val="clear" w:color="auto" w:fill="FFFFFF"/>
              <w:suppressAutoHyphens w:val="0"/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5175">
              <w:rPr>
                <w:rFonts w:ascii="Times New Roman" w:eastAsiaTheme="minorHAnsi" w:hAnsi="Times New Roman"/>
                <w:sz w:val="24"/>
                <w:szCs w:val="24"/>
              </w:rPr>
              <w:t>Praca z uczniem                 z doświadczeniem migracyjnym,                     w tym w zakresie nauczania język</w:t>
            </w:r>
            <w:r w:rsidR="00475175">
              <w:rPr>
                <w:rFonts w:ascii="Times New Roman" w:eastAsiaTheme="minorHAnsi" w:hAnsi="Times New Roman"/>
                <w:sz w:val="24"/>
                <w:szCs w:val="24"/>
              </w:rPr>
              <w:t>a polskiego jako języka obcego</w:t>
            </w:r>
            <w:r w:rsidRPr="0047517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475175" w:rsidRDefault="00475175">
            <w:pPr>
              <w:shd w:val="clear" w:color="auto" w:fill="FFFFFF"/>
              <w:suppressAutoHyphens w:val="0"/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5175" w:rsidRPr="00475175" w:rsidRDefault="00475175">
            <w:pPr>
              <w:shd w:val="clear" w:color="auto" w:fill="FFFFFF"/>
              <w:suppressAutoHyphens w:val="0"/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Prezentowanie polskiej kultury i języka wśród </w:t>
            </w:r>
            <w:r w:rsidR="00836CD1">
              <w:rPr>
                <w:rFonts w:ascii="Times New Roman" w:eastAsiaTheme="minorHAnsi" w:hAnsi="Times New Roman"/>
                <w:sz w:val="24"/>
                <w:szCs w:val="24"/>
              </w:rPr>
              <w:t>obcokrajowców.</w:t>
            </w:r>
          </w:p>
          <w:p w:rsidR="00996B3E" w:rsidRPr="00475175" w:rsidRDefault="00996B3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475175" w:rsidRDefault="00996B3E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75175">
              <w:rPr>
                <w:rFonts w:ascii="Times New Roman" w:hAnsi="Times New Roman"/>
                <w:sz w:val="24"/>
                <w:szCs w:val="24"/>
                <w:lang w:bidi="hi-IN"/>
              </w:rPr>
              <w:t>Realizacja zajęć dla dzieci dwujęzycznych (np. niebędących obywatelami polskimi), wzbogacających poprawne posługiwanie się językiem polskim.</w:t>
            </w:r>
          </w:p>
          <w:p w:rsidR="00996B3E" w:rsidRPr="00475175" w:rsidRDefault="00996B3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5175">
              <w:rPr>
                <w:rFonts w:ascii="Times New Roman" w:hAnsi="Times New Roman"/>
                <w:sz w:val="24"/>
                <w:szCs w:val="24"/>
                <w:lang w:bidi="hi-IN"/>
              </w:rPr>
              <w:t>Dodatkowe lekcje języka polskiego dla uczniów pochodzących z Ukrainy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475175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475175"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475175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475175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996B3E" w:rsidRPr="00886369" w:rsidTr="00996B3E">
        <w:trPr>
          <w:cantSplit/>
          <w:trHeight w:val="827"/>
          <w:jc w:val="center"/>
        </w:trPr>
        <w:tc>
          <w:tcPr>
            <w:tcW w:w="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996B3E" w:rsidRPr="00886369" w:rsidRDefault="00996B3E">
            <w:pPr>
              <w:spacing w:line="240" w:lineRule="auto"/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B3E" w:rsidRPr="00836CD1" w:rsidRDefault="00996B3E">
            <w:pPr>
              <w:suppressAutoHyphens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6CD1">
              <w:rPr>
                <w:rFonts w:ascii="Times New Roman" w:eastAsiaTheme="minorHAnsi" w:hAnsi="Times New Roman"/>
                <w:sz w:val="24"/>
                <w:szCs w:val="24"/>
              </w:rPr>
      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, korzystanie z zasobów Zinteg</w:t>
            </w:r>
            <w:r w:rsidR="00836CD1" w:rsidRPr="00836CD1">
              <w:rPr>
                <w:rFonts w:ascii="Times New Roman" w:eastAsiaTheme="minorHAnsi" w:hAnsi="Times New Roman"/>
                <w:sz w:val="24"/>
                <w:szCs w:val="24"/>
              </w:rPr>
              <w:t>rowanej Platformy Edukacyjnej (</w:t>
            </w:r>
            <w:r w:rsidR="00836CD1" w:rsidRPr="00836CD1">
              <w:rPr>
                <w:rFonts w:ascii="Times New Roman" w:eastAsiaTheme="minorHAnsi" w:hAnsi="Times New Roman"/>
                <w:i/>
                <w:sz w:val="24"/>
                <w:szCs w:val="24"/>
              </w:rPr>
              <w:t>5</w:t>
            </w:r>
            <w:r w:rsidRPr="00836CD1">
              <w:rPr>
                <w:rFonts w:ascii="Times New Roman" w:eastAsiaTheme="minorHAnsi" w:hAnsi="Times New Roman"/>
                <w:i/>
                <w:sz w:val="24"/>
                <w:szCs w:val="24"/>
              </w:rPr>
              <w:t>. kierunek polityki oświatowej</w:t>
            </w:r>
            <w:r w:rsidRPr="00836CD1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="00836CD1" w:rsidRPr="00836CD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996B3E" w:rsidRPr="00836CD1" w:rsidRDefault="00996B3E">
            <w:pPr>
              <w:suppressAutoHyphens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96B3E" w:rsidRPr="00836CD1" w:rsidRDefault="00996B3E" w:rsidP="00836CD1">
            <w:pPr>
              <w:suppressAutoHyphens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6CD1">
              <w:rPr>
                <w:rFonts w:ascii="Times New Roman" w:hAnsi="Times New Roman"/>
                <w:sz w:val="24"/>
                <w:szCs w:val="24"/>
                <w:lang w:bidi="hi-IN"/>
              </w:rPr>
              <w:t>Kształtowanie umiejętności prawidłowego i skutecznego wykorzystywania technologii informacyjno-komunikacyjnych w procesach edukacyjnych (np. wyszukiwania, porządkowania informacji z różnych źródeł); kształtowanie świadomości negatywnego wpływu pracy przy komputerze na zdrowie i kontakty społeczne oraz niebezpieczeństwa wynikającego z anonimowości kontaktów, respektowanie ograniczeń dotyczących korzystania z komputera, Internetu i multimediów; kształtowanie krytycznego podejścia do treści publikowanych w Int</w:t>
            </w:r>
            <w:r w:rsidR="00836CD1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ernecie </w:t>
            </w:r>
            <w:r w:rsidRPr="00836CD1">
              <w:rPr>
                <w:rFonts w:ascii="Times New Roman" w:hAnsi="Times New Roman"/>
                <w:sz w:val="24"/>
                <w:szCs w:val="24"/>
                <w:lang w:bidi="hi-IN"/>
              </w:rPr>
              <w:t>i mediach społecznościowych</w:t>
            </w:r>
            <w:r w:rsidR="00836CD1" w:rsidRPr="00836CD1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 w:rsidR="00836CD1" w:rsidRPr="00836CD1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836CD1" w:rsidRPr="00836CD1">
              <w:rPr>
                <w:rFonts w:ascii="Times New Roman" w:eastAsiaTheme="minorHAnsi" w:hAnsi="Times New Roman"/>
                <w:i/>
                <w:sz w:val="24"/>
                <w:szCs w:val="24"/>
              </w:rPr>
              <w:t>5. kierunek polityki oświatowej</w:t>
            </w:r>
            <w:r w:rsidR="00836CD1" w:rsidRPr="00836CD1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="00836CD1" w:rsidRPr="00836CD1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 w:rsidRPr="00836CD1">
              <w:rPr>
                <w:rFonts w:ascii="Times New Roman" w:hAnsi="Times New Roman"/>
                <w:sz w:val="24"/>
                <w:szCs w:val="24"/>
                <w:lang w:bidi="hi-IN"/>
              </w:rPr>
              <w:t>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0CC" w:rsidRDefault="005640CC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5640CC" w:rsidRDefault="005640CC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5640CC" w:rsidRDefault="005640CC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5640CC" w:rsidRDefault="005640CC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996B3E" w:rsidRDefault="00996B3E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6CD1">
              <w:rPr>
                <w:rFonts w:ascii="Times New Roman" w:hAnsi="Times New Roman"/>
                <w:sz w:val="24"/>
                <w:szCs w:val="24"/>
                <w:lang w:bidi="hi-IN"/>
              </w:rPr>
              <w:t>Lekcje informatyki, godziny wychowawcze, konkursy, Dzień Bezpiecznego Internetu</w:t>
            </w:r>
          </w:p>
          <w:p w:rsidR="005640CC" w:rsidRDefault="005640CC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6E5744">
              <w:rPr>
                <w:rFonts w:ascii="Times New Roman" w:hAnsi="Times New Roman"/>
                <w:sz w:val="24"/>
                <w:szCs w:val="24"/>
              </w:rPr>
              <w:t>Scrolluj</w:t>
            </w:r>
            <w:proofErr w:type="spellEnd"/>
            <w:r w:rsidRPr="006E5744">
              <w:rPr>
                <w:rFonts w:ascii="Times New Roman" w:hAnsi="Times New Roman"/>
                <w:sz w:val="24"/>
                <w:szCs w:val="24"/>
              </w:rPr>
              <w:t xml:space="preserve"> wartości – od ekranu do refleksji</w:t>
            </w:r>
            <w:r>
              <w:rPr>
                <w:rFonts w:ascii="Times New Roman" w:hAnsi="Times New Roman"/>
                <w:sz w:val="24"/>
                <w:szCs w:val="24"/>
              </w:rPr>
              <w:t>” – innowacja skierowana do uczniów klasy 6.</w:t>
            </w:r>
          </w:p>
          <w:p w:rsidR="005640CC" w:rsidRPr="00836CD1" w:rsidRDefault="005640CC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0CC" w:rsidRDefault="005640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B3E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36CD1">
              <w:rPr>
                <w:rFonts w:ascii="Times New Roman" w:hAnsi="Times New Roman"/>
                <w:sz w:val="24"/>
                <w:szCs w:val="24"/>
              </w:rPr>
              <w:t>wychowawcy, nauczyciel informatyki, policja</w:t>
            </w:r>
          </w:p>
          <w:p w:rsidR="005640CC" w:rsidRDefault="005640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40CC" w:rsidRDefault="005640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40CC" w:rsidRPr="00836CD1" w:rsidRDefault="00564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36CD1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36CD1">
              <w:rPr>
                <w:rFonts w:ascii="Times New Roman" w:hAnsi="Times New Roman"/>
                <w:sz w:val="24"/>
                <w:szCs w:val="24"/>
              </w:rPr>
              <w:t xml:space="preserve">w ciągu roku, </w:t>
            </w:r>
          </w:p>
          <w:p w:rsidR="00996B3E" w:rsidRPr="00836CD1" w:rsidRDefault="00836CD1">
            <w:pPr>
              <w:rPr>
                <w:rFonts w:ascii="Times New Roman" w:hAnsi="Times New Roman"/>
                <w:sz w:val="24"/>
                <w:szCs w:val="24"/>
              </w:rPr>
            </w:pPr>
            <w:r w:rsidRPr="00836CD1">
              <w:rPr>
                <w:rFonts w:ascii="Times New Roman" w:hAnsi="Times New Roman"/>
                <w:sz w:val="24"/>
                <w:szCs w:val="24"/>
              </w:rPr>
              <w:t>luty 2026</w:t>
            </w:r>
          </w:p>
        </w:tc>
      </w:tr>
      <w:tr w:rsidR="00996B3E" w:rsidRPr="00886369" w:rsidTr="00996B3E">
        <w:trPr>
          <w:cantSplit/>
          <w:trHeight w:val="827"/>
          <w:jc w:val="center"/>
        </w:trPr>
        <w:tc>
          <w:tcPr>
            <w:tcW w:w="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996B3E" w:rsidRPr="00886369" w:rsidRDefault="00996B3E">
            <w:pPr>
              <w:spacing w:line="240" w:lineRule="auto"/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B3E" w:rsidRPr="00836CD1" w:rsidRDefault="00996B3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6CD1">
              <w:rPr>
                <w:rFonts w:ascii="Times New Roman" w:hAnsi="Times New Roman"/>
                <w:sz w:val="24"/>
                <w:szCs w:val="24"/>
                <w:lang w:bidi="hi-IN"/>
              </w:rPr>
              <w:t>Profilaktyka zagrożeń.</w:t>
            </w:r>
          </w:p>
          <w:p w:rsidR="00996B3E" w:rsidRPr="00836CD1" w:rsidRDefault="00996B3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996B3E" w:rsidRPr="00836CD1" w:rsidRDefault="00996B3E">
            <w:pPr>
              <w:widowControl w:val="0"/>
              <w:spacing w:after="0" w:line="240" w:lineRule="auto"/>
              <w:rPr>
                <w:kern w:val="3"/>
                <w:lang w:eastAsia="zh-CN" w:bidi="hi-IN"/>
              </w:rPr>
            </w:pPr>
            <w:r w:rsidRPr="00836CD1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Środki i substancje psychoaktywne – wyposażenie uczniów, rodziców i nauczycieli w wiedzę o uzależnieniach i możliwościach szukania pomocy (narkomania, dopalacze, alkohol, nikotyna).</w:t>
            </w:r>
          </w:p>
          <w:p w:rsidR="00996B3E" w:rsidRPr="00836CD1" w:rsidRDefault="00996B3E">
            <w:pPr>
              <w:widowControl w:val="0"/>
              <w:spacing w:after="0" w:line="240" w:lineRule="auto"/>
              <w:rPr>
                <w:kern w:val="3"/>
                <w:lang w:eastAsia="zh-CN" w:bidi="hi-IN"/>
              </w:rPr>
            </w:pPr>
          </w:p>
          <w:p w:rsidR="00996B3E" w:rsidRPr="00836CD1" w:rsidRDefault="00996B3E">
            <w:pPr>
              <w:suppressAutoHyphens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6CD1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Zapoznanie z podstawowymi zasadami bezpieczeństwa w różnych sytuacjach życiowych, kształtowanie właściwego zachowania się w sytuacji zagrożenia życia i zdrowia oraz w sytuacjach nadzwyczajnych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36CD1" w:rsidRDefault="00996B3E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6CD1">
              <w:rPr>
                <w:rFonts w:ascii="Times New Roman" w:hAnsi="Times New Roman"/>
                <w:sz w:val="24"/>
                <w:szCs w:val="24"/>
                <w:lang w:bidi="hi-IN"/>
              </w:rPr>
              <w:t>Zajęcia z psychologiem, pedagogiem, godziny wychowawcz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36CD1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36CD1">
              <w:rPr>
                <w:rFonts w:ascii="Times New Roman" w:hAnsi="Times New Roman"/>
                <w:sz w:val="24"/>
                <w:szCs w:val="24"/>
              </w:rPr>
              <w:t>psycholog, pedagog, wychowawcy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36CD1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36CD1">
              <w:rPr>
                <w:rFonts w:ascii="Times New Roman" w:hAnsi="Times New Roman"/>
                <w:sz w:val="24"/>
                <w:szCs w:val="24"/>
              </w:rPr>
              <w:t>w ciągu roku</w:t>
            </w:r>
          </w:p>
        </w:tc>
      </w:tr>
      <w:tr w:rsidR="00996B3E" w:rsidRPr="00886369" w:rsidTr="00996B3E">
        <w:trPr>
          <w:cantSplit/>
          <w:trHeight w:val="827"/>
          <w:jc w:val="center"/>
        </w:trPr>
        <w:tc>
          <w:tcPr>
            <w:tcW w:w="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996B3E" w:rsidRPr="00886369" w:rsidRDefault="00996B3E">
            <w:pPr>
              <w:spacing w:line="240" w:lineRule="auto"/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CD1" w:rsidRPr="00836CD1" w:rsidRDefault="00836CD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996B3E" w:rsidRPr="00836CD1" w:rsidRDefault="00996B3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6CD1">
              <w:rPr>
                <w:rFonts w:ascii="Times New Roman" w:hAnsi="Times New Roman"/>
                <w:sz w:val="24"/>
                <w:szCs w:val="24"/>
                <w:lang w:bidi="hi-IN"/>
              </w:rPr>
              <w:t>Bezpieczeństwo na drogach.</w:t>
            </w:r>
          </w:p>
          <w:p w:rsidR="00996B3E" w:rsidRPr="00836CD1" w:rsidRDefault="00996B3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996B3E" w:rsidRPr="00836CD1" w:rsidRDefault="00996B3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6CD1">
              <w:rPr>
                <w:rFonts w:ascii="Times New Roman" w:hAnsi="Times New Roman"/>
                <w:sz w:val="24"/>
                <w:szCs w:val="24"/>
                <w:lang w:bidi="hi-IN"/>
              </w:rPr>
              <w:t>Zasady ruchu drogowego.</w:t>
            </w:r>
          </w:p>
          <w:p w:rsidR="00836CD1" w:rsidRPr="00836CD1" w:rsidRDefault="00836CD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836CD1" w:rsidRPr="00836CD1" w:rsidRDefault="00836CD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6CD1">
              <w:rPr>
                <w:rFonts w:ascii="Times New Roman" w:hAnsi="Times New Roman"/>
                <w:sz w:val="24"/>
                <w:szCs w:val="24"/>
                <w:lang w:bidi="hi-IN"/>
              </w:rPr>
              <w:t>Bezpieczeństwo w szkole.</w:t>
            </w:r>
          </w:p>
          <w:p w:rsidR="00836CD1" w:rsidRPr="00836CD1" w:rsidRDefault="00836CD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6CD1">
              <w:rPr>
                <w:rFonts w:ascii="Times New Roman" w:hAnsi="Times New Roman"/>
                <w:sz w:val="24"/>
                <w:szCs w:val="24"/>
                <w:lang w:bidi="hi-IN"/>
              </w:rPr>
              <w:t>Zasady postępowania w sytuacjach zagrożenia.</w:t>
            </w:r>
          </w:p>
          <w:p w:rsidR="00836CD1" w:rsidRPr="00836CD1" w:rsidRDefault="00836CD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36CD1" w:rsidRDefault="00996B3E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6CD1">
              <w:rPr>
                <w:rFonts w:ascii="Times New Roman" w:hAnsi="Times New Roman"/>
                <w:sz w:val="24"/>
                <w:szCs w:val="24"/>
                <w:lang w:bidi="hi-IN"/>
              </w:rPr>
              <w:t>Spotkania z policją, lekcje techniki, godziny wychowawcze</w:t>
            </w:r>
          </w:p>
          <w:p w:rsidR="00836CD1" w:rsidRPr="00836CD1" w:rsidRDefault="00836CD1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836CD1" w:rsidRPr="00836CD1" w:rsidRDefault="00836CD1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6CD1">
              <w:rPr>
                <w:rFonts w:ascii="Times New Roman" w:hAnsi="Times New Roman"/>
                <w:sz w:val="24"/>
                <w:szCs w:val="24"/>
                <w:lang w:bidi="hi-IN"/>
              </w:rPr>
              <w:t>Spotkania z przedstawicielami straży pożarnej, wojskiem.</w:t>
            </w:r>
          </w:p>
          <w:p w:rsidR="00836CD1" w:rsidRPr="00836CD1" w:rsidRDefault="00836CD1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6CD1">
              <w:rPr>
                <w:rFonts w:ascii="Times New Roman" w:hAnsi="Times New Roman"/>
                <w:sz w:val="24"/>
                <w:szCs w:val="24"/>
                <w:lang w:bidi="hi-IN"/>
              </w:rPr>
              <w:t>Próbna ewakuacja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36CD1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36CD1">
              <w:rPr>
                <w:rFonts w:ascii="Times New Roman" w:hAnsi="Times New Roman"/>
                <w:sz w:val="24"/>
                <w:szCs w:val="24"/>
              </w:rPr>
              <w:t>Policja, nauczyciele wychowawcy, nauczyciel technik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B3E" w:rsidRPr="00836CD1" w:rsidRDefault="00996B3E">
            <w:pPr>
              <w:rPr>
                <w:rFonts w:ascii="Times New Roman" w:hAnsi="Times New Roman"/>
                <w:sz w:val="24"/>
                <w:szCs w:val="24"/>
              </w:rPr>
            </w:pPr>
            <w:r w:rsidRPr="00836CD1">
              <w:rPr>
                <w:rFonts w:ascii="Times New Roman" w:hAnsi="Times New Roman"/>
                <w:sz w:val="24"/>
                <w:szCs w:val="24"/>
              </w:rPr>
              <w:t>w ciągu roku</w:t>
            </w:r>
          </w:p>
        </w:tc>
      </w:tr>
    </w:tbl>
    <w:p w:rsidR="00996B3E" w:rsidRPr="00886369" w:rsidRDefault="00996B3E" w:rsidP="00996B3E">
      <w:pPr>
        <w:spacing w:after="0" w:line="360" w:lineRule="auto"/>
        <w:jc w:val="both"/>
        <w:rPr>
          <w:rFonts w:ascii="Times New Roman" w:hAnsi="Times New Roman"/>
          <w:color w:val="0070C0"/>
          <w:sz w:val="16"/>
          <w:szCs w:val="16"/>
        </w:rPr>
      </w:pPr>
    </w:p>
    <w:p w:rsidR="00996B3E" w:rsidRPr="00886369" w:rsidRDefault="00996B3E" w:rsidP="00996B3E">
      <w:pPr>
        <w:widowControl w:val="0"/>
        <w:spacing w:after="0" w:line="360" w:lineRule="auto"/>
        <w:jc w:val="both"/>
        <w:rPr>
          <w:rFonts w:ascii="Times New Roman" w:hAnsi="Times New Roman"/>
          <w:color w:val="0070C0"/>
          <w:kern w:val="3"/>
          <w:sz w:val="16"/>
          <w:szCs w:val="16"/>
          <w:lang w:eastAsia="zh-CN"/>
        </w:rPr>
      </w:pPr>
    </w:p>
    <w:p w:rsidR="00996B3E" w:rsidRPr="00886369" w:rsidRDefault="00996B3E" w:rsidP="00996B3E">
      <w:pPr>
        <w:widowControl w:val="0"/>
        <w:spacing w:after="0" w:line="360" w:lineRule="auto"/>
        <w:jc w:val="both"/>
        <w:rPr>
          <w:rFonts w:ascii="Times New Roman" w:hAnsi="Times New Roman"/>
          <w:color w:val="0070C0"/>
          <w:kern w:val="3"/>
          <w:sz w:val="16"/>
          <w:szCs w:val="16"/>
          <w:lang w:eastAsia="zh-CN"/>
        </w:rPr>
      </w:pPr>
    </w:p>
    <w:p w:rsidR="00B12C6E" w:rsidRDefault="00B12C6E" w:rsidP="00996B3E">
      <w:pPr>
        <w:widowControl w:val="0"/>
        <w:spacing w:after="0" w:line="360" w:lineRule="auto"/>
        <w:jc w:val="both"/>
        <w:rPr>
          <w:rFonts w:ascii="Times New Roman" w:hAnsi="Times New Roman"/>
          <w:b/>
          <w:kern w:val="3"/>
          <w:sz w:val="24"/>
          <w:szCs w:val="24"/>
          <w:lang w:eastAsia="zh-CN"/>
        </w:rPr>
      </w:pPr>
    </w:p>
    <w:p w:rsidR="00996B3E" w:rsidRPr="00962D73" w:rsidRDefault="00996B3E" w:rsidP="00996B3E">
      <w:pPr>
        <w:widowControl w:val="0"/>
        <w:spacing w:after="0" w:line="360" w:lineRule="auto"/>
        <w:jc w:val="both"/>
        <w:rPr>
          <w:rFonts w:ascii="Times New Roman" w:hAnsi="Times New Roman"/>
          <w:b/>
          <w:kern w:val="3"/>
          <w:sz w:val="24"/>
          <w:szCs w:val="24"/>
          <w:lang w:eastAsia="zh-CN"/>
        </w:rPr>
      </w:pPr>
      <w:r w:rsidRPr="00962D73">
        <w:rPr>
          <w:rFonts w:ascii="Times New Roman" w:hAnsi="Times New Roman"/>
          <w:b/>
          <w:kern w:val="3"/>
          <w:sz w:val="24"/>
          <w:szCs w:val="24"/>
          <w:lang w:eastAsia="zh-CN"/>
        </w:rPr>
        <w:t>VIII. TEMATYKA ZAJĘĆ Z WYCHOWAWCĄ W POSZCZEGÓLN</w:t>
      </w:r>
      <w:r w:rsidR="00962D73" w:rsidRPr="00962D73">
        <w:rPr>
          <w:rFonts w:ascii="Times New Roman" w:hAnsi="Times New Roman"/>
          <w:b/>
          <w:kern w:val="3"/>
          <w:sz w:val="24"/>
          <w:szCs w:val="24"/>
          <w:lang w:eastAsia="zh-CN"/>
        </w:rPr>
        <w:t>YCH KLASACH W ROKU SZKOLNYM 2025/2026</w:t>
      </w:r>
    </w:p>
    <w:p w:rsidR="00996B3E" w:rsidRPr="00886369" w:rsidRDefault="00996B3E" w:rsidP="00996B3E">
      <w:pPr>
        <w:widowControl w:val="0"/>
        <w:spacing w:after="0" w:line="360" w:lineRule="auto"/>
        <w:jc w:val="both"/>
        <w:rPr>
          <w:rFonts w:ascii="Times New Roman" w:hAnsi="Times New Roman"/>
          <w:b/>
          <w:color w:val="0070C0"/>
          <w:kern w:val="3"/>
          <w:sz w:val="24"/>
          <w:szCs w:val="24"/>
          <w:lang w:eastAsia="zh-CN"/>
        </w:rPr>
      </w:pPr>
    </w:p>
    <w:p w:rsidR="00996B3E" w:rsidRPr="00B12C6E" w:rsidRDefault="00996B3E" w:rsidP="00996B3E">
      <w:pPr>
        <w:suppressAutoHyphens w:val="0"/>
        <w:spacing w:after="160"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B12C6E">
        <w:rPr>
          <w:rFonts w:ascii="Times New Roman" w:hAnsi="Times New Roman"/>
          <w:b/>
          <w:sz w:val="24"/>
          <w:szCs w:val="24"/>
        </w:rPr>
        <w:t>Klasa 4</w:t>
      </w:r>
    </w:p>
    <w:p w:rsidR="00996B3E" w:rsidRPr="00886369" w:rsidRDefault="00996B3E" w:rsidP="00996B3E">
      <w:pPr>
        <w:suppressAutoHyphens w:val="0"/>
        <w:spacing w:after="160" w:line="256" w:lineRule="auto"/>
        <w:jc w:val="center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:rsidR="00B12C6E" w:rsidRPr="00B12C6E" w:rsidRDefault="00B12C6E" w:rsidP="00B12C6E">
      <w:pPr>
        <w:rPr>
          <w:rFonts w:ascii="Times New Roman" w:eastAsiaTheme="minorHAnsi" w:hAnsi="Times New Roman"/>
          <w:sz w:val="24"/>
          <w:szCs w:val="24"/>
        </w:rPr>
      </w:pPr>
      <w:r w:rsidRPr="00B12C6E">
        <w:rPr>
          <w:rFonts w:ascii="Times New Roman" w:eastAsiaTheme="minorHAnsi" w:hAnsi="Times New Roman"/>
          <w:sz w:val="24"/>
          <w:szCs w:val="24"/>
        </w:rPr>
        <w:t>1. Poznajmy się, organizacja nauki w klasie czwartej.</w:t>
      </w:r>
    </w:p>
    <w:p w:rsidR="00B12C6E" w:rsidRPr="00B12C6E" w:rsidRDefault="00B12C6E" w:rsidP="00B12C6E">
      <w:pPr>
        <w:suppressAutoHyphens w:val="0"/>
        <w:autoSpaceDN/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B12C6E">
        <w:rPr>
          <w:rFonts w:ascii="Times New Roman" w:eastAsiaTheme="minorHAnsi" w:hAnsi="Times New Roman"/>
          <w:sz w:val="24"/>
          <w:szCs w:val="24"/>
        </w:rPr>
        <w:lastRenderedPageBreak/>
        <w:t>2. Wybór trójki klasowej. Kodeks klasowy.</w:t>
      </w:r>
    </w:p>
    <w:p w:rsidR="00B12C6E" w:rsidRPr="00B12C6E" w:rsidRDefault="00B12C6E" w:rsidP="00B12C6E">
      <w:pPr>
        <w:suppressAutoHyphens w:val="0"/>
        <w:autoSpaceDN/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B12C6E">
        <w:rPr>
          <w:rFonts w:ascii="Times New Roman" w:eastAsiaTheme="minorHAnsi" w:hAnsi="Times New Roman"/>
          <w:sz w:val="24"/>
          <w:szCs w:val="24"/>
        </w:rPr>
        <w:t>3. Zapoznanie uczniów z regulaminem oceniania zachowania i dokumentami szkoły.</w:t>
      </w:r>
    </w:p>
    <w:p w:rsidR="00B12C6E" w:rsidRPr="00B12C6E" w:rsidRDefault="00B12C6E" w:rsidP="00B12C6E">
      <w:pPr>
        <w:suppressAutoHyphens w:val="0"/>
        <w:autoSpaceDN/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B12C6E">
        <w:rPr>
          <w:rFonts w:ascii="Times New Roman" w:eastAsiaTheme="minorHAnsi" w:hAnsi="Times New Roman"/>
          <w:sz w:val="24"/>
          <w:szCs w:val="24"/>
        </w:rPr>
        <w:t>4. Tworzymy listę zasad, jakie obowiązywać będą w naszej klasie.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jc w:val="both"/>
        <w:rPr>
          <w:rFonts w:ascii="Times New Roman" w:eastAsia="Aptos" w:hAnsi="Times New Roman"/>
          <w:sz w:val="24"/>
          <w:szCs w:val="24"/>
        </w:rPr>
      </w:pPr>
      <w:r w:rsidRPr="00B12C6E">
        <w:rPr>
          <w:rFonts w:ascii="Times New Roman" w:eastAsia="Aptos" w:hAnsi="Times New Roman"/>
          <w:sz w:val="24"/>
          <w:szCs w:val="24"/>
        </w:rPr>
        <w:t>5. Moje cele i oczekiwania na nowy rok szkolny.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="Aptos" w:hAnsi="Times New Roman"/>
          <w:sz w:val="24"/>
          <w:szCs w:val="24"/>
        </w:rPr>
      </w:pPr>
      <w:r w:rsidRPr="00B12C6E">
        <w:rPr>
          <w:rFonts w:ascii="Times New Roman" w:eastAsiaTheme="minorHAnsi" w:hAnsi="Times New Roman"/>
          <w:sz w:val="24"/>
          <w:szCs w:val="24"/>
        </w:rPr>
        <w:t xml:space="preserve">6. </w:t>
      </w:r>
      <w:r w:rsidRPr="00B12C6E">
        <w:rPr>
          <w:rFonts w:ascii="Times New Roman" w:eastAsia="Aptos" w:hAnsi="Times New Roman"/>
          <w:sz w:val="24"/>
          <w:szCs w:val="24"/>
        </w:rPr>
        <w:t>Bezpieczna droga do szkoły – zasady ruchu drogowego.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B12C6E">
        <w:rPr>
          <w:rFonts w:ascii="Times New Roman" w:eastAsiaTheme="minorHAnsi" w:hAnsi="Times New Roman"/>
          <w:sz w:val="24"/>
          <w:szCs w:val="24"/>
        </w:rPr>
        <w:t>7. Opowiadamy o sobie, swoich hobby i zainteresowaniach. Rozpoznawanie swoich uzdolnień i możliwości, a także trudności.</w:t>
      </w:r>
    </w:p>
    <w:p w:rsidR="00B12C6E" w:rsidRPr="00B12C6E" w:rsidRDefault="00B12C6E" w:rsidP="00B12C6E">
      <w:pPr>
        <w:suppressAutoHyphens w:val="0"/>
        <w:autoSpaceDN/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B12C6E">
        <w:rPr>
          <w:rFonts w:ascii="Times New Roman" w:eastAsiaTheme="minorHAnsi" w:hAnsi="Times New Roman"/>
          <w:sz w:val="24"/>
          <w:szCs w:val="24"/>
        </w:rPr>
        <w:t>8. Patron mojej szkoły – kilka słów o Tadeuszu Kościuszce.</w:t>
      </w:r>
    </w:p>
    <w:p w:rsidR="00B12C6E" w:rsidRPr="00B12C6E" w:rsidRDefault="00B12C6E" w:rsidP="00B12C6E">
      <w:pPr>
        <w:suppressAutoHyphens w:val="0"/>
        <w:autoSpaceDN/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B12C6E">
        <w:rPr>
          <w:rFonts w:ascii="Times New Roman" w:eastAsiaTheme="minorHAnsi" w:hAnsi="Times New Roman"/>
          <w:sz w:val="24"/>
          <w:szCs w:val="24"/>
        </w:rPr>
        <w:t>9. Rocznica odzyskania przez Polskę niepodległości – co już wiem na ten temat?</w:t>
      </w:r>
    </w:p>
    <w:p w:rsidR="00B12C6E" w:rsidRPr="00B12C6E" w:rsidRDefault="00B12C6E" w:rsidP="00B12C6E">
      <w:pPr>
        <w:suppressAutoHyphens w:val="0"/>
        <w:autoSpaceDN/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B12C6E">
        <w:rPr>
          <w:rFonts w:ascii="Times New Roman" w:eastAsiaTheme="minorHAnsi" w:hAnsi="Times New Roman"/>
          <w:sz w:val="24"/>
          <w:szCs w:val="24"/>
        </w:rPr>
        <w:t>10. W zdrowym ciele zdrowy duch – Jak spędzać czas aktywnie?</w:t>
      </w:r>
    </w:p>
    <w:p w:rsidR="00B12C6E" w:rsidRPr="00B12C6E" w:rsidRDefault="00B12C6E" w:rsidP="00B12C6E">
      <w:pPr>
        <w:suppressAutoHyphens w:val="0"/>
        <w:autoSpaceDN/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B12C6E">
        <w:rPr>
          <w:rFonts w:ascii="Times New Roman" w:eastAsiaTheme="minorHAnsi" w:hAnsi="Times New Roman"/>
          <w:sz w:val="24"/>
          <w:szCs w:val="24"/>
        </w:rPr>
        <w:t>11. Czy znamy zasady właściwego zachowania się podczas spożywania posiłków?</w:t>
      </w:r>
    </w:p>
    <w:p w:rsidR="00B12C6E" w:rsidRPr="00B12C6E" w:rsidRDefault="00B12C6E" w:rsidP="00B12C6E">
      <w:pPr>
        <w:suppressAutoHyphens w:val="0"/>
        <w:autoSpaceDN/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B12C6E">
        <w:rPr>
          <w:rFonts w:ascii="Times New Roman" w:eastAsiaTheme="minorHAnsi" w:hAnsi="Times New Roman"/>
          <w:sz w:val="24"/>
          <w:szCs w:val="24"/>
        </w:rPr>
        <w:t>12. Stop wulgaryzmom – dbamy o kulturę języka ojczystego.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B12C6E">
        <w:rPr>
          <w:rFonts w:ascii="Times New Roman" w:eastAsiaTheme="minorHAnsi" w:hAnsi="Times New Roman"/>
          <w:sz w:val="24"/>
          <w:szCs w:val="24"/>
        </w:rPr>
        <w:t>13.-14. Oceniamy swoje zachowanie (jedna godzina po I półroczu, druga na koniec roku szkolnego).</w:t>
      </w:r>
    </w:p>
    <w:p w:rsidR="00B12C6E" w:rsidRPr="00B12C6E" w:rsidRDefault="00B12C6E" w:rsidP="00B12C6E">
      <w:pPr>
        <w:suppressAutoHyphens w:val="0"/>
        <w:autoSpaceDN/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B12C6E">
        <w:rPr>
          <w:rFonts w:ascii="Times New Roman" w:eastAsiaTheme="minorHAnsi" w:hAnsi="Times New Roman"/>
          <w:sz w:val="24"/>
          <w:szCs w:val="24"/>
        </w:rPr>
        <w:t>15. Jak wesoło i bezpiecznie wypoczywać w czasie ferii?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="Aptos" w:hAnsi="Times New Roman"/>
          <w:sz w:val="24"/>
          <w:szCs w:val="24"/>
        </w:rPr>
      </w:pPr>
      <w:r w:rsidRPr="00B12C6E">
        <w:rPr>
          <w:rFonts w:ascii="Times New Roman" w:eastAsiaTheme="minorHAnsi" w:hAnsi="Times New Roman"/>
          <w:sz w:val="24"/>
          <w:szCs w:val="24"/>
        </w:rPr>
        <w:t xml:space="preserve">16. </w:t>
      </w:r>
      <w:r w:rsidRPr="00B12C6E">
        <w:rPr>
          <w:rFonts w:ascii="Times New Roman" w:eastAsia="Aptos" w:hAnsi="Times New Roman"/>
          <w:sz w:val="24"/>
          <w:szCs w:val="24"/>
        </w:rPr>
        <w:t xml:space="preserve">Zagrożenia w </w:t>
      </w:r>
      <w:proofErr w:type="spellStart"/>
      <w:r w:rsidRPr="00B12C6E">
        <w:rPr>
          <w:rFonts w:ascii="Times New Roman" w:eastAsia="Aptos" w:hAnsi="Times New Roman"/>
          <w:sz w:val="24"/>
          <w:szCs w:val="24"/>
        </w:rPr>
        <w:t>internecie</w:t>
      </w:r>
      <w:proofErr w:type="spellEnd"/>
      <w:r w:rsidRPr="00B12C6E">
        <w:rPr>
          <w:rFonts w:ascii="Times New Roman" w:eastAsia="Aptos" w:hAnsi="Times New Roman"/>
          <w:sz w:val="24"/>
          <w:szCs w:val="24"/>
        </w:rPr>
        <w:t xml:space="preserve"> – ostrożność w kontaktach online.</w:t>
      </w:r>
    </w:p>
    <w:p w:rsidR="00B12C6E" w:rsidRPr="00B12C6E" w:rsidRDefault="00B12C6E" w:rsidP="00B12C6E">
      <w:pPr>
        <w:suppressAutoHyphens w:val="0"/>
        <w:autoSpaceDN/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B12C6E">
        <w:rPr>
          <w:rFonts w:ascii="Times New Roman" w:eastAsiaTheme="minorHAnsi" w:hAnsi="Times New Roman"/>
          <w:sz w:val="24"/>
          <w:szCs w:val="24"/>
        </w:rPr>
        <w:t>17. Czy nasza klasa jest zgrana? Co możemy zmienić?</w:t>
      </w:r>
    </w:p>
    <w:p w:rsidR="00B12C6E" w:rsidRPr="00B12C6E" w:rsidRDefault="00B12C6E" w:rsidP="00B12C6E">
      <w:pPr>
        <w:suppressAutoHyphens w:val="0"/>
        <w:autoSpaceDN/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B12C6E">
        <w:rPr>
          <w:rFonts w:ascii="Times New Roman" w:eastAsiaTheme="minorHAnsi" w:hAnsi="Times New Roman"/>
          <w:sz w:val="24"/>
          <w:szCs w:val="24"/>
        </w:rPr>
        <w:t>18. Kultura języka, stroju i zachowania.</w:t>
      </w:r>
    </w:p>
    <w:p w:rsidR="00B12C6E" w:rsidRPr="00B12C6E" w:rsidRDefault="00B12C6E" w:rsidP="00B12C6E">
      <w:pPr>
        <w:suppressAutoHyphens w:val="0"/>
        <w:autoSpaceDN/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B12C6E">
        <w:rPr>
          <w:rFonts w:ascii="Times New Roman" w:eastAsiaTheme="minorHAnsi" w:hAnsi="Times New Roman"/>
          <w:sz w:val="24"/>
          <w:szCs w:val="24"/>
        </w:rPr>
        <w:t>19. Jak pomagać innym? (Dzieci w roli osób niosących pomoc).</w:t>
      </w:r>
    </w:p>
    <w:p w:rsidR="00B12C6E" w:rsidRPr="00B12C6E" w:rsidRDefault="00B12C6E" w:rsidP="00B12C6E">
      <w:pPr>
        <w:suppressAutoHyphens w:val="0"/>
        <w:autoSpaceDN/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B12C6E">
        <w:rPr>
          <w:rFonts w:ascii="Times New Roman" w:eastAsiaTheme="minorHAnsi" w:hAnsi="Times New Roman"/>
          <w:sz w:val="24"/>
          <w:szCs w:val="24"/>
        </w:rPr>
        <w:t>20. Co to znaczy być dobrym kolegą?</w:t>
      </w:r>
    </w:p>
    <w:p w:rsidR="00B12C6E" w:rsidRPr="00B12C6E" w:rsidRDefault="00B12C6E" w:rsidP="00B12C6E">
      <w:pPr>
        <w:suppressAutoHyphens w:val="0"/>
        <w:autoSpaceDN/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B12C6E">
        <w:rPr>
          <w:rFonts w:ascii="Times New Roman" w:eastAsiaTheme="minorHAnsi" w:hAnsi="Times New Roman"/>
          <w:sz w:val="24"/>
          <w:szCs w:val="24"/>
        </w:rPr>
        <w:t>21. Czy twój dom jest ekologiczny? Jak selekcjonować odpady?</w:t>
      </w:r>
    </w:p>
    <w:p w:rsidR="00B12C6E" w:rsidRPr="00B12C6E" w:rsidRDefault="00B12C6E" w:rsidP="00B12C6E">
      <w:pPr>
        <w:suppressAutoHyphens w:val="0"/>
        <w:autoSpaceDN/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B12C6E">
        <w:rPr>
          <w:rFonts w:ascii="Times New Roman" w:eastAsiaTheme="minorHAnsi" w:hAnsi="Times New Roman"/>
          <w:sz w:val="24"/>
          <w:szCs w:val="24"/>
        </w:rPr>
        <w:t>22. Poznajemy dobre i złe nawyki. Trening zastępowania agresji.</w:t>
      </w:r>
    </w:p>
    <w:p w:rsidR="00B12C6E" w:rsidRPr="00B12C6E" w:rsidRDefault="00B12C6E" w:rsidP="00B12C6E">
      <w:pPr>
        <w:suppressAutoHyphens w:val="0"/>
        <w:autoSpaceDN/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B12C6E">
        <w:rPr>
          <w:rFonts w:ascii="Times New Roman" w:eastAsiaTheme="minorHAnsi" w:hAnsi="Times New Roman"/>
          <w:sz w:val="24"/>
          <w:szCs w:val="24"/>
        </w:rPr>
        <w:t>23. Uczymy się tolerancji i odpowiedzialności za siebie i innych.</w:t>
      </w:r>
    </w:p>
    <w:p w:rsidR="00B12C6E" w:rsidRPr="00B12C6E" w:rsidRDefault="00B12C6E" w:rsidP="00B12C6E">
      <w:pPr>
        <w:suppressAutoHyphens w:val="0"/>
        <w:autoSpaceDN/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B12C6E">
        <w:rPr>
          <w:rFonts w:ascii="Times New Roman" w:eastAsiaTheme="minorHAnsi" w:hAnsi="Times New Roman"/>
          <w:sz w:val="24"/>
          <w:szCs w:val="24"/>
        </w:rPr>
        <w:t>24. Zawody wykonywane przez twoich rodziców. Co jest w nich ciekawego, a co jest trudne?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12C6E">
        <w:rPr>
          <w:rFonts w:ascii="Times New Roman" w:eastAsiaTheme="minorHAnsi" w:hAnsi="Times New Roman"/>
          <w:sz w:val="24"/>
          <w:szCs w:val="24"/>
        </w:rPr>
        <w:t xml:space="preserve">25-28. (4 godziny) Tworzymy zespół i świętujemy razem, np.: Dzień Chłopaka, Mikołajki, Wigilia, Dzień Kobiet </w:t>
      </w:r>
    </w:p>
    <w:p w:rsidR="00B12C6E" w:rsidRPr="00B12C6E" w:rsidRDefault="00B12C6E" w:rsidP="00B12C6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B12C6E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Plan działań wychowawczych podlega modyfikacji w zależności od bieżących potrzeb                                   i oczekiwań uczniów, rodziców, dyrektora szkoły. Do planu można dołączyć tematy związane                                   z realizacją kampanii społecznych, projektów, innowacji wychowawczo-dydaktycznych.</w:t>
      </w:r>
    </w:p>
    <w:p w:rsidR="00B12C6E" w:rsidRPr="00B12C6E" w:rsidRDefault="00B12C6E" w:rsidP="00B12C6E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62D73" w:rsidRPr="00886369" w:rsidRDefault="00996B3E" w:rsidP="00962D73">
      <w:pPr>
        <w:suppressAutoHyphens w:val="0"/>
        <w:spacing w:after="160" w:line="256" w:lineRule="auto"/>
        <w:jc w:val="both"/>
        <w:rPr>
          <w:rFonts w:ascii="Times New Roman" w:eastAsiaTheme="minorHAnsi" w:hAnsi="Times New Roman"/>
          <w:color w:val="0070C0"/>
          <w:sz w:val="24"/>
          <w:szCs w:val="24"/>
        </w:rPr>
      </w:pPr>
      <w:r w:rsidRPr="00886369">
        <w:rPr>
          <w:rFonts w:ascii="Times New Roman" w:eastAsiaTheme="minorHAnsi" w:hAnsi="Times New Roman"/>
          <w:color w:val="0070C0"/>
          <w:sz w:val="24"/>
          <w:szCs w:val="24"/>
        </w:rPr>
        <w:t xml:space="preserve"> </w:t>
      </w:r>
    </w:p>
    <w:p w:rsidR="00996B3E" w:rsidRPr="00886369" w:rsidRDefault="00996B3E" w:rsidP="00996B3E">
      <w:pPr>
        <w:suppressAutoHyphens w:val="0"/>
        <w:spacing w:after="0" w:line="240" w:lineRule="auto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996B3E" w:rsidRPr="00886369" w:rsidRDefault="00996B3E" w:rsidP="00996B3E">
      <w:pPr>
        <w:suppressAutoHyphens w:val="0"/>
        <w:spacing w:after="0" w:line="240" w:lineRule="auto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B12C6E" w:rsidRDefault="00B12C6E" w:rsidP="00B12C6E">
      <w:pPr>
        <w:suppressAutoHyphens w:val="0"/>
        <w:spacing w:after="160" w:line="247" w:lineRule="auto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996B3E" w:rsidRPr="00B12C6E" w:rsidRDefault="00996B3E" w:rsidP="00B12C6E">
      <w:pPr>
        <w:suppressAutoHyphens w:val="0"/>
        <w:spacing w:after="160"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B12C6E">
        <w:rPr>
          <w:rFonts w:ascii="Times New Roman" w:hAnsi="Times New Roman"/>
          <w:b/>
          <w:sz w:val="24"/>
          <w:szCs w:val="24"/>
        </w:rPr>
        <w:lastRenderedPageBreak/>
        <w:t>Klasa 5</w:t>
      </w:r>
    </w:p>
    <w:p w:rsidR="00996B3E" w:rsidRPr="00886369" w:rsidRDefault="00996B3E" w:rsidP="00996B3E">
      <w:pPr>
        <w:suppressAutoHyphens w:val="0"/>
        <w:spacing w:after="160" w:line="256" w:lineRule="auto"/>
        <w:jc w:val="center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:rsidR="00B12C6E" w:rsidRPr="00B12C6E" w:rsidRDefault="00B12C6E" w:rsidP="00B12C6E">
      <w:pPr>
        <w:spacing w:after="0" w:line="360" w:lineRule="auto"/>
        <w:contextualSpacing/>
        <w:jc w:val="both"/>
        <w:rPr>
          <w:rFonts w:ascii="Times New Roman" w:eastAsia="Aptos" w:hAnsi="Times New Roman"/>
          <w:sz w:val="24"/>
          <w:szCs w:val="24"/>
        </w:rPr>
      </w:pPr>
      <w:r w:rsidRPr="00B12C6E">
        <w:rPr>
          <w:rFonts w:ascii="Times New Roman" w:eastAsiaTheme="minorHAnsi" w:hAnsi="Times New Roman"/>
          <w:sz w:val="24"/>
          <w:szCs w:val="24"/>
        </w:rPr>
        <w:t xml:space="preserve">1. </w:t>
      </w:r>
      <w:r w:rsidRPr="00B12C6E">
        <w:rPr>
          <w:rFonts w:ascii="Times New Roman" w:eastAsia="Aptos" w:hAnsi="Times New Roman"/>
          <w:sz w:val="24"/>
          <w:szCs w:val="24"/>
        </w:rPr>
        <w:t>Poznajmy się lepiej – zabawy i ćwiczenia integracyjne.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rPr>
          <w:rFonts w:ascii="Times New Roman" w:eastAsia="Aptos" w:hAnsi="Times New Roman"/>
          <w:sz w:val="24"/>
          <w:szCs w:val="24"/>
        </w:rPr>
      </w:pPr>
      <w:r w:rsidRPr="00B12C6E">
        <w:rPr>
          <w:rFonts w:ascii="Times New Roman" w:eastAsia="Aptos" w:hAnsi="Times New Roman"/>
          <w:sz w:val="24"/>
          <w:szCs w:val="24"/>
        </w:rPr>
        <w:t xml:space="preserve">2. Wybory samorządu klasowego – ustalenie zakresu obowiązków, role i odpowiedzialności w klasie. 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="Aptos" w:hAnsi="Times New Roman"/>
          <w:sz w:val="24"/>
          <w:szCs w:val="24"/>
        </w:rPr>
      </w:pPr>
      <w:r w:rsidRPr="00B12C6E">
        <w:rPr>
          <w:rFonts w:ascii="Times New Roman" w:eastAsia="Aptos" w:hAnsi="Times New Roman"/>
          <w:sz w:val="24"/>
          <w:szCs w:val="24"/>
        </w:rPr>
        <w:t>3. Jak radzić sobie ze stresem na początku roku szkolnego?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36"/>
          <w:szCs w:val="36"/>
          <w:lang w:eastAsia="pl-PL"/>
        </w:rPr>
      </w:pPr>
      <w:r w:rsidRPr="00B12C6E">
        <w:rPr>
          <w:rFonts w:ascii="Times New Roman" w:eastAsia="Aptos" w:hAnsi="Times New Roman"/>
          <w:sz w:val="24"/>
          <w:szCs w:val="24"/>
        </w:rPr>
        <w:t>4. Wspólna mapa talentów – odkrywamy swoje mocne strony.</w:t>
      </w:r>
      <w:r w:rsidRPr="00B12C6E"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 xml:space="preserve"> 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="Aptos" w:hAnsi="Times New Roman"/>
          <w:sz w:val="24"/>
          <w:szCs w:val="24"/>
        </w:rPr>
      </w:pPr>
      <w:r w:rsidRPr="00B12C6E">
        <w:rPr>
          <w:rFonts w:ascii="Times New Roman" w:eastAsia="Aptos" w:hAnsi="Times New Roman"/>
          <w:sz w:val="24"/>
          <w:szCs w:val="24"/>
        </w:rPr>
        <w:t>5. Rola systematyczności i obowiązkowości w nauce.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="Aptos" w:hAnsi="Times New Roman"/>
          <w:sz w:val="24"/>
          <w:szCs w:val="24"/>
        </w:rPr>
      </w:pPr>
      <w:r w:rsidRPr="00B12C6E">
        <w:rPr>
          <w:rFonts w:ascii="Times New Roman" w:eastAsia="Aptos" w:hAnsi="Times New Roman"/>
          <w:sz w:val="24"/>
          <w:szCs w:val="24"/>
        </w:rPr>
        <w:t>6. Pierwsza pomoc – co każdy uczeń powinien wiedzieć.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="Aptos" w:hAnsi="Times New Roman"/>
          <w:sz w:val="24"/>
          <w:szCs w:val="24"/>
        </w:rPr>
      </w:pPr>
      <w:r w:rsidRPr="00B12C6E">
        <w:rPr>
          <w:rFonts w:ascii="Times New Roman" w:eastAsia="Aptos" w:hAnsi="Times New Roman"/>
          <w:sz w:val="24"/>
          <w:szCs w:val="24"/>
        </w:rPr>
        <w:t>7. Bezpieczeństwo w kontaktach z nieznajomymi.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="Aptos" w:hAnsi="Times New Roman"/>
          <w:sz w:val="24"/>
          <w:szCs w:val="24"/>
        </w:rPr>
      </w:pPr>
      <w:r w:rsidRPr="00B12C6E">
        <w:rPr>
          <w:rFonts w:ascii="Times New Roman" w:eastAsia="Aptos" w:hAnsi="Times New Roman"/>
          <w:sz w:val="24"/>
          <w:szCs w:val="24"/>
        </w:rPr>
        <w:t>8. Bohaterowie naszej historii – rozmowa o wzorcach postaw.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="Aptos" w:hAnsi="Times New Roman"/>
          <w:sz w:val="24"/>
          <w:szCs w:val="24"/>
        </w:rPr>
      </w:pPr>
      <w:r w:rsidRPr="00B12C6E">
        <w:rPr>
          <w:rFonts w:ascii="Times New Roman" w:eastAsia="Aptos" w:hAnsi="Times New Roman"/>
          <w:sz w:val="24"/>
          <w:szCs w:val="24"/>
        </w:rPr>
        <w:t>9. Moja mała ojczyzna – poznajemy historię i kulturę regionu.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="Aptos" w:hAnsi="Times New Roman"/>
          <w:sz w:val="24"/>
          <w:szCs w:val="24"/>
        </w:rPr>
      </w:pPr>
      <w:r w:rsidRPr="00B12C6E">
        <w:rPr>
          <w:rFonts w:ascii="Times New Roman" w:eastAsia="Aptos" w:hAnsi="Times New Roman"/>
          <w:sz w:val="24"/>
          <w:szCs w:val="24"/>
        </w:rPr>
        <w:t>10. Tradycje rodzinne i szkolne – jak nas kształtują?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="Aptos" w:hAnsi="Times New Roman"/>
          <w:sz w:val="24"/>
          <w:szCs w:val="24"/>
        </w:rPr>
      </w:pPr>
      <w:r w:rsidRPr="00B12C6E">
        <w:rPr>
          <w:rFonts w:ascii="Times New Roman" w:eastAsia="Aptos" w:hAnsi="Times New Roman"/>
          <w:sz w:val="24"/>
          <w:szCs w:val="24"/>
        </w:rPr>
        <w:t>11. Co to znaczy być empatycznym? – ćwiczenia wczuwania się w sytuacje innych.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="Aptos" w:hAnsi="Times New Roman"/>
          <w:sz w:val="24"/>
          <w:szCs w:val="24"/>
        </w:rPr>
      </w:pPr>
      <w:r w:rsidRPr="00B12C6E">
        <w:rPr>
          <w:rFonts w:ascii="Times New Roman" w:eastAsia="Aptos" w:hAnsi="Times New Roman"/>
          <w:sz w:val="24"/>
          <w:szCs w:val="24"/>
        </w:rPr>
        <w:t>12. Jak okazywać dobroć i pomoc w codziennym życiu?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="Aptos" w:hAnsi="Times New Roman"/>
          <w:sz w:val="24"/>
          <w:szCs w:val="24"/>
        </w:rPr>
      </w:pPr>
      <w:r w:rsidRPr="00B12C6E">
        <w:rPr>
          <w:rFonts w:ascii="Times New Roman" w:eastAsia="Aptos" w:hAnsi="Times New Roman"/>
          <w:sz w:val="24"/>
          <w:szCs w:val="24"/>
        </w:rPr>
        <w:t xml:space="preserve">13. Słowa ranią czy wspierają? – rozmowa o </w:t>
      </w:r>
      <w:proofErr w:type="spellStart"/>
      <w:r w:rsidRPr="00B12C6E">
        <w:rPr>
          <w:rFonts w:ascii="Times New Roman" w:eastAsia="Aptos" w:hAnsi="Times New Roman"/>
          <w:sz w:val="24"/>
          <w:szCs w:val="24"/>
        </w:rPr>
        <w:t>hejcie</w:t>
      </w:r>
      <w:proofErr w:type="spellEnd"/>
      <w:r w:rsidRPr="00B12C6E">
        <w:rPr>
          <w:rFonts w:ascii="Times New Roman" w:eastAsia="Aptos" w:hAnsi="Times New Roman"/>
          <w:sz w:val="24"/>
          <w:szCs w:val="24"/>
        </w:rPr>
        <w:t xml:space="preserve"> i plotkach.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="Aptos" w:hAnsi="Times New Roman"/>
          <w:sz w:val="24"/>
          <w:szCs w:val="24"/>
        </w:rPr>
      </w:pPr>
      <w:r w:rsidRPr="00B12C6E">
        <w:rPr>
          <w:rFonts w:ascii="Times New Roman" w:eastAsia="Aptos" w:hAnsi="Times New Roman"/>
          <w:sz w:val="24"/>
          <w:szCs w:val="24"/>
        </w:rPr>
        <w:t xml:space="preserve">14. Kultura w </w:t>
      </w:r>
      <w:proofErr w:type="spellStart"/>
      <w:r w:rsidRPr="00B12C6E">
        <w:rPr>
          <w:rFonts w:ascii="Times New Roman" w:eastAsia="Aptos" w:hAnsi="Times New Roman"/>
          <w:sz w:val="24"/>
          <w:szCs w:val="24"/>
        </w:rPr>
        <w:t>internecie</w:t>
      </w:r>
      <w:proofErr w:type="spellEnd"/>
      <w:r w:rsidRPr="00B12C6E">
        <w:rPr>
          <w:rFonts w:ascii="Times New Roman" w:eastAsia="Aptos" w:hAnsi="Times New Roman"/>
          <w:sz w:val="24"/>
          <w:szCs w:val="24"/>
        </w:rPr>
        <w:t xml:space="preserve"> – co to jest netykieta?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="Aptos" w:hAnsi="Times New Roman"/>
          <w:sz w:val="24"/>
          <w:szCs w:val="24"/>
        </w:rPr>
      </w:pPr>
      <w:r w:rsidRPr="00B12C6E">
        <w:rPr>
          <w:rFonts w:ascii="Times New Roman" w:eastAsia="Aptos" w:hAnsi="Times New Roman"/>
          <w:sz w:val="24"/>
          <w:szCs w:val="24"/>
        </w:rPr>
        <w:t xml:space="preserve">15. Jak rozmawiać, żeby się zrozumieć? – sztuka dialogu. 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="Aptos" w:hAnsi="Times New Roman"/>
          <w:sz w:val="24"/>
          <w:szCs w:val="24"/>
        </w:rPr>
      </w:pPr>
      <w:r w:rsidRPr="00B12C6E">
        <w:rPr>
          <w:rFonts w:ascii="Times New Roman" w:eastAsia="Aptos" w:hAnsi="Times New Roman"/>
          <w:sz w:val="24"/>
          <w:szCs w:val="24"/>
        </w:rPr>
        <w:t xml:space="preserve">16. </w:t>
      </w:r>
      <w:r w:rsidRPr="00B12C6E">
        <w:rPr>
          <w:rFonts w:ascii="Times New Roman" w:eastAsia="Times New Roman" w:hAnsi="Times New Roman"/>
          <w:sz w:val="24"/>
          <w:szCs w:val="24"/>
          <w:lang w:eastAsia="pl-PL"/>
        </w:rPr>
        <w:t>Zdrowe odżywianie – co naprawdę wpływa na nasz organizm.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="Aptos" w:hAnsi="Times New Roman"/>
          <w:sz w:val="24"/>
          <w:szCs w:val="24"/>
        </w:rPr>
      </w:pPr>
      <w:r w:rsidRPr="00B12C6E">
        <w:rPr>
          <w:rFonts w:ascii="Times New Roman" w:eastAsia="Times New Roman" w:hAnsi="Times New Roman"/>
          <w:sz w:val="24"/>
          <w:szCs w:val="24"/>
          <w:lang w:eastAsia="pl-PL"/>
        </w:rPr>
        <w:t>17. Aktywność fizyczna – jak włączyć ruch do codzienności.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="Aptos" w:hAnsi="Times New Roman"/>
          <w:sz w:val="24"/>
          <w:szCs w:val="24"/>
        </w:rPr>
      </w:pPr>
      <w:r w:rsidRPr="00B12C6E">
        <w:rPr>
          <w:rFonts w:ascii="Times New Roman" w:eastAsia="Times New Roman" w:hAnsi="Times New Roman"/>
          <w:sz w:val="24"/>
          <w:szCs w:val="24"/>
          <w:lang w:eastAsia="pl-PL"/>
        </w:rPr>
        <w:t>18. Zdrowie psychiczne – jak rozpoznać stres i radzić sobie z nim.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="Aptos" w:hAnsi="Times New Roman"/>
          <w:sz w:val="24"/>
          <w:szCs w:val="24"/>
        </w:rPr>
      </w:pPr>
      <w:r w:rsidRPr="00B12C6E">
        <w:rPr>
          <w:rFonts w:ascii="Times New Roman" w:eastAsia="Aptos" w:hAnsi="Times New Roman"/>
          <w:sz w:val="24"/>
          <w:szCs w:val="24"/>
        </w:rPr>
        <w:t>19. Sen i odpoczynek – dlaczego są tak ważne?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="Aptos" w:hAnsi="Times New Roman"/>
          <w:sz w:val="24"/>
          <w:szCs w:val="24"/>
        </w:rPr>
      </w:pPr>
      <w:r w:rsidRPr="00B12C6E">
        <w:rPr>
          <w:rFonts w:ascii="Times New Roman" w:eastAsia="Aptos" w:hAnsi="Times New Roman"/>
          <w:sz w:val="24"/>
          <w:szCs w:val="24"/>
        </w:rPr>
        <w:t>20. Dlaczego warto dbać o środowisko?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="Aptos" w:hAnsi="Times New Roman"/>
          <w:sz w:val="24"/>
          <w:szCs w:val="24"/>
        </w:rPr>
      </w:pPr>
      <w:r w:rsidRPr="00B12C6E">
        <w:rPr>
          <w:rFonts w:ascii="Times New Roman" w:eastAsia="Times New Roman" w:hAnsi="Times New Roman"/>
          <w:sz w:val="24"/>
          <w:szCs w:val="24"/>
          <w:lang w:eastAsia="pl-PL"/>
        </w:rPr>
        <w:t>21.Praca zespołowa – jak współpracować skutecznie.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="Aptos" w:hAnsi="Times New Roman"/>
          <w:sz w:val="24"/>
          <w:szCs w:val="24"/>
        </w:rPr>
      </w:pPr>
      <w:r w:rsidRPr="00B12C6E">
        <w:rPr>
          <w:rFonts w:ascii="Times New Roman" w:eastAsia="Times New Roman" w:hAnsi="Times New Roman"/>
          <w:sz w:val="24"/>
          <w:szCs w:val="24"/>
          <w:lang w:eastAsia="pl-PL"/>
        </w:rPr>
        <w:t>22. Planuję przyszłość i rozwijam swoje umiejętności i zainteresowania.</w:t>
      </w:r>
    </w:p>
    <w:p w:rsidR="00B12C6E" w:rsidRPr="00B12C6E" w:rsidRDefault="00B12C6E" w:rsidP="00B12C6E">
      <w:pPr>
        <w:suppressAutoHyphens w:val="0"/>
        <w:autoSpaceDN/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B12C6E">
        <w:rPr>
          <w:rFonts w:ascii="Times New Roman" w:eastAsiaTheme="minorHAnsi" w:hAnsi="Times New Roman"/>
          <w:sz w:val="24"/>
          <w:szCs w:val="24"/>
        </w:rPr>
        <w:t>23.-24. Oceniamy swoje zachowanie (jedna godzina po I półroczu, druga na koniec roku szkolnego).</w:t>
      </w:r>
    </w:p>
    <w:p w:rsidR="00B12C6E" w:rsidRPr="00B12C6E" w:rsidRDefault="00B12C6E" w:rsidP="00B12C6E">
      <w:pPr>
        <w:suppressAutoHyphens w:val="0"/>
        <w:autoSpaceDN/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12C6E">
        <w:rPr>
          <w:rFonts w:ascii="Times New Roman" w:eastAsiaTheme="minorHAnsi" w:hAnsi="Times New Roman"/>
          <w:sz w:val="24"/>
          <w:szCs w:val="24"/>
        </w:rPr>
        <w:t>25-28. (4 godziny) Tworzymy zespół i świętujemy razem, np.: Dzień Chłopaka, Mikołajki, Wigilia, Dzień Kobiet</w:t>
      </w:r>
    </w:p>
    <w:p w:rsidR="00996B3E" w:rsidRDefault="00B12C6E" w:rsidP="00B12C6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B12C6E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Plan działań wychowawczych podlega modyfikacji w zależności od bieżących potrzeb                                   i oczekiwań uczniów, rodziców, dyrektora szkoły. Do planu można dołączyć tematy związane                                   z realizacją kampanii społecznych, projektów, innowacji wychowawczo-dydaktycznych.</w:t>
      </w:r>
    </w:p>
    <w:p w:rsidR="00B12C6E" w:rsidRDefault="00B12C6E" w:rsidP="00B12C6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B12C6E" w:rsidRPr="00B12C6E" w:rsidRDefault="00B12C6E" w:rsidP="00B12C6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996B3E" w:rsidRPr="00886369" w:rsidRDefault="00996B3E" w:rsidP="00996B3E">
      <w:pPr>
        <w:suppressAutoHyphens w:val="0"/>
        <w:spacing w:after="160" w:line="247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996B3E" w:rsidRPr="00B12C6E" w:rsidRDefault="00996B3E" w:rsidP="00996B3E">
      <w:pPr>
        <w:suppressAutoHyphens w:val="0"/>
        <w:spacing w:after="160"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B12C6E">
        <w:rPr>
          <w:rFonts w:ascii="Times New Roman" w:hAnsi="Times New Roman"/>
          <w:b/>
          <w:sz w:val="24"/>
          <w:szCs w:val="24"/>
        </w:rPr>
        <w:lastRenderedPageBreak/>
        <w:t>Klasa 6</w:t>
      </w:r>
    </w:p>
    <w:p w:rsidR="00996B3E" w:rsidRPr="00886369" w:rsidRDefault="00996B3E" w:rsidP="00996B3E">
      <w:pPr>
        <w:suppressAutoHyphens w:val="0"/>
        <w:spacing w:after="160" w:line="256" w:lineRule="auto"/>
        <w:jc w:val="center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:rsidR="00B12C6E" w:rsidRPr="00B12C6E" w:rsidRDefault="00B12C6E" w:rsidP="00B12C6E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12C6E">
        <w:rPr>
          <w:rFonts w:ascii="Times New Roman" w:eastAsiaTheme="minorHAnsi" w:hAnsi="Times New Roman"/>
          <w:sz w:val="24"/>
          <w:szCs w:val="24"/>
        </w:rPr>
        <w:t>1. Tworzymy zespół – ćwiczenia integracyjne.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12C6E">
        <w:rPr>
          <w:rFonts w:ascii="Times New Roman" w:eastAsiaTheme="minorHAnsi" w:hAnsi="Times New Roman"/>
          <w:sz w:val="24"/>
          <w:szCs w:val="24"/>
        </w:rPr>
        <w:t>2. Wybieramy samorząd klasowy. Przypominamy Statut i szkolne regulaminy.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2C6E">
        <w:rPr>
          <w:rFonts w:ascii="Times New Roman" w:eastAsia="Times New Roman" w:hAnsi="Times New Roman"/>
          <w:sz w:val="24"/>
          <w:szCs w:val="24"/>
          <w:lang w:eastAsia="pl-PL"/>
        </w:rPr>
        <w:t xml:space="preserve">3. Moje prawa i obowiązki w szkole i poza nią. 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2C6E">
        <w:rPr>
          <w:rFonts w:ascii="Times New Roman" w:eastAsia="Aptos" w:hAnsi="Times New Roman"/>
          <w:sz w:val="24"/>
          <w:szCs w:val="24"/>
        </w:rPr>
        <w:t>4. Jak reagować w sytuacji zagrożenia (pożar, wypadek, agresja).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2C6E">
        <w:rPr>
          <w:rFonts w:ascii="Times New Roman" w:eastAsia="Aptos" w:hAnsi="Times New Roman"/>
          <w:sz w:val="24"/>
          <w:szCs w:val="24"/>
        </w:rPr>
        <w:t>5. Symbole narodowe – ich znaczenie i szacunek wobec nich.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="Aptos" w:hAnsi="Times New Roman"/>
          <w:sz w:val="24"/>
          <w:szCs w:val="24"/>
        </w:rPr>
      </w:pPr>
      <w:r w:rsidRPr="00B12C6E">
        <w:rPr>
          <w:rFonts w:ascii="Times New Roman" w:eastAsia="Aptos" w:hAnsi="Times New Roman"/>
          <w:sz w:val="24"/>
          <w:szCs w:val="24"/>
        </w:rPr>
        <w:t>6. Tradycje rodzinne i szkolne – jak nas kształtują?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="Aptos" w:hAnsi="Times New Roman"/>
          <w:sz w:val="24"/>
          <w:szCs w:val="24"/>
        </w:rPr>
      </w:pPr>
      <w:r w:rsidRPr="00B12C6E">
        <w:rPr>
          <w:rFonts w:ascii="Times New Roman" w:eastAsia="Aptos" w:hAnsi="Times New Roman"/>
          <w:sz w:val="24"/>
          <w:szCs w:val="24"/>
        </w:rPr>
        <w:t>7. Wartości w moim życiu – które są dla mnie najważniejsze?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="Aptos" w:hAnsi="Times New Roman"/>
          <w:sz w:val="24"/>
          <w:szCs w:val="24"/>
        </w:rPr>
      </w:pPr>
      <w:r w:rsidRPr="00B12C6E">
        <w:rPr>
          <w:rFonts w:ascii="Times New Roman" w:eastAsia="Aptos" w:hAnsi="Times New Roman"/>
          <w:sz w:val="24"/>
          <w:szCs w:val="24"/>
        </w:rPr>
        <w:t>8. Jak radzić sobie z zazdrością i rywalizacją?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="Aptos" w:hAnsi="Times New Roman"/>
          <w:sz w:val="24"/>
          <w:szCs w:val="24"/>
        </w:rPr>
      </w:pPr>
      <w:r w:rsidRPr="00B12C6E">
        <w:rPr>
          <w:rFonts w:ascii="Times New Roman" w:eastAsia="Aptos" w:hAnsi="Times New Roman"/>
          <w:sz w:val="24"/>
          <w:szCs w:val="24"/>
        </w:rPr>
        <w:t>9. Moc słów – jak słowa wpływają na innych.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="Aptos" w:hAnsi="Times New Roman"/>
          <w:sz w:val="24"/>
          <w:szCs w:val="24"/>
        </w:rPr>
      </w:pPr>
      <w:r w:rsidRPr="00B12C6E">
        <w:rPr>
          <w:rFonts w:ascii="Times New Roman" w:eastAsia="Aptos" w:hAnsi="Times New Roman"/>
          <w:sz w:val="24"/>
          <w:szCs w:val="24"/>
        </w:rPr>
        <w:t>10. Zasady kulturalnej rozmowy – ćwiczenia w praktyce.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="Aptos" w:hAnsi="Times New Roman"/>
          <w:sz w:val="24"/>
          <w:szCs w:val="24"/>
        </w:rPr>
      </w:pPr>
      <w:r w:rsidRPr="00B12C6E">
        <w:rPr>
          <w:rFonts w:ascii="Times New Roman" w:eastAsia="Aptos" w:hAnsi="Times New Roman"/>
          <w:sz w:val="24"/>
          <w:szCs w:val="24"/>
        </w:rPr>
        <w:t>11. Co to jest agresja? – rodzaje i skutki.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="Aptos" w:hAnsi="Times New Roman"/>
          <w:sz w:val="24"/>
          <w:szCs w:val="24"/>
        </w:rPr>
      </w:pPr>
      <w:r w:rsidRPr="00B12C6E">
        <w:rPr>
          <w:rFonts w:ascii="Times New Roman" w:eastAsia="Aptos" w:hAnsi="Times New Roman"/>
          <w:sz w:val="24"/>
          <w:szCs w:val="24"/>
        </w:rPr>
        <w:t>12. Jak reagować na przemoc słowną i fizyczną?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="Aptos" w:hAnsi="Times New Roman"/>
          <w:sz w:val="24"/>
          <w:szCs w:val="24"/>
        </w:rPr>
      </w:pPr>
      <w:r w:rsidRPr="00B12C6E">
        <w:rPr>
          <w:rFonts w:ascii="Times New Roman" w:eastAsia="Aptos" w:hAnsi="Times New Roman"/>
          <w:sz w:val="24"/>
          <w:szCs w:val="24"/>
        </w:rPr>
        <w:t>13. Do kogo zwrócić się o pomoc w sytuacji przemocy?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2C6E">
        <w:rPr>
          <w:rFonts w:ascii="Times New Roman" w:eastAsia="Times New Roman" w:hAnsi="Times New Roman"/>
          <w:sz w:val="24"/>
          <w:szCs w:val="24"/>
          <w:lang w:eastAsia="pl-PL"/>
        </w:rPr>
        <w:t>14. Moja postawa wobec środowiska – ekologia w praktyce.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2C6E">
        <w:rPr>
          <w:rFonts w:ascii="Times New Roman" w:eastAsia="Times New Roman" w:hAnsi="Times New Roman"/>
          <w:sz w:val="24"/>
          <w:szCs w:val="24"/>
          <w:lang w:eastAsia="pl-PL"/>
        </w:rPr>
        <w:t>15. Odpowiedzialność za własne zdrowie – małe codzienne wybory.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="Aptos" w:hAnsi="Times New Roman"/>
          <w:sz w:val="24"/>
          <w:szCs w:val="24"/>
        </w:rPr>
      </w:pPr>
      <w:r w:rsidRPr="00B12C6E">
        <w:rPr>
          <w:rFonts w:ascii="Times New Roman" w:eastAsia="Aptos" w:hAnsi="Times New Roman"/>
          <w:sz w:val="24"/>
          <w:szCs w:val="24"/>
        </w:rPr>
        <w:t>16. Rola ruchu i sportu w życiu młodego człowieka.</w:t>
      </w:r>
    </w:p>
    <w:p w:rsidR="00B12C6E" w:rsidRPr="00B12C6E" w:rsidRDefault="00B12C6E" w:rsidP="00B12C6E">
      <w:pPr>
        <w:suppressAutoHyphens w:val="0"/>
        <w:autoSpaceDN/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B12C6E">
        <w:rPr>
          <w:rFonts w:ascii="Times New Roman" w:eastAsiaTheme="minorHAnsi" w:hAnsi="Times New Roman"/>
          <w:sz w:val="24"/>
          <w:szCs w:val="24"/>
        </w:rPr>
        <w:t>17.-18. Oceniamy swoje zachowanie (jedna godzina po I półroczu, druga na koniec roku szkolnego).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</w:pPr>
      <w:r w:rsidRPr="00B12C6E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>19. Uzależnienia od telefonu, komputera i Internetu.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2C6E">
        <w:rPr>
          <w:rFonts w:ascii="Times New Roman" w:eastAsia="Times New Roman" w:hAnsi="Times New Roman"/>
          <w:sz w:val="24"/>
          <w:szCs w:val="24"/>
          <w:lang w:eastAsia="pl-PL"/>
        </w:rPr>
        <w:t>20. Jak mówić „nie” w trudnych sytuacjach.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="Aptos" w:hAnsi="Times New Roman"/>
          <w:sz w:val="24"/>
          <w:szCs w:val="24"/>
        </w:rPr>
      </w:pPr>
      <w:r w:rsidRPr="00B12C6E">
        <w:rPr>
          <w:rFonts w:ascii="Times New Roman" w:eastAsia="Aptos" w:hAnsi="Times New Roman"/>
          <w:sz w:val="24"/>
          <w:szCs w:val="24"/>
        </w:rPr>
        <w:t>21. Jak radzić sobie ze stresem bez używek?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="Aptos" w:hAnsi="Times New Roman"/>
          <w:sz w:val="24"/>
          <w:szCs w:val="24"/>
        </w:rPr>
      </w:pPr>
      <w:r w:rsidRPr="00B12C6E">
        <w:rPr>
          <w:rFonts w:ascii="Times New Roman" w:eastAsia="Aptos" w:hAnsi="Times New Roman"/>
          <w:sz w:val="24"/>
          <w:szCs w:val="24"/>
        </w:rPr>
        <w:t>22. Organizacja miejsca pracy – co pomaga w nauce.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jc w:val="both"/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</w:pPr>
      <w:r w:rsidRPr="00B12C6E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>23. Jak wyznaczać sobie cele, a później je realizować?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</w:pPr>
      <w:r w:rsidRPr="00B12C6E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>24. Jak zaakceptować siebie. Walka z kompleksami.</w:t>
      </w:r>
      <w:r w:rsidRPr="00B12C6E">
        <w:rPr>
          <w:rFonts w:ascii="Times New Roman" w:eastAsiaTheme="minorHAnsi" w:hAnsi="Times New Roman"/>
          <w:color w:val="222222"/>
          <w:sz w:val="24"/>
          <w:szCs w:val="24"/>
        </w:rPr>
        <w:br/>
      </w:r>
      <w:r w:rsidRPr="00B12C6E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>25. Zaproszenie gościa specjalnego – orientacja zawodowa.</w:t>
      </w:r>
    </w:p>
    <w:p w:rsidR="00B12C6E" w:rsidRPr="00B12C6E" w:rsidRDefault="00B12C6E" w:rsidP="00B12C6E">
      <w:pPr>
        <w:suppressAutoHyphens w:val="0"/>
        <w:autoSpaceDN/>
        <w:spacing w:after="0" w:line="360" w:lineRule="auto"/>
        <w:contextualSpacing/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</w:pPr>
      <w:r w:rsidRPr="00B12C6E">
        <w:rPr>
          <w:rFonts w:ascii="Times New Roman" w:eastAsiaTheme="minorHAnsi" w:hAnsi="Times New Roman"/>
          <w:color w:val="222222"/>
          <w:sz w:val="24"/>
          <w:szCs w:val="24"/>
          <w:shd w:val="clear" w:color="auto" w:fill="FFFFFF"/>
        </w:rPr>
        <w:t>26. Moje sukcesy i porażki. Co motywuje, a co zniechęca?</w:t>
      </w:r>
    </w:p>
    <w:p w:rsidR="00B12C6E" w:rsidRPr="00B12C6E" w:rsidRDefault="00B12C6E" w:rsidP="00B12C6E">
      <w:pPr>
        <w:suppressAutoHyphens w:val="0"/>
        <w:autoSpaceDN/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12C6E">
        <w:rPr>
          <w:rFonts w:ascii="Times New Roman" w:eastAsiaTheme="minorHAnsi" w:hAnsi="Times New Roman"/>
          <w:sz w:val="24"/>
          <w:szCs w:val="24"/>
        </w:rPr>
        <w:t>27-30. (4 godziny) Tworzymy zespół i świętujemy razem, np.: Dzień Chłopaka, Mikołajki, Wigilia, Dzień Kobiet itp.</w:t>
      </w:r>
    </w:p>
    <w:p w:rsidR="00B12C6E" w:rsidRPr="00B12C6E" w:rsidRDefault="00B12C6E" w:rsidP="00B12C6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B12C6E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Plan działań wychowawczych podlega modyfikacji w zależności od bieżących potrzeb                                   i oczekiwań uczniów, rodziców, dyrektora szkoły. Do planu można dołączyć tematy związane                                   z realizacją kampanii społecznych, projektów, innowacji wychowawczo-dydaktycznych.</w:t>
      </w:r>
    </w:p>
    <w:p w:rsidR="00996B3E" w:rsidRPr="00886369" w:rsidRDefault="00996B3E" w:rsidP="00996B3E">
      <w:pPr>
        <w:suppressAutoHyphens w:val="0"/>
        <w:spacing w:after="0" w:line="240" w:lineRule="auto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996B3E" w:rsidRPr="00886369" w:rsidRDefault="00996B3E" w:rsidP="00996B3E">
      <w:pPr>
        <w:suppressAutoHyphens w:val="0"/>
        <w:spacing w:after="0" w:line="240" w:lineRule="auto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</w:p>
    <w:p w:rsidR="00996B3E" w:rsidRPr="00B12C6E" w:rsidRDefault="00996B3E" w:rsidP="00996B3E">
      <w:pPr>
        <w:suppressAutoHyphens w:val="0"/>
        <w:spacing w:after="160"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B12C6E">
        <w:rPr>
          <w:rFonts w:ascii="Times New Roman" w:hAnsi="Times New Roman"/>
          <w:b/>
          <w:sz w:val="24"/>
          <w:szCs w:val="24"/>
        </w:rPr>
        <w:lastRenderedPageBreak/>
        <w:t>Klasa 7</w:t>
      </w:r>
    </w:p>
    <w:p w:rsidR="00996B3E" w:rsidRPr="00886369" w:rsidRDefault="00996B3E" w:rsidP="00996B3E">
      <w:pPr>
        <w:suppressAutoHyphens w:val="0"/>
        <w:spacing w:after="160" w:line="256" w:lineRule="auto"/>
        <w:rPr>
          <w:rFonts w:ascii="Times New Roman" w:eastAsiaTheme="minorHAnsi" w:hAnsi="Times New Roman"/>
          <w:color w:val="0070C0"/>
          <w:sz w:val="24"/>
          <w:szCs w:val="24"/>
        </w:rPr>
      </w:pPr>
    </w:p>
    <w:p w:rsidR="005B6326" w:rsidRPr="005B6326" w:rsidRDefault="005B6326" w:rsidP="005B6326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1. Poznajemy prawo wewnątrzszkolne – statut i szkolne regulaminy.</w:t>
      </w:r>
    </w:p>
    <w:p w:rsidR="005B6326" w:rsidRPr="005B6326" w:rsidRDefault="005B6326" w:rsidP="005B6326">
      <w:pPr>
        <w:suppressAutoHyphens w:val="0"/>
        <w:autoSpaceDN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2. Rozwijanie samorządności uczniowskiej - wybieramy samorząd klasowy.</w:t>
      </w:r>
    </w:p>
    <w:p w:rsidR="005B6326" w:rsidRPr="005B6326" w:rsidRDefault="005B6326" w:rsidP="005B6326">
      <w:pPr>
        <w:suppressAutoHyphens w:val="0"/>
        <w:autoSpaceDN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3. Bezpieczne zachowanie w szkole i w drodze do szkoły.</w:t>
      </w:r>
    </w:p>
    <w:p w:rsidR="005B6326" w:rsidRPr="005B6326" w:rsidRDefault="005B6326" w:rsidP="005B6326">
      <w:pPr>
        <w:suppressAutoHyphens w:val="0"/>
        <w:autoSpaceDN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4. Jak dbać o dobre relacje w klasie – szacunek i tolerancja każdego dnia.</w:t>
      </w:r>
    </w:p>
    <w:p w:rsidR="005B6326" w:rsidRPr="005B6326" w:rsidRDefault="005B6326" w:rsidP="005B6326">
      <w:pPr>
        <w:suppressAutoHyphens w:val="0"/>
        <w:autoSpaceDN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5. Budowanie zaufania i wzajemnego wsparcia w klasie.</w:t>
      </w:r>
    </w:p>
    <w:p w:rsidR="005B6326" w:rsidRPr="005B6326" w:rsidRDefault="005B6326" w:rsidP="005B6326">
      <w:pPr>
        <w:suppressAutoHyphens w:val="0"/>
        <w:autoSpaceDN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6. Współczesne zagrożenia. Uczymy się, jak dbać o swoje bezpieczeństwo i wiemy, gdzie szukać pomocy.</w:t>
      </w:r>
    </w:p>
    <w:p w:rsidR="005B6326" w:rsidRPr="005B6326" w:rsidRDefault="005B6326" w:rsidP="005B6326">
      <w:pPr>
        <w:suppressAutoHyphens w:val="0"/>
        <w:autoSpaceDN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7. Uczestniczymy w obchodach Święta Niepodległości. Kształtowanie szacunku do własnego państwa, symboli narodowych i tradycji.</w:t>
      </w:r>
    </w:p>
    <w:p w:rsidR="005B6326" w:rsidRPr="005B6326" w:rsidRDefault="005B6326" w:rsidP="005B6326">
      <w:pPr>
        <w:suppressAutoHyphens w:val="0"/>
        <w:autoSpaceDN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8. Kto może mi pomóc, kiedy jest mi smutno i źle? – kształtowanie postawy otwartości do zgłaszania się z prośbą o pomoc i umiejętności informowania o trudnościach i doświadczaniu krzywdy.</w:t>
      </w:r>
    </w:p>
    <w:p w:rsidR="005B6326" w:rsidRPr="005B6326" w:rsidRDefault="005B6326" w:rsidP="005B6326">
      <w:pPr>
        <w:suppressAutoHyphens w:val="0"/>
        <w:autoSpaceDN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9. Co to jest zdrowe życie? Kształtowanie właściwych nawyków żywieniowych i aktywnego trybu życia.</w:t>
      </w:r>
    </w:p>
    <w:p w:rsidR="005B6326" w:rsidRPr="005B6326" w:rsidRDefault="005B6326" w:rsidP="005B6326">
      <w:pPr>
        <w:suppressAutoHyphens w:val="0"/>
        <w:autoSpaceDN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10. Wybieramy życie wolne od nałogów.</w:t>
      </w:r>
    </w:p>
    <w:p w:rsidR="005B6326" w:rsidRPr="005B6326" w:rsidRDefault="005B6326" w:rsidP="005B6326">
      <w:pPr>
        <w:suppressAutoHyphens w:val="0"/>
        <w:autoSpaceDN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11. Depresja nastoletnia –objawy, przyczyny, sposoby radzenia sobie. Zdobywamy wiedzę                   nt. zdrowia psychicznego. Warsztaty z psychologiem szkolnym.</w:t>
      </w:r>
    </w:p>
    <w:p w:rsidR="005B6326" w:rsidRPr="005B6326" w:rsidRDefault="005B6326" w:rsidP="005B6326">
      <w:pPr>
        <w:suppressAutoHyphens w:val="0"/>
        <w:autoSpaceDN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12. Zasady kultury osobistej. Kształtowanie świadomości swojego zachowania                                              i odpowiedzialności za nie.</w:t>
      </w:r>
    </w:p>
    <w:p w:rsidR="005B6326" w:rsidRPr="005B6326" w:rsidRDefault="005B6326" w:rsidP="005B6326">
      <w:pPr>
        <w:suppressAutoHyphens w:val="0"/>
        <w:autoSpaceDN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13. W mojej klasie uczę się wzajemnej akceptacji.</w:t>
      </w:r>
    </w:p>
    <w:p w:rsidR="005B6326" w:rsidRPr="005B6326" w:rsidRDefault="005B6326" w:rsidP="005B6326">
      <w:pPr>
        <w:suppressAutoHyphens w:val="0"/>
        <w:autoSpaceDN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14. Być fair w Internecie.</w:t>
      </w:r>
    </w:p>
    <w:p w:rsidR="005B6326" w:rsidRPr="005B6326" w:rsidRDefault="005B6326" w:rsidP="005B6326">
      <w:pPr>
        <w:suppressAutoHyphens w:val="0"/>
        <w:autoSpaceDN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15. Multimedia- korzyści i zagrożenia.</w:t>
      </w:r>
    </w:p>
    <w:p w:rsidR="005B6326" w:rsidRPr="005B6326" w:rsidRDefault="005B6326" w:rsidP="005B6326">
      <w:pPr>
        <w:suppressAutoHyphens w:val="0"/>
        <w:autoSpaceDN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16. Mamy jeden dom –planetę Ziemię.</w:t>
      </w:r>
    </w:p>
    <w:p w:rsidR="005B6326" w:rsidRPr="005B6326" w:rsidRDefault="005B6326" w:rsidP="005B6326">
      <w:pPr>
        <w:suppressAutoHyphens w:val="0"/>
        <w:autoSpaceDN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17. Poznajemy zasady segregowania odpadów i metody recyclingu.</w:t>
      </w:r>
    </w:p>
    <w:p w:rsidR="005B6326" w:rsidRPr="005B6326" w:rsidRDefault="005B6326" w:rsidP="005B6326">
      <w:pPr>
        <w:suppressAutoHyphens w:val="0"/>
        <w:autoSpaceDN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18. Mój autorytet – mój mistrz – w poszukiwaniu pozytywnych wzorców i inspiracji.</w:t>
      </w:r>
    </w:p>
    <w:p w:rsidR="005B6326" w:rsidRPr="005B6326" w:rsidRDefault="005B6326" w:rsidP="005B6326">
      <w:pPr>
        <w:tabs>
          <w:tab w:val="num" w:pos="720"/>
        </w:tabs>
        <w:suppressAutoHyphens w:val="0"/>
        <w:autoSpaceDN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19. Dlaczego warto pomagać? – korzyści płynące z dobroczynności.</w:t>
      </w:r>
    </w:p>
    <w:p w:rsidR="005B6326" w:rsidRPr="005B6326" w:rsidRDefault="005B6326" w:rsidP="005B6326">
      <w:pPr>
        <w:suppressAutoHyphens w:val="0"/>
        <w:autoSpaceDN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20. Moje mocne i słabe strony – jak je wykorzystywać do dalszego rozwoju.</w:t>
      </w:r>
    </w:p>
    <w:p w:rsidR="005B6326" w:rsidRPr="005B6326" w:rsidRDefault="005B6326" w:rsidP="005B6326">
      <w:pPr>
        <w:suppressAutoHyphens w:val="0"/>
        <w:autoSpaceDN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21. Moje plany i marzenia na przyszłość – szkoła i praca.</w:t>
      </w:r>
    </w:p>
    <w:p w:rsidR="005B6326" w:rsidRPr="005B6326" w:rsidRDefault="005B6326" w:rsidP="005B6326">
      <w:pPr>
        <w:suppressAutoHyphens w:val="0"/>
        <w:autoSpaceDN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B632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2-23. Podsumowanie I półrocza/roku szkolnego. Ocena i samoocena zachowania.</w:t>
      </w:r>
    </w:p>
    <w:p w:rsidR="005B6326" w:rsidRPr="005B6326" w:rsidRDefault="005B6326" w:rsidP="005B6326">
      <w:pPr>
        <w:suppressAutoHyphens w:val="0"/>
        <w:autoSpaceDN/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24-27. (4 godziny) Tworzymy zespół i świętujemy razem, np.: Dzień Chłopaka, Mikołajki, Wigilia, Dzień Kobiet itp.</w:t>
      </w:r>
    </w:p>
    <w:p w:rsidR="00996B3E" w:rsidRDefault="005B6326" w:rsidP="00996B3E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B6326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 xml:space="preserve">     Plan działań wychowawczych podlega modyfikacji w zależności od bieżących potrzeb                                   i oczekiwań uczniów, rodziców, dyrektora szkoły. Do planu można dołączyć tematy związane                                   z realizacją kampanii społecznych, projektów, innowacji wychowawczo-dydaktycznych.</w:t>
      </w:r>
    </w:p>
    <w:p w:rsidR="005B6326" w:rsidRPr="005B6326" w:rsidRDefault="005B6326" w:rsidP="00996B3E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996B3E" w:rsidRPr="005B6326" w:rsidRDefault="00996B3E" w:rsidP="00996B3E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996B3E" w:rsidRPr="005B6326" w:rsidRDefault="00996B3E" w:rsidP="005B6326">
      <w:pPr>
        <w:suppressAutoHyphens w:val="0"/>
        <w:spacing w:after="0"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5B6326">
        <w:rPr>
          <w:rFonts w:ascii="Times New Roman" w:hAnsi="Times New Roman"/>
          <w:b/>
          <w:sz w:val="24"/>
          <w:szCs w:val="24"/>
        </w:rPr>
        <w:t>Klasa 8</w:t>
      </w:r>
    </w:p>
    <w:p w:rsidR="00996B3E" w:rsidRPr="00886369" w:rsidRDefault="00996B3E" w:rsidP="00996B3E">
      <w:pPr>
        <w:suppressAutoHyphens w:val="0"/>
        <w:spacing w:after="160" w:line="360" w:lineRule="auto"/>
        <w:jc w:val="both"/>
        <w:rPr>
          <w:rFonts w:ascii="Times New Roman" w:eastAsiaTheme="minorHAnsi" w:hAnsi="Times New Roman"/>
          <w:color w:val="0070C0"/>
          <w:sz w:val="24"/>
          <w:szCs w:val="24"/>
        </w:rPr>
      </w:pPr>
    </w:p>
    <w:p w:rsidR="00996B3E" w:rsidRPr="005B6326" w:rsidRDefault="00996B3E" w:rsidP="00996B3E">
      <w:pPr>
        <w:suppressAutoHyphens w:val="0"/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1. Wybieramy samorząd klasowy i przypominamy Statut Szkoły.</w:t>
      </w:r>
    </w:p>
    <w:p w:rsidR="00996B3E" w:rsidRPr="005B6326" w:rsidRDefault="00996B3E" w:rsidP="00996B3E">
      <w:pPr>
        <w:suppressAutoHyphens w:val="0"/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2. Prawa i obowiązki ucznia.</w:t>
      </w:r>
    </w:p>
    <w:p w:rsidR="00996B3E" w:rsidRPr="005B6326" w:rsidRDefault="00996B3E" w:rsidP="00996B3E">
      <w:pPr>
        <w:suppressAutoHyphens w:val="0"/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3. Egzamin ósmoklasisty. Co nasz czeka?</w:t>
      </w:r>
    </w:p>
    <w:p w:rsidR="00996B3E" w:rsidRPr="005B6326" w:rsidRDefault="00996B3E" w:rsidP="00996B3E">
      <w:pPr>
        <w:suppressAutoHyphens w:val="0"/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4. Tuż przed egzaminem. Rady na stres i zdenerwowanie.</w:t>
      </w:r>
    </w:p>
    <w:p w:rsidR="00996B3E" w:rsidRPr="005B6326" w:rsidRDefault="00996B3E" w:rsidP="00996B3E">
      <w:pPr>
        <w:suppressAutoHyphens w:val="0"/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5. Co robić żeby być zdrowym? Higiena ciała i umysłu.</w:t>
      </w:r>
    </w:p>
    <w:p w:rsidR="00996B3E" w:rsidRPr="005B6326" w:rsidRDefault="00996B3E" w:rsidP="00996B3E">
      <w:pPr>
        <w:suppressAutoHyphens w:val="0"/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6. Sport – TAK, używki – NIE.</w:t>
      </w:r>
    </w:p>
    <w:p w:rsidR="00996B3E" w:rsidRPr="005B6326" w:rsidRDefault="00996B3E" w:rsidP="00996B3E">
      <w:pPr>
        <w:suppressAutoHyphens w:val="0"/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7. Potrafię udzielić pierwszej pomocy.</w:t>
      </w:r>
    </w:p>
    <w:p w:rsidR="00996B3E" w:rsidRPr="005B6326" w:rsidRDefault="00996B3E" w:rsidP="00996B3E">
      <w:pPr>
        <w:suppressAutoHyphens w:val="0"/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8. Jak rozpoznać depresję i jak sobie radzić?</w:t>
      </w:r>
    </w:p>
    <w:p w:rsidR="00996B3E" w:rsidRPr="005B6326" w:rsidRDefault="00996B3E" w:rsidP="00996B3E">
      <w:pPr>
        <w:suppressAutoHyphens w:val="0"/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9. Jestem życzliwy i pomocny. Wolontariusz.</w:t>
      </w:r>
    </w:p>
    <w:p w:rsidR="00996B3E" w:rsidRPr="005B6326" w:rsidRDefault="00996B3E" w:rsidP="00996B3E">
      <w:pPr>
        <w:suppressAutoHyphens w:val="0"/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10. Dobro wraca. O tym, dlaczego zawsze warto pomagać.</w:t>
      </w:r>
    </w:p>
    <w:p w:rsidR="00996B3E" w:rsidRPr="005B6326" w:rsidRDefault="00996B3E" w:rsidP="00996B3E">
      <w:pPr>
        <w:suppressAutoHyphens w:val="0"/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11-12. Ważne wydarzenia dla nas Polaków. Co współcześnie oznacza patriotyzm? Piękna nasza Polska cała. (przy okazji świąt narodowych)</w:t>
      </w:r>
    </w:p>
    <w:p w:rsidR="00996B3E" w:rsidRPr="005B6326" w:rsidRDefault="00996B3E" w:rsidP="00996B3E">
      <w:pPr>
        <w:suppressAutoHyphens w:val="0"/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13. Słowa też mogą ranić . Agresja słowna, jak jej przeciwdziałać.</w:t>
      </w:r>
    </w:p>
    <w:p w:rsidR="00996B3E" w:rsidRPr="005B6326" w:rsidRDefault="00996B3E" w:rsidP="00996B3E">
      <w:pPr>
        <w:suppressAutoHyphens w:val="0"/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14. Umiejętność słuchania i rozmawiania, czyli jak komunikować się z innymi.</w:t>
      </w:r>
    </w:p>
    <w:p w:rsidR="00996B3E" w:rsidRPr="005B6326" w:rsidRDefault="00996B3E" w:rsidP="00996B3E">
      <w:pPr>
        <w:suppressAutoHyphens w:val="0"/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15. Jak być nastolatkiem w świecie dorosłych.</w:t>
      </w:r>
    </w:p>
    <w:p w:rsidR="00996B3E" w:rsidRPr="005B6326" w:rsidRDefault="00996B3E" w:rsidP="00996B3E">
      <w:pPr>
        <w:suppressAutoHyphens w:val="0"/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16. Zasady bezpiecznego korzystania z portali społecznościowych.</w:t>
      </w:r>
    </w:p>
    <w:p w:rsidR="00996B3E" w:rsidRPr="005B6326" w:rsidRDefault="00996B3E" w:rsidP="00996B3E">
      <w:pPr>
        <w:suppressAutoHyphens w:val="0"/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17. Cyberprzemoc. Jak się przed nią bronić.</w:t>
      </w:r>
    </w:p>
    <w:p w:rsidR="00996B3E" w:rsidRPr="005B6326" w:rsidRDefault="00996B3E" w:rsidP="00996B3E">
      <w:pPr>
        <w:suppressAutoHyphens w:val="0"/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18. Dopalacze – to nie dla mnie! Alkohol, leki, narkotyki i inne substancje psychoaktywne to nie panaceum na dolegliwości życiowe.</w:t>
      </w:r>
    </w:p>
    <w:p w:rsidR="00996B3E" w:rsidRPr="005B6326" w:rsidRDefault="00996B3E" w:rsidP="00996B3E">
      <w:pPr>
        <w:suppressAutoHyphens w:val="0"/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19. Moje mocne strony, zainteresowania i wartości przy wyborze dalszego kształcenia.</w:t>
      </w:r>
    </w:p>
    <w:p w:rsidR="00996B3E" w:rsidRPr="005B6326" w:rsidRDefault="00996B3E" w:rsidP="00996B3E">
      <w:pPr>
        <w:suppressAutoHyphens w:val="0"/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lastRenderedPageBreak/>
        <w:t>20. Pasja, wiedza i kompetencje w dokonywaniu wyboru drogi zawodowej.</w:t>
      </w:r>
    </w:p>
    <w:p w:rsidR="00996B3E" w:rsidRPr="005B6326" w:rsidRDefault="00996B3E" w:rsidP="00996B3E">
      <w:pPr>
        <w:suppressAutoHyphens w:val="0"/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21. Autorytet – kto jest moim wzorem do naśladowania.</w:t>
      </w:r>
    </w:p>
    <w:p w:rsidR="00996B3E" w:rsidRPr="005B6326" w:rsidRDefault="00996B3E" w:rsidP="00996B3E">
      <w:pPr>
        <w:suppressAutoHyphens w:val="0"/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22. Imigranci i uchodźcy – szanse czy zagrożenia dla naszego dziedzictwa kulturowego?</w:t>
      </w:r>
    </w:p>
    <w:p w:rsidR="00996B3E" w:rsidRPr="005B6326" w:rsidRDefault="00996B3E" w:rsidP="00996B3E">
      <w:pPr>
        <w:suppressAutoHyphens w:val="0"/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23. Czy nieletni jest bezkarny? Odpowiedzialność karna nieletnich.</w:t>
      </w:r>
    </w:p>
    <w:p w:rsidR="00996B3E" w:rsidRPr="005B6326" w:rsidRDefault="00996B3E" w:rsidP="00996B3E">
      <w:pPr>
        <w:suppressAutoHyphens w:val="0"/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24. Co mogę zrobić dla Ziemi, nie tylko w dniu jej święta.</w:t>
      </w:r>
    </w:p>
    <w:p w:rsidR="00996B3E" w:rsidRPr="005B6326" w:rsidRDefault="00996B3E" w:rsidP="00996B3E">
      <w:pPr>
        <w:suppressAutoHyphens w:val="0"/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25-26. Posumowanie I okresu/roku szkolnego. Ocena i samoocena zachowania.</w:t>
      </w:r>
    </w:p>
    <w:p w:rsidR="00996B3E" w:rsidRPr="005B6326" w:rsidRDefault="00996B3E" w:rsidP="00996B3E">
      <w:pPr>
        <w:suppressAutoHyphens w:val="0"/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6326">
        <w:rPr>
          <w:rFonts w:ascii="Times New Roman" w:eastAsiaTheme="minorHAnsi" w:hAnsi="Times New Roman"/>
          <w:sz w:val="24"/>
          <w:szCs w:val="24"/>
        </w:rPr>
        <w:t>27-30. (4 godziny) Tworzymy zespół i świętujemy razem, np.: Dzień Chłopaka, Mikołajki, Wigilia, Dzień Kobiet itp.</w:t>
      </w:r>
    </w:p>
    <w:p w:rsidR="00996B3E" w:rsidRPr="005B6326" w:rsidRDefault="00996B3E" w:rsidP="00996B3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B632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Plan działań wychowawczych podlega modyfikacji w zależności od bieżących potrzeb                                   i oczekiwań uczniów, rodziców, dyrektora szkoły. Do planu można dołączyć tematy związane                                   z realizacją kampanii społecznych, projektów, innowacji wychowawczo-dydaktycznych.</w:t>
      </w:r>
    </w:p>
    <w:p w:rsidR="00996B3E" w:rsidRPr="00886369" w:rsidRDefault="00996B3E" w:rsidP="00996B3E">
      <w:pPr>
        <w:suppressAutoHyphens w:val="0"/>
        <w:spacing w:after="160" w:line="256" w:lineRule="auto"/>
        <w:rPr>
          <w:rFonts w:ascii="Times New Roman" w:eastAsiaTheme="minorHAnsi" w:hAnsi="Times New Roman"/>
          <w:color w:val="0070C0"/>
          <w:sz w:val="24"/>
          <w:szCs w:val="24"/>
        </w:rPr>
      </w:pPr>
    </w:p>
    <w:p w:rsidR="00996B3E" w:rsidRPr="00886369" w:rsidRDefault="00996B3E" w:rsidP="00996B3E">
      <w:pPr>
        <w:spacing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996B3E" w:rsidRDefault="00996B3E" w:rsidP="00996B3E">
      <w:pPr>
        <w:jc w:val="both"/>
        <w:rPr>
          <w:rFonts w:ascii="Times New Roman" w:hAnsi="Times New Roman"/>
          <w:b/>
          <w:sz w:val="24"/>
          <w:szCs w:val="24"/>
        </w:rPr>
      </w:pPr>
      <w:r w:rsidRPr="005B6326">
        <w:rPr>
          <w:rFonts w:ascii="Times New Roman" w:hAnsi="Times New Roman"/>
          <w:b/>
          <w:sz w:val="24"/>
          <w:szCs w:val="24"/>
        </w:rPr>
        <w:t>IX. EWALUACJA PROGRAMU WYCHOWAWCZO-PROFILAKTYCZNEGO</w:t>
      </w:r>
    </w:p>
    <w:p w:rsidR="005B6326" w:rsidRPr="005B6326" w:rsidRDefault="005B6326" w:rsidP="00996B3E">
      <w:pPr>
        <w:jc w:val="both"/>
        <w:rPr>
          <w:rFonts w:ascii="Times New Roman" w:hAnsi="Times New Roman"/>
          <w:b/>
          <w:sz w:val="24"/>
          <w:szCs w:val="24"/>
        </w:rPr>
      </w:pPr>
    </w:p>
    <w:p w:rsidR="00996B3E" w:rsidRPr="005B6326" w:rsidRDefault="005B6326" w:rsidP="005B632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6326">
        <w:rPr>
          <w:rFonts w:ascii="Times New Roman" w:hAnsi="Times New Roman"/>
          <w:sz w:val="24"/>
          <w:szCs w:val="24"/>
        </w:rPr>
        <w:t xml:space="preserve">      </w:t>
      </w:r>
      <w:r w:rsidR="00996B3E" w:rsidRPr="005B6326">
        <w:rPr>
          <w:rFonts w:ascii="Times New Roman" w:hAnsi="Times New Roman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996B3E" w:rsidRPr="005B6326" w:rsidRDefault="00996B3E" w:rsidP="005B6326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6326">
        <w:rPr>
          <w:rFonts w:ascii="Times New Roman" w:hAnsi="Times New Roman"/>
          <w:sz w:val="24"/>
          <w:szCs w:val="24"/>
        </w:rPr>
        <w:t xml:space="preserve">obserwację </w:t>
      </w:r>
      <w:proofErr w:type="spellStart"/>
      <w:r w:rsidRPr="005B6326">
        <w:rPr>
          <w:rFonts w:ascii="Times New Roman" w:hAnsi="Times New Roman"/>
          <w:sz w:val="24"/>
          <w:szCs w:val="24"/>
        </w:rPr>
        <w:t>zachowań</w:t>
      </w:r>
      <w:proofErr w:type="spellEnd"/>
      <w:r w:rsidRPr="005B6326">
        <w:rPr>
          <w:rFonts w:ascii="Times New Roman" w:hAnsi="Times New Roman"/>
          <w:sz w:val="24"/>
          <w:szCs w:val="24"/>
        </w:rPr>
        <w:t xml:space="preserve"> uczniów i zachodzących w tym zakresie zmian,</w:t>
      </w:r>
    </w:p>
    <w:p w:rsidR="00996B3E" w:rsidRPr="005B6326" w:rsidRDefault="00996B3E" w:rsidP="005B6326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6326">
        <w:rPr>
          <w:rFonts w:ascii="Times New Roman" w:hAnsi="Times New Roman"/>
          <w:sz w:val="24"/>
          <w:szCs w:val="24"/>
        </w:rPr>
        <w:t>analizę dokumentacji,</w:t>
      </w:r>
    </w:p>
    <w:p w:rsidR="00996B3E" w:rsidRPr="005B6326" w:rsidRDefault="00996B3E" w:rsidP="005B6326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6326">
        <w:rPr>
          <w:rFonts w:ascii="Times New Roman" w:hAnsi="Times New Roman"/>
          <w:sz w:val="24"/>
          <w:szCs w:val="24"/>
        </w:rPr>
        <w:t>przeprowadzanie ankiet, kwestionariuszy wśród uczniów, rodziców i nauczycieli,</w:t>
      </w:r>
    </w:p>
    <w:p w:rsidR="00996B3E" w:rsidRPr="005B6326" w:rsidRDefault="00996B3E" w:rsidP="005B6326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6326">
        <w:rPr>
          <w:rFonts w:ascii="Times New Roman" w:hAnsi="Times New Roman"/>
          <w:sz w:val="24"/>
          <w:szCs w:val="24"/>
        </w:rPr>
        <w:t>rozmowy z rodzicami,</w:t>
      </w:r>
    </w:p>
    <w:p w:rsidR="00996B3E" w:rsidRPr="005B6326" w:rsidRDefault="00996B3E" w:rsidP="005B6326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6326">
        <w:rPr>
          <w:rFonts w:ascii="Times New Roman" w:hAnsi="Times New Roman"/>
          <w:sz w:val="24"/>
          <w:szCs w:val="24"/>
        </w:rPr>
        <w:t>wymianę spostrzeżeń w zespołach wychowawców i nauczycieli,</w:t>
      </w:r>
    </w:p>
    <w:p w:rsidR="00996B3E" w:rsidRPr="005B6326" w:rsidRDefault="00996B3E" w:rsidP="005B6326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</w:rPr>
      </w:pPr>
      <w:r w:rsidRPr="005B6326">
        <w:rPr>
          <w:rFonts w:ascii="Times New Roman" w:hAnsi="Times New Roman"/>
          <w:vanish/>
          <w:sz w:val="24"/>
          <w:szCs w:val="24"/>
        </w:rPr>
        <w:t>ymianę spostrzeżeń w zespołach wychowawców i nauczycieli,</w:t>
      </w:r>
      <w:r w:rsidRPr="005B6326">
        <w:rPr>
          <w:rFonts w:ascii="Times New Roman" w:hAnsi="Times New Roman"/>
          <w:sz w:val="24"/>
          <w:szCs w:val="24"/>
        </w:rPr>
        <w:t>analizy przypadków.</w:t>
      </w:r>
    </w:p>
    <w:p w:rsidR="00996B3E" w:rsidRPr="005B6326" w:rsidRDefault="00996B3E" w:rsidP="005B632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6326">
        <w:rPr>
          <w:rFonts w:ascii="Times New Roman" w:hAnsi="Times New Roman"/>
          <w:sz w:val="24"/>
          <w:szCs w:val="24"/>
        </w:rPr>
        <w:t>Ewaluacja programu przeprowadzana będzie w każdym roku szkolnym przez zespół                                ds. Badań. Z wynikami ewaluacji zostanie zapoznana Rada Pedagogiczna i Rada Rodziców.</w:t>
      </w:r>
    </w:p>
    <w:p w:rsidR="00996B3E" w:rsidRPr="00886369" w:rsidRDefault="00996B3E" w:rsidP="005B6326">
      <w:pPr>
        <w:spacing w:line="360" w:lineRule="auto"/>
        <w:rPr>
          <w:color w:val="0070C0"/>
        </w:rPr>
      </w:pPr>
    </w:p>
    <w:p w:rsidR="00996B3E" w:rsidRPr="00886369" w:rsidRDefault="00996B3E" w:rsidP="00996B3E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color w:val="0070C0"/>
          <w:kern w:val="3"/>
          <w:sz w:val="16"/>
          <w:szCs w:val="16"/>
          <w:lang w:eastAsia="pl-PL"/>
        </w:rPr>
      </w:pPr>
    </w:p>
    <w:p w:rsidR="00996B3E" w:rsidRPr="00886369" w:rsidRDefault="00996B3E" w:rsidP="00996B3E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color w:val="0070C0"/>
          <w:kern w:val="3"/>
          <w:sz w:val="16"/>
          <w:szCs w:val="16"/>
          <w:lang w:eastAsia="zh-CN"/>
        </w:rPr>
      </w:pPr>
    </w:p>
    <w:p w:rsidR="00996B3E" w:rsidRPr="00886369" w:rsidRDefault="00996B3E" w:rsidP="00996B3E">
      <w:pPr>
        <w:tabs>
          <w:tab w:val="left" w:pos="993"/>
        </w:tabs>
        <w:jc w:val="both"/>
        <w:rPr>
          <w:rFonts w:ascii="Times New Roman" w:hAnsi="Times New Roman"/>
          <w:color w:val="0070C0"/>
          <w:sz w:val="16"/>
          <w:szCs w:val="16"/>
        </w:rPr>
      </w:pPr>
    </w:p>
    <w:p w:rsidR="00CF265D" w:rsidRPr="005B6326" w:rsidRDefault="00CF265D" w:rsidP="005B6326"/>
    <w:sectPr w:rsidR="00CF265D" w:rsidRPr="005B6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4B"/>
    <w:multiLevelType w:val="multilevel"/>
    <w:tmpl w:val="CA5E0FE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769B"/>
    <w:multiLevelType w:val="multilevel"/>
    <w:tmpl w:val="ADD078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A24233"/>
    <w:multiLevelType w:val="multilevel"/>
    <w:tmpl w:val="ABB008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4D96"/>
    <w:multiLevelType w:val="multilevel"/>
    <w:tmpl w:val="8EA02A26"/>
    <w:styleLink w:val="WW8Num22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A4D6463"/>
    <w:multiLevelType w:val="multilevel"/>
    <w:tmpl w:val="C8FC1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C69F6"/>
    <w:multiLevelType w:val="multilevel"/>
    <w:tmpl w:val="B224AF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10C08"/>
    <w:multiLevelType w:val="multilevel"/>
    <w:tmpl w:val="63C027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37075EE"/>
    <w:multiLevelType w:val="multilevel"/>
    <w:tmpl w:val="08FE7A9E"/>
    <w:styleLink w:val="WW8Num3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144F51FE"/>
    <w:multiLevelType w:val="multilevel"/>
    <w:tmpl w:val="9F040D9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C63123"/>
    <w:multiLevelType w:val="multilevel"/>
    <w:tmpl w:val="9E6073BA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 w15:restartNumberingAfterBreak="0">
    <w:nsid w:val="175D6EBD"/>
    <w:multiLevelType w:val="multilevel"/>
    <w:tmpl w:val="44609A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624563"/>
    <w:multiLevelType w:val="multilevel"/>
    <w:tmpl w:val="BF56D94C"/>
    <w:styleLink w:val="WW8Num3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E1669AF"/>
    <w:multiLevelType w:val="hybridMultilevel"/>
    <w:tmpl w:val="381E4B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17F37"/>
    <w:multiLevelType w:val="multilevel"/>
    <w:tmpl w:val="8C065982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D777582"/>
    <w:multiLevelType w:val="multilevel"/>
    <w:tmpl w:val="A5D435D2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15" w15:restartNumberingAfterBreak="0">
    <w:nsid w:val="2F0C107C"/>
    <w:multiLevelType w:val="multilevel"/>
    <w:tmpl w:val="18DABC7A"/>
    <w:styleLink w:val="WW8Num29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4"/>
        <w:szCs w:val="24"/>
        <w:lang w:eastAsia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  <w:lang w:eastAsia="pl-P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  <w:lang w:eastAsia="pl-P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30C5305F"/>
    <w:multiLevelType w:val="multilevel"/>
    <w:tmpl w:val="EB7EC6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1F6564A"/>
    <w:multiLevelType w:val="multilevel"/>
    <w:tmpl w:val="23AE14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86573"/>
    <w:multiLevelType w:val="multilevel"/>
    <w:tmpl w:val="5B7891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7933957"/>
    <w:multiLevelType w:val="hybridMultilevel"/>
    <w:tmpl w:val="0E4CED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D4788"/>
    <w:multiLevelType w:val="multilevel"/>
    <w:tmpl w:val="F4286D0A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42E62BB9"/>
    <w:multiLevelType w:val="multilevel"/>
    <w:tmpl w:val="398AD9C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 w15:restartNumberingAfterBreak="0">
    <w:nsid w:val="494E0764"/>
    <w:multiLevelType w:val="hybridMultilevel"/>
    <w:tmpl w:val="382C58B4"/>
    <w:lvl w:ilvl="0" w:tplc="4FBA1DC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535EA"/>
    <w:multiLevelType w:val="hybridMultilevel"/>
    <w:tmpl w:val="0C72DA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A6355"/>
    <w:multiLevelType w:val="multilevel"/>
    <w:tmpl w:val="FCD2891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6045F"/>
    <w:multiLevelType w:val="multilevel"/>
    <w:tmpl w:val="D15C65DE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942E2"/>
    <w:multiLevelType w:val="multilevel"/>
    <w:tmpl w:val="354035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B1F3C"/>
    <w:multiLevelType w:val="hybridMultilevel"/>
    <w:tmpl w:val="107E21B4"/>
    <w:lvl w:ilvl="0" w:tplc="FB80F8A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458A8"/>
    <w:multiLevelType w:val="multilevel"/>
    <w:tmpl w:val="DE724220"/>
    <w:styleLink w:val="WW8Num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62063E6D"/>
    <w:multiLevelType w:val="multilevel"/>
    <w:tmpl w:val="350EB8E8"/>
    <w:styleLink w:val="WW8Num47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/>
        <w:bCs/>
        <w:sz w:val="30"/>
        <w:szCs w:val="3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64F011BD"/>
    <w:multiLevelType w:val="multilevel"/>
    <w:tmpl w:val="68C242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7347E30"/>
    <w:multiLevelType w:val="hybridMultilevel"/>
    <w:tmpl w:val="ADDC3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F760C"/>
    <w:multiLevelType w:val="multilevel"/>
    <w:tmpl w:val="DEBA23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0DF77F5"/>
    <w:multiLevelType w:val="multilevel"/>
    <w:tmpl w:val="853AAC4C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4" w15:restartNumberingAfterBreak="0">
    <w:nsid w:val="72D63BCB"/>
    <w:multiLevelType w:val="multilevel"/>
    <w:tmpl w:val="333AC4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2F44BE5"/>
    <w:multiLevelType w:val="hybridMultilevel"/>
    <w:tmpl w:val="3578A838"/>
    <w:lvl w:ilvl="0" w:tplc="E8B4FC4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C332E"/>
    <w:multiLevelType w:val="multilevel"/>
    <w:tmpl w:val="45402E08"/>
    <w:lvl w:ilvl="0">
      <w:numFmt w:val="bullet"/>
      <w:lvlText w:val="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7" w15:restartNumberingAfterBreak="0">
    <w:nsid w:val="7A7D5E25"/>
    <w:multiLevelType w:val="multilevel"/>
    <w:tmpl w:val="13EA40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D493D86"/>
    <w:multiLevelType w:val="multilevel"/>
    <w:tmpl w:val="DF0E97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D05291"/>
    <w:multiLevelType w:val="multilevel"/>
    <w:tmpl w:val="9E7A25BC"/>
    <w:lvl w:ilvl="0">
      <w:numFmt w:val="bullet"/>
      <w:lvlText w:val="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num w:numId="1">
    <w:abstractNumId w:val="34"/>
  </w:num>
  <w:num w:numId="2">
    <w:abstractNumId w:val="32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1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7"/>
  </w:num>
  <w:num w:numId="22">
    <w:abstractNumId w:val="33"/>
  </w:num>
  <w:num w:numId="23">
    <w:abstractNumId w:val="16"/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6"/>
  </w:num>
  <w:num w:numId="27">
    <w:abstractNumId w:val="6"/>
  </w:num>
  <w:num w:numId="28">
    <w:abstractNumId w:val="9"/>
  </w:num>
  <w:num w:numId="29">
    <w:abstractNumId w:val="21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502" w:hanging="360"/>
        </w:pPr>
        <w:rPr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6">
    <w:abstractNumId w:val="7"/>
  </w:num>
  <w:num w:numId="37">
    <w:abstractNumId w:val="7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5"/>
  </w:num>
  <w:num w:numId="42">
    <w:abstractNumId w:val="20"/>
  </w:num>
  <w:num w:numId="43">
    <w:abstractNumId w:val="28"/>
  </w:num>
  <w:num w:numId="44">
    <w:abstractNumId w:val="2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3E"/>
    <w:rsid w:val="00066D75"/>
    <w:rsid w:val="00334D18"/>
    <w:rsid w:val="00386E8D"/>
    <w:rsid w:val="003D558C"/>
    <w:rsid w:val="004046EC"/>
    <w:rsid w:val="00434CEF"/>
    <w:rsid w:val="00475175"/>
    <w:rsid w:val="004A6343"/>
    <w:rsid w:val="005640CC"/>
    <w:rsid w:val="005B6326"/>
    <w:rsid w:val="00606DF0"/>
    <w:rsid w:val="00632996"/>
    <w:rsid w:val="006B2763"/>
    <w:rsid w:val="006C462A"/>
    <w:rsid w:val="006F0291"/>
    <w:rsid w:val="00783476"/>
    <w:rsid w:val="007C4CBC"/>
    <w:rsid w:val="00813528"/>
    <w:rsid w:val="00836CD1"/>
    <w:rsid w:val="00881589"/>
    <w:rsid w:val="00886369"/>
    <w:rsid w:val="00896A1E"/>
    <w:rsid w:val="008B358E"/>
    <w:rsid w:val="008D0E30"/>
    <w:rsid w:val="00901F16"/>
    <w:rsid w:val="00945137"/>
    <w:rsid w:val="00962D73"/>
    <w:rsid w:val="00996B3E"/>
    <w:rsid w:val="00A5700F"/>
    <w:rsid w:val="00B12C6E"/>
    <w:rsid w:val="00B336C7"/>
    <w:rsid w:val="00B63ECE"/>
    <w:rsid w:val="00BF2D8A"/>
    <w:rsid w:val="00C73BBF"/>
    <w:rsid w:val="00C85121"/>
    <w:rsid w:val="00CF265D"/>
    <w:rsid w:val="00D43D32"/>
    <w:rsid w:val="00D7789E"/>
    <w:rsid w:val="00EE1846"/>
    <w:rsid w:val="00F1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69611"/>
  <w15:chartTrackingRefBased/>
  <w15:docId w15:val="{E202A8EC-A9F4-45A1-BE19-D99AF9D5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6B3E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996B3E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96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6B3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996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6B3E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10"/>
    <w:qFormat/>
    <w:rsid w:val="00996B3E"/>
    <w:pPr>
      <w:tabs>
        <w:tab w:val="left" w:pos="14760"/>
      </w:tabs>
      <w:suppressAutoHyphens w:val="0"/>
      <w:autoSpaceDN/>
      <w:spacing w:after="0"/>
      <w:ind w:left="-720" w:hanging="357"/>
      <w:jc w:val="center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96B3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qFormat/>
    <w:rsid w:val="00996B3E"/>
    <w:pPr>
      <w:ind w:left="720"/>
    </w:pPr>
  </w:style>
  <w:style w:type="paragraph" w:customStyle="1" w:styleId="Standard">
    <w:name w:val="Standard"/>
    <w:rsid w:val="00996B3E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  <w:lang w:eastAsia="zh-CN"/>
    </w:rPr>
  </w:style>
  <w:style w:type="paragraph" w:customStyle="1" w:styleId="Textbody">
    <w:name w:val="Text body"/>
    <w:basedOn w:val="Standard"/>
    <w:rsid w:val="00996B3E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WW8Num38">
    <w:name w:val="WW8Num38"/>
    <w:rsid w:val="00996B3E"/>
    <w:pPr>
      <w:numPr>
        <w:numId w:val="34"/>
      </w:numPr>
    </w:pPr>
  </w:style>
  <w:style w:type="numbering" w:customStyle="1" w:styleId="WW8Num30">
    <w:name w:val="WW8Num30"/>
    <w:rsid w:val="00996B3E"/>
    <w:pPr>
      <w:numPr>
        <w:numId w:val="36"/>
      </w:numPr>
    </w:pPr>
  </w:style>
  <w:style w:type="numbering" w:customStyle="1" w:styleId="WW8Num22">
    <w:name w:val="WW8Num22"/>
    <w:rsid w:val="00996B3E"/>
    <w:pPr>
      <w:numPr>
        <w:numId w:val="40"/>
      </w:numPr>
    </w:pPr>
  </w:style>
  <w:style w:type="numbering" w:customStyle="1" w:styleId="WW8Num29">
    <w:name w:val="WW8Num29"/>
    <w:rsid w:val="00996B3E"/>
    <w:pPr>
      <w:numPr>
        <w:numId w:val="41"/>
      </w:numPr>
    </w:pPr>
  </w:style>
  <w:style w:type="numbering" w:customStyle="1" w:styleId="WW8Num39">
    <w:name w:val="WW8Num39"/>
    <w:rsid w:val="00996B3E"/>
    <w:pPr>
      <w:numPr>
        <w:numId w:val="42"/>
      </w:numPr>
    </w:pPr>
  </w:style>
  <w:style w:type="numbering" w:customStyle="1" w:styleId="WW8Num6">
    <w:name w:val="WW8Num6"/>
    <w:rsid w:val="00996B3E"/>
    <w:pPr>
      <w:numPr>
        <w:numId w:val="43"/>
      </w:numPr>
    </w:pPr>
  </w:style>
  <w:style w:type="numbering" w:customStyle="1" w:styleId="WW8Num47">
    <w:name w:val="WW8Num47"/>
    <w:rsid w:val="00996B3E"/>
    <w:pPr>
      <w:numPr>
        <w:numId w:val="44"/>
      </w:numPr>
    </w:pPr>
  </w:style>
  <w:style w:type="character" w:customStyle="1" w:styleId="group-active-changeschangeshidden">
    <w:name w:val="group-[.active-changes]/changes:hidden"/>
    <w:basedOn w:val="Domylnaczcionkaakapitu"/>
    <w:rsid w:val="006F0291"/>
  </w:style>
  <w:style w:type="character" w:customStyle="1" w:styleId="font-bold">
    <w:name w:val="font-bold"/>
    <w:basedOn w:val="Domylnaczcionkaakapitu"/>
    <w:rsid w:val="006F0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7BB5-D392-498E-8549-1E8D547E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1262</Words>
  <Characters>67577</Characters>
  <Application>Microsoft Office Word</Application>
  <DocSecurity>0</DocSecurity>
  <Lines>563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jarczew@outlook.com</dc:creator>
  <cp:keywords/>
  <dc:description/>
  <cp:lastModifiedBy>spjarczew@outlook.com</cp:lastModifiedBy>
  <cp:revision>9</cp:revision>
  <dcterms:created xsi:type="dcterms:W3CDTF">2025-09-14T16:31:00Z</dcterms:created>
  <dcterms:modified xsi:type="dcterms:W3CDTF">2025-09-26T11:11:00Z</dcterms:modified>
</cp:coreProperties>
</file>